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B1DB93D" w14:textId="77777777" w:rsidR="00E36041" w:rsidRPr="00175070" w:rsidRDefault="004B0B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"/>
        </w:rPr>
        <w:pict w14:anchorId="2981D26C">
          <v:group id="Group_x0020_394" o:spid="_x0000_s1026" style="position:absolute;margin-left:-.55pt;margin-top:.2pt;width:597.2pt;height:841.9pt;z-index:-40136;mso-position-horizontal-relative:page;mso-position-vertical-relative:page" coordsize="11906,168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_x0020_441" o:spid="_x0000_s1027" type="#_x0000_t75" style="position:absolute;width:11906;height:168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Ny&#10;OarAAAAA3AAAAA8AAABkcnMvZG93bnJldi54bWxET0uLwjAQvgv+hzDCXkRTt6zU2iiiCF72sD7u&#10;QzN90GZSmqj135uFhb3Nx/ecbDuYVjyod7VlBYt5BII4t7rmUsH1cpwlIJxH1thaJgUvcrDdjEcZ&#10;pto++YceZ1+KEMIuRQWV910qpcsrMujmtiMOXGF7gz7AvpS6x2cIN638jKKlNFhzaKiwo31FeXO+&#10;GwXJosCvW5dMv81hKGUUNw2vGqU+JsNuDcLT4P/Ff+6TDvPjGH6fCRfIzR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3I5qsAAAADcAAAADwAAAAAAAAAAAAAAAACcAgAAZHJz&#10;L2Rvd25yZXYueG1sUEsFBgAAAAAEAAQA9wAAAIkDAAAAAA==&#10;">
              <v:imagedata r:id="rId7" o:title=""/>
            </v:shape>
            <v:group id="Group_x0020_439" o:spid="_x0000_s1028" style="position:absolute;top:11055;width:11906;height:5783" coordorigin=",11055" coordsize="11906,57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<v:shape id="Freeform_x0020_440" o:spid="_x0000_s1029" style="position:absolute;top:11055;width:11906;height:5783;visibility:visible;mso-wrap-style:square;v-text-anchor:top" coordsize="11906,57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j/hxAAA&#10;ANwAAAAPAAAAZHJzL2Rvd25yZXYueG1sRE/dasIwFL4f+A7hCLsZM1WpG51RiuCYBYVle4BDc2zL&#10;mpPaZFrf3giD3Z2P7/cs14NtxZl63zhWMJ0kIIhLZxquFHx/bZ9fQfiAbLB1TAqu5GG9Gj0sMTPu&#10;wp901qESMYR9hgrqELpMSl/WZNFPXEccuaPrLYYI+0qaHi8x3LZyliQLabHh2FBjR5uayh/9axW8&#10;57NdkerjSfv8qShe0sNeXw9KPY6H/A1EoCH8i//cHybOn6dwfyZe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Y/4cQAAADcAAAADwAAAAAAAAAAAAAAAACXAgAAZHJzL2Rv&#10;d25yZXYueG1sUEsFBgAAAAAEAAQA9QAAAIgDAAAAAA==&#10;" path="m11906,5783l11906,,,,,5783,11906,5783xe" fillcolor="black" stroked="f">
                <v:path arrowok="t" o:connecttype="custom" o:connectlocs="11906,16838;11906,11055;0,11055;0,16838;11906,16838" o:connectangles="0,0,0,0,0"/>
              </v:shape>
            </v:group>
            <v:group id="Group_x0020_437" o:spid="_x0000_s1030" style="position:absolute;top:15615;width:8513;height:2" coordorigin=",15615" coordsize="851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<v:polyline id="Freeform_x0020_438" o:spid="_x0000_s1031" style="position:absolute;visibility:visible;mso-wrap-style:square;v-text-anchor:top" points="0,15615,8513,15615" coordsize="85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cfhwgAA&#10;ANwAAAAPAAAAZHJzL2Rvd25yZXYueG1sRE/NagIxEL4XfIcwgrea1QUrW6PYQmnpqdU+wLAZN+tu&#10;JksS3dinbwqF3ubj+53NLtleXMmH1rGCxbwAQVw73XKj4Ov4cr8GESKyxt4xKbhRgN12crfBSruR&#10;P+l6iI3IIRwqVGBiHCopQ23IYpi7gThzJ+ctxgx9I7XHMYfbXi6LYiUttpwbDA70bKjuDherYPjo&#10;fDeuzqVc1++vqfxOLZknpWbTtH8EESnFf/Gf+03n+eUD/D6TL5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hx+HCAAAA3AAAAA8AAAAAAAAAAAAAAAAAlwIAAGRycy9kb3du&#10;cmV2LnhtbFBLBQYAAAAABAAEAPUAAACGAwAAAAA=&#10;" filled="f" strokecolor="#fde92d" strokeweight="48196emu">
                <v:path arrowok="t" o:connecttype="custom" o:connectlocs="0,0;8512,0" o:connectangles="0,0"/>
              </v:polyline>
            </v:group>
            <v:group id="Group_x0020_435" o:spid="_x0000_s1032" style="position:absolute;top:12240;width:10776;height:3322" coordorigin=",12240" coordsize="10776,3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<v:shape id="Freeform_x0020_436" o:spid="_x0000_s1033" style="position:absolute;top:12240;width:10776;height:3322;visibility:visible;mso-wrap-style:square;v-text-anchor:top" coordsize="10776,3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twhIwgAA&#10;ANwAAAAPAAAAZHJzL2Rvd25yZXYueG1sRE9Na8JAEL0L/Q/LFLyZTatIm7qGEojVo9oevI3ZaRK6&#10;Oxuya0z/vVsoeJvH+5xVPlojBup961jBU5KCIK6cbrlW8HksZy8gfEDWaByTgl/ykK8fJivMtLvy&#10;noZDqEUMYZ+hgiaELpPSVw1Z9InriCP37XqLIcK+lrrHawy3Rj6n6VJabDk2NNhR0VD1c7hYBYuS&#10;yl3Bw3ljeLswl69u81GdlJo+ju9vIAKN4S7+d291nD9/hb9n4gV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3CEjCAAAA3AAAAA8AAAAAAAAAAAAAAAAAlwIAAGRycy9kb3du&#10;cmV2LnhtbFBLBQYAAAAABAAEAPUAAACGAwAAAAA=&#10;" path="m10775,0l0,,,3321,9566,3321,10775,0xe" fillcolor="#3164a9" stroked="f">
                <v:path arrowok="t" o:connecttype="custom" o:connectlocs="10775,12240;0,12240;0,15561;9566,15561;10775,12240" o:connectangles="0,0,0,0,0"/>
              </v:shape>
            </v:group>
            <v:group id="Group_x0020_431" o:spid="_x0000_s1034" style="position:absolute;left:7648;top:14284;width:4258;height:1985" coordorigin="7648,14284" coordsize="4258,19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<v:shape id="Picture_x0020_432" o:spid="_x0000_s1035" type="#_x0000_t75" style="position:absolute;left:10108;top:15631;width:335;height:1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r&#10;kQbBAAAA3AAAAA8AAABkcnMvZG93bnJldi54bWxET0trAjEQvgv9D2EKvWm2VWtZjWILBa8+aK/D&#10;ZtzEbibrJnXjvzeFgrf5+J6zWCXXiAt1wXpW8DwqQBBXXluuFRz2n8M3ECEia2w8k4IrBVgtHwYL&#10;LLXveUuXXaxFDuFQogITY1tKGSpDDsPIt8SZO/rOYcywq6XusM/hrpEvRfEqHVrODQZb+jBU/ex+&#10;nYL3eLS997Pp92xyPo1N+mptcko9Pab1HESkFO/if/dG5/mTMfw9ky+Qyx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rkQbBAAAA3AAAAA8AAAAAAAAAAAAAAAAAnAIAAGRy&#10;cy9kb3ducmV2LnhtbFBLBQYAAAAABAAEAPcAAACKAwAAAAA=&#10;">
                <v:imagedata r:id="rId8" o:title=""/>
              </v:shape>
              <v:shape id="Freeform_x0020_434" o:spid="_x0000_s1036" style="position:absolute;left:7648;top:14284;width:4258;height:1985;visibility:visible;mso-wrap-style:square;v-text-anchor:top" coordsize="4258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/1FwQAA&#10;ANwAAAAPAAAAZHJzL2Rvd25yZXYueG1sRE9Na8MwDL0X9h+MBrs1TksYXVq3hDVhPQ2ajZ1FrMZh&#10;sRxiL83+fT0Y9KbH+9TuMNteTDT6zrGCVZKCIG6c7rhV8PlRLTcgfEDW2DsmBb/k4bB/WOww1+7K&#10;Z5rq0IoYwj5HBSaEIZfSN4Ys+sQNxJG7uNFiiHBspR7xGsNtL9dp+iwtdhwbDA70aqj5rn+sglBu&#10;3ibjCm+r6oWOX7rMuvdSqafHudiCCDSHu/jffdJxfraCv2fiBXJ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/9RcEAAADcAAAADwAAAAAAAAAAAAAAAACXAgAAZHJzL2Rvd25y&#10;ZXYueG1sUEsFBgAAAAAEAAQA9QAAAIUDAAAAAA==&#10;" path="m4258,0l722,,,1984,4258,1984,4258,0xe" stroked="f">
                <v:path arrowok="t" o:connecttype="custom" o:connectlocs="4258,14284;722,14284;0,16268;4258,16268;4258,14284" o:connectangles="0,0,0,0,0"/>
              </v:shape>
            </v:group>
            <v:group id="Group_x0020_426" o:spid="_x0000_s1037" style="position:absolute;left:10505;top:15632;width:78;height:81" coordorigin="10505,15632" coordsize="78,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<v:shape id="Freeform_x0020_430" o:spid="_x0000_s1038" style="position:absolute;left:10505;top:15632;width:78;height:81;visibility:visible;mso-wrap-style:square;v-text-anchor:top" coordsize="78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3G9BwQAA&#10;ANwAAAAPAAAAZHJzL2Rvd25yZXYueG1sRE9Li8IwEL4L/ocwwt40VdcH1SiuuwtexCeeh2Zsi82k&#10;22S1/nsjCN7m43vOdF6bQlypcrllBd1OBII4sTrnVMHx8Nseg3AeWWNhmRTcycF81mxMMdb2xju6&#10;7n0qQgi7GBVk3pexlC7JyKDr2JI4cGdbGfQBVqnUFd5CuClkL4qG0mDOoSHDkpYZJZf9v1FQDF2v&#10;v15dtj9fXp++R5u/U7lBpT5a9WICwlPt3+KXe6XD/M8BPJ8JF8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9xvQcEAAADcAAAADwAAAAAAAAAAAAAAAACXAgAAZHJzL2Rvd25y&#10;ZXYueG1sUEsFBgAAAAAEAAQA9QAAAIUDAAAAAA==&#10;" path="m43,24l36,24,23,27,13,35,6,46,2,58,,70,5,81,26,81,32,77,37,72,51,72,51,70,17,70,17,62,19,49,26,35,65,35,66,32,51,32,48,26,43,24xe" fillcolor="#273c81" stroked="f">
                <v:path arrowok="t" o:connecttype="custom" o:connectlocs="43,15656;36,15656;23,15659;13,15667;6,15678;2,15690;0,15702;5,15713;26,15713;32,15709;37,15704;51,15704;51,15702;17,15702;17,15694;19,15681;26,15667;65,15667;66,15664;51,15664;48,15658;43,15656" o:connectangles="0,0,0,0,0,0,0,0,0,0,0,0,0,0,0,0,0,0,0,0,0,0"/>
              </v:shape>
              <v:shape id="Freeform_x0020_429" o:spid="_x0000_s1039" style="position:absolute;left:10505;top:15632;width:78;height:81;visibility:visible;mso-wrap-style:square;v-text-anchor:top" coordsize="78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vE2wwAA&#10;ANwAAAAPAAAAZHJzL2Rvd25yZXYueG1sRE9Na8JAEL0X/A/LCL01G2OJEl2D1ha8FGsUz0N2TILZ&#10;2TS71fTfdwuF3ubxPmeZD6YVN+pdY1nBJIpBEJdWN1wpOB3fnuYgnEfW2FomBd/kIF+NHpaYaXvn&#10;A90KX4kQwi5DBbX3XSalK2sy6CLbEQfuYnuDPsC+krrHewg3rUziOJUGGw4NNXb0UlN5Lb6MgjZ1&#10;yfR9d/143Xh93s72n+duj0o9jof1AoSnwf+L/9w7HeY/p/D7TLh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DvE2wwAAANwAAAAPAAAAAAAAAAAAAAAAAJcCAABkcnMvZG93&#10;bnJldi54bWxQSwUGAAAAAAQABAD1AAAAhwMAAAAA&#10;" path="m51,72l37,72,35,80,48,80,49,77,51,72xe" fillcolor="#273c81" stroked="f">
                <v:path arrowok="t" o:connecttype="custom" o:connectlocs="51,15704;37,15704;35,15712;48,15712;49,15709;51,15704" o:connectangles="0,0,0,0,0,0"/>
              </v:shape>
              <v:shape id="Freeform_x0020_428" o:spid="_x0000_s1040" style="position:absolute;left:10505;top:15632;width:78;height:81;visibility:visible;mso-wrap-style:square;v-text-anchor:top" coordsize="78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lStwQAA&#10;ANwAAAAPAAAAZHJzL2Rvd25yZXYueG1sRE9Li8IwEL4v7H8II3hbUx+oVKOsL/Cy+MTz0IxtsZnU&#10;Jmr99xtB8DYf33PG09oU4k6Vyy0raLciEMSJ1TmnCo6H1c8QhPPIGgvLpOBJDqaT768xxto+eEf3&#10;vU9FCGEXo4LM+zKW0iUZGXQtWxIH7mwrgz7AKpW6wkcIN4XsRFFfGsw5NGRY0jyj5LK/GQVF33W6&#10;f+vLdjnz+rQYbK6ncoNKNRv17wiEp9p/xG/3Wof5vQG8ngkXyM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EJUrcEAAADcAAAADwAAAAAAAAAAAAAAAACXAgAAZHJzL2Rvd25y&#10;ZXYueG1sUEsFBgAAAAAEAAQA9QAAAIUDAAAAAA==&#10;" path="m65,35l43,35,46,41,43,58,35,70,51,70,52,68,65,35xe" fillcolor="#273c81" stroked="f">
                <v:path arrowok="t" o:connecttype="custom" o:connectlocs="65,15667;43,15667;46,15673;43,15690;35,15702;51,15702;52,15700;65,15667" o:connectangles="0,0,0,0,0,0,0,0"/>
              </v:shape>
              <v:shape id="Freeform_x0020_427" o:spid="_x0000_s1041" style="position:absolute;left:10505;top:15632;width:78;height:81;visibility:visible;mso-wrap-style:square;v-text-anchor:top" coordsize="78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cDfxQAA&#10;ANwAAAAPAAAAZHJzL2Rvd25yZXYueG1sRI9Bb8IwDIXvSPsPkZG4QQpMbCoENGCTuCA2NnG2GtNW&#10;NE5pMij/Hh+QuNl6z+99ni1aV6kLNaH0bGA4SEARZ96WnBv4+/3qv4MKEdli5ZkM3CjAYv7SmWFq&#10;/ZV/6LKPuZIQDikaKGKsU61DVpDDMPA1sWhH3ziMsja5tg1eJdxVepQkE+2wZGkosKZVQdlp/+8M&#10;VJMwGm83p+/PZbSH9dvufKh3aEyv235MQUVq49P8uN5YwX8VWnlGJt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dwN/FAAAA3AAAAA8AAAAAAAAAAAAAAAAAlwIAAGRycy9k&#10;b3ducmV2LnhtbFBLBQYAAAAABAAEAPUAAACJAwAAAAA=&#10;" path="m78,0l63,,51,32,66,32,78,0xe" fillcolor="#273c81" stroked="f">
                <v:path arrowok="t" o:connecttype="custom" o:connectlocs="78,15632;63,15632;51,15664;66,15664;78,15632" o:connectangles="0,0,0,0,0"/>
              </v:shape>
            </v:group>
            <v:group id="Group_x0020_424" o:spid="_x0000_s1042" style="position:absolute;left:10602;top:15638;width:18;height:27" coordorigin="10602,15638" coordsize="18,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<v:shape id="Freeform_x0020_425" o:spid="_x0000_s1043" style="position:absolute;left:10602;top:15638;width:18;height:27;visibility:visible;mso-wrap-style:square;v-text-anchor:top" coordsize="18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D/1xgAA&#10;ANwAAAAPAAAAZHJzL2Rvd25yZXYueG1sRI/NTgMxDITvSH2HyJW40WwLVGXbtKqAFUi90J8HsDZu&#10;surGWW1Cu7w9PiBxszXjmc+rzRBadaU+NZENTCcFKOI62oadgdOxeliAShnZYhuZDPxQgs16dLfC&#10;0sYb7+l6yE5JCKcSDficu1LrVHsKmCaxIxbtHPuAWdbeadvjTcJDq2dFMdcBG5YGjx29eqovh+9g&#10;4FxU89p9vT0dH93OLz5O0/f9S2XM/XjYLkFlGvK/+e/60wr+s+DLMzKBXv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5D/1xgAAANwAAAAPAAAAAAAAAAAAAAAAAJcCAABkcnMv&#10;ZG93bnJldi54bWxQSwUGAAAAAAQABAD1AAAAigMAAAAA&#10;" path="m17,0l4,,,26,13,26,17,0xe" fillcolor="#273c81" stroked="f">
                <v:path arrowok="t" o:connecttype="custom" o:connectlocs="17,15638;4,15638;0,15664;13,15664;17,15638" o:connectangles="0,0,0,0,0"/>
              </v:shape>
            </v:group>
            <v:group id="Group_x0020_419" o:spid="_x0000_s1044" style="position:absolute;left:10627;top:15656;width:61;height:58" coordorigin="10627,15656" coordsize="61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<v:shape id="Freeform_x0020_423" o:spid="_x0000_s1045" style="position:absolute;left:10627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wcRvgAA&#10;ANwAAAAPAAAAZHJzL2Rvd25yZXYueG1sRE/NisIwEL4LvkMYwZumCi5SjSLKqntc9QGGZmxrm0lN&#10;shrffrOw4G0+vt9ZrqNpxYOcry0rmIwzEMSF1TWXCi7nz9EchA/IGlvLpOBFHtarfm+JubZP/qbH&#10;KZQihbDPUUEVQpdL6YuKDPqx7YgTd7XOYEjQlVI7fKZw08ppln1IgzWnhgo72lZUNKcfo+C22zcN&#10;7r7sBTvpNgcfA9+jUsNB3CxABIrhLf53H3WaP5vC3zPpArn6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WcHEb4AAADcAAAADwAAAAAAAAAAAAAAAACXAgAAZHJzL2Rvd25yZXYu&#10;eG1sUEsFBgAAAAAEAAQA9QAAAIIDAAAAAA==&#10;" path="m59,10l40,10,46,12,45,20,44,22,39,22,28,22,16,25,7,31,2,41,,51,7,57,24,57,30,53,36,47,48,47,48,46,19,46,15,45,17,32,29,30,54,30,56,24,58,17,59,10xe" fillcolor="#273c81" stroked="f">
                <v:path arrowok="t" o:connecttype="custom" o:connectlocs="59,15666;40,15666;46,15668;45,15676;44,15678;39,15678;28,15678;16,15681;7,15687;2,15697;0,15707;7,15713;24,15713;30,15709;36,15703;48,15703;48,15702;19,15702;15,15701;17,15688;29,15686;54,15686;56,15680;58,15673;59,15666" o:connectangles="0,0,0,0,0,0,0,0,0,0,0,0,0,0,0,0,0,0,0,0,0,0,0,0,0"/>
              </v:shape>
              <v:shape id="Freeform_x0020_422" o:spid="_x0000_s1046" style="position:absolute;left:10627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K6KKwAAA&#10;ANwAAAAPAAAAZHJzL2Rvd25yZXYueG1sRE9LbsIwEN0j9Q7WIHUHDkVFVYqJoqLSdsnnAKN4SELi&#10;cWq7YG6PKyGxm6f3nWURTS/O5HxrWcFsmoEgrqxuuVZw2H9O3kD4gKyxt0wKruShWD2Nlphre+Et&#10;nXehFimEfY4KmhCGXEpfNWTQT+1AnLijdQZDgq6W2uElhZtevmTZQhpsOTU0ONBHQ1W3+zMKTutN&#10;1+H6xx5wkK788jHwb1TqeRzLdxCBYniI7+5vnea/zuH/mXSB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K6KKwAAAANwAAAAPAAAAAAAAAAAAAAAAAJcCAABkcnMvZG93bnJl&#10;di54bWxQSwUGAAAAAAQABAD1AAAAhAMAAAAA&#10;" path="m48,47l36,47,33,56,45,56,48,47xe" fillcolor="#273c81" stroked="f">
                <v:path arrowok="t" o:connecttype="custom" o:connectlocs="48,15703;36,15703;33,15712;45,15712;48,15703" o:connectangles="0,0,0,0,0"/>
              </v:shape>
              <v:shape id="Freeform_x0020_421" o:spid="_x0000_s1047" style="position:absolute;left:10627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jr+wAAA&#10;ANwAAAAPAAAAZHJzL2Rvd25yZXYueG1sRE9LbsIwEN0j9Q7WIHUHDhVFVYqJoqLSdsnnAKN4SELi&#10;cWq7YG6PKyGxm6f3nWURTS/O5HxrWcFsmoEgrqxuuVZw2H9O3kD4gKyxt0wKruShWD2Nlphre+Et&#10;nXehFimEfY4KmhCGXEpfNWTQT+1AnLijdQZDgq6W2uElhZtevmTZQhpsOTU0ONBHQ1W3+zMKTutN&#10;1+H6xx5wkK788jHwb1TqeRzLdxCBYniI7+5vnea/zuH/mXSB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wjr+wAAAANwAAAAPAAAAAAAAAAAAAAAAAJcCAABkcnMvZG93bnJl&#10;di54bWxQSwUGAAAAAAQABAD1AAAAhAMAAAAA&#10;" path="m54,30l41,30,37,39,33,46,48,46,53,35,54,30xe" fillcolor="#273c81" stroked="f">
                <v:path arrowok="t" o:connecttype="custom" o:connectlocs="54,15686;41,15686;37,15695;33,15702;48,15702;53,15691;54,15686" o:connectangles="0,0,0,0,0,0,0"/>
              </v:shape>
              <v:shape id="Freeform_x0020_420" o:spid="_x0000_s1048" style="position:absolute;left:10627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jp9lvgAA&#10;ANwAAAAPAAAAZHJzL2Rvd25yZXYueG1sRE/NisIwEL4LvkMYwZumLrhINYooq+5x1QcYmrGtbSY1&#10;iRrffrOw4G0+vt9ZrKJpxYOcry0rmIwzEMSF1TWXCs6nr9EMhA/IGlvLpOBFHlbLfm+BubZP/qHH&#10;MZQihbDPUUEVQpdL6YuKDPqx7YgTd7HOYEjQlVI7fKZw08qPLPuUBmtODRV2tKmoaI53o+C63TUN&#10;br/tGTvp1nsfA9+iUsNBXM9BBIrhLf53H3SaP53C3zPpArn8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o6fZb4AAADcAAAADwAAAAAAAAAAAAAAAACXAgAAZHJzL2Rvd25yZXYu&#10;eG1sUEsFBgAAAAAEAAQA9QAAAIIDAAAAAA==&#10;" path="m51,0l33,,27,1,20,3,16,14,23,12,29,10,59,10,60,4,51,0xe" fillcolor="#273c81" stroked="f">
                <v:path arrowok="t" o:connecttype="custom" o:connectlocs="51,15656;33,15656;27,15657;20,15659;16,15670;23,15668;29,15666;59,15666;60,15660;51,15656" o:connectangles="0,0,0,0,0,0,0,0,0,0"/>
              </v:shape>
            </v:group>
            <v:group id="Group_x0020_416" o:spid="_x0000_s1049" style="position:absolute;left:10715;top:15657;width:58;height:55" coordorigin="10715,15657" coordsize="58,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<v:shape id="Freeform_x0020_418" o:spid="_x0000_s1050" style="position:absolute;left:10715;top:15657;width:58;height:55;visibility:visible;mso-wrap-style:square;v-text-anchor:top" coordsize="58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FJZwwAA&#10;ANwAAAAPAAAAZHJzL2Rvd25yZXYueG1sRE89b8IwEN0r9T9YV6lbcahUigIGoVCkDgxtysJ2xIcT&#10;iM+RbUj672skpG739D5vvhxsK67kQ+NYwXiUgSCunG7YKNj9bF6mIEJE1tg6JgW/FGC5eHyYY65d&#10;z990LaMRKYRDjgrqGLtcylDVZDGMXEecuKPzFmOC3kjtsU/htpWvWTaRFhtODTV2VNRUncuLVbAv&#10;TE8fa2vjJSvX2403h+L0pdTz07CagYg0xH/x3f2p0/y3d7g9ky6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IFJZwwAAANwAAAAPAAAAAAAAAAAAAAAAAJcCAABkcnMvZG93&#10;bnJldi54bWxQSwUGAAAAAAQABAD1AAAAhwMAAAAA&#10;" path="m14,0l0,,,55,16,55,27,40,14,40,14,0xe" fillcolor="#273c81" stroked="f">
                <v:path arrowok="t" o:connecttype="custom" o:connectlocs="14,15657;0,15657;0,15712;16,15712;27,15697;14,15697;14,15657" o:connectangles="0,0,0,0,0,0,0"/>
              </v:shape>
              <v:shape id="Freeform_x0020_417" o:spid="_x0000_s1051" style="position:absolute;left:10715;top:15657;width:58;height:55;visibility:visible;mso-wrap-style:square;v-text-anchor:top" coordsize="58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8YrxQAA&#10;ANwAAAAPAAAAZHJzL2Rvd25yZXYueG1sRI9BT8MwDIXvSPyHyEi7sRSkIVSWTahj0g47QLcLN9OY&#10;tNA4VZKt3b+fD0jcbL3n9z4v15Pv1Zli6gIbeJgXoIibYDt2Bo6H7f0zqJSRLfaBycCFEqxXtzdL&#10;LG0Y+YPOdXZKQjiVaKDNeSi1Tk1LHtM8DMSifYfoMcsanbYRRwn3vX4siiftsWNpaHGgqqXmtz55&#10;A5+VG+lt430+FfVmv43uq/p5N2Z2N72+gMo05X/z3/XOCv5CaOUZmUCv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/xivFAAAA3AAAAA8AAAAAAAAAAAAAAAAAlwIAAGRycy9k&#10;b3ducmV2LnhtbFBLBQYAAAAABAAEAPUAAACJAwAAAAA=&#10;" path="m57,0l42,,14,40,27,40,57,0xe" fillcolor="#273c81" stroked="f">
                <v:path arrowok="t" o:connecttype="custom" o:connectlocs="57,15657;42,15657;14,15697;27,15697;57,15657" o:connectangles="0,0,0,0,0"/>
              </v:shape>
            </v:group>
            <v:group id="Group_x0020_411" o:spid="_x0000_s1052" style="position:absolute;left:10776;top:15656;width:61;height:58" coordorigin="10776,15656" coordsize="61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<v:shape id="Freeform_x0020_415" o:spid="_x0000_s1053" style="position:absolute;left:10776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fZAwQAA&#10;ANwAAAAPAAAAZHJzL2Rvd25yZXYueG1sRI9Bb8IwDIXvSPyHyEjcIN0OCBUCQkMMdoTxA6zGa7s2&#10;TkkCZP9+PkzazdZ7fu/zeptdrx4UYuvZwMu8AEVcedtybeD6eZgtQcWEbLH3TAZ+KMJ2Mx6tsbT+&#10;yWd6XFKtJIRjiQaalIZS61g15DDO/UAs2pcPDpOsodY24FPCXa9fi2KhHbYsDQ0O9NZQ1V3uzsD3&#10;/r3rcP/hrzjosDvGnPiWjZlO8m4FKlFO/+a/65MV/IXgyzMygd7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X2QMEAAADcAAAADwAAAAAAAAAAAAAAAACXAgAAZHJzL2Rvd25y&#10;ZXYueG1sUEsFBgAAAAAEAAQA9QAAAIUDAAAAAA==&#10;" path="m59,10l40,10,46,12,45,19,45,20,44,22,39,22,28,22,16,25,7,31,2,41,,51,6,57,24,57,30,53,36,47,48,47,48,46,18,46,15,45,17,32,29,30,54,30,56,24,58,17,59,10xe" fillcolor="#273c81" stroked="f">
                <v:path arrowok="t" o:connecttype="custom" o:connectlocs="59,15666;40,15666;46,15668;45,15675;45,15676;44,15678;39,15678;28,15678;16,15681;7,15687;2,15697;0,15707;6,15713;24,15713;30,15709;36,15703;48,15703;48,15702;18,15702;15,15701;17,15688;29,15686;54,15686;56,15680;58,15673;59,15666" o:connectangles="0,0,0,0,0,0,0,0,0,0,0,0,0,0,0,0,0,0,0,0,0,0,0,0,0,0"/>
              </v:shape>
              <v:shape id="Freeform_x0020_414" o:spid="_x0000_s1054" style="position:absolute;left:10776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2VPbvgAA&#10;ANwAAAAPAAAAZHJzL2Rvd25yZXYueG1sRE/NisIwEL4v+A5hBG9r6h5EqlFE0V2Pq32AoRnb2mZS&#10;k6zGtzcLgrf5+H5nsYqmEzdyvrGsYDLOQBCXVjdcKShOu88ZCB+QNXaWScGDPKyWg48F5tre+Zdu&#10;x1CJFMI+RwV1CH0upS9rMujHtidO3Nk6gyFBV0nt8J7CTSe/smwqDTacGmrsaVNT2R7/jILLdt+2&#10;uD3YAnvp1t8+Br5GpUbDuJ6DCBTDW/xy/+g0fzqB/2fSBXL5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9lT274AAADcAAAADwAAAAAAAAAAAAAAAACXAgAAZHJzL2Rvd25yZXYu&#10;eG1sUEsFBgAAAAAEAAQA9QAAAIIDAAAAAA==&#10;" path="m48,47l36,47,33,56,45,56,48,47xe" fillcolor="#273c81" stroked="f">
                <v:path arrowok="t" o:connecttype="custom" o:connectlocs="48,15703;36,15703;33,15712;45,15712;48,15703" o:connectangles="0,0,0,0,0"/>
              </v:shape>
              <v:shape id="Freeform_x0020_413" o:spid="_x0000_s1055" style="position:absolute;left:10776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82svgAA&#10;ANwAAAAPAAAAZHJzL2Rvd25yZXYueG1sRE/NisIwEL4L+w5hFrxpqgeRahRR/Duu2wcYmtm222ZS&#10;k6jx7c2CsLf5+H5nuY6mE3dyvrGsYDLOQBCXVjdcKSi+96M5CB+QNXaWScGTPKxXH4Ml5to++Ivu&#10;l1CJFMI+RwV1CH0upS9rMujHtidO3I91BkOCrpLa4SOFm05Os2wmDTacGmrsaVtT2V5uRsHv7tC2&#10;uDvbAnvpNkcfA1+jUsPPuFmACBTDv/jtPuk0fzaFv2fSBXL1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3wvNrL4AAADcAAAADwAAAAAAAAAAAAAAAACXAgAAZHJzL2Rvd25yZXYu&#10;eG1sUEsFBgAAAAAEAAQA9QAAAIIDAAAAAA==&#10;" path="m54,30l41,30,37,39,33,46,48,46,52,35,54,30xe" fillcolor="#273c81" stroked="f">
                <v:path arrowok="t" o:connecttype="custom" o:connectlocs="54,15686;41,15686;37,15695;33,15702;48,15702;52,15691;54,15686" o:connectangles="0,0,0,0,0,0,0"/>
              </v:shape>
              <v:shape id="Freeform_x0020_412" o:spid="_x0000_s1056" style="position:absolute;left:10776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2g3vgAA&#10;ANwAAAAPAAAAZHJzL2Rvd25yZXYueG1sRE/NisIwEL4LvkMYwZumKshSjSKKuntc9QGGZmxrm0lN&#10;osa33yws7G0+vt9ZrqNpxZOcry0rmIwzEMSF1TWXCi7n/egDhA/IGlvLpOBNHtarfm+JubYv/qbn&#10;KZQihbDPUUEVQpdL6YuKDPqx7YgTd7XOYEjQlVI7fKVw08ppls2lwZpTQ4UdbSsqmtPDKLjtDk2D&#10;uy97wU66zdHHwPeo1HAQNwsQgWL4F/+5P3WaP5/B7zPpArn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EdoN74AAADcAAAADwAAAAAAAAAAAAAAAACXAgAAZHJzL2Rvd25yZXYu&#10;eG1sUEsFBgAAAAAEAAQA9QAAAIIDAAAAAA==&#10;" path="m51,0l33,,27,1,20,3,16,14,23,12,29,10,59,10,60,4,51,0xe" fillcolor="#273c81" stroked="f">
                <v:path arrowok="t" o:connecttype="custom" o:connectlocs="51,15656;33,15656;27,15657;20,15659;16,15670;23,15668;29,15666;59,15666;60,15660;51,15656" o:connectangles="0,0,0,0,0,0,0,0,0,0"/>
              </v:shape>
            </v:group>
            <v:group id="Group_x0020_407" o:spid="_x0000_s1057" style="position:absolute;left:10850;top:15656;width:67;height:56" coordorigin="10850,15656" coordsize="67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<v:shape id="Freeform_x0020_410" o:spid="_x0000_s1058" style="position:absolute;left:10850;top:15656;width:67;height:56;visibility:visible;mso-wrap-style:square;v-text-anchor:top" coordsize="67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bvUwgAA&#10;ANwAAAAPAAAAZHJzL2Rvd25yZXYueG1sRE/JasMwEL0X8g9iAr01clscghMlmECS0lPr+JDjYE0t&#10;E2tkLNXL31eFQm/zeOvsDpNtxUC9bxwreF4lIIgrpxuuFZTX09MGhA/IGlvHpGAmD4f94mGHmXYj&#10;f9JQhFrEEPYZKjAhdJmUvjJk0a9cRxy5L9dbDBH2tdQ9jjHctvIlSdbSYsOxwWBHR0PVvfi2CjbT&#10;DfO2NHZ8rS+cvp/vc/FRKvW4nPItiEBT+Bf/ud90nL9O4feZeIH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du9TCAAAA3AAAAA8AAAAAAAAAAAAAAAAAlwIAAGRycy9kb3du&#10;cmV2LnhtbFBLBQYAAAAABAAEAPUAAACGAwAAAAA=&#10;" path="m34,1l20,1,20,3,18,9,,56,14,56,26,26,28,20,33,11,66,11,67,6,33,6,34,1xe" fillcolor="#273c81" stroked="f">
                <v:path arrowok="t" o:connecttype="custom" o:connectlocs="34,15657;20,15657;20,15659;18,15665;0,15712;14,15712;26,15682;28,15676;33,15667;66,15667;67,15662;33,15662;34,15657" o:connectangles="0,0,0,0,0,0,0,0,0,0,0,0,0"/>
              </v:shape>
              <v:shape id="Freeform_x0020_409" o:spid="_x0000_s1059" style="position:absolute;left:10850;top:15656;width:67;height:56;visibility:visible;mso-wrap-style:square;v-text-anchor:top" coordsize="67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yWjwgAA&#10;ANwAAAAPAAAAZHJzL2Rvd25yZXYueG1sRE9Na8JAEL0L/Q/LCN50Y0uDRDcihVrpqaY59Dhkx2xI&#10;djZkVxP/fbdQ8DaP9zm7/WQ7caPBN44VrFcJCOLK6YZrBeX3+3IDwgdkjZ1jUnAnD/v8abbDTLuR&#10;z3QrQi1iCPsMFZgQ+kxKXxmy6FeuJ47cxQ0WQ4RDLfWAYwy3nXxOklRabDg2GOzpzVDVFlerYDP9&#10;4KErjR1f6g9+/Ty29+KrVGoxnw5bEIGm8BD/u086zk9T+HsmXi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PJaPCAAAA3AAAAA8AAAAAAAAAAAAAAAAAlwIAAGRycy9kb3du&#10;cmV2LnhtbFBLBQYAAAAABAAEAPUAAACGAwAAAAA=&#10;" path="m66,11l48,11,50,14,49,22,47,26,37,56,51,56,62,26,64,21,66,11xe" fillcolor="#273c81" stroked="f">
                <v:path arrowok="t" o:connecttype="custom" o:connectlocs="66,15667;48,15667;50,15670;49,15678;47,15682;37,15712;51,15712;62,15682;64,15677;66,15667" o:connectangles="0,0,0,0,0,0,0,0,0,0"/>
              </v:shape>
              <v:shape id="Freeform_x0020_408" o:spid="_x0000_s1060" style="position:absolute;left:10850;top:15656;width:67;height:56;visibility:visible;mso-wrap-style:square;v-text-anchor:top" coordsize="67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4A4wQAA&#10;ANwAAAAPAAAAZHJzL2Rvd25yZXYueG1sRE9Ni8IwEL0L/ocwgjdNXdGVahRZWJU9rd0ePA7N2BSb&#10;SWmytv57IyzsbR7vcza73tbiTq2vHCuYTRMQxIXTFZcK8p/PyQqED8gaa8ek4EEedtvhYIOpdh2f&#10;6Z6FUsQQ9ikqMCE0qZS+MGTRT11DHLmray2GCNtS6ha7GG5r+ZYkS2mx4thgsKEPQ8Ut+7UKVv0F&#10;93VubDcvj7z4Otwe2Xeu1HjU79cgAvXhX/znPuk4f/kOr2fiBXL7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AOMEAAADcAAAADwAAAAAAAAAAAAAAAACXAgAAZHJzL2Rvd25y&#10;ZXYueG1sUEsFBgAAAAAEAAQA9QAAAIUDAAAAAA==&#10;" path="m60,0l43,,37,3,33,6,66,6,60,0xe" fillcolor="#273c81" stroked="f">
                <v:path arrowok="t" o:connecttype="custom" o:connectlocs="60,15656;43,15656;37,15659;33,15662;66,15662;60,15656" o:connectangles="0,0,0,0,0,0"/>
              </v:shape>
            </v:group>
            <v:group id="Group_x0020_403" o:spid="_x0000_s1061" style="position:absolute;left:10934;top:15656;width:55;height:58" coordorigin="10934,15656" coordsize="55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<v:shape id="Freeform_x0020_406" o:spid="_x0000_s1062" style="position:absolute;left:10934;top:15656;width:55;height:58;visibility:visible;mso-wrap-style:square;v-text-anchor:top" coordsize="55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E9cwwAA&#10;ANwAAAAPAAAAZHJzL2Rvd25yZXYueG1sRE9La8JAEL4X/A/LCN6ajbYEG11FlKKFXmp7yW3ITh6Y&#10;nQ3Z1ST++m6h4G0+vuest4NpxI06V1tWMI9iEMS51TWXCn6+35+XIJxH1thYJgUjOdhuJk9rTLXt&#10;+YtuZ1+KEMIuRQWV920qpcsrMugi2xIHrrCdQR9gV0rdYR/CTSMXcZxIgzWHhgpb2leUX85Xo+Dw&#10;8truFp9jspxnH8c9Fi7L7rlSs+mwW4HwNPiH+N990mF+8gZ/z4QL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E9cwwAAANwAAAAPAAAAAAAAAAAAAAAAAJcCAABkcnMvZG93&#10;bnJldi54bWxQSwUGAAAAAAQABAD1AAAAhwMAAAAA&#10;" path="m45,0l40,,26,2,15,9,7,20,2,33,,47,8,57,27,57,31,56,36,54,39,46,17,46,16,39,19,21,27,11,50,11,54,2,50,1,45,0xe" fillcolor="#273c81" stroked="f">
                <v:path arrowok="t" o:connecttype="custom" o:connectlocs="45,15656;40,15656;26,15658;15,15665;7,15676;2,15689;0,15703;8,15713;27,15713;31,15712;36,15710;39,15702;17,15702;16,15695;19,15677;27,15667;50,15667;54,15658;50,15657;45,15656" o:connectangles="0,0,0,0,0,0,0,0,0,0,0,0,0,0,0,0,0,0,0,0"/>
              </v:shape>
              <v:shape id="Freeform_x0020_405" o:spid="_x0000_s1063" style="position:absolute;left:10934;top:15656;width:55;height:58;visibility:visible;mso-wrap-style:square;v-text-anchor:top" coordsize="55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3AcxgAA&#10;ANwAAAAPAAAAZHJzL2Rvd25yZXYueG1sRI9Pa8JAEMXvQr/DMgVvuvEPKqmriEVU6EXbS25DdkxC&#10;s7Mhu9Xop3cOQm8zvDfv/Wa57lytrtSGyrOB0TABRZx7W3Fh4Od7N1iAChHZYu2ZDNwpwHr11lti&#10;av2NT3Q9x0JJCIcUDZQxNqnWIS/JYRj6hli0i28dRlnbQtsWbxLuaj1Okpl2WLE0lNjQtqT89/zn&#10;DHxOps1m/HWfLUbZcb/FS8iyR25M/73bfICK1MV/8+v6YAV/LvjyjEygV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C3AcxgAAANwAAAAPAAAAAAAAAAAAAAAAAJcCAABkcnMv&#10;ZG93bnJldi54bWxQSwUGAAAAAAQABAD1AAAAigMAAAAA&#10;" path="m40,43l35,45,31,46,39,46,40,43xe" fillcolor="#273c81" stroked="f">
                <v:path arrowok="t" o:connecttype="custom" o:connectlocs="40,15699;35,15701;31,15702;39,15702;40,15699" o:connectangles="0,0,0,0,0"/>
              </v:shape>
              <v:shape id="Freeform_x0020_404" o:spid="_x0000_s1064" style="position:absolute;left:10934;top:15656;width:55;height:58;visibility:visible;mso-wrap-style:square;v-text-anchor:top" coordsize="55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9WHwgAA&#10;ANwAAAAPAAAAZHJzL2Rvd25yZXYueG1sRE9Ni8IwEL0L+x/CCN40rYor1SjiIuuCF7teehuasS02&#10;k9JErfvrN4LgbR7vc5brztTiRq2rLCuIRxEI4tzqigsFp9/dcA7CeWSNtWVS8CAH69VHb4mJtnc+&#10;0i31hQgh7BJUUHrfJFK6vCSDbmQb4sCdbWvQB9gWUrd4D+GmluMomkmDFYeGEhvalpRf0qtR8DWZ&#10;Npvx4TGbx9nP9xbPLsv+cqUG/W6zAOGp82/xy73XYf5nDM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H1YfCAAAA3AAAAA8AAAAAAAAAAAAAAAAAlwIAAGRycy9kb3du&#10;cmV2LnhtbFBLBQYAAAAABAAEAPUAAACGAwAAAAA=&#10;" path="m50,11l43,11,46,12,49,14,50,11xe" fillcolor="#273c81" stroked="f">
                <v:path arrowok="t" o:connecttype="custom" o:connectlocs="50,15667;43,15667;46,15668;49,15670;50,15667" o:connectangles="0,0,0,0,0"/>
              </v:shape>
            </v:group>
            <v:group id="Group_x0020_399" o:spid="_x0000_s1065" style="position:absolute;left:10995;top:15656;width:61;height:58" coordorigin="10995,15656" coordsize="61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<v:shape id="Freeform_x0020_402" o:spid="_x0000_s1066" style="position:absolute;left:10995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nv7qwAAA&#10;ANwAAAAPAAAAZHJzL2Rvd25yZXYueG1sRE9LbsIwEN0j9Q7WIHUHDkUqVYqJoqLSdsnnAKN4SELi&#10;cWq7YG6PKyGxm6f3nWURTS/O5HxrWcFsmoEgrqxuuVZw2H9O3kD4gKyxt0wKruShWD2Nlphre+Et&#10;nXehFimEfY4KmhCGXEpfNWTQT+1AnLijdQZDgq6W2uElhZtevmTZqzTYcmpocKCPhqpu92cUnNab&#10;rsP1jz3gIF355WPg36jU8ziW7yACxfAQ393fOs1fzOH/mXSB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1nv7qwAAAANwAAAAPAAAAAAAAAAAAAAAAAJcCAABkcnMvZG93bnJl&#10;di54bWxQSwUGAAAAAAQABAD1AAAAhAMAAAAA&#10;" path="m53,0l39,,26,3,15,10,7,21,3,33,,49,10,57,31,57,38,55,44,54,46,46,20,46,15,43,16,33,55,33,57,29,58,25,58,23,20,23,24,15,29,10,60,10,61,7,53,0xe" fillcolor="#273c81" stroked="f">
                <v:path arrowok="t" o:connecttype="custom" o:connectlocs="53,15656;39,15656;26,15659;15,15666;7,15677;3,15689;0,15705;10,15713;31,15713;38,15711;44,15710;46,15702;20,15702;15,15699;16,15689;55,15689;57,15685;58,15681;58,15679;20,15679;24,15671;29,15666;60,15666;61,15663;53,15656" o:connectangles="0,0,0,0,0,0,0,0,0,0,0,0,0,0,0,0,0,0,0,0,0,0,0,0,0"/>
              </v:shape>
              <v:shape id="Freeform_x0020_401" o:spid="_x0000_s1067" style="position:absolute;left:10995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2aewAAA&#10;ANwAAAAPAAAAZHJzL2Rvd25yZXYueG1sRE9LbsIwEN0j9Q7WIHUHDhUqVYqJoqLSdsnnAKN4SELi&#10;cWq7YG6PKyGxm6f3nWURTS/O5HxrWcFsmoEgrqxuuVZw2H9O3kD4gKyxt0wKruShWD2Nlphre+Et&#10;nXehFimEfY4KmhCGXEpfNWTQT+1AnLijdQZDgq6W2uElhZtevmTZqzTYcmpocKCPhqpu92cUnNab&#10;rsP1jz3gIF355WPg36jU8ziW7yACxfAQ393fOs1fzOH/mXSB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6d2aewAAAANwAAAAPAAAAAAAAAAAAAAAAAJcCAABkcnMvZG93bnJl&#10;di54bWxQSwUGAAAAAAQABAD1AAAAhAMAAAAA&#10;" path="m47,43l41,45,35,46,46,46,47,43xe" fillcolor="#273c81" stroked="f">
                <v:path arrowok="t" o:connecttype="custom" o:connectlocs="47,15699;41,15701;35,15702;46,15702;47,15699" o:connectangles="0,0,0,0,0"/>
              </v:shape>
              <v:shape id="Freeform_x0020_400" o:spid="_x0000_s1068" style="position:absolute;left:10995;top:15656;width:61;height:58;visibility:visible;mso-wrap-style:square;v-text-anchor:top" coordsize="61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8MFwAAA&#10;ANwAAAAPAAAAZHJzL2Rvd25yZXYueG1sRE9LbsIwEN0j9Q7WIHUHDpUoVYqJoqLSdsnnAKN4SELi&#10;cWq7YG6PKyGxm6f3nWURTS/O5HxrWcFsmoEgrqxuuVZw2H9O3kD4gKyxt0wKruShWD2Nlphre+Et&#10;nXehFimEfY4KmhCGXEpfNWTQT+1AnLijdQZDgq6W2uElhZtevmTZqzTYcmpocKCPhqpu92cUnNab&#10;rsP1jz3gIF355WPg36jU8ziW7yACxfAQ393fOs1fzOH/mXSBXN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O8MFwAAAANwAAAAPAAAAAAAAAAAAAAAAAJcCAABkcnMvZG93bnJl&#10;di54bWxQSwUGAAAAAAQABAD1AAAAhAMAAAAA&#10;" path="m60,10l44,10,46,13,45,21,45,22,44,23,58,23,60,10xe" fillcolor="#273c81" stroked="f">
                <v:path arrowok="t" o:connecttype="custom" o:connectlocs="60,15666;44,15666;46,15669;45,15677;45,15678;44,15679;58,15679;60,15666" o:connectangles="0,0,0,0,0,0,0,0"/>
              </v:shape>
            </v:group>
            <v:group id="Group_x0020_395" o:spid="_x0000_s1069" style="position:absolute;left:11067;top:15656;width:54;height:56" coordorigin="11067,15656" coordsize="54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<v:shape id="Freeform_x0020_398" o:spid="_x0000_s1070" style="position:absolute;left:11067;top:15656;width:54;height:56;visibility:visible;mso-wrap-style:square;v-text-anchor:top" coordsize="54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yuUavwAA&#10;ANwAAAAPAAAAZHJzL2Rvd25yZXYueG1sRE/bisIwEH0X9h/CLOybprusF7pG0QVBBPH6AUMzNsVm&#10;Epqo9e+NIPg2h3Od8bS1tbhSEyrHCr57GQjiwumKSwXHw6I7AhEissbaMSm4U4Dp5KMzxly7G+/o&#10;uo+lSCEcclRgYvS5lKEwZDH0nCdO3Mk1FmOCTSl1g7cUbmv5k2UDabHi1GDQ07+h4ry/WAXrrder&#10;eZ825uh/K+Mw24TTWamvz3b2ByJSG9/il3up0/zhEJ7PpAvk5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K5Rq/AAAA3AAAAA8AAAAAAAAAAAAAAAAAlwIAAGRycy9kb3ducmV2&#10;LnhtbFBLBQYAAAAABAAEAPUAAACDAwAAAAA=&#10;" path="m34,1l20,1,19,4,18,8,,56,15,56,24,31,27,22,33,13,49,13,50,11,30,11,34,1xe" fillcolor="#273c81" stroked="f">
                <v:path arrowok="t" o:connecttype="custom" o:connectlocs="34,15657;20,15657;19,15660;18,15664;0,15712;15,15712;24,15687;27,15678;33,15669;49,15669;50,15667;30,15667;34,15657" o:connectangles="0,0,0,0,0,0,0,0,0,0,0,0,0"/>
              </v:shape>
              <v:shape id="Freeform_x0020_397" o:spid="_x0000_s1071" style="position:absolute;left:11067;top:15656;width:54;height:56;visibility:visible;mso-wrap-style:square;v-text-anchor:top" coordsize="54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XFowwAA&#10;ANwAAAAPAAAAZHJzL2Rvd25yZXYueG1sRI/RagIxEEXfC/5DGKFvNWuxKqtRbEEohWKrfsCwGTeL&#10;m0nYpLr+vfNQ8G2Ge+feM8t171t1oS41gQ2MRwUo4irYhmsDx8P2ZQ4qZWSLbWAycKME69XgaYml&#10;DVf+pcs+10pCOJVowOUcS61T5chjGoVILNopdB6zrF2tbYdXCfetfi2KqfbYsDQ4jPThqDrv/7yB&#10;759ov97faOeOcdK4gMUunc7GPA/7zQJUpj4/zP/Xn1bwZ0Irz8gEen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VXFowwAAANwAAAAPAAAAAAAAAAAAAAAAAJcCAABkcnMvZG93&#10;bnJldi54bWxQSwUGAAAAAAQABAD1AAAAhwMAAAAA&#10;" path="m49,13l45,13,47,14,49,14,49,13xe" fillcolor="#273c81" stroked="f">
                <v:path arrowok="t" o:connecttype="custom" o:connectlocs="49,15669;45,15669;47,15670;49,15670;49,15669" o:connectangles="0,0,0,0,0"/>
              </v:shape>
              <v:shape id="Freeform_x0020_396" o:spid="_x0000_s1072" style="position:absolute;left:11067;top:15656;width:54;height:56;visibility:visible;mso-wrap-style:square;v-text-anchor:top" coordsize="54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dTzwQAA&#10;ANwAAAAPAAAAZHJzL2Rvd25yZXYueG1sRE/dasIwFL4XfIdwBruz6cZ0WhvFCQMZiJv6AIfmtCk2&#10;J6GJ2r39Mhjs7nx8v6dcD7YTN+pD61jBU5aDIK6cbrlRcD69T+YgQkTW2DkmBd8UYL0aj0ostLvz&#10;F92OsREphEOBCkyMvpAyVIYshsx54sTVrrcYE+wbqXu8p3Dbyec8n0mLLacGg562hqrL8WoV7D+9&#10;/nib0sGc/UtrHOaHUF+UenwYNksQkYb4L/5z73Sa/7qA32fSBXL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xnU88EAAADcAAAADwAAAAAAAAAAAAAAAACXAgAAZHJzL2Rvd25y&#10;ZXYueG1sUEsFBgAAAAAEAAQA9QAAAIUDAAAAAA==&#10;" path="m42,0l34,5,31,11,50,11,54,,53,,42,0xe" fillcolor="#273c81" stroked="f">
                <v:path arrowok="t" o:connecttype="custom" o:connectlocs="42,15656;34,15661;31,15667;50,15667;54,15656;53,15656;42,15656" o:connectangles="0,0,0,0,0,0,0"/>
              </v:shape>
            </v:group>
            <w10:wrap anchorx="page" anchory="page"/>
          </v:group>
        </w:pict>
      </w:r>
    </w:p>
    <w:p w14:paraId="0E5810D6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8A93A5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4EF9BB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F5E24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5B516F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4FFEAC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E9BCCF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FD5779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11839E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F302E4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C2AB09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859AE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0520C7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777D0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4C5AC6" w14:textId="77777777" w:rsidR="00E36041" w:rsidRPr="00175070" w:rsidRDefault="00E360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35392" w14:textId="77777777" w:rsidR="00E36041" w:rsidRPr="00175070" w:rsidRDefault="00E36041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24E9C243" w14:textId="77777777" w:rsidR="00E36041" w:rsidRPr="005C4065" w:rsidRDefault="005C79A4" w:rsidP="005C4065">
      <w:pPr>
        <w:ind w:left="108"/>
        <w:rPr>
          <w:rFonts w:ascii="Times" w:eastAsia="Michelin-Black" w:hAnsi="Times" w:cs="Michelin-Black"/>
          <w:sz w:val="88"/>
          <w:szCs w:val="88"/>
        </w:rPr>
      </w:pPr>
      <w:r w:rsidRPr="005C4065">
        <w:rPr>
          <w:rFonts w:ascii="Times" w:hAnsi="Times"/>
          <w:b/>
          <w:bCs/>
          <w:i/>
          <w:iCs/>
          <w:color w:val="FFFFFF"/>
          <w:sz w:val="88"/>
          <w:szCs w:val="88"/>
          <w:lang w:val="pt"/>
        </w:rPr>
        <w:t>MICHELIN</w:t>
      </w:r>
    </w:p>
    <w:p w14:paraId="36CE3CFD" w14:textId="77777777" w:rsidR="00E36041" w:rsidRPr="00134D21" w:rsidRDefault="005C79A4" w:rsidP="005C4065">
      <w:pPr>
        <w:ind w:left="108"/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  <w:proofErr w:type="spellStart"/>
      <w:r w:rsidRPr="005C4065">
        <w:rPr>
          <w:rFonts w:ascii="Times" w:hAnsi="Times"/>
          <w:b/>
          <w:bCs/>
          <w:i/>
          <w:iCs/>
          <w:color w:val="FFFFFF"/>
          <w:sz w:val="88"/>
          <w:szCs w:val="88"/>
          <w:lang w:val="pt"/>
        </w:rPr>
        <w:t>Pilot</w:t>
      </w:r>
      <w:proofErr w:type="spellEnd"/>
      <w:r w:rsidRPr="005C4065">
        <w:rPr>
          <w:rFonts w:ascii="Times" w:hAnsi="Times"/>
          <w:b/>
          <w:bCs/>
          <w:i/>
          <w:iCs/>
          <w:color w:val="FFFFFF"/>
          <w:sz w:val="88"/>
          <w:szCs w:val="88"/>
          <w:lang w:val="pt"/>
        </w:rPr>
        <w:t xml:space="preserve"> Sport </w:t>
      </w:r>
    </w:p>
    <w:p w14:paraId="210675AD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0FDD376E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34A438AD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1B1F03CA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0FE1260A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4B7D1650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18CDDC3F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2C8726EB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57ECCA87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32228FFC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72FA8272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0F6B4FB2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22DD11F1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16061FD2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03FF89E5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7D59B80E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75F6F52E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1E28EEE8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2362043D" w14:textId="77777777" w:rsidR="00E36041" w:rsidRPr="00134D21" w:rsidRDefault="00E36041">
      <w:pPr>
        <w:rPr>
          <w:rFonts w:ascii="Michelin-Black" w:eastAsia="Michelin-Black" w:hAnsi="Michelin-Black" w:cs="Michelin-Black"/>
          <w:b/>
          <w:bCs/>
          <w:i/>
          <w:sz w:val="20"/>
          <w:szCs w:val="20"/>
        </w:rPr>
      </w:pPr>
    </w:p>
    <w:p w14:paraId="0249565B" w14:textId="77777777" w:rsidR="00E36041" w:rsidRPr="00134D21" w:rsidRDefault="00E36041">
      <w:pPr>
        <w:spacing w:before="6"/>
        <w:rPr>
          <w:rFonts w:ascii="Michelin-Black" w:eastAsia="Michelin-Black" w:hAnsi="Michelin-Black" w:cs="Michelin-Black"/>
          <w:b/>
          <w:bCs/>
          <w:i/>
          <w:sz w:val="28"/>
          <w:szCs w:val="28"/>
        </w:rPr>
      </w:pPr>
    </w:p>
    <w:p w14:paraId="52828B64" w14:textId="77777777" w:rsidR="008157B1" w:rsidRPr="00134D21" w:rsidRDefault="008157B1" w:rsidP="00743C80">
      <w:pPr>
        <w:ind w:left="105"/>
        <w:rPr>
          <w:rFonts w:ascii="Michelin-Black"/>
          <w:b/>
          <w:i/>
          <w:color w:val="FFFFFF"/>
          <w:sz w:val="36"/>
        </w:rPr>
      </w:pPr>
    </w:p>
    <w:p w14:paraId="752A6D38" w14:textId="77777777" w:rsidR="00E36041" w:rsidRPr="00743C80" w:rsidRDefault="005C79A4" w:rsidP="00743C80">
      <w:pPr>
        <w:ind w:left="105"/>
        <w:rPr>
          <w:rFonts w:ascii="Times" w:eastAsia="Michelin-Black" w:hAnsi="Times" w:cs="Michelin-Black"/>
          <w:sz w:val="56"/>
          <w:szCs w:val="56"/>
        </w:rPr>
      </w:pPr>
      <w:r w:rsidRPr="00743C80">
        <w:rPr>
          <w:rFonts w:ascii="Times" w:hAnsi="Times"/>
          <w:b/>
          <w:bCs/>
          <w:i/>
          <w:iCs/>
          <w:color w:val="FFFFFF"/>
          <w:sz w:val="56"/>
          <w:szCs w:val="56"/>
          <w:lang w:val="pt"/>
        </w:rPr>
        <w:t>DOSSIER DE IMPRENSA</w:t>
      </w:r>
    </w:p>
    <w:p w14:paraId="77ACF1C7" w14:textId="77777777" w:rsidR="00E36041" w:rsidRPr="00743C80" w:rsidRDefault="00A67C8B" w:rsidP="00743C80">
      <w:pPr>
        <w:ind w:left="105"/>
        <w:rPr>
          <w:rFonts w:ascii="Times" w:hAnsi="Times"/>
          <w:i/>
          <w:color w:val="FFFFFF"/>
          <w:sz w:val="40"/>
          <w:szCs w:val="40"/>
        </w:rPr>
      </w:pPr>
      <w:r w:rsidRPr="00743C80">
        <w:rPr>
          <w:rFonts w:ascii="Times" w:hAnsi="Times"/>
          <w:i/>
          <w:iCs/>
          <w:color w:val="FFFFFF"/>
          <w:sz w:val="40"/>
          <w:szCs w:val="40"/>
          <w:lang w:val="pt"/>
        </w:rPr>
        <w:t>MARÇO 2016</w:t>
      </w:r>
    </w:p>
    <w:p w14:paraId="40C469FC" w14:textId="77777777" w:rsidR="008157B1" w:rsidRPr="005C4065" w:rsidRDefault="008157B1" w:rsidP="00743C80">
      <w:pPr>
        <w:ind w:left="105"/>
        <w:rPr>
          <w:rFonts w:ascii="Times" w:hAnsi="Times"/>
          <w:i/>
          <w:color w:val="FFFFFF"/>
          <w:sz w:val="20"/>
        </w:rPr>
      </w:pPr>
    </w:p>
    <w:p w14:paraId="4A22CAC7" w14:textId="77777777" w:rsidR="008157B1" w:rsidRPr="005C4065" w:rsidRDefault="008157B1" w:rsidP="00743C80">
      <w:pPr>
        <w:ind w:left="105"/>
        <w:rPr>
          <w:rFonts w:ascii="Times" w:eastAsia="Michelin" w:hAnsi="Times" w:cs="Michelin"/>
          <w:b/>
          <w:bCs/>
          <w:color w:val="FFFFFF" w:themeColor="background1"/>
          <w:sz w:val="20"/>
          <w:szCs w:val="20"/>
        </w:rPr>
      </w:pPr>
    </w:p>
    <w:p w14:paraId="33CA1327" w14:textId="77777777" w:rsidR="008157B1" w:rsidRPr="005C4065" w:rsidRDefault="008157B1" w:rsidP="00743C80">
      <w:pPr>
        <w:ind w:left="105"/>
        <w:rPr>
          <w:rFonts w:ascii="Times" w:eastAsia="Michelin" w:hAnsi="Times" w:cs="Michelin"/>
          <w:b/>
          <w:bCs/>
          <w:color w:val="FFFFFF" w:themeColor="background1"/>
          <w:sz w:val="20"/>
          <w:szCs w:val="20"/>
        </w:rPr>
      </w:pPr>
    </w:p>
    <w:p w14:paraId="6A4D975B" w14:textId="77777777" w:rsidR="008157B1" w:rsidRPr="00743C80" w:rsidRDefault="008157B1" w:rsidP="00743C80">
      <w:pPr>
        <w:ind w:left="105"/>
        <w:rPr>
          <w:rFonts w:ascii="Times" w:eastAsia="Michelin" w:hAnsi="Times" w:cs="Michelin"/>
          <w:color w:val="FFFFFF" w:themeColor="background1"/>
          <w:sz w:val="34"/>
          <w:szCs w:val="34"/>
        </w:rPr>
      </w:pPr>
      <w:r w:rsidRPr="00743C80">
        <w:rPr>
          <w:rFonts w:ascii="Times" w:eastAsia="Michelin" w:hAnsi="Times" w:cs="Michelin"/>
          <w:b/>
          <w:bCs/>
          <w:color w:val="FFFFFF" w:themeColor="background1"/>
          <w:sz w:val="34"/>
          <w:szCs w:val="34"/>
          <w:lang w:val="pt"/>
        </w:rPr>
        <w:t>#PilotSport4</w:t>
      </w:r>
    </w:p>
    <w:p w14:paraId="3DB4763E" w14:textId="77777777" w:rsidR="00E36041" w:rsidRPr="00175070" w:rsidRDefault="004B0B75" w:rsidP="00743C80">
      <w:pPr>
        <w:rPr>
          <w:rFonts w:ascii="Michelin" w:eastAsia="Michelin" w:hAnsi="Michelin" w:cs="Michelin"/>
          <w:i/>
          <w:sz w:val="24"/>
          <w:szCs w:val="24"/>
        </w:rPr>
      </w:pPr>
      <w:r>
        <w:rPr>
          <w:rFonts w:ascii="Michelin" w:eastAsia="Michelin" w:hAnsi="Michelin" w:cs="Michelin"/>
          <w:i/>
          <w:iCs/>
          <w:noProof/>
          <w:sz w:val="24"/>
          <w:szCs w:val="24"/>
          <w:lang w:val="pt"/>
        </w:rPr>
        <w:pict w14:anchorId="74724E6D">
          <v:group id="Agrupar_x0020_1" o:spid="_x0000_s1204" style="position:absolute;margin-left:392.65pt;margin-top:746.45pt;width:144.95pt;height:54.6pt;z-index:503280288;mso-position-vertical-relative:page" coordsize="18408,6934" wrapcoords="2126 2959 2350 15978 4365 17162 11192 17162 11192 21304 18019 21304 18019 17162 18466 17162 19250 13907 19362 6805 16676 5918 4589 2959 2126 29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181" o:spid="_x0000_s1206" type="#_x0000_t202" style="position:absolute;left:9715;top:4643;width:5588;height:2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JviwgAA&#10;ANwAAAAPAAAAZHJzL2Rvd25yZXYueG1sRE9LawIxEL4L/Q9hBG+a2EO7bI1SCwXppfjA87iZbrZu&#10;JksS3bW/vikUvM3H95zFanCtuFKIjWcN85kCQVx503Ct4bB/nxYgYkI22HomDTeKsFo+jBZYGt/z&#10;lq67VIscwrFEDTalrpQyVpYcxpnviDP35YPDlGGopQnY53DXykelnqTDhnODxY7eLFXn3cVpONbf&#10;tG4+wo/6lKo/F357OD1brSfj4fUFRKIh3cX/7o3J84s5/D2TL5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km+LCAAAA3AAAAA8AAAAAAAAAAAAAAAAAlwIAAGRycy9kb3du&#10;cmV2LnhtbFBLBQYAAAAABAAEAPUAAACGAwAAAAA=&#10;" fillcolor="white [3212]" stroked="f">
              <v:textbox>
                <w:txbxContent>
                  <w:p w14:paraId="5CFFF476" w14:textId="77777777" w:rsidR="004B0B75" w:rsidRDefault="004B0B75"/>
                </w:txbxContent>
              </v:textbox>
            </v:shape>
            <v:shape id="Imagen_x0020_180" o:spid="_x0000_s1205" type="#_x0000_t75" style="position:absolute;width:18408;height:69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T&#10;FAvHAAAA3AAAAA8AAABkcnMvZG93bnJldi54bWxEj09rAjEQxe8Fv0MYoZeiWXsQ2RqlVITSPxRt&#10;xeuwmSZLN5MlSXXrp+8cCr3N8N6895vlegidOlHKbWQDs2kFiriJtmVn4ON9O1mAygXZYheZDPxQ&#10;hvVqdLXE2sYz7+i0L05JCOcaDfhS+lrr3HgKmKexJxbtM6aARdbktE14lvDQ6duqmuuALUuDx54e&#10;PDVf++9g4DKbb9zr5Rif883RPe0OOb35F2Oux8P9HahCQ/k3/10/WsFfCL48IxPo1S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0TFAvHAAAA3AAAAA8AAAAAAAAAAAAAAAAA&#10;nAIAAGRycy9kb3ducmV2LnhtbFBLBQYAAAAABAAEAPcAAACQAwAAAAA=&#10;">
              <v:imagedata r:id="rId9" o:title=""/>
              <v:path arrowok="t"/>
            </v:shape>
            <w10:wrap type="through" anchory="page"/>
          </v:group>
        </w:pict>
      </w:r>
    </w:p>
    <w:p w14:paraId="4F290FD9" w14:textId="77777777" w:rsidR="00E36041" w:rsidRPr="00175070" w:rsidRDefault="00E36041" w:rsidP="00743C80">
      <w:pPr>
        <w:rPr>
          <w:rFonts w:ascii="Arial" w:eastAsia="Arial" w:hAnsi="Arial" w:cs="Arial"/>
          <w:sz w:val="24"/>
          <w:szCs w:val="24"/>
        </w:rPr>
        <w:sectPr w:rsidR="00E36041" w:rsidRPr="00175070">
          <w:type w:val="continuous"/>
          <w:pgSz w:w="11910" w:h="16840"/>
          <w:pgMar w:top="1580" w:right="1680" w:bottom="280" w:left="1000" w:header="720" w:footer="720" w:gutter="0"/>
          <w:cols w:space="720"/>
        </w:sectPr>
      </w:pPr>
    </w:p>
    <w:p w14:paraId="7551E42D" w14:textId="77777777" w:rsidR="00E36041" w:rsidRPr="00175070" w:rsidRDefault="004B0B7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pt"/>
        </w:rPr>
        <w:lastRenderedPageBreak/>
        <w:pict w14:anchorId="60379997">
          <v:shape id="Text_x0020_Box_x0020_108" o:spid="_x0000_s1203" type="#_x0000_t202" style="position:absolute;margin-left:547pt;margin-top:77.95pt;width:9.2pt;height:12pt;z-index:5032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" filled="f" stroked="f">
            <v:textbox inset="0,0,0,0">
              <w:txbxContent>
                <w:p w14:paraId="07477962" w14:textId="77777777" w:rsidR="004B0B75" w:rsidRDefault="004B0B75" w:rsidP="002B53EE">
                  <w:pPr>
                    <w:spacing w:line="239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i/>
                      <w:iCs/>
                      <w:color w:val="58595B"/>
                      <w:sz w:val="24"/>
                      <w:lang w:val="pt"/>
                    </w:rPr>
                    <w:t>2</w:t>
                  </w:r>
                </w:p>
              </w:txbxContent>
            </v:textbox>
          </v:shape>
        </w:pict>
      </w:r>
      <w:r w:rsidR="00DF11CD">
        <w:rPr>
          <w:noProof/>
          <w:sz w:val="20"/>
          <w:szCs w:val="20"/>
          <w:lang w:eastAsia="es-ES_tradnl"/>
        </w:rPr>
        <mc:AlternateContent>
          <mc:Choice Requires="wpg">
            <w:drawing>
              <wp:inline distT="0" distB="0" distL="0" distR="0" wp14:anchorId="500C2892" wp14:editId="7D7D4665">
                <wp:extent cx="6991985" cy="1260475"/>
                <wp:effectExtent l="0" t="0" r="0" b="9525"/>
                <wp:docPr id="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1260475"/>
                          <a:chOff x="0" y="0"/>
                          <a:chExt cx="11011" cy="1985"/>
                        </a:xfrm>
                      </wpg:grpSpPr>
                      <wpg:grpSp>
                        <wpg:cNvPr id="2" name="Group 3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11" cy="1985"/>
                            <a:chOff x="0" y="0"/>
                            <a:chExt cx="11011" cy="1985"/>
                          </a:xfrm>
                        </wpg:grpSpPr>
                        <wps:wsp>
                          <wps:cNvPr id="4" name="Freeform 3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11" cy="1985"/>
                            </a:xfrm>
                            <a:custGeom>
                              <a:avLst/>
                              <a:gdLst>
                                <a:gd name="T0" fmla="*/ 11011 w 11011"/>
                                <a:gd name="T1" fmla="*/ 0 h 1985"/>
                                <a:gd name="T2" fmla="*/ 0 w 11011"/>
                                <a:gd name="T3" fmla="*/ 0 h 1985"/>
                                <a:gd name="T4" fmla="*/ 0 w 11011"/>
                                <a:gd name="T5" fmla="*/ 1984 h 1985"/>
                                <a:gd name="T6" fmla="*/ 10270 w 11011"/>
                                <a:gd name="T7" fmla="*/ 1984 h 1985"/>
                                <a:gd name="T8" fmla="*/ 11011 w 11011"/>
                                <a:gd name="T9" fmla="*/ 0 h 19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11" h="1985">
                                  <a:moveTo>
                                    <a:pt x="110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4"/>
                                  </a:lnTo>
                                  <a:lnTo>
                                    <a:pt x="10270" y="1984"/>
                                  </a:lnTo>
                                  <a:lnTo>
                                    <a:pt x="110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783"/>
                              <a:ext cx="2527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91290" w14:textId="77777777" w:rsidR="004B0B75" w:rsidRPr="00743C80" w:rsidRDefault="004B0B75" w:rsidP="00743C80">
                                <w:pPr>
                                  <w:rPr>
                                    <w:rFonts w:ascii="Times" w:eastAsia="Michelin-Black" w:hAnsi="Times" w:cs="Michelin-Black"/>
                                    <w:sz w:val="48"/>
                                    <w:szCs w:val="48"/>
                                  </w:rPr>
                                </w:pPr>
                                <w:r w:rsidRPr="00743C80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SUMÁ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0C2892" id="Group_x0020_390" o:spid="_x0000_s1026" style="width:550.55pt;height:99.25pt;mso-position-horizontal-relative:char;mso-position-vertical-relative:line" coordsize="11011,1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">
                <v:group id="Group_x0020_391" o:spid="_x0000_s1027" style="position:absolute;width:11011;height:1985" coordsize="11011,19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_x0020_393" o:spid="_x0000_s1028" style="position:absolute;width:11011;height:1985;visibility:visible;mso-wrap-style:square;v-text-anchor:top" coordsize="11011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TLyxAAA&#10;ANoAAAAPAAAAZHJzL2Rvd25yZXYueG1sRI9Ba8JAFITvBf/D8gre6kYppaauUsWWQr2o1fMj+0yi&#10;2bcx+9S0v94VCh6HmfmGGU1aV6kzNaH0bKDfS0ARZ96WnBv4WX88vYIKgmyx8kwGfinAZNx5GGFq&#10;/YWXdF5JriKEQ4oGCpE61TpkBTkMPV8TR2/nG4cSZZNr2+Alwl2lB0nyoh2WHBcKrGlWUHZYnZyB&#10;o5Tf9LfYLPP+VobT7Xy/33yujek+tu9voIRauYf/21/WwDPcrsQboM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0y8sQAAADaAAAADwAAAAAAAAAAAAAAAACXAgAAZHJzL2Rv&#10;d25yZXYueG1sUEsFBgAAAAAEAAQA9QAAAIgDAAAAAA==&#10;" path="m11011,0l0,,,1984,10270,1984,11011,0xe" fillcolor="#0062ac" stroked="f">
                    <v:path arrowok="t" o:connecttype="custom" o:connectlocs="11011,0;0,0;0,1984;10270,1984;11011,0" o:connectangles="0,0,0,0,0"/>
                  </v:shape>
                  <v:shape id="Text_x0020_Box_x0020_392" o:spid="_x0000_s1029" type="#_x0000_t202" style="position:absolute;left:794;top:783;width:2527;height:6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  <v:textbox inset="0,0,0,0">
                      <w:txbxContent>
                        <w:p w14:paraId="49191290" w14:textId="77777777" w:rsidR="004B0B75" w:rsidRPr="00743C80" w:rsidRDefault="004B0B75" w:rsidP="00743C80">
                          <w:pPr>
                            <w:rPr>
                              <w:rFonts w:ascii="Times" w:eastAsia="Michelin-Black" w:hAnsi="Times" w:cs="Michelin-Black"/>
                              <w:sz w:val="48"/>
                              <w:szCs w:val="48"/>
                            </w:rPr>
                          </w:pPr>
                          <w:r w:rsidRPr="00743C80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SUMÁRI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AB8536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0C2253FE" w14:textId="77777777" w:rsidR="00E36041" w:rsidRPr="00175070" w:rsidRDefault="00E36041">
      <w:pPr>
        <w:spacing w:before="3"/>
        <w:rPr>
          <w:rFonts w:ascii="Arial" w:eastAsia="Arial" w:hAnsi="Arial" w:cs="Arial"/>
          <w:sz w:val="24"/>
          <w:szCs w:val="24"/>
        </w:rPr>
      </w:pPr>
    </w:p>
    <w:p w14:paraId="1BFCF5EB" w14:textId="77777777" w:rsidR="00E36041" w:rsidRPr="00175070" w:rsidRDefault="005C79A4">
      <w:pPr>
        <w:spacing w:before="52"/>
        <w:ind w:left="793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iCs/>
          <w:color w:val="3164A9"/>
          <w:sz w:val="32"/>
          <w:lang w:val="pt"/>
        </w:rPr>
        <w:t xml:space="preserve">MICHELIN </w:t>
      </w:r>
      <w:proofErr w:type="spellStart"/>
      <w:r>
        <w:rPr>
          <w:rFonts w:ascii="Arial"/>
          <w:i/>
          <w:iCs/>
          <w:color w:val="3164A9"/>
          <w:sz w:val="32"/>
          <w:lang w:val="pt"/>
        </w:rPr>
        <w:t>Pilot</w:t>
      </w:r>
      <w:proofErr w:type="spellEnd"/>
      <w:r>
        <w:rPr>
          <w:rFonts w:ascii="Arial"/>
          <w:i/>
          <w:iCs/>
          <w:color w:val="3164A9"/>
          <w:sz w:val="32"/>
          <w:lang w:val="pt"/>
        </w:rPr>
        <w:t xml:space="preserve"> Sport </w:t>
      </w:r>
      <w:r>
        <w:rPr>
          <w:rFonts w:ascii="Arial" w:hAnsi="Arial"/>
          <w:i/>
          <w:iCs/>
          <w:color w:val="3164A9"/>
          <w:sz w:val="32"/>
          <w:vertAlign w:val="superscript"/>
          <w:lang w:val="pt"/>
        </w:rPr>
        <w:t>4</w:t>
      </w:r>
    </w:p>
    <w:p w14:paraId="5272E627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1CF43F56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612E7F90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4FE08F6D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74EB39D0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7F15CC02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024054DA" w14:textId="77777777" w:rsidR="00E36041" w:rsidRPr="00175070" w:rsidRDefault="004B0B75">
      <w:pPr>
        <w:spacing w:before="3"/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val="pt"/>
        </w:rPr>
        <w:pict w14:anchorId="4A029D55">
          <v:shape id="Cuadro_x0020_de_x0020_texto_x0020_184" o:spid="_x0000_s1198" type="#_x0000_t202" style="position:absolute;margin-left:508.55pt;margin-top:8.65pt;width:22pt;height:18pt;z-index:5032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" filled="f" stroked="f">
            <v:textbox>
              <w:txbxContent>
                <w:p w14:paraId="6A34C711" w14:textId="77777777" w:rsidR="004B0B75" w:rsidRDefault="004B0B75">
                  <w:r>
                    <w:rPr>
                      <w:rFonts w:ascii="Arial" w:eastAsia="Arial" w:hAnsi="Arial" w:cs="Arial"/>
                      <w:i/>
                      <w:iCs/>
                      <w:color w:val="58595B"/>
                      <w:sz w:val="24"/>
                      <w:szCs w:val="24"/>
                      <w:lang w:val="pt"/>
                    </w:rPr>
                    <w:t>3</w:t>
                  </w:r>
                </w:p>
              </w:txbxContent>
            </v:textbox>
            <w10:wrap type="through"/>
          </v:shape>
        </w:pict>
      </w:r>
    </w:p>
    <w:p w14:paraId="7903E6DD" w14:textId="77777777" w:rsidR="00E36041" w:rsidRPr="00175070" w:rsidRDefault="00EE0042" w:rsidP="00F127F8">
      <w:pPr>
        <w:pStyle w:val="Ttulo1"/>
        <w:spacing w:after="120"/>
        <w:ind w:left="794"/>
        <w:rPr>
          <w:rFonts w:cs="Arial"/>
          <w:color w:val="58595B"/>
        </w:rPr>
      </w:pPr>
      <w:r>
        <w:rPr>
          <w:iCs/>
          <w:color w:val="3164A9"/>
          <w:lang w:val="pt"/>
        </w:rPr>
        <w:t>Inovações que nascem de ouvir os consumidores</w:t>
      </w:r>
      <w:r w:rsidR="004B0B75">
        <w:rPr>
          <w:i w:val="0"/>
          <w:noProof/>
          <w:lang w:val="pt"/>
        </w:rPr>
        <w:pict w14:anchorId="615A9D78">
          <v:group id="Group_x0020_386" o:spid="_x0000_s1196" style="position:absolute;left:0;text-align:left;margin-left:39.65pt;margin-top:17.95pt;width:142.65pt;height:5.45pt;z-index:120;mso-position-horizontal-relative:page;mso-position-vertical-relative:text" coordorigin="794,359" coordsize="2853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">
            <v:shape id="Freeform_x0020_387" o:spid="_x0000_s1197" style="position:absolute;left:794;top:359;width:2853;height:109;visibility:visible;mso-wrap-style:square;v-text-anchor:top" coordsize="2853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VmHxAAA&#10;ANwAAAAPAAAAZHJzL2Rvd25yZXYueG1sRI9BawIxEIXvBf9DGKG3mnVB2a5GEUHowUO1xfO4GbOL&#10;m8mSpOu2v94IQm8zvPe9ebNcD7YVPfnQOFYwnWQgiCunGzYKvr92bwWIEJE1to5JwS8FWK9GL0ss&#10;tbvxgfpjNCKFcChRQR1jV0oZqposhonriJN2cd5iTKs3Unu8pXDbyjzL5tJiw+lCjR1ta6quxx+b&#10;akz3uXn3vfF/81OxPffFpz5VSr2Oh80CRKQh/puf9IdOXD6DxzNpArm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DFZh8QAAADcAAAADwAAAAAAAAAAAAAAAACXAgAAZHJzL2Rv&#10;d25yZXYueG1sUEsFBgAAAAAEAAQA9QAAAIgDAAAAAA==&#10;" path="m2852,0l40,,,108,2811,108,2852,0xe" fillcolor="#bcbec0" stroked="f">
              <v:path arrowok="t" o:connecttype="custom" o:connectlocs="2852,359;40,359;0,467;2811,467;2852,359" o:connectangles="0,0,0,0,0"/>
            </v:shape>
            <w10:wrap anchorx="page"/>
          </v:group>
        </w:pict>
      </w:r>
    </w:p>
    <w:p w14:paraId="25BCAAEB" w14:textId="77777777" w:rsidR="00786037" w:rsidRPr="00175070" w:rsidRDefault="00786037" w:rsidP="005B6F87">
      <w:pPr>
        <w:pStyle w:val="Ttulo1"/>
        <w:spacing w:after="120"/>
        <w:ind w:left="794"/>
        <w:rPr>
          <w:color w:val="3164A9"/>
          <w:w w:val="140"/>
        </w:rPr>
      </w:pPr>
    </w:p>
    <w:p w14:paraId="51F5C2E0" w14:textId="77777777" w:rsidR="00786037" w:rsidRPr="00175070" w:rsidRDefault="00786037" w:rsidP="005B6F87">
      <w:pPr>
        <w:pStyle w:val="Ttulo1"/>
        <w:spacing w:after="120"/>
        <w:ind w:left="794"/>
        <w:rPr>
          <w:color w:val="3164A9"/>
          <w:w w:val="140"/>
        </w:rPr>
      </w:pPr>
    </w:p>
    <w:p w14:paraId="5C41EC7B" w14:textId="77777777" w:rsidR="00AA380E" w:rsidRDefault="004B0B75" w:rsidP="0070294E">
      <w:pPr>
        <w:pStyle w:val="Ttulo1"/>
        <w:spacing w:after="120"/>
        <w:ind w:left="794"/>
        <w:rPr>
          <w:color w:val="3164A9"/>
          <w:w w:val="140"/>
        </w:rPr>
      </w:pPr>
      <w:r>
        <w:rPr>
          <w:iCs/>
          <w:noProof/>
          <w:lang w:val="pt"/>
        </w:rPr>
        <w:pict w14:anchorId="6C57EB65">
          <v:shape id="Cuadro_x0020_de_x0020_texto_x0020_186" o:spid="_x0000_s1195" type="#_x0000_t202" style="position:absolute;left:0;text-align:left;margin-left:507.4pt;margin-top:14.75pt;width:22pt;height:18pt;z-index:5032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" filled="f" stroked="f">
            <v:textbox>
              <w:txbxContent>
                <w:p w14:paraId="10776656" w14:textId="77777777" w:rsidR="004B0B75" w:rsidRDefault="004B0B75" w:rsidP="00CA73F7">
                  <w:r>
                    <w:rPr>
                      <w:rFonts w:ascii="Arial" w:eastAsia="Arial" w:hAnsi="Arial" w:cs="Arial"/>
                      <w:i/>
                      <w:iCs/>
                      <w:color w:val="58595B"/>
                      <w:sz w:val="24"/>
                      <w:szCs w:val="24"/>
                      <w:lang w:val="pt"/>
                    </w:rPr>
                    <w:t>4</w:t>
                  </w:r>
                </w:p>
              </w:txbxContent>
            </v:textbox>
            <w10:wrap type="through"/>
          </v:shape>
        </w:pict>
      </w:r>
    </w:p>
    <w:p w14:paraId="681A141B" w14:textId="77777777" w:rsidR="0070294E" w:rsidRPr="00175070" w:rsidRDefault="00620938" w:rsidP="009643BF">
      <w:pPr>
        <w:pStyle w:val="Ttulo1"/>
        <w:spacing w:after="120"/>
        <w:ind w:left="794"/>
        <w:rPr>
          <w:color w:val="3164A9"/>
          <w:w w:val="140"/>
        </w:rPr>
      </w:pPr>
      <w:r>
        <w:rPr>
          <w:iCs/>
          <w:color w:val="3164A9"/>
          <w:lang w:val="pt"/>
        </w:rPr>
        <w:t>Zoom sobre…</w:t>
      </w:r>
    </w:p>
    <w:p w14:paraId="4B823F74" w14:textId="77777777" w:rsidR="0070294E" w:rsidRPr="00175070" w:rsidRDefault="00620938" w:rsidP="0070294E">
      <w:pPr>
        <w:pStyle w:val="Ttulo3"/>
        <w:tabs>
          <w:tab w:val="left" w:pos="10024"/>
        </w:tabs>
        <w:spacing w:line="291" w:lineRule="exact"/>
        <w:ind w:left="793"/>
        <w:rPr>
          <w:b/>
          <w:i/>
          <w:sz w:val="13"/>
          <w:szCs w:val="13"/>
        </w:rPr>
      </w:pPr>
      <w:r>
        <w:rPr>
          <w:i/>
          <w:iCs/>
          <w:color w:val="58595B"/>
          <w:lang w:val="pt"/>
        </w:rPr>
        <w:t>Michelin e o conhecimento das utilizações</w:t>
      </w:r>
      <w:r>
        <w:rPr>
          <w:b/>
          <w:bCs/>
          <w:i/>
          <w:iCs/>
          <w:color w:val="58595B"/>
          <w:lang w:val="pt"/>
        </w:rPr>
        <w:t xml:space="preserve"> </w:t>
      </w:r>
      <w:r w:rsidR="004B0B75">
        <w:rPr>
          <w:noProof/>
          <w:color w:val="58595B"/>
          <w:lang w:val="pt"/>
        </w:rPr>
        <w:pict w14:anchorId="03EE63A0">
          <v:group id="_x0000_s1193" style="position:absolute;left:0;text-align:left;margin-left:39.65pt;margin-top:20.65pt;width:142.65pt;height:5.45pt;z-index:503293600;mso-position-horizontal-relative:page;mso-position-vertical-relative:text" coordorigin="794,413" coordsize="2853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">
            <v:shape id="Freeform_x0020_385" o:spid="_x0000_s1194" style="position:absolute;left:794;top:413;width:2853;height:109;visibility:visible;mso-wrap-style:square;v-text-anchor:top" coordsize="2853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48fwxAAA&#10;ANwAAAAPAAAAZHJzL2Rvd25yZXYueG1sRI9Ba8JAEIXvhf6HZQre6sYcQhpdpQiCBw9qi+cxO25C&#10;s7Nhd43RX+8WCr3N8N735s1iNdpODORD61jBbJqBIK6dbtko+P7avJcgQkTW2DkmBXcKsFq+viyw&#10;0u7GBxqO0YgUwqFCBU2MfSVlqBuyGKauJ07axXmLMa3eSO3xlsJtJ/MsK6TFltOFBntaN1T/HK82&#10;1ZjtcvPhB+Mfxalcn4dyr0+1UpO38XMOItIY/81/9FYnLi/g95k0gV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OPH8MQAAADcAAAADwAAAAAAAAAAAAAAAACXAgAAZHJzL2Rv&#10;d25yZXYueG1sUEsFBgAAAAAEAAQA9QAAAIgDAAAAAA==&#10;" path="m2852,0l40,,,108,2811,108,2852,0xe" fillcolor="#bcbec0" stroked="f">
              <v:path arrowok="t" o:connecttype="custom" o:connectlocs="2852,413;40,413;0,521;2811,521;2852,413" o:connectangles="0,0,0,0,0"/>
            </v:shape>
            <w10:wrap anchorx="page"/>
          </v:group>
        </w:pict>
      </w:r>
    </w:p>
    <w:p w14:paraId="5EC91157" w14:textId="77777777" w:rsidR="0070294E" w:rsidRDefault="0070294E" w:rsidP="00992E94">
      <w:pPr>
        <w:pStyle w:val="Ttulo1"/>
        <w:spacing w:after="120"/>
        <w:ind w:left="794"/>
        <w:rPr>
          <w:color w:val="3164A9"/>
          <w:w w:val="140"/>
        </w:rPr>
      </w:pPr>
    </w:p>
    <w:p w14:paraId="62AB2C64" w14:textId="77777777" w:rsidR="00AA380E" w:rsidRDefault="00AA380E" w:rsidP="008E71CF">
      <w:pPr>
        <w:pStyle w:val="Ttulo1"/>
        <w:spacing w:after="120"/>
        <w:ind w:left="794"/>
        <w:rPr>
          <w:color w:val="3164A9"/>
          <w:w w:val="140"/>
        </w:rPr>
      </w:pPr>
    </w:p>
    <w:p w14:paraId="5BD2E6D9" w14:textId="77777777" w:rsidR="00AA380E" w:rsidRDefault="004B0B75" w:rsidP="008E71CF">
      <w:pPr>
        <w:pStyle w:val="Ttulo1"/>
        <w:spacing w:after="120"/>
        <w:ind w:left="794"/>
        <w:rPr>
          <w:color w:val="3164A9"/>
          <w:w w:val="140"/>
        </w:rPr>
      </w:pPr>
      <w:r>
        <w:rPr>
          <w:iCs/>
          <w:noProof/>
          <w:lang w:val="pt"/>
        </w:rPr>
        <w:pict w14:anchorId="6B70B42F">
          <v:shape id="Cuadro_x0020_de_x0020_texto_x0020_142" o:spid="_x0000_s1192" type="#_x0000_t202" style="position:absolute;left:0;text-align:left;margin-left:507.3pt;margin-top:14.15pt;width:22pt;height:18pt;z-index:5032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" filled="f" stroked="f">
            <v:textbox>
              <w:txbxContent>
                <w:p w14:paraId="71656EBE" w14:textId="77777777" w:rsidR="004B0B75" w:rsidRDefault="004B0B75" w:rsidP="008E71CF">
                  <w:r>
                    <w:rPr>
                      <w:rFonts w:ascii="Arial" w:eastAsia="Arial" w:hAnsi="Arial" w:cs="Arial"/>
                      <w:i/>
                      <w:iCs/>
                      <w:color w:val="58595B"/>
                      <w:sz w:val="24"/>
                      <w:szCs w:val="24"/>
                      <w:lang w:val="pt"/>
                    </w:rPr>
                    <w:t>5</w:t>
                  </w:r>
                </w:p>
              </w:txbxContent>
            </v:textbox>
            <w10:wrap type="through"/>
          </v:shape>
        </w:pict>
      </w:r>
    </w:p>
    <w:p w14:paraId="44EEE999" w14:textId="77777777" w:rsidR="008E71CF" w:rsidRPr="004037FC" w:rsidRDefault="006955A2" w:rsidP="00352763">
      <w:pPr>
        <w:pStyle w:val="Ttulo1"/>
        <w:spacing w:after="120"/>
        <w:ind w:left="794"/>
        <w:rPr>
          <w:color w:val="3164A9"/>
          <w:w w:val="140"/>
          <w:lang w:val="en-US"/>
        </w:rPr>
      </w:pPr>
      <w:r>
        <w:rPr>
          <w:iCs/>
          <w:color w:val="3164A9"/>
          <w:lang w:val="pt"/>
        </w:rPr>
        <w:t xml:space="preserve">O novo MICHELIN </w:t>
      </w:r>
      <w:proofErr w:type="spellStart"/>
      <w:r>
        <w:rPr>
          <w:iCs/>
          <w:color w:val="3164A9"/>
          <w:lang w:val="pt"/>
        </w:rPr>
        <w:t>Pilot</w:t>
      </w:r>
      <w:proofErr w:type="spellEnd"/>
      <w:r>
        <w:rPr>
          <w:iCs/>
          <w:color w:val="3164A9"/>
          <w:lang w:val="pt"/>
        </w:rPr>
        <w:t xml:space="preserve"> Sport </w:t>
      </w:r>
      <w:r>
        <w:rPr>
          <w:iCs/>
          <w:color w:val="3164A9"/>
          <w:vertAlign w:val="superscript"/>
          <w:lang w:val="pt"/>
        </w:rPr>
        <w:t>4</w:t>
      </w:r>
    </w:p>
    <w:p w14:paraId="1C847976" w14:textId="77777777" w:rsidR="008E71CF" w:rsidRPr="004037FC" w:rsidRDefault="004B0B75" w:rsidP="008E71CF">
      <w:pPr>
        <w:spacing w:before="6"/>
        <w:ind w:left="793"/>
        <w:rPr>
          <w:rFonts w:ascii="Arial" w:eastAsia="Arial" w:hAnsi="Arial" w:cs="Arial"/>
          <w:color w:val="58595B"/>
          <w:lang w:val="en-US"/>
        </w:rPr>
      </w:pPr>
      <w:r>
        <w:rPr>
          <w:noProof/>
          <w:lang w:val="pt"/>
        </w:rPr>
        <w:pict w14:anchorId="5DBD5EB7">
          <v:group id="_x0000_s1190" style="position:absolute;left:0;text-align:left;margin-left:39.65pt;margin-top:17.95pt;width:142.65pt;height:5.45pt;z-index:503297696;mso-position-horizontal-relative:page" coordorigin="794,359" coordsize="2853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">
            <v:shape id="Freeform_x0020_387" o:spid="_x0000_s1191" style="position:absolute;left:794;top:359;width:2853;height:109;visibility:visible;mso-wrap-style:square;v-text-anchor:top" coordsize="2853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wa9xAAA&#10;ANwAAAAPAAAAZHJzL2Rvd25yZXYueG1sRI9Ba8JAEIXvQv/DMkJvulGopKmbIELBQw9Vi+dpdtwE&#10;s7Nhd41pf71bKHib4b3vzZt1NdpODORD61jBYp6BIK6dbtko+Dq+z3IQISJr7ByTgh8KUJVPkzUW&#10;2t14T8MhGpFCOBSooImxL6QMdUMWw9z1xEk7O28xptUbqT3eUrjt5DLLVtJiy+lCgz1tG6ovh6tN&#10;NRYfS/PqB+N/V6d8+z3kn/pUK/U8HTdvICKN8WH+p3c6cfkL/D2TJpD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lcGvcQAAADcAAAADwAAAAAAAAAAAAAAAACXAgAAZHJzL2Rv&#10;d25yZXYueG1sUEsFBgAAAAAEAAQA9QAAAIgDAAAAAA==&#10;" path="m2852,0l40,,,108,2811,108,2852,0xe" fillcolor="#bcbec0" stroked="f">
              <v:path arrowok="t" o:connecttype="custom" o:connectlocs="2852,359;40,359;0,467;2811,467;2852,359" o:connectangles="0,0,0,0,0"/>
            </v:shape>
            <w10:wrap anchorx="page"/>
          </v:group>
        </w:pict>
      </w:r>
      <w:r w:rsidR="008E71CF">
        <w:rPr>
          <w:rFonts w:ascii="Arial" w:hAnsi="Arial"/>
          <w:b/>
          <w:bCs/>
          <w:i/>
          <w:iCs/>
          <w:color w:val="58595B"/>
          <w:lang w:val="pt"/>
        </w:rPr>
        <w:t xml:space="preserve">MICHELIN </w:t>
      </w:r>
      <w:proofErr w:type="spellStart"/>
      <w:r w:rsidR="008E71CF">
        <w:rPr>
          <w:rFonts w:ascii="Arial" w:hAnsi="Arial"/>
          <w:b/>
          <w:bCs/>
          <w:i/>
          <w:iCs/>
          <w:color w:val="58595B"/>
          <w:lang w:val="pt"/>
        </w:rPr>
        <w:t>Pilot</w:t>
      </w:r>
      <w:proofErr w:type="spellEnd"/>
      <w:r w:rsidR="008E71CF">
        <w:rPr>
          <w:rFonts w:ascii="Arial" w:hAnsi="Arial"/>
          <w:b/>
          <w:bCs/>
          <w:i/>
          <w:iCs/>
          <w:color w:val="58595B"/>
          <w:lang w:val="pt"/>
        </w:rPr>
        <w:t xml:space="preserve"> Sport </w:t>
      </w:r>
      <w:r w:rsidR="008E71CF">
        <w:rPr>
          <w:rFonts w:ascii="Arial" w:hAnsi="Arial"/>
          <w:b/>
          <w:bCs/>
          <w:i/>
          <w:iCs/>
          <w:color w:val="58595B"/>
          <w:sz w:val="13"/>
          <w:szCs w:val="13"/>
          <w:lang w:val="pt"/>
        </w:rPr>
        <w:t>4</w:t>
      </w:r>
      <w:r w:rsidR="008E71CF">
        <w:rPr>
          <w:rFonts w:ascii="Arial" w:hAnsi="Arial"/>
          <w:color w:val="58595B"/>
          <w:lang w:val="pt"/>
        </w:rPr>
        <w:t xml:space="preserve"> resolve a equação entre prazer de conduzir e segurança.</w:t>
      </w:r>
      <w:r w:rsidR="008E71CF">
        <w:rPr>
          <w:color w:val="58595B"/>
          <w:lang w:val="pt"/>
        </w:rPr>
        <w:t xml:space="preserve">            </w:t>
      </w:r>
    </w:p>
    <w:p w14:paraId="21346668" w14:textId="77777777" w:rsidR="008E71CF" w:rsidRPr="004037FC" w:rsidRDefault="008E71CF" w:rsidP="008E71CF">
      <w:pPr>
        <w:pStyle w:val="Ttulo1"/>
        <w:spacing w:after="120"/>
        <w:ind w:left="794"/>
        <w:rPr>
          <w:color w:val="3164A9"/>
          <w:w w:val="140"/>
          <w:lang w:val="en-US"/>
        </w:rPr>
      </w:pPr>
    </w:p>
    <w:p w14:paraId="724962A5" w14:textId="77777777" w:rsidR="0070294E" w:rsidRPr="004037FC" w:rsidRDefault="0070294E" w:rsidP="00992E94">
      <w:pPr>
        <w:pStyle w:val="Ttulo1"/>
        <w:spacing w:after="120"/>
        <w:ind w:left="794"/>
        <w:rPr>
          <w:color w:val="3164A9"/>
          <w:w w:val="140"/>
          <w:lang w:val="en-US"/>
        </w:rPr>
      </w:pPr>
    </w:p>
    <w:p w14:paraId="045A3CFF" w14:textId="77777777" w:rsidR="0070294E" w:rsidRPr="004037FC" w:rsidRDefault="004B0B75" w:rsidP="00992E94">
      <w:pPr>
        <w:pStyle w:val="Ttulo1"/>
        <w:spacing w:after="120"/>
        <w:ind w:left="794"/>
        <w:rPr>
          <w:color w:val="3164A9"/>
          <w:w w:val="140"/>
          <w:lang w:val="en-US"/>
        </w:rPr>
      </w:pPr>
      <w:r>
        <w:rPr>
          <w:iCs/>
          <w:noProof/>
          <w:lang w:val="pt"/>
        </w:rPr>
        <w:pict w14:anchorId="44E78532">
          <v:shape id="Cuadro_x0020_de_x0020_texto_x0020_127" o:spid="_x0000_s1189" type="#_x0000_t202" style="position:absolute;left:0;text-align:left;margin-left:507.55pt;margin-top:16pt;width:22pt;height:18pt;z-index:5032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" filled="f" stroked="f">
            <v:textbox>
              <w:txbxContent>
                <w:p w14:paraId="19E264B1" w14:textId="77777777" w:rsidR="004B0B75" w:rsidRDefault="004B0B75" w:rsidP="008E71CF">
                  <w:r>
                    <w:rPr>
                      <w:rFonts w:ascii="Arial" w:eastAsia="Arial" w:hAnsi="Arial" w:cs="Arial"/>
                      <w:i/>
                      <w:iCs/>
                      <w:color w:val="58595B"/>
                      <w:sz w:val="24"/>
                      <w:szCs w:val="24"/>
                      <w:lang w:val="pt"/>
                    </w:rPr>
                    <w:t>6</w:t>
                  </w:r>
                </w:p>
              </w:txbxContent>
            </v:textbox>
            <w10:wrap type="through"/>
          </v:shape>
        </w:pict>
      </w:r>
    </w:p>
    <w:p w14:paraId="14E2A93A" w14:textId="77777777" w:rsidR="00E36041" w:rsidRPr="004037FC" w:rsidRDefault="00A1102D" w:rsidP="00813113">
      <w:pPr>
        <w:pStyle w:val="Ttulo1"/>
        <w:spacing w:after="120"/>
        <w:ind w:left="794"/>
        <w:rPr>
          <w:b/>
          <w:i w:val="0"/>
          <w:sz w:val="13"/>
          <w:szCs w:val="13"/>
          <w:lang w:val="en-US"/>
        </w:rPr>
      </w:pPr>
      <w:r>
        <w:rPr>
          <w:iCs/>
          <w:color w:val="3164A9"/>
          <w:lang w:val="pt"/>
        </w:rPr>
        <w:t xml:space="preserve">Inovações do MICHELIN </w:t>
      </w:r>
      <w:proofErr w:type="spellStart"/>
      <w:r>
        <w:rPr>
          <w:iCs/>
          <w:color w:val="3164A9"/>
          <w:lang w:val="pt"/>
        </w:rPr>
        <w:t>Pilot</w:t>
      </w:r>
      <w:proofErr w:type="spellEnd"/>
      <w:r>
        <w:rPr>
          <w:iCs/>
          <w:color w:val="3164A9"/>
          <w:lang w:val="pt"/>
        </w:rPr>
        <w:t xml:space="preserve"> Sport </w:t>
      </w:r>
      <w:r>
        <w:rPr>
          <w:iCs/>
          <w:color w:val="3164A9"/>
          <w:vertAlign w:val="superscript"/>
          <w:lang w:val="pt"/>
        </w:rPr>
        <w:t>4</w:t>
      </w:r>
      <w:r w:rsidR="004B0B75">
        <w:rPr>
          <w:i w:val="0"/>
          <w:noProof/>
          <w:color w:val="58595B"/>
          <w:lang w:val="pt"/>
        </w:rPr>
        <w:pict w14:anchorId="00EDAC87">
          <v:group id="Group_x0020_384" o:spid="_x0000_s1187" style="position:absolute;left:0;text-align:left;margin-left:39.65pt;margin-top:20.65pt;width:142.65pt;height:5.45pt;z-index:144;mso-position-horizontal-relative:page;mso-position-vertical-relative:text" coordorigin="794,413" coordsize="2853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">
            <v:shape id="Freeform_x0020_385" o:spid="_x0000_s1188" style="position:absolute;left:794;top:413;width:2853;height:109;visibility:visible;mso-wrap-style:square;v-text-anchor:top" coordsize="2853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GRoxAAA&#10;ANwAAAAPAAAAZHJzL2Rvd25yZXYueG1sRI9BawIxEIXvBf9DGKG3mnUF2a5GEUHowUO1xfO4GbOL&#10;m8mSpOu2v94IQm8zvPe9ebNcD7YVPfnQOFYwnWQgiCunGzYKvr92bwWIEJE1to5JwS8FWK9GL0ss&#10;tbvxgfpjNCKFcChRQR1jV0oZqposhonriJN2cd5iTKs3Unu8pXDbyjzL5tJiw+lCjR1ta6quxx+b&#10;akz3uXn3vfF/81OxPffFpz5VSr2Oh80CRKQh/puf9IdOXD6DxzNpArm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RkaMQAAADcAAAADwAAAAAAAAAAAAAAAACXAgAAZHJzL2Rv&#10;d25yZXYueG1sUEsFBgAAAAAEAAQA9QAAAIgDAAAAAA==&#10;" path="m2852,0l40,,,108,2811,108,2852,0xe" fillcolor="#bcbec0" stroked="f">
              <v:path arrowok="t" o:connecttype="custom" o:connectlocs="2852,413;40,413;0,521;2811,521;2852,413" o:connectangles="0,0,0,0,0"/>
            </v:shape>
            <w10:wrap anchorx="page"/>
          </v:group>
        </w:pict>
      </w:r>
    </w:p>
    <w:p w14:paraId="5682DE73" w14:textId="77777777" w:rsidR="00E36041" w:rsidRPr="00175070" w:rsidRDefault="004B0B75" w:rsidP="00107DCC">
      <w:pPr>
        <w:pStyle w:val="Ttulo1"/>
        <w:tabs>
          <w:tab w:val="right" w:pos="10204"/>
        </w:tabs>
        <w:spacing w:before="926"/>
        <w:ind w:left="793"/>
        <w:rPr>
          <w:rFonts w:cs="Arial"/>
          <w:i w:val="0"/>
        </w:rPr>
      </w:pPr>
      <w:r>
        <w:rPr>
          <w:i w:val="0"/>
          <w:noProof/>
          <w:lang w:val="pt"/>
        </w:rPr>
        <w:pict w14:anchorId="390076F5">
          <v:shape id="Cuadro_x0020_de_x0020_texto_x0020_187" o:spid="_x0000_s1186" type="#_x0000_t202" style="position:absolute;left:0;text-align:left;margin-left:508.3pt;margin-top:42.25pt;width:22pt;height:18pt;z-index:5032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" filled="f" stroked="f">
            <v:textbox>
              <w:txbxContent>
                <w:p w14:paraId="5D5AFE21" w14:textId="77777777" w:rsidR="004B0B75" w:rsidRDefault="004B0B75" w:rsidP="00CA73F7">
                  <w:r>
                    <w:rPr>
                      <w:rFonts w:ascii="Arial" w:eastAsia="Arial" w:hAnsi="Arial" w:cs="Arial"/>
                      <w:i/>
                      <w:iCs/>
                      <w:color w:val="58595B"/>
                      <w:sz w:val="24"/>
                      <w:szCs w:val="24"/>
                      <w:lang w:val="pt"/>
                    </w:rPr>
                    <w:t>7</w:t>
                  </w:r>
                </w:p>
              </w:txbxContent>
            </v:textbox>
            <w10:wrap type="through"/>
          </v:shape>
        </w:pict>
      </w:r>
      <w:r>
        <w:rPr>
          <w:i w:val="0"/>
          <w:noProof/>
          <w:color w:val="3164A9"/>
          <w:lang w:val="pt"/>
        </w:rPr>
        <w:pict w14:anchorId="61E06C85">
          <v:group id="Group_x0020_382" o:spid="_x0000_s1184" style="position:absolute;left:0;text-align:left;margin-left:39.65pt;margin-top:65.55pt;width:142.65pt;height:5.45pt;z-index:-39968;mso-position-horizontal-relative:page" coordorigin="794,1311" coordsize="2853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">
            <v:shape id="Freeform_x0020_383" o:spid="_x0000_s1185" style="position:absolute;left:794;top:1311;width:2853;height:109;visibility:visible;mso-wrap-style:square;v-text-anchor:top" coordsize="2853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l+ExAAA&#10;ANwAAAAPAAAAZHJzL2Rvd25yZXYueG1sRI9Ba8MwDIXvhf4Ho8JurZMcSprVDSNQ2GGHrRs9q7Hm&#10;hMVysN0026+fB4PeJN77np729WwHMZEPvWMF+SYDQdw63bNR8PF+XJcgQkTWODgmBd8UoD4sF3us&#10;tLvxG02naEQK4VChgi7GsZIytB1ZDBs3Eift03mLMa3eSO3xlsLtIIss20qLPacLHY7UdNR+na42&#10;1chfCrPzk/E/23PZXKbyVZ9bpR5W89MjiEhzvJv/6WeduCKHv2fSBPLw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wpfhMQAAADcAAAADwAAAAAAAAAAAAAAAACXAgAAZHJzL2Rv&#10;d25yZXYueG1sUEsFBgAAAAAEAAQA9QAAAIgDAAAAAA==&#10;" path="m2852,0l40,,,108,2811,108,2852,0xe" fillcolor="#bcbec0" stroked="f">
              <v:path arrowok="t" o:connecttype="custom" o:connectlocs="2852,1311;40,1311;0,1419;2811,1419;2852,1311" o:connectangles="0,0,0,0,0"/>
            </v:shape>
            <w10:wrap anchorx="page"/>
          </v:group>
        </w:pict>
      </w:r>
      <w:r w:rsidR="00CA73F7">
        <w:rPr>
          <w:iCs/>
          <w:color w:val="3164A9"/>
          <w:lang w:val="pt"/>
        </w:rPr>
        <w:t>Lista das dimensões</w:t>
      </w:r>
      <w:r w:rsidR="00CA73F7">
        <w:rPr>
          <w:i w:val="0"/>
          <w:lang w:val="pt"/>
        </w:rPr>
        <w:tab/>
      </w:r>
    </w:p>
    <w:p w14:paraId="759CCD72" w14:textId="77777777" w:rsidR="00E36041" w:rsidRPr="00175070" w:rsidRDefault="004B0B75" w:rsidP="00107DCC">
      <w:pPr>
        <w:pStyle w:val="Ttulo1"/>
        <w:tabs>
          <w:tab w:val="right" w:pos="10204"/>
        </w:tabs>
        <w:spacing w:before="926"/>
        <w:ind w:left="793"/>
        <w:rPr>
          <w:rFonts w:cs="Arial"/>
          <w:i w:val="0"/>
        </w:rPr>
      </w:pPr>
      <w:r>
        <w:rPr>
          <w:i w:val="0"/>
          <w:noProof/>
          <w:lang w:val="pt"/>
        </w:rPr>
        <w:pict w14:anchorId="79B0159C">
          <v:shape id="Cuadro_x0020_de_x0020_texto_x0020_188" o:spid="_x0000_s1183" type="#_x0000_t202" style="position:absolute;left:0;text-align:left;margin-left:507.55pt;margin-top:40.85pt;width:22pt;height:18pt;z-index:50328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" filled="f" stroked="f">
            <v:textbox>
              <w:txbxContent>
                <w:p w14:paraId="107AA6AA" w14:textId="77777777" w:rsidR="004B0B75" w:rsidRDefault="004B0B75" w:rsidP="00B60A63">
                  <w:pPr>
                    <w:pBdr>
                      <w:bottom w:val="single" w:sz="4" w:space="1" w:color="auto"/>
                    </w:pBdr>
                  </w:pPr>
                  <w:r>
                    <w:rPr>
                      <w:rFonts w:ascii="Arial" w:eastAsia="Arial" w:hAnsi="Arial" w:cs="Arial"/>
                      <w:i/>
                      <w:iCs/>
                      <w:color w:val="58595B"/>
                      <w:sz w:val="24"/>
                      <w:szCs w:val="24"/>
                      <w:lang w:val="pt"/>
                    </w:rPr>
                    <w:t>8</w:t>
                  </w:r>
                </w:p>
              </w:txbxContent>
            </v:textbox>
            <w10:wrap type="through"/>
          </v:shape>
        </w:pict>
      </w:r>
      <w:r w:rsidR="00B60A63">
        <w:rPr>
          <w:iCs/>
          <w:color w:val="3164A9"/>
          <w:lang w:val="pt"/>
        </w:rPr>
        <w:t>Lista de veículos</w:t>
      </w:r>
      <w:r w:rsidR="00B60A63">
        <w:rPr>
          <w:i w:val="0"/>
          <w:color w:val="3164A9"/>
          <w:lang w:val="pt"/>
        </w:rPr>
        <w:br/>
      </w:r>
      <w:r w:rsidR="00B60A63">
        <w:rPr>
          <w:i w:val="0"/>
          <w:lang w:val="pt"/>
        </w:rPr>
        <w:tab/>
      </w:r>
    </w:p>
    <w:p w14:paraId="1B828F4B" w14:textId="77777777" w:rsidR="00E36041" w:rsidRPr="00175070" w:rsidRDefault="004B0B75" w:rsidP="00107DCC">
      <w:pPr>
        <w:pStyle w:val="Ttulo1"/>
        <w:tabs>
          <w:tab w:val="right" w:pos="10204"/>
        </w:tabs>
        <w:spacing w:before="926"/>
        <w:ind w:left="793"/>
        <w:rPr>
          <w:color w:val="3164A9"/>
          <w:w w:val="138"/>
        </w:rPr>
      </w:pPr>
      <w:r>
        <w:rPr>
          <w:i w:val="0"/>
          <w:noProof/>
          <w:lang w:val="pt"/>
        </w:rPr>
        <w:pict w14:anchorId="733A0611">
          <v:shape id="Cuadro_x0020_de_x0020_texto_x0020_190" o:spid="_x0000_s1182" type="#_x0000_t202" style="position:absolute;left:0;text-align:left;margin-left:500.1pt;margin-top:43.6pt;width:32.25pt;height:18pt;z-index:5032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" filled="f" stroked="f">
            <v:textbox>
              <w:txbxContent>
                <w:p w14:paraId="7C200013" w14:textId="77777777" w:rsidR="004B0B75" w:rsidRDefault="004B0B75" w:rsidP="00077B3D">
                  <w:r>
                    <w:rPr>
                      <w:rFonts w:ascii="Arial" w:eastAsia="Arial" w:hAnsi="Arial" w:cs="Arial"/>
                      <w:i/>
                      <w:iCs/>
                      <w:color w:val="58595B"/>
                      <w:sz w:val="24"/>
                      <w:szCs w:val="24"/>
                      <w:lang w:val="pt"/>
                    </w:rPr>
                    <w:t>11</w:t>
                  </w:r>
                </w:p>
              </w:txbxContent>
            </v:textbox>
            <w10:wrap type="through"/>
          </v:shape>
        </w:pict>
      </w:r>
      <w:r>
        <w:rPr>
          <w:i w:val="0"/>
          <w:noProof/>
          <w:color w:val="3164A9"/>
          <w:lang w:val="pt"/>
        </w:rPr>
        <w:pict w14:anchorId="1407B8E2">
          <v:group id="Group_x0020_380" o:spid="_x0000_s1180" style="position:absolute;left:0;text-align:left;margin-left:39.65pt;margin-top:5.6pt;width:142.65pt;height:5.45pt;z-index:-39944;mso-position-horizontal-relative:page" coordorigin="794,1150" coordsize="2853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">
            <v:shape id="Freeform_x0020_381" o:spid="_x0000_s1181" style="position:absolute;left:794;top:1150;width:2853;height:109;visibility:visible;mso-wrap-style:square;v-text-anchor:top" coordsize="2853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Jk/wwAA&#10;ANwAAAAPAAAAZHJzL2Rvd25yZXYueG1sRI9Pi8IwEMXvC36HMMLe1lQPUqtRRBD2sAf/4XlsxrTY&#10;TEoSa91Pb4SFvc3w3u/Nm8Wqt43oyIfasYLxKANBXDpds1FwOm6/chAhImtsHJOCJwVYLQcfCyy0&#10;e/CeukM0IoVwKFBBFWNbSBnKiiyGkWuJk3Z13mJMqzdSe3ykcNvISZZNpcWa04UKW9pUVN4Od5tq&#10;jH8mZuY743+n53xz6fKdPpdKfQ779RxEpD7+m//ob/3mZvB+Jk0gl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EJk/wwAAANwAAAAPAAAAAAAAAAAAAAAAAJcCAABkcnMvZG93&#10;bnJldi54bWxQSwUGAAAAAAQABAD1AAAAhwMAAAAA&#10;" path="m2852,0l40,,,108,2811,108,2852,0xe" fillcolor="#bcbec0" stroked="f">
              <v:path arrowok="t" o:connecttype="custom" o:connectlocs="2852,1150;40,1150;0,1258;2811,1258;2852,1150" o:connectangles="0,0,0,0,0"/>
            </v:shape>
            <w10:wrap anchorx="page"/>
          </v:group>
        </w:pict>
      </w:r>
      <w:r w:rsidR="00992E94">
        <w:rPr>
          <w:iCs/>
          <w:color w:val="3164A9"/>
          <w:lang w:val="pt"/>
        </w:rPr>
        <w:t>O grupo MICHELIN</w:t>
      </w:r>
    </w:p>
    <w:p w14:paraId="7ABFF3E7" w14:textId="77777777" w:rsidR="00E36041" w:rsidRPr="00175070" w:rsidRDefault="005C79A4" w:rsidP="00107DCC">
      <w:pPr>
        <w:pStyle w:val="Ttulo3"/>
        <w:tabs>
          <w:tab w:val="left" w:pos="9974"/>
        </w:tabs>
        <w:spacing w:line="331" w:lineRule="exact"/>
        <w:ind w:left="793"/>
        <w:rPr>
          <w:rFonts w:cs="Arial"/>
          <w:sz w:val="24"/>
          <w:szCs w:val="24"/>
        </w:rPr>
      </w:pPr>
      <w:r>
        <w:rPr>
          <w:color w:val="58595B"/>
          <w:lang w:val="pt"/>
        </w:rPr>
        <w:t xml:space="preserve">Em alguns números </w:t>
      </w:r>
      <w:r>
        <w:rPr>
          <w:lang w:val="pt"/>
        </w:rPr>
        <w:tab/>
      </w:r>
    </w:p>
    <w:p w14:paraId="30FCE5F2" w14:textId="77777777" w:rsidR="00E36041" w:rsidRPr="00175070" w:rsidRDefault="00E36041">
      <w:pPr>
        <w:spacing w:before="7"/>
        <w:rPr>
          <w:rFonts w:ascii="Arial" w:eastAsia="Arial" w:hAnsi="Arial" w:cs="Arial"/>
          <w:i/>
          <w:sz w:val="11"/>
          <w:szCs w:val="11"/>
        </w:rPr>
      </w:pPr>
    </w:p>
    <w:p w14:paraId="710E46A8" w14:textId="77777777" w:rsidR="00E36041" w:rsidRPr="00175070" w:rsidRDefault="004B0B75">
      <w:pPr>
        <w:spacing w:line="108" w:lineRule="exact"/>
        <w:ind w:left="793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  <w:lang w:val="pt"/>
        </w:rPr>
      </w:r>
      <w:r>
        <w:rPr>
          <w:rFonts w:ascii="Arial" w:eastAsia="Arial" w:hAnsi="Arial" w:cs="Arial"/>
          <w:noProof/>
          <w:sz w:val="10"/>
          <w:szCs w:val="10"/>
          <w:lang w:val="pt"/>
        </w:rPr>
        <w:pict w14:anchorId="1A611A18">
          <v:group id="Group_x0020_377" o:spid="_x0000_s1177" style="width:142.65pt;height:5.45pt;mso-position-horizontal-relative:char;mso-position-vertical-relative:line" coordsize="2853,109">
            <v:group id="Group_x0020_378" o:spid="_x0000_s1178" style="position:absolute;width:2853;height:109" coordsize="2853,1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<v:shape id="Freeform_x0020_379" o:spid="_x0000_s1179" style="position:absolute;width:2853;height:109;visibility:visible;mso-wrap-style:square;v-text-anchor:top" coordsize="2853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6jWwwAA&#10;ANwAAAAPAAAAZHJzL2Rvd25yZXYueG1sRI9BawIxEIXvBf9DGMFbzepB19UoIgg99NBa8Txuxuzi&#10;ZrIkcV376xtB6G2G9743b1ab3jaiIx9qxwom4wwEcel0zUbB8Wf/noMIEVlj45gUPCjAZj14W2Gh&#10;3Z2/qTtEI1IIhwIVVDG2hZShrMhiGLuWOGkX5y3GtHojtcd7CreNnGbZTFqsOV2osKVdReX1cLOp&#10;xuRzaha+M/53dsp35y7/0qdSqdGw3y5BROrjv/lFf+gnN4fnM2kC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w6jWwwAAANwAAAAPAAAAAAAAAAAAAAAAAJcCAABkcnMvZG93&#10;bnJldi54bWxQSwUGAAAAAAQABAD1AAAAhwMAAAAA&#10;" path="m2852,0l40,,,108,2812,108,2852,0xe" fillcolor="#bcbec0" stroked="f">
                <v:path arrowok="t" o:connecttype="custom" o:connectlocs="2852,0;40,0;0,108;2812,108;2852,0" o:connectangles="0,0,0,0,0"/>
              </v:shape>
            </v:group>
            <w10:wrap type="none"/>
            <w10:anchorlock/>
          </v:group>
        </w:pict>
      </w:r>
    </w:p>
    <w:p w14:paraId="4BB9A1C0" w14:textId="77777777" w:rsidR="00E36041" w:rsidRPr="00175070" w:rsidRDefault="00E36041">
      <w:pPr>
        <w:spacing w:line="108" w:lineRule="exact"/>
        <w:rPr>
          <w:rFonts w:ascii="Arial" w:eastAsia="Arial" w:hAnsi="Arial" w:cs="Arial"/>
          <w:sz w:val="10"/>
          <w:szCs w:val="10"/>
        </w:rPr>
        <w:sectPr w:rsidR="00E36041" w:rsidRPr="00175070">
          <w:footerReference w:type="default" r:id="rId10"/>
          <w:pgSz w:w="11910" w:h="16840"/>
          <w:pgMar w:top="0" w:right="680" w:bottom="660" w:left="0" w:header="0" w:footer="473" w:gutter="0"/>
          <w:cols w:space="720"/>
        </w:sectPr>
      </w:pPr>
    </w:p>
    <w:p w14:paraId="2B7F335E" w14:textId="79348ADF" w:rsidR="00E36041" w:rsidRPr="00175070" w:rsidRDefault="00610CD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1A32CD55" wp14:editId="3DEB6839">
                <wp:extent cx="7064375" cy="1639570"/>
                <wp:effectExtent l="0" t="0" r="22225" b="11430"/>
                <wp:docPr id="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1639570"/>
                          <a:chOff x="0" y="0"/>
                          <a:chExt cx="11125" cy="2524"/>
                        </a:xfrm>
                      </wpg:grpSpPr>
                      <wpg:grpSp>
                        <wpg:cNvPr id="8" name="Group 1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25" cy="2524"/>
                            <a:chOff x="0" y="0"/>
                            <a:chExt cx="11125" cy="2524"/>
                          </a:xfrm>
                        </wpg:grpSpPr>
                        <wps:wsp>
                          <wps:cNvPr id="9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08" cy="2524"/>
                            </a:xfrm>
                            <a:custGeom>
                              <a:avLst/>
                              <a:gdLst>
                                <a:gd name="T0" fmla="*/ 11007 w 11008"/>
                                <a:gd name="T1" fmla="*/ 0 h 2398"/>
                                <a:gd name="T2" fmla="*/ 0 w 11008"/>
                                <a:gd name="T3" fmla="*/ 0 h 2398"/>
                                <a:gd name="T4" fmla="*/ 0 w 11008"/>
                                <a:gd name="T5" fmla="*/ 2524 h 2398"/>
                                <a:gd name="T6" fmla="*/ 10121 w 11008"/>
                                <a:gd name="T7" fmla="*/ 2524 h 2398"/>
                                <a:gd name="T8" fmla="*/ 11007 w 11008"/>
                                <a:gd name="T9" fmla="*/ 0 h 23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08" h="2398">
                                  <a:moveTo>
                                    <a:pt x="110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98"/>
                                  </a:lnTo>
                                  <a:lnTo>
                                    <a:pt x="10121" y="2398"/>
                                  </a:lnTo>
                                  <a:lnTo>
                                    <a:pt x="11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" y="364"/>
                              <a:ext cx="9350" cy="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0236C" w14:textId="6F0642BC" w:rsidR="004B0B75" w:rsidRPr="00AF28C4" w:rsidRDefault="004B0B75" w:rsidP="00610CDA">
                                <w:pPr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610CDA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Inovações que nascem de ouvir os consumidores</w:t>
                                </w:r>
                                <w:r w:rsidRPr="00AF28C4">
                                  <w:rPr>
                                    <w:rFonts w:ascii="Times" w:hAnsi="Times"/>
                                    <w:color w:val="FFFFFF" w:themeColor="background1"/>
                                    <w:sz w:val="26"/>
                                    <w:szCs w:val="26"/>
                                    <w:lang w:val="pt"/>
                                  </w:rPr>
                                  <w:br/>
                                </w:r>
                                <w:r w:rsidR="00610CDA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38"/>
                                    <w:szCs w:val="38"/>
                                    <w:lang w:val="pt"/>
                                  </w:rPr>
                                  <w:br/>
                                </w:r>
                                <w:r w:rsidRPr="00610CDA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38"/>
                                    <w:szCs w:val="38"/>
                                    <w:lang w:val="pt"/>
                                  </w:rPr>
                                  <w:t>#PilotSport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1" y="1984"/>
                              <a:ext cx="18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666F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2CD55" id="Group_x0020_106" o:spid="_x0000_s1030" style="width:556.25pt;height:129.1pt;mso-position-horizontal-relative:char;mso-position-vertical-relative:line" coordsize="11125,25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">
                <v:group id="Group_x0020_107" o:spid="_x0000_s1031" style="position:absolute;width:11125;height:2524" coordsize="11125,25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_x0020_110" o:spid="_x0000_s1032" style="position:absolute;width:11008;height:2524;visibility:visible;mso-wrap-style:square;v-text-anchor:top" coordsize="11008,2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LL8xAAA&#10;ANoAAAAPAAAAZHJzL2Rvd25yZXYueG1sRI/NbsIwEITvlXgHaytxK057QG2KQRGUH1H1QMoDrOIl&#10;jojXkW1CytPjSpV6HM3MN5rZYrCt6MmHxrGC50kGgrhyuuFawfF7/fQKIkRkja1jUvBDARbz0cMM&#10;c+2ufKC+jLVIEA45KjAxdrmUoTJkMUxcR5y8k/MWY5K+ltrjNcFtK1+ybCotNpwWDHa0NFSdy4tV&#10;8Dk1+91Xv97WJRb+Y7W52UNxU2r8OBTvICIN8T/8195pBW/weyXd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Cy/MQAAADaAAAADwAAAAAAAAAAAAAAAACXAgAAZHJzL2Rv&#10;d25yZXYueG1sUEsFBgAAAAAEAAQA9QAAAIgDAAAAAA==&#10;" path="m11007,0l0,,,2398,10121,2398,11007,0xe" fillcolor="#0062ac" stroked="f">
                    <v:path arrowok="t" o:connecttype="custom" o:connectlocs="11007,0;0,0;0,2657;10121,2657;11007,0" o:connectangles="0,0,0,0,0"/>
                  </v:shape>
                  <v:shape id="Text_x0020_Box_x0020_109" o:spid="_x0000_s1033" type="#_x0000_t202" style="position:absolute;left:821;top:364;width:935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  <v:textbox inset="0,0,0,0">
                      <w:txbxContent>
                        <w:p w14:paraId="5DB0236C" w14:textId="6F0642BC" w:rsidR="004B0B75" w:rsidRPr="00AF28C4" w:rsidRDefault="004B0B75" w:rsidP="00610CDA">
                          <w:pPr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color w:val="FFFFFF"/>
                              <w:sz w:val="32"/>
                              <w:szCs w:val="32"/>
                            </w:rPr>
                          </w:pPr>
                          <w:r w:rsidRPr="00610CDA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Inovações que nascem de ouvir os consumidores</w:t>
                          </w:r>
                          <w:r w:rsidRPr="00AF28C4">
                            <w:rPr>
                              <w:rFonts w:ascii="Times" w:hAnsi="Times"/>
                              <w:color w:val="FFFFFF" w:themeColor="background1"/>
                              <w:sz w:val="26"/>
                              <w:szCs w:val="26"/>
                              <w:lang w:val="pt"/>
                            </w:rPr>
                            <w:br/>
                          </w:r>
                          <w:r w:rsidR="00610CDA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38"/>
                              <w:szCs w:val="38"/>
                              <w:lang w:val="pt"/>
                            </w:rPr>
                            <w:br/>
                          </w:r>
                          <w:r w:rsidRPr="00610CDA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38"/>
                              <w:szCs w:val="38"/>
                              <w:lang w:val="pt"/>
                            </w:rPr>
                            <w:t>#PilotSport4</w:t>
                          </w:r>
                        </w:p>
                      </w:txbxContent>
                    </v:textbox>
                  </v:shape>
                  <v:shape id="Text_x0020_Box_x0020_150" o:spid="_x0000_s1034" type="#_x0000_t202" style="position:absolute;left:10941;top:1984;width:184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  <v:textbox inset="0,0,0,0">
                      <w:txbxContent>
                        <w:p w14:paraId="7A70666F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E27736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10043933" w14:textId="77777777" w:rsidR="00E36041" w:rsidRPr="00175070" w:rsidRDefault="00E36041">
      <w:pPr>
        <w:spacing w:before="6"/>
        <w:rPr>
          <w:rFonts w:ascii="Arial" w:eastAsia="Arial" w:hAnsi="Arial" w:cs="Arial"/>
          <w:i/>
          <w:sz w:val="17"/>
          <w:szCs w:val="17"/>
        </w:rPr>
      </w:pPr>
    </w:p>
    <w:p w14:paraId="0D130032" w14:textId="269E346C" w:rsidR="00E36041" w:rsidRPr="00FC3CE0" w:rsidRDefault="005C79A4" w:rsidP="00FC3CE0">
      <w:pPr>
        <w:pStyle w:val="Ttulo4"/>
        <w:ind w:right="1704"/>
        <w:rPr>
          <w:rFonts w:ascii="Times" w:hAnsi="Times"/>
          <w:i w:val="0"/>
          <w:sz w:val="30"/>
          <w:szCs w:val="30"/>
        </w:rPr>
      </w:pPr>
      <w:r w:rsidRPr="00FC3CE0">
        <w:rPr>
          <w:rFonts w:ascii="Times" w:hAnsi="Times"/>
          <w:iCs/>
          <w:color w:val="3164A9"/>
          <w:sz w:val="30"/>
          <w:szCs w:val="30"/>
          <w:lang w:val="pt"/>
        </w:rPr>
        <w:t xml:space="preserve">A MICHELIN EQUIPOU MAIS DE 3.000 VEÍCULOS NA EUROPA COM SENSORES PARA RECOPILAR, EM TEMPO REAL DURANTE MAIS DE </w:t>
      </w:r>
      <w:r w:rsidR="00FC3CE0">
        <w:rPr>
          <w:rFonts w:ascii="Times" w:hAnsi="Times"/>
          <w:iCs/>
          <w:color w:val="3164A9"/>
          <w:sz w:val="30"/>
          <w:szCs w:val="30"/>
          <w:lang w:val="pt"/>
        </w:rPr>
        <w:br/>
      </w:r>
      <w:r w:rsidRPr="00FC3CE0">
        <w:rPr>
          <w:rFonts w:ascii="Times" w:hAnsi="Times"/>
          <w:iCs/>
          <w:color w:val="3164A9"/>
          <w:sz w:val="30"/>
          <w:szCs w:val="30"/>
          <w:lang w:val="pt"/>
        </w:rPr>
        <w:t>38 MILHÕES DE QUILÓMETROS, INFORMAÇÃO SOBRE UTILIZAÇÕES, CONDIÇÕES E MANEIRA DE CONDUZIR DOS AUTOMOBILISTAS.</w:t>
      </w:r>
    </w:p>
    <w:p w14:paraId="2CFB2727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3A19C45B" w14:textId="77777777" w:rsidR="00E36041" w:rsidRPr="00175070" w:rsidRDefault="00E36041">
      <w:pPr>
        <w:rPr>
          <w:rFonts w:ascii="Michelin" w:eastAsia="Michelin" w:hAnsi="Michelin" w:cs="Michelin"/>
          <w:sz w:val="20"/>
          <w:szCs w:val="20"/>
        </w:rPr>
        <w:sectPr w:rsidR="00E36041" w:rsidRPr="00175070">
          <w:footerReference w:type="default" r:id="rId11"/>
          <w:pgSz w:w="11910" w:h="16840"/>
          <w:pgMar w:top="0" w:right="0" w:bottom="0" w:left="0" w:header="0" w:footer="0" w:gutter="0"/>
          <w:cols w:space="720"/>
        </w:sectPr>
      </w:pPr>
    </w:p>
    <w:p w14:paraId="098EB1F3" w14:textId="77777777" w:rsidR="00E36041" w:rsidRPr="00175070" w:rsidRDefault="004B0B75">
      <w:pPr>
        <w:spacing w:before="1"/>
        <w:rPr>
          <w:rFonts w:ascii="Michelin" w:eastAsia="Michelin" w:hAnsi="Michelin" w:cs="Michelin"/>
          <w:i/>
          <w:sz w:val="19"/>
          <w:szCs w:val="19"/>
        </w:rPr>
      </w:pPr>
      <w:r>
        <w:rPr>
          <w:noProof/>
          <w:lang w:val="pt"/>
        </w:rPr>
        <w:lastRenderedPageBreak/>
        <w:pict w14:anchorId="42F45A0C">
          <v:group id="Group_x0020_103" o:spid="_x0000_s1169" style="position:absolute;margin-left:0;margin-top:500.65pt;width:595.3pt;height:341.25pt;z-index:-39632;mso-position-horizontal-relative:page;mso-position-vertical-relative:page" coordorigin=",10013" coordsize="11906,68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">
            <v:shape id="Picture_x0020_105" o:spid="_x0000_s1171" type="#_x0000_t75" style="position:absolute;top:10013;width:11906;height:68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n&#10;SKHEAAAA3AAAAA8AAABkcnMvZG93bnJldi54bWxEj0FLAzEQhe+C/yGM0JvNWqTI2rSI2CrtRVd/&#10;wLAZN4ubSUjS7tZf3zkI3mZ4b977ZrWZ/KBOlHIf2MDdvAJF3Abbc2fg63N7+wAqF2SLQ2AycKYM&#10;m/X11QprG0b+oFNTOiUhnGs04EqJtda5deQxz0MkFu07JI9F1tRpm3CUcD/oRVUttceepcFhpGdH&#10;7U9z9AZ+90165XSIro/T/fKw68aX8d2Y2c309Aiq0FT+zX/Xb1bwK6GVZ2QCvb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GnSKHEAAAA3AAAAA8AAAAAAAAAAAAAAAAAnAIA&#10;AGRycy9kb3ducmV2LnhtbFBLBQYAAAAABAAEAPcAAACNAwAAAAA=&#10;">
              <v:imagedata r:id="rId12" o:title=""/>
            </v:shape>
            <v:shape id="Text_x0020_Box_x0020_104" o:spid="_x0000_s1170" type="#_x0000_t202" style="position:absolute;left:8532;top:16165;width:2580;height: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PhywgAA&#10;ANwAAAAPAAAAZHJzL2Rvd25yZXYueG1sRE9NawIxEL0L/ocwQm+a6EF0axQRhUJBum4PPU43425w&#10;M1k3qa7/vhEKvc3jfc5q07tG3KgL1rOG6USBIC69sVxp+CwO4wWIEJENNp5Jw4MCbNbDwQoz4++c&#10;0+0UK5FCOGSooY6xzaQMZU0Ow8S3xIk7+85hTLCrpOnwnsJdI2dKzaVDy6mhxpZ2NZWX04/TsP3i&#10;fG+vx++P/Jzbolgqfp9ftH4Z9dtXEJH6+C/+c7+ZNF8t4flMuk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k+HLCAAAA3AAAAA8AAAAAAAAAAAAAAAAAlwIAAGRycy9kb3du&#10;cmV2LnhtbFBLBQYAAAAABAAEAPUAAACGAwAAAAA=&#10;" filled="f" stroked="f">
              <v:textbox inset="0,0,0,0">
                <w:txbxContent>
                  <w:p w14:paraId="0FE9DA8A" w14:textId="77777777" w:rsidR="004B0B75" w:rsidRDefault="004B0B75">
                    <w:pPr>
                      <w:spacing w:line="119" w:lineRule="exact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iCs/>
                        <w:color w:val="FFFFFF"/>
                        <w:sz w:val="12"/>
                        <w:lang w:val="pt"/>
                      </w:rPr>
                      <w:t>Dossier</w:t>
                    </w:r>
                    <w:proofErr w:type="spellEnd"/>
                    <w:r>
                      <w:rPr>
                        <w:rFonts w:ascii="Arial"/>
                        <w:i/>
                        <w:iCs/>
                        <w:color w:val="FFFFFF"/>
                        <w:sz w:val="12"/>
                        <w:lang w:val="pt"/>
                      </w:rPr>
                      <w:t xml:space="preserve"> de imprensa Michelin 2016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24D776B" w14:textId="77777777" w:rsidR="00E36041" w:rsidRPr="00175070" w:rsidRDefault="00CC7F99">
      <w:pPr>
        <w:spacing w:line="285" w:lineRule="auto"/>
        <w:ind w:left="793"/>
        <w:jc w:val="both"/>
        <w:rPr>
          <w:rFonts w:ascii="Arial" w:eastAsia="Arial" w:hAnsi="Arial" w:cs="Arial"/>
        </w:rPr>
      </w:pPr>
      <w:r>
        <w:rPr>
          <w:rFonts w:ascii="Arial"/>
          <w:b/>
          <w:bCs/>
          <w:color w:val="58595B"/>
          <w:lang w:val="pt"/>
        </w:rPr>
        <w:t>A Michelin abre uma nova etapa na cria</w:t>
      </w:r>
      <w:r>
        <w:rPr>
          <w:rFonts w:ascii="Arial"/>
          <w:b/>
          <w:bCs/>
          <w:color w:val="58595B"/>
          <w:lang w:val="pt"/>
        </w:rPr>
        <w:t>çã</w:t>
      </w:r>
      <w:r>
        <w:rPr>
          <w:rFonts w:ascii="Arial"/>
          <w:b/>
          <w:bCs/>
          <w:color w:val="58595B"/>
          <w:lang w:val="pt"/>
        </w:rPr>
        <w:t>o de conhecimentos sobre as utiliza</w:t>
      </w:r>
      <w:r>
        <w:rPr>
          <w:rFonts w:ascii="Arial"/>
          <w:b/>
          <w:bCs/>
          <w:color w:val="58595B"/>
          <w:lang w:val="pt"/>
        </w:rPr>
        <w:t>çõ</w:t>
      </w:r>
      <w:r>
        <w:rPr>
          <w:rFonts w:ascii="Arial"/>
          <w:b/>
          <w:bCs/>
          <w:color w:val="58595B"/>
          <w:lang w:val="pt"/>
        </w:rPr>
        <w:t>es reais na estrada.</w:t>
      </w:r>
    </w:p>
    <w:p w14:paraId="30EB09EE" w14:textId="77777777" w:rsidR="00E36041" w:rsidRPr="00175070" w:rsidRDefault="00E36041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43E8C2EE" w14:textId="77777777" w:rsidR="00E36041" w:rsidRPr="00175070" w:rsidRDefault="009F49E7">
      <w:pPr>
        <w:spacing w:line="285" w:lineRule="auto"/>
        <w:ind w:left="7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8595B"/>
          <w:lang w:val="pt"/>
        </w:rPr>
        <w:t xml:space="preserve">Para o mesmo a Michelin introduziu uma focagem única, Road </w:t>
      </w:r>
      <w:proofErr w:type="spellStart"/>
      <w:r>
        <w:rPr>
          <w:rFonts w:ascii="Arial" w:eastAsia="Arial" w:hAnsi="Arial" w:cs="Arial"/>
          <w:color w:val="58595B"/>
          <w:lang w:val="pt"/>
        </w:rPr>
        <w:t>Usage</w:t>
      </w:r>
      <w:proofErr w:type="spellEnd"/>
      <w:r>
        <w:rPr>
          <w:rFonts w:ascii="Arial" w:eastAsia="Arial" w:hAnsi="Arial" w:cs="Arial"/>
          <w:color w:val="58595B"/>
          <w:lang w:val="pt"/>
        </w:rPr>
        <w:t xml:space="preserve"> </w:t>
      </w:r>
      <w:proofErr w:type="spellStart"/>
      <w:r>
        <w:rPr>
          <w:rFonts w:ascii="Arial" w:eastAsia="Arial" w:hAnsi="Arial" w:cs="Arial"/>
          <w:color w:val="58595B"/>
          <w:lang w:val="pt"/>
        </w:rPr>
        <w:t>Lab</w:t>
      </w:r>
      <w:proofErr w:type="spellEnd"/>
      <w:r>
        <w:rPr>
          <w:rFonts w:ascii="Arial" w:eastAsia="Arial" w:hAnsi="Arial" w:cs="Arial"/>
          <w:color w:val="58595B"/>
          <w:lang w:val="pt"/>
        </w:rPr>
        <w:t xml:space="preserve"> ou Laboratório de utilizações na estrada, no mundo do pneu equipando mais de 3.000 veículos na Europa – na Alemanha, Espanha, França, Reino Unido e Suécia – com sensores ultra sofisticados que recopilam em tempo real informação sobre as utilizações, as condições de temperatura e a maneira de conduzir dos automobilistas.</w:t>
      </w:r>
    </w:p>
    <w:p w14:paraId="538B0BA3" w14:textId="77777777" w:rsidR="00E36041" w:rsidRPr="00175070" w:rsidRDefault="00E36041">
      <w:pPr>
        <w:spacing w:before="1"/>
        <w:rPr>
          <w:rFonts w:ascii="Arial" w:eastAsia="Arial" w:hAnsi="Arial" w:cs="Arial"/>
          <w:sz w:val="26"/>
          <w:szCs w:val="26"/>
        </w:rPr>
      </w:pPr>
    </w:p>
    <w:p w14:paraId="184A4AA1" w14:textId="77777777" w:rsidR="00E36041" w:rsidRPr="00175070" w:rsidRDefault="008D34B7">
      <w:pPr>
        <w:spacing w:line="285" w:lineRule="auto"/>
        <w:ind w:left="7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8595B"/>
          <w:lang w:val="pt"/>
        </w:rPr>
        <w:t>Este dispositivo tecnológico de análise em tempo real da condução e das suas utilizações permitiu recopilar informações durante mais de 38 milhões de quilómetros percorridos em vários meses.</w:t>
      </w:r>
    </w:p>
    <w:p w14:paraId="751DB0DE" w14:textId="77777777" w:rsidR="00E36041" w:rsidRPr="00175070" w:rsidRDefault="005C79A4">
      <w:pPr>
        <w:spacing w:before="11"/>
        <w:rPr>
          <w:rFonts w:ascii="Arial" w:eastAsia="Arial" w:hAnsi="Arial" w:cs="Arial"/>
          <w:sz w:val="19"/>
          <w:szCs w:val="19"/>
        </w:rPr>
      </w:pPr>
      <w:r>
        <w:rPr>
          <w:lang w:val="pt"/>
        </w:rPr>
        <w:br w:type="column"/>
      </w:r>
    </w:p>
    <w:p w14:paraId="0F171F33" w14:textId="77777777" w:rsidR="00E36041" w:rsidRPr="00175070" w:rsidRDefault="00C26571">
      <w:pPr>
        <w:spacing w:line="285" w:lineRule="auto"/>
        <w:ind w:left="526" w:right="7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58595B"/>
          <w:lang w:val="pt"/>
        </w:rPr>
        <w:t>Graças a estes dados muito precisos, à associação com os principais construtores de automóveis do mundo, à participação em inúmeras disciplinas da competição do motor e ao seu Centro de tecnologia, a Michelin é capaz de propor, atualmente, inovações fundamentais, perfeitamente adaptadas às necessidades dos seus clientes.</w:t>
      </w:r>
    </w:p>
    <w:p w14:paraId="0514A665" w14:textId="77777777" w:rsidR="00E36041" w:rsidRPr="00175070" w:rsidRDefault="00E36041">
      <w:pPr>
        <w:spacing w:before="1"/>
        <w:rPr>
          <w:rFonts w:ascii="Arial" w:eastAsia="Arial" w:hAnsi="Arial" w:cs="Arial"/>
          <w:sz w:val="26"/>
          <w:szCs w:val="26"/>
        </w:rPr>
      </w:pPr>
    </w:p>
    <w:p w14:paraId="04403362" w14:textId="77777777" w:rsidR="00E36041" w:rsidRPr="00175070" w:rsidRDefault="00785899">
      <w:pPr>
        <w:spacing w:line="285" w:lineRule="auto"/>
        <w:ind w:left="526" w:right="7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  <w:color w:val="58595B"/>
          <w:lang w:val="pt"/>
        </w:rPr>
        <w:t xml:space="preserve">“Muitos automobilistas gostam muito de conduzir. E este prazer não deve obrigar a sacrificar nenhuma outra performance, como a segurança ou a duração. Assim pois, o novo </w:t>
      </w:r>
      <w:hyperlink r:id="rId13" w:history="1">
        <w:r>
          <w:rPr>
            <w:rStyle w:val="Hipervnculo"/>
            <w:rFonts w:ascii="Arial" w:eastAsia="Arial" w:hAnsi="Arial" w:cs="Arial"/>
            <w:b/>
            <w:bCs/>
            <w:i/>
            <w:iCs/>
            <w:lang w:val="pt"/>
          </w:rPr>
          <w:t xml:space="preserve">Michelin </w:t>
        </w:r>
        <w:proofErr w:type="spellStart"/>
        <w:r>
          <w:rPr>
            <w:rStyle w:val="Hipervnculo"/>
            <w:rFonts w:ascii="Arial" w:eastAsia="Arial" w:hAnsi="Arial" w:cs="Arial"/>
            <w:b/>
            <w:bCs/>
            <w:i/>
            <w:iCs/>
            <w:lang w:val="pt"/>
          </w:rPr>
          <w:t>Pilot</w:t>
        </w:r>
        <w:proofErr w:type="spellEnd"/>
        <w:r>
          <w:rPr>
            <w:rStyle w:val="Hipervnculo"/>
            <w:rFonts w:ascii="Arial" w:eastAsia="Arial" w:hAnsi="Arial" w:cs="Arial"/>
            <w:b/>
            <w:bCs/>
            <w:i/>
            <w:iCs/>
            <w:lang w:val="pt"/>
          </w:rPr>
          <w:t xml:space="preserve"> Sport </w:t>
        </w:r>
        <w:r w:rsidRPr="00EA4C34">
          <w:rPr>
            <w:rStyle w:val="Hipervnculo"/>
            <w:rFonts w:ascii="Arial" w:eastAsia="Arial" w:hAnsi="Arial" w:cs="Arial"/>
            <w:b/>
            <w:bCs/>
            <w:i/>
            <w:iCs/>
            <w:vertAlign w:val="superscript"/>
            <w:lang w:val="pt"/>
          </w:rPr>
          <w:t>4</w:t>
        </w:r>
      </w:hyperlink>
      <w:r>
        <w:rPr>
          <w:rFonts w:ascii="Arial" w:eastAsia="Arial" w:hAnsi="Arial" w:cs="Arial"/>
          <w:i/>
          <w:iCs/>
          <w:color w:val="58595B"/>
          <w:lang w:val="pt"/>
        </w:rPr>
        <w:t>,</w:t>
      </w:r>
      <w:r>
        <w:rPr>
          <w:rFonts w:ascii="Arial" w:eastAsia="Arial" w:hAnsi="Arial" w:cs="Arial"/>
          <w:b/>
          <w:bCs/>
          <w:i/>
          <w:iCs/>
          <w:color w:val="58595B"/>
          <w:sz w:val="13"/>
          <w:szCs w:val="13"/>
          <w:lang w:val="pt"/>
        </w:rPr>
        <w:t xml:space="preserve"> </w:t>
      </w:r>
      <w:r>
        <w:rPr>
          <w:rFonts w:ascii="Arial" w:eastAsia="Arial" w:hAnsi="Arial" w:cs="Arial"/>
          <w:i/>
          <w:iCs/>
          <w:color w:val="58595B"/>
          <w:lang w:val="pt"/>
        </w:rPr>
        <w:t xml:space="preserve">que se comercializa na Europa desde janeiro de 2016, vai mudar a referência em matéria de pneus de altas performances para automóveis desportivos e de topo de gama”, </w:t>
      </w:r>
      <w:r>
        <w:rPr>
          <w:rFonts w:ascii="Arial" w:eastAsia="Arial" w:hAnsi="Arial" w:cs="Arial"/>
          <w:color w:val="58595B"/>
          <w:lang w:val="pt"/>
        </w:rPr>
        <w:t xml:space="preserve">explica Thierry </w:t>
      </w:r>
      <w:proofErr w:type="spellStart"/>
      <w:r>
        <w:rPr>
          <w:rFonts w:ascii="Arial" w:eastAsia="Arial" w:hAnsi="Arial" w:cs="Arial"/>
          <w:color w:val="58595B"/>
          <w:lang w:val="pt"/>
        </w:rPr>
        <w:t>Chiche</w:t>
      </w:r>
      <w:proofErr w:type="spellEnd"/>
      <w:r>
        <w:rPr>
          <w:rFonts w:ascii="Arial" w:eastAsia="Arial" w:hAnsi="Arial" w:cs="Arial"/>
          <w:color w:val="58595B"/>
          <w:lang w:val="pt"/>
        </w:rPr>
        <w:t>, diretor da linha de produto Ligeiro e Camioneta da Michelin.</w:t>
      </w:r>
    </w:p>
    <w:p w14:paraId="2DFFDD0B" w14:textId="77777777" w:rsidR="00E36041" w:rsidRPr="00175070" w:rsidRDefault="00E36041">
      <w:pPr>
        <w:spacing w:line="285" w:lineRule="auto"/>
        <w:jc w:val="both"/>
        <w:rPr>
          <w:rFonts w:ascii="Arial" w:eastAsia="Arial" w:hAnsi="Arial" w:cs="Arial"/>
        </w:rPr>
        <w:sectPr w:rsidR="00E36041" w:rsidRPr="00175070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14:paraId="4BCFA971" w14:textId="422510A0" w:rsidR="00E36041" w:rsidRPr="00175070" w:rsidRDefault="00BE3EE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332F4B89" wp14:editId="032644B2">
                <wp:extent cx="7056120" cy="1387475"/>
                <wp:effectExtent l="0" t="0" r="5080" b="9525"/>
                <wp:docPr id="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387475"/>
                          <a:chOff x="0" y="0"/>
                          <a:chExt cx="11112" cy="2185"/>
                        </a:xfrm>
                      </wpg:grpSpPr>
                      <wpg:grpSp>
                        <wpg:cNvPr id="13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185"/>
                            <a:chOff x="0" y="0"/>
                            <a:chExt cx="11112" cy="2185"/>
                          </a:xfrm>
                        </wpg:grpSpPr>
                        <wps:wsp>
                          <wps:cNvPr id="14" name="Freeform 1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90"/>
                              <a:ext cx="9487" cy="1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3817E" w14:textId="6004F0DD" w:rsidR="004B0B75" w:rsidRPr="00BE3EEC" w:rsidRDefault="004B0B75" w:rsidP="00EA4A46">
                                <w:pPr>
                                  <w:rPr>
                                    <w:rFonts w:ascii="Times" w:eastAsia="Michelin-Black" w:hAnsi="Times" w:cs="Michelin-Black"/>
                                    <w:sz w:val="48"/>
                                    <w:szCs w:val="48"/>
                                  </w:rPr>
                                </w:pPr>
                                <w:r w:rsidRPr="00BE3EEC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Z</w:t>
                                </w:r>
                                <w:r w:rsidR="00BE3EEC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OOM sobre</w:t>
                                </w:r>
                                <w:r w:rsidRPr="00BE3EEC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.</w:t>
                                </w:r>
                                <w:r w:rsidR="00BE3EEC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..</w:t>
                                </w:r>
                              </w:p>
                              <w:p w14:paraId="340B8F3F" w14:textId="46D3CFC2" w:rsidR="004B0B75" w:rsidRPr="00BE3EEC" w:rsidRDefault="00053F48" w:rsidP="00BE3EEC">
                                <w:pPr>
                                  <w:rPr>
                                    <w:rFonts w:ascii="Times" w:eastAsia="Michelin" w:hAnsi="Times" w:cs="Michelin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" w:eastAsia="Michelin" w:hAnsi="Times" w:cs="Michelin"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 xml:space="preserve">       </w:t>
                                </w:r>
                                <w:r w:rsidR="00BE3EEC">
                                  <w:rPr>
                                    <w:rFonts w:ascii="Times" w:eastAsia="Michelin" w:hAnsi="Times" w:cs="Michelin"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...</w:t>
                                </w:r>
                                <w:r w:rsidR="004B0B75" w:rsidRPr="00BE3EEC">
                                  <w:rPr>
                                    <w:rFonts w:ascii="Times" w:eastAsia="Michelin" w:hAnsi="Times" w:cs="Michelin"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 xml:space="preserve"> Michelin e o conhecimento das utilizações</w:t>
                                </w:r>
                                <w:r>
                                  <w:rPr>
                                    <w:rFonts w:ascii="Times" w:eastAsia="Michelin" w:hAnsi="Times" w:cs="Michelin"/>
                                    <w:i/>
                                    <w:iCs/>
                                    <w:color w:val="FFFFFF"/>
                                    <w:sz w:val="18"/>
                                    <w:szCs w:val="18"/>
                                    <w:lang w:val="pt"/>
                                  </w:rPr>
                                  <w:br/>
                                </w:r>
                                <w:r>
                                  <w:rPr>
                                    <w:rFonts w:ascii="Times" w:eastAsia="Michelin" w:hAnsi="Times" w:cs="Michelin"/>
                                    <w:i/>
                                    <w:iCs/>
                                    <w:color w:val="FFFFFF"/>
                                    <w:sz w:val="18"/>
                                    <w:szCs w:val="18"/>
                                    <w:lang w:val="pt"/>
                                  </w:rPr>
                                  <w:br/>
                                </w:r>
                                <w:r w:rsidR="004B0B75" w:rsidRPr="00BE3EEC">
                                  <w:rPr>
                                    <w:rFonts w:ascii="Times" w:eastAsia="Michelin" w:hAnsi="Times" w:cs="Michelin"/>
                                    <w:i/>
                                    <w:iCs/>
                                    <w:color w:val="FFFFFF" w:themeColor="background1"/>
                                    <w:sz w:val="38"/>
                                    <w:szCs w:val="38"/>
                                    <w:lang w:val="pt"/>
                                  </w:rPr>
                                  <w:t>#PilotSport4</w:t>
                                </w:r>
                              </w:p>
                              <w:p w14:paraId="3A8340E0" w14:textId="77777777" w:rsidR="004B0B75" w:rsidRDefault="004B0B75" w:rsidP="00EA4A46">
                                <w:pPr>
                                  <w:ind w:left="1531"/>
                                  <w:rPr>
                                    <w:rFonts w:ascii="Michelin" w:eastAsia="Michelin" w:hAnsi="Michelin" w:cs="Micheli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6" y="1914"/>
                              <a:ext cx="18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5B551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F4B89" id="Group_x0020_98" o:spid="_x0000_s1035" style="width:555.6pt;height:109.25pt;mso-position-horizontal-relative:char;mso-position-vertical-relative:line" coordsize="11112,2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">
                <v:group id="Group_x0020_99" o:spid="_x0000_s1036" style="position:absolute;width:11112;height:2185" coordsize="11112,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_x0020_102" o:spid="_x0000_s1037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KISwgAA&#10;ANsAAAAPAAAAZHJzL2Rvd25yZXYueG1sRE/bagIxEH0v+A9hBN9qtiLabo3ilZZCC1U/YNhMN6Gb&#10;ybLJumu/vhEKfZvDuc5i1btKXKgJ1rOCh3EGgrjw2nKp4Hw63D+CCBFZY+WZFFwpwGo5uFtgrn3H&#10;n3Q5xlKkEA45KjAx1rmUoTDkMIx9TZy4L984jAk2pdQNdincVXKSZTPp0HJqMFjT1lDxfWydgvhk&#10;/ctuc2i3m/mPqd727bvtPpQaDfv1M4hIffwX/7lfdZo/hdsv6QC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oohLCAAAA2wAAAA8AAAAAAAAAAAAAAAAAlwIAAGRycy9kb3du&#10;cmV2LnhtbFBLBQYAAAAABAAEAPUAAACG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101" o:spid="_x0000_s1038" type="#_x0000_t202" style="position:absolute;left:794;top:190;width:9487;height:17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  <v:textbox inset="0,0,0,0">
                      <w:txbxContent>
                        <w:p w14:paraId="3483817E" w14:textId="6004F0DD" w:rsidR="004B0B75" w:rsidRPr="00BE3EEC" w:rsidRDefault="004B0B75" w:rsidP="00EA4A46">
                          <w:pPr>
                            <w:rPr>
                              <w:rFonts w:ascii="Times" w:eastAsia="Michelin-Black" w:hAnsi="Times" w:cs="Michelin-Black"/>
                              <w:sz w:val="48"/>
                              <w:szCs w:val="48"/>
                            </w:rPr>
                          </w:pPr>
                          <w:r w:rsidRPr="00BE3EEC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Z</w:t>
                          </w:r>
                          <w:r w:rsidR="00BE3EEC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OOM sobre</w:t>
                          </w:r>
                          <w:r w:rsidRPr="00BE3EEC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.</w:t>
                          </w:r>
                          <w:r w:rsidR="00BE3EEC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..</w:t>
                          </w:r>
                        </w:p>
                        <w:p w14:paraId="340B8F3F" w14:textId="46D3CFC2" w:rsidR="004B0B75" w:rsidRPr="00BE3EEC" w:rsidRDefault="00053F48" w:rsidP="00BE3EEC">
                          <w:pPr>
                            <w:rPr>
                              <w:rFonts w:ascii="Times" w:eastAsia="Michelin" w:hAnsi="Times" w:cs="Michelin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" w:eastAsia="Michelin" w:hAnsi="Times" w:cs="Michelin"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 xml:space="preserve">       </w:t>
                          </w:r>
                          <w:r w:rsidR="00BE3EEC">
                            <w:rPr>
                              <w:rFonts w:ascii="Times" w:eastAsia="Michelin" w:hAnsi="Times" w:cs="Michelin"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...</w:t>
                          </w:r>
                          <w:r w:rsidR="004B0B75" w:rsidRPr="00BE3EEC">
                            <w:rPr>
                              <w:rFonts w:ascii="Times" w:eastAsia="Michelin" w:hAnsi="Times" w:cs="Michelin"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 xml:space="preserve"> Michelin e o conhecimento das utilizações</w:t>
                          </w:r>
                          <w:r>
                            <w:rPr>
                              <w:rFonts w:ascii="Times" w:eastAsia="Michelin" w:hAnsi="Times" w:cs="Michelin"/>
                              <w:i/>
                              <w:iCs/>
                              <w:color w:val="FFFFFF"/>
                              <w:sz w:val="18"/>
                              <w:szCs w:val="18"/>
                              <w:lang w:val="pt"/>
                            </w:rPr>
                            <w:br/>
                          </w:r>
                          <w:r>
                            <w:rPr>
                              <w:rFonts w:ascii="Times" w:eastAsia="Michelin" w:hAnsi="Times" w:cs="Michelin"/>
                              <w:i/>
                              <w:iCs/>
                              <w:color w:val="FFFFFF"/>
                              <w:sz w:val="18"/>
                              <w:szCs w:val="18"/>
                              <w:lang w:val="pt"/>
                            </w:rPr>
                            <w:br/>
                          </w:r>
                          <w:r w:rsidR="004B0B75" w:rsidRPr="00BE3EEC">
                            <w:rPr>
                              <w:rFonts w:ascii="Times" w:eastAsia="Michelin" w:hAnsi="Times" w:cs="Michelin"/>
                              <w:i/>
                              <w:iCs/>
                              <w:color w:val="FFFFFF" w:themeColor="background1"/>
                              <w:sz w:val="38"/>
                              <w:szCs w:val="38"/>
                              <w:lang w:val="pt"/>
                            </w:rPr>
                            <w:t>#PilotSport4</w:t>
                          </w:r>
                        </w:p>
                        <w:p w14:paraId="3A8340E0" w14:textId="77777777" w:rsidR="004B0B75" w:rsidRDefault="004B0B75" w:rsidP="00EA4A46">
                          <w:pPr>
                            <w:ind w:left="1531"/>
                            <w:rPr>
                              <w:rFonts w:ascii="Michelin" w:eastAsia="Michelin" w:hAnsi="Michelin" w:cs="Michelin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_x0020_Box_x0020_100" o:spid="_x0000_s1039" type="#_x0000_t202" style="position:absolute;left:10926;top:1914;width:186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  <v:textbox inset="0,0,0,0">
                      <w:txbxContent>
                        <w:p w14:paraId="72C5B551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A42199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4BA9EAB6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509E12F8" w14:textId="77777777" w:rsidR="00E36041" w:rsidRPr="00175070" w:rsidRDefault="00E36041">
      <w:pPr>
        <w:spacing w:before="8"/>
        <w:rPr>
          <w:rFonts w:ascii="Arial" w:eastAsia="Arial" w:hAnsi="Arial" w:cs="Arial"/>
          <w:sz w:val="15"/>
          <w:szCs w:val="15"/>
        </w:rPr>
      </w:pPr>
    </w:p>
    <w:p w14:paraId="5B4A9F8A" w14:textId="20576FA2" w:rsidR="00E36041" w:rsidRPr="00053F48" w:rsidRDefault="00053F48" w:rsidP="00D170BB">
      <w:pPr>
        <w:pStyle w:val="Ttulo4"/>
        <w:ind w:right="1278"/>
        <w:rPr>
          <w:rFonts w:ascii="Times" w:hAnsi="Times"/>
          <w:i w:val="0"/>
          <w:sz w:val="30"/>
          <w:szCs w:val="30"/>
        </w:rPr>
      </w:pPr>
      <w:r w:rsidRPr="00053F48">
        <w:rPr>
          <w:rFonts w:ascii="Times" w:hAnsi="Times"/>
          <w:iCs/>
          <w:color w:val="3164A9"/>
          <w:sz w:val="30"/>
          <w:szCs w:val="30"/>
          <w:lang w:val="pt"/>
        </w:rPr>
        <w:t>PARA CONCEBER TODOS OS SEUS INOVADORES PNEUS A MICHELIN POSICIONA O CONHECIMENTO SOBRE OS COMPORTAMENTOS E AS UTILIZAÇÕES DOS CONDUTORES E, PORTANTO, SOBRE AS SUAS EXPETATIVAS, NO CENTRO DO SEU PROCESSO DE DESENVOLVIMENTO.</w:t>
      </w:r>
    </w:p>
    <w:p w14:paraId="58D75D1A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591BA4D5" w14:textId="77777777" w:rsidR="00E36041" w:rsidRPr="00175070" w:rsidRDefault="00E36041">
      <w:pPr>
        <w:rPr>
          <w:rFonts w:ascii="Michelin" w:eastAsia="Michelin" w:hAnsi="Michelin" w:cs="Michelin"/>
          <w:sz w:val="20"/>
          <w:szCs w:val="20"/>
        </w:rPr>
        <w:sectPr w:rsidR="00E36041" w:rsidRPr="00175070">
          <w:footerReference w:type="default" r:id="rId14"/>
          <w:pgSz w:w="11910" w:h="16840"/>
          <w:pgMar w:top="0" w:right="0" w:bottom="660" w:left="0" w:header="0" w:footer="473" w:gutter="0"/>
          <w:cols w:space="720"/>
        </w:sectPr>
      </w:pPr>
    </w:p>
    <w:p w14:paraId="148F58EC" w14:textId="77777777" w:rsidR="00E36041" w:rsidRPr="00175070" w:rsidRDefault="00E36041">
      <w:pPr>
        <w:spacing w:before="1"/>
        <w:rPr>
          <w:rFonts w:ascii="Michelin" w:eastAsia="Michelin" w:hAnsi="Michelin" w:cs="Michelin"/>
          <w:i/>
          <w:sz w:val="19"/>
          <w:szCs w:val="19"/>
        </w:rPr>
      </w:pPr>
    </w:p>
    <w:p w14:paraId="5A530B88" w14:textId="77777777" w:rsidR="00E36041" w:rsidRPr="00175070" w:rsidRDefault="005C79A4">
      <w:pPr>
        <w:pStyle w:val="Ttulo5"/>
        <w:spacing w:line="292" w:lineRule="auto"/>
        <w:ind w:left="793"/>
        <w:jc w:val="both"/>
        <w:rPr>
          <w:rFonts w:cs="Arial"/>
          <w:b w:val="0"/>
          <w:bCs w:val="0"/>
        </w:rPr>
      </w:pPr>
      <w:r>
        <w:rPr>
          <w:color w:val="58595B"/>
          <w:lang w:val="pt"/>
        </w:rPr>
        <w:t>A Michelin adquire os seus conhecimentos de diversas maneiras:</w:t>
      </w:r>
    </w:p>
    <w:p w14:paraId="3EEE4A48" w14:textId="77777777" w:rsidR="00E36041" w:rsidRPr="00175070" w:rsidRDefault="00E36041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56A478E2" w14:textId="77777777" w:rsidR="00E36041" w:rsidRPr="00175070" w:rsidRDefault="004B0B75">
      <w:pPr>
        <w:pStyle w:val="Textoindependiente"/>
        <w:spacing w:line="292" w:lineRule="auto"/>
        <w:ind w:firstLine="396"/>
        <w:jc w:val="both"/>
      </w:pPr>
      <w:r>
        <w:rPr>
          <w:noProof/>
          <w:color w:val="58595B"/>
          <w:lang w:val="pt"/>
        </w:rPr>
        <w:pict w14:anchorId="7AAF8C64">
          <v:group id="Group_x0020_96" o:spid="_x0000_s1162" style="position:absolute;left:0;text-align:left;margin-left:39.65pt;margin-top:1.85pt;width:16.8pt;height:7.6pt;z-index:-39536;mso-position-horizontal-relative:page" coordorigin="794,37" coordsize="336,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">
            <v:shape id="Freeform_x0020_97" o:spid="_x0000_s1163" style="position:absolute;left:794;top:37;width:336;height:152;visibility:visible;mso-wrap-style:square;v-text-anchor:top" coordsize="336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G4zwgAA&#10;ANwAAAAPAAAAZHJzL2Rvd25yZXYueG1sRE9LawIxEL4L/Q9hCl5Esyu0ltUoKiz0Vnxcehs242bZ&#10;zSRsoq799U1B6G0+vuesNoPtxI360DhWkM8yEMSV0w3XCs6ncvoBIkRkjZ1jUvCgAJv1y2iFhXZ3&#10;PtDtGGuRQjgUqMDE6AspQ2XIYpg5T5y4i+stxgT7Wuoe7yncdnKeZe/SYsOpwaCnvaGqPV6tgvJi&#10;2PMXbXf+8fZzbb/LxaTNlRq/DtsliEhD/Bc/3Z86zc9y+HsmXS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UbjPCAAAA3AAAAA8AAAAAAAAAAAAAAAAAlwIAAGRycy9kb3du&#10;cmV2LnhtbFBLBQYAAAAABAAEAPUAAACGAwAAAAA=&#10;" path="m335,0l56,,,151,279,151,335,0xe" fillcolor="#0062ac" stroked="f">
              <v:path arrowok="t" o:connecttype="custom" o:connectlocs="335,37;56,37;0,188;279,188;335,37" o:connectangles="0,0,0,0,0"/>
            </v:shape>
            <w10:wrap anchorx="page"/>
          </v:group>
        </w:pict>
      </w:r>
      <w:r w:rsidR="00D8280B">
        <w:rPr>
          <w:color w:val="58595B"/>
          <w:lang w:val="pt"/>
        </w:rPr>
        <w:t>O grupo criou um laboratório</w:t>
      </w:r>
      <w:r w:rsidR="00D8280B">
        <w:rPr>
          <w:lang w:val="pt"/>
        </w:rPr>
        <w:t xml:space="preserve"> </w:t>
      </w:r>
      <w:r w:rsidR="00D8280B">
        <w:rPr>
          <w:color w:val="58595B"/>
          <w:lang w:val="pt"/>
        </w:rPr>
        <w:t xml:space="preserve">único de análises de utilizações, em tempo real, equipando a “MICHELIN Drivers </w:t>
      </w:r>
      <w:proofErr w:type="spellStart"/>
      <w:r w:rsidR="00D8280B">
        <w:rPr>
          <w:color w:val="58595B"/>
          <w:lang w:val="pt"/>
        </w:rPr>
        <w:t>Community</w:t>
      </w:r>
      <w:proofErr w:type="spellEnd"/>
      <w:r w:rsidR="00D8280B">
        <w:rPr>
          <w:color w:val="58595B"/>
          <w:lang w:val="pt"/>
        </w:rPr>
        <w:t xml:space="preserve">” com dispositivos </w:t>
      </w:r>
      <w:proofErr w:type="spellStart"/>
      <w:r w:rsidR="00D8280B">
        <w:rPr>
          <w:color w:val="58595B"/>
          <w:lang w:val="pt"/>
        </w:rPr>
        <w:t>eletrónicos</w:t>
      </w:r>
      <w:proofErr w:type="spellEnd"/>
      <w:r w:rsidR="00D8280B">
        <w:rPr>
          <w:color w:val="58595B"/>
          <w:lang w:val="pt"/>
        </w:rPr>
        <w:t xml:space="preserve"> de análise. Este laboratório de utilizações na estrada permitiu recopilar informações durante mais de 38,5 milhões de km percorridos por mais de 3.000 automobilistas europeus durante um ano.</w:t>
      </w:r>
    </w:p>
    <w:p w14:paraId="7EBE4FF0" w14:textId="77777777" w:rsidR="00E36041" w:rsidRPr="00175070" w:rsidRDefault="00E36041">
      <w:pPr>
        <w:spacing w:before="5"/>
        <w:rPr>
          <w:rFonts w:ascii="Arial" w:eastAsia="Arial" w:hAnsi="Arial" w:cs="Arial"/>
          <w:sz w:val="24"/>
          <w:szCs w:val="24"/>
        </w:rPr>
      </w:pPr>
    </w:p>
    <w:p w14:paraId="660DA238" w14:textId="77777777" w:rsidR="00E36041" w:rsidRPr="00175070" w:rsidRDefault="004B0B75">
      <w:pPr>
        <w:pStyle w:val="Textoindependiente"/>
        <w:spacing w:line="292" w:lineRule="auto"/>
        <w:ind w:firstLine="396"/>
        <w:jc w:val="both"/>
      </w:pPr>
      <w:r>
        <w:rPr>
          <w:noProof/>
          <w:lang w:val="pt"/>
        </w:rPr>
        <w:pict w14:anchorId="3BA9DA54">
          <v:group id="Group_x0020_94" o:spid="_x0000_s1160" style="position:absolute;left:0;text-align:left;margin-left:39.65pt;margin-top:1.8pt;width:16.8pt;height:7.6pt;z-index:-39512;mso-position-horizontal-relative:page" coordorigin="794,37" coordsize="336,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">
            <v:shape id="Freeform_x0020_95" o:spid="_x0000_s1161" style="position:absolute;left:794;top:37;width:336;height:152;visibility:visible;mso-wrap-style:square;v-text-anchor:top" coordsize="336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wFYxAAA&#10;ANsAAAAPAAAAZHJzL2Rvd25yZXYueG1sRI9PawIxFMTvQr9DeIVepGYtqHVrFBUWvIl/Lr09Ns/N&#10;spuXsIm69tM3QqHHYWZ+wyxWvW3FjbpQO1YwHmUgiEuna64UnE/F+yeIEJE1to5JwYMCrJYvgwXm&#10;2t35QLdjrESCcMhRgYnR51KG0pDFMHKeOHkX11mMSXaV1B3eE9y28iPLptJizWnBoKetobI5Xq2C&#10;4mLY857WG/+Y/Fyb72I2bMZKvb326y8Qkfr4H/5r77SC+RyeX9I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MBWMQAAADbAAAADwAAAAAAAAAAAAAAAACXAgAAZHJzL2Rv&#10;d25yZXYueG1sUEsFBgAAAAAEAAQA9QAAAIgDAAAAAA==&#10;" path="m335,0l56,,,151,279,151,335,0xe" fillcolor="#0062ac" stroked="f">
              <v:path arrowok="t" o:connecttype="custom" o:connectlocs="335,37;56,37;0,188;279,188;335,37" o:connectangles="0,0,0,0,0"/>
            </v:shape>
            <w10:wrap anchorx="page"/>
          </v:group>
        </w:pict>
      </w:r>
      <w:r w:rsidR="00D8280B">
        <w:rPr>
          <w:color w:val="58595B"/>
          <w:lang w:val="pt"/>
        </w:rPr>
        <w:t>A Michelin realiza estudos qualitativos de consumo a muito grande escala através de instituições como IPSOS, SOFRES, GFK, etc.</w:t>
      </w:r>
    </w:p>
    <w:p w14:paraId="34153E3F" w14:textId="77777777" w:rsidR="00E36041" w:rsidRPr="00175070" w:rsidRDefault="00E36041">
      <w:pPr>
        <w:spacing w:before="5"/>
        <w:rPr>
          <w:rFonts w:ascii="Arial" w:eastAsia="Arial" w:hAnsi="Arial" w:cs="Arial"/>
          <w:sz w:val="24"/>
          <w:szCs w:val="24"/>
        </w:rPr>
      </w:pPr>
    </w:p>
    <w:p w14:paraId="2E01D30D" w14:textId="77777777" w:rsidR="00E36041" w:rsidRDefault="00FE6D39">
      <w:pPr>
        <w:pStyle w:val="Textoindependiente"/>
        <w:spacing w:line="292" w:lineRule="auto"/>
        <w:ind w:right="1" w:firstLine="396"/>
        <w:jc w:val="both"/>
        <w:rPr>
          <w:color w:val="58595B"/>
        </w:rPr>
      </w:pPr>
      <w:r>
        <w:rPr>
          <w:noProof/>
          <w:color w:val="58595B"/>
          <w:lang w:eastAsia="es-ES_tradnl"/>
        </w:rPr>
        <w:drawing>
          <wp:anchor distT="0" distB="0" distL="114300" distR="114300" simplePos="0" relativeHeight="720" behindDoc="0" locked="0" layoutInCell="1" allowOverlap="1" wp14:anchorId="7E29A80C" wp14:editId="1F20C4E7">
            <wp:simplePos x="0" y="0"/>
            <wp:positionH relativeFrom="page">
              <wp:posOffset>3959860</wp:posOffset>
            </wp:positionH>
            <wp:positionV relativeFrom="paragraph">
              <wp:posOffset>274955</wp:posOffset>
            </wp:positionV>
            <wp:extent cx="3599815" cy="3669030"/>
            <wp:effectExtent l="0" t="0" r="6985" b="0"/>
            <wp:wrapNone/>
            <wp:docPr id="91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B75">
        <w:rPr>
          <w:noProof/>
          <w:lang w:val="pt"/>
        </w:rPr>
        <w:pict w14:anchorId="472EA52A">
          <v:group id="Group_x0020_92" o:spid="_x0000_s1158" style="position:absolute;left:0;text-align:left;margin-left:39.65pt;margin-top:1.85pt;width:16.8pt;height:7.6pt;z-index:-39488;mso-position-horizontal-relative:page;mso-position-vertical-relative:text" coordorigin="794,37" coordsize="336,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">
            <v:shape id="Freeform_x0020_93" o:spid="_x0000_s1159" style="position:absolute;left:794;top:37;width:336;height:152;visibility:visible;mso-wrap-style:square;v-text-anchor:top" coordsize="336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wDCxwwAA&#10;ANsAAAAPAAAAZHJzL2Rvd25yZXYueG1sRI9BawIxFITvBf9DeIKXUrMKrXU1igoLvZWqF2+PzXOz&#10;7OYlbKKu/fVNQfA4zMw3zHLd21ZcqQu1YwWTcQaCuHS65krB8VC8fYIIEVlj65gU3CnAejV4WWKu&#10;3Y1/6LqPlUgQDjkqMDH6XMpQGrIYxs4TJ+/sOosxya6SusNbgttWTrPsQ1qsOS0Y9LQzVDb7i1VQ&#10;nA17/qbN1t/ffy/NqZi9NhOlRsN+swARqY/P8KP9pRXMZ/D/Jf0A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wDCxwwAAANsAAAAPAAAAAAAAAAAAAAAAAJcCAABkcnMvZG93&#10;bnJldi54bWxQSwUGAAAAAAQABAD1AAAAhwMAAAAA&#10;" path="m335,0l56,,,151,279,151,335,0xe" fillcolor="#0062ac" stroked="f">
              <v:path arrowok="t" o:connecttype="custom" o:connectlocs="335,37;56,37;0,188;279,188;335,37" o:connectangles="0,0,0,0,0"/>
            </v:shape>
            <w10:wrap anchorx="page"/>
          </v:group>
        </w:pict>
      </w:r>
      <w:r>
        <w:rPr>
          <w:color w:val="58595B"/>
          <w:lang w:val="pt"/>
        </w:rPr>
        <w:t>A competição é para a Michelin um “laboratório de extremos” para os pneus.</w:t>
      </w:r>
    </w:p>
    <w:p w14:paraId="170A5D3C" w14:textId="77777777" w:rsidR="000A03F5" w:rsidRPr="00175070" w:rsidRDefault="000A03F5">
      <w:pPr>
        <w:pStyle w:val="Textoindependiente"/>
        <w:spacing w:line="292" w:lineRule="auto"/>
        <w:ind w:right="1" w:firstLine="396"/>
        <w:jc w:val="both"/>
      </w:pPr>
    </w:p>
    <w:p w14:paraId="03A79387" w14:textId="77777777" w:rsidR="00E36041" w:rsidRPr="00175070" w:rsidRDefault="00B534A5">
      <w:pPr>
        <w:pStyle w:val="Textoindependiente"/>
        <w:spacing w:before="1" w:line="292" w:lineRule="auto"/>
        <w:jc w:val="both"/>
      </w:pPr>
      <w:r>
        <w:rPr>
          <w:b/>
          <w:bCs/>
          <w:color w:val="58595B"/>
          <w:lang w:val="pt"/>
        </w:rPr>
        <w:t xml:space="preserve">Um exemplo: </w:t>
      </w:r>
      <w:r>
        <w:rPr>
          <w:color w:val="58595B"/>
          <w:lang w:val="pt"/>
        </w:rPr>
        <w:t>A Michelin analisou os 240.000 km percorridos durante 24 horas pelos pneus de 48 automóveis que participaram nas 24 Horas de Le Mans  2015. E a presença da Michelin em diversas disciplinas desportivas do motor permite analisar um enorme número de  solicitações muito diversas (</w:t>
      </w:r>
      <w:proofErr w:type="spellStart"/>
      <w:r>
        <w:rPr>
          <w:color w:val="58595B"/>
          <w:lang w:val="pt"/>
        </w:rPr>
        <w:t>Rallies</w:t>
      </w:r>
      <w:proofErr w:type="spellEnd"/>
      <w:r>
        <w:rPr>
          <w:color w:val="58595B"/>
          <w:lang w:val="pt"/>
        </w:rPr>
        <w:t xml:space="preserve">, resistência, Fórmula E, </w:t>
      </w:r>
      <w:proofErr w:type="spellStart"/>
      <w:r>
        <w:rPr>
          <w:color w:val="58595B"/>
          <w:lang w:val="pt"/>
        </w:rPr>
        <w:t>etc</w:t>
      </w:r>
      <w:proofErr w:type="spellEnd"/>
      <w:r>
        <w:rPr>
          <w:color w:val="58595B"/>
          <w:lang w:val="pt"/>
        </w:rPr>
        <w:t>…)</w:t>
      </w:r>
    </w:p>
    <w:p w14:paraId="4ED35585" w14:textId="77777777" w:rsidR="00E36041" w:rsidRPr="00175070" w:rsidRDefault="00E36041">
      <w:pPr>
        <w:spacing w:before="5"/>
        <w:rPr>
          <w:rFonts w:ascii="Arial" w:eastAsia="Arial" w:hAnsi="Arial" w:cs="Arial"/>
          <w:sz w:val="24"/>
          <w:szCs w:val="24"/>
        </w:rPr>
      </w:pPr>
    </w:p>
    <w:p w14:paraId="1C84A0FE" w14:textId="77777777" w:rsidR="00E36041" w:rsidRPr="00175070" w:rsidRDefault="004B0B75">
      <w:pPr>
        <w:pStyle w:val="Textoindependiente"/>
        <w:spacing w:line="292" w:lineRule="auto"/>
        <w:ind w:firstLine="396"/>
        <w:jc w:val="both"/>
      </w:pPr>
      <w:r>
        <w:rPr>
          <w:noProof/>
          <w:lang w:val="pt"/>
        </w:rPr>
        <w:pict w14:anchorId="63830E87">
          <v:group id="Group_x0020_90" o:spid="_x0000_s1156" style="position:absolute;left:0;text-align:left;margin-left:39.65pt;margin-top:1.75pt;width:16.8pt;height:7.6pt;z-index:-39464;mso-position-horizontal-relative:page" coordorigin="794,35" coordsize="336,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">
            <v:shape id="Freeform_x0020_91" o:spid="_x0000_s1157" style="position:absolute;left:794;top:35;width:336;height:152;visibility:visible;mso-wrap-style:square;v-text-anchor:top" coordsize="336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gtdwwAA&#10;ANsAAAAPAAAAZHJzL2Rvd25yZXYueG1sRI9BawIxFITvgv8hvEIvUrMK2nZrFBUWvInaS2+PzXOz&#10;7OYlbKKu/fVGKPQ4zMw3zGLV21ZcqQu1YwWTcQaCuHS65krB96l4+wARIrLG1jEpuFOA1XI4WGCu&#10;3Y0PdD3GSiQIhxwVmBh9LmUoDVkMY+eJk3d2ncWYZFdJ3eEtwW0rp1k2lxZrTgsGPW0Nlc3xYhUU&#10;Z8Oe97Te+Pvs99L8FO+jZqLU60u//gIRqY//4b/2Tiv4nMHzS/oB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XgtdwwAAANsAAAAPAAAAAAAAAAAAAAAAAJcCAABkcnMvZG93&#10;bnJldi54bWxQSwUGAAAAAAQABAD1AAAAhwMAAAAA&#10;" path="m335,0l56,,,152,279,152,335,0xe" fillcolor="#0062ac" stroked="f">
              <v:path arrowok="t" o:connecttype="custom" o:connectlocs="335,35;56,35;0,187;279,187;335,35" o:connectangles="0,0,0,0,0"/>
            </v:shape>
            <w10:wrap anchorx="page"/>
          </v:group>
        </w:pict>
      </w:r>
      <w:r w:rsidR="00D8280B">
        <w:rPr>
          <w:color w:val="58595B"/>
          <w:lang w:val="pt"/>
        </w:rPr>
        <w:t xml:space="preserve">A Michelin está muito envolvida em parcerias de </w:t>
      </w:r>
      <w:proofErr w:type="spellStart"/>
      <w:r w:rsidR="00D8280B">
        <w:rPr>
          <w:color w:val="58595B"/>
          <w:lang w:val="pt"/>
        </w:rPr>
        <w:t>codesenvolvimento</w:t>
      </w:r>
      <w:proofErr w:type="spellEnd"/>
      <w:r w:rsidR="00D8280B">
        <w:rPr>
          <w:color w:val="58595B"/>
          <w:lang w:val="pt"/>
        </w:rPr>
        <w:t xml:space="preserve"> com o conjunto de construtores automobilísticos do mundo, desde </w:t>
      </w:r>
      <w:proofErr w:type="spellStart"/>
      <w:r w:rsidR="00D8280B">
        <w:rPr>
          <w:color w:val="58595B"/>
          <w:lang w:val="pt"/>
        </w:rPr>
        <w:t>Bugatti</w:t>
      </w:r>
      <w:proofErr w:type="spellEnd"/>
      <w:r w:rsidR="00D8280B">
        <w:rPr>
          <w:color w:val="58595B"/>
          <w:lang w:val="pt"/>
        </w:rPr>
        <w:t xml:space="preserve"> a Ford, passando por Ferrari, Toyota e VW. Resumindo, dos mais exclusivos aos mais generalistas.</w:t>
      </w:r>
    </w:p>
    <w:p w14:paraId="2720E34D" w14:textId="77777777" w:rsidR="00E36041" w:rsidRPr="00175070" w:rsidRDefault="00E36041">
      <w:pPr>
        <w:spacing w:before="5"/>
        <w:rPr>
          <w:rFonts w:ascii="Arial" w:eastAsia="Arial" w:hAnsi="Arial" w:cs="Arial"/>
          <w:sz w:val="24"/>
          <w:szCs w:val="24"/>
        </w:rPr>
      </w:pPr>
    </w:p>
    <w:p w14:paraId="33BCCF33" w14:textId="77777777" w:rsidR="00E36041" w:rsidRPr="00175070" w:rsidRDefault="004B0B75">
      <w:pPr>
        <w:pStyle w:val="Textoindependiente"/>
        <w:spacing w:line="292" w:lineRule="auto"/>
        <w:ind w:firstLine="396"/>
        <w:jc w:val="both"/>
      </w:pPr>
      <w:r>
        <w:rPr>
          <w:noProof/>
          <w:lang w:val="pt"/>
        </w:rPr>
        <w:pict w14:anchorId="35D13BD1">
          <v:group id="Group_x0020_88" o:spid="_x0000_s1154" style="position:absolute;left:0;text-align:left;margin-left:39.65pt;margin-top:1.7pt;width:16.8pt;height:7.6pt;z-index:-39440;mso-position-horizontal-relative:page" coordorigin="794,35" coordsize="336,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">
            <v:shape id="Freeform_x0020_89" o:spid="_x0000_s1155" style="position:absolute;left:794;top:35;width:336;height:152;visibility:visible;mso-wrap-style:square;v-text-anchor:top" coordsize="336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zayxAAA&#10;ANsAAAAPAAAAZHJzL2Rvd25yZXYueG1sRI9BawIxFITvhf6H8AQvpWZVatvVKLaw0Ju49tLbY/Pc&#10;LLt5CZuoa3+9KQg9DjPzDbPaDLYTZ+pD41jBdJKBIK6cbrhW8H0ont9AhIissXNMCq4UYLN+fFhh&#10;rt2F93QuYy0ShEOOCkyMPpcyVIYshonzxMk7ut5iTLKvpe7xkuC2k7MsW0iLDacFg54+DVVtebIK&#10;iqNhzzvafvjry++p/Slen9qpUuPRsF2CiDTE//C9/aUVvM/h70v6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s2ssQAAADbAAAADwAAAAAAAAAAAAAAAACXAgAAZHJzL2Rv&#10;d25yZXYueG1sUEsFBgAAAAAEAAQA9QAAAIgDAAAAAA==&#10;" path="m335,0l56,,,151,279,151,335,0xe" fillcolor="#0062ac" stroked="f">
              <v:path arrowok="t" o:connecttype="custom" o:connectlocs="335,35;56,35;0,186;279,186;335,35" o:connectangles="0,0,0,0,0"/>
            </v:shape>
            <w10:wrap anchorx="page"/>
          </v:group>
        </w:pict>
      </w:r>
      <w:r w:rsidR="00D8280B">
        <w:rPr>
          <w:color w:val="58595B"/>
          <w:lang w:val="pt"/>
        </w:rPr>
        <w:t xml:space="preserve">A Michelin assina acordos com universidades como a de Dresde, Alemanha, que criou a primeira cátedra de </w:t>
      </w:r>
      <w:proofErr w:type="spellStart"/>
      <w:r w:rsidR="00D8280B">
        <w:rPr>
          <w:color w:val="58595B"/>
          <w:lang w:val="pt"/>
        </w:rPr>
        <w:t>acidentologia</w:t>
      </w:r>
      <w:proofErr w:type="spellEnd"/>
      <w:r w:rsidR="00D8280B">
        <w:rPr>
          <w:color w:val="58595B"/>
          <w:lang w:val="pt"/>
        </w:rPr>
        <w:t xml:space="preserve"> na estrada (VUFO) do mundo.</w:t>
      </w:r>
    </w:p>
    <w:p w14:paraId="6D65A347" w14:textId="77777777" w:rsidR="00E36041" w:rsidRPr="00175070" w:rsidRDefault="005C79A4">
      <w:pPr>
        <w:spacing w:before="11"/>
        <w:rPr>
          <w:rFonts w:ascii="Arial" w:eastAsia="Arial" w:hAnsi="Arial" w:cs="Arial"/>
          <w:sz w:val="19"/>
          <w:szCs w:val="19"/>
        </w:rPr>
      </w:pPr>
      <w:r>
        <w:rPr>
          <w:lang w:val="pt"/>
        </w:rPr>
        <w:br w:type="column"/>
      </w:r>
    </w:p>
    <w:p w14:paraId="6F35CD22" w14:textId="77777777" w:rsidR="00E36041" w:rsidRPr="00175070" w:rsidRDefault="002F4D2E">
      <w:pPr>
        <w:pStyle w:val="Textoindependiente"/>
        <w:spacing w:line="292" w:lineRule="auto"/>
        <w:ind w:left="526" w:right="791"/>
        <w:jc w:val="both"/>
      </w:pPr>
      <w:r>
        <w:rPr>
          <w:color w:val="58595B"/>
          <w:lang w:val="pt"/>
        </w:rPr>
        <w:t>A potência da inovação guiada pelos conhecimentos das utilizações.</w:t>
      </w:r>
    </w:p>
    <w:p w14:paraId="7E0B7261" w14:textId="77777777" w:rsidR="00E36041" w:rsidRPr="00175070" w:rsidRDefault="00E36041">
      <w:pPr>
        <w:spacing w:before="5"/>
        <w:rPr>
          <w:rFonts w:ascii="Arial" w:eastAsia="Arial" w:hAnsi="Arial" w:cs="Arial"/>
          <w:sz w:val="24"/>
          <w:szCs w:val="24"/>
        </w:rPr>
      </w:pPr>
    </w:p>
    <w:p w14:paraId="182FFC23" w14:textId="77777777" w:rsidR="00E36041" w:rsidRPr="00175070" w:rsidRDefault="007078B5">
      <w:pPr>
        <w:pStyle w:val="Textoindependiente"/>
        <w:spacing w:line="292" w:lineRule="auto"/>
        <w:ind w:left="526" w:right="791"/>
        <w:jc w:val="both"/>
      </w:pPr>
      <w:r>
        <w:rPr>
          <w:color w:val="58595B"/>
          <w:lang w:val="pt"/>
        </w:rPr>
        <w:t>Impulsionada por estes conhecimentos a divisão de investigação e desenvolvimento da Michelin aplica toda a sua capacidade inovadora para desenvolver os pneus de ultra alta tecnologia que permitem responder mais adequadamente às necessidades dos condutores, aproximando-se mais ao seu tipo de utilização.</w:t>
      </w:r>
    </w:p>
    <w:p w14:paraId="03E878CD" w14:textId="77777777" w:rsidR="00E36041" w:rsidRPr="00175070" w:rsidRDefault="00E36041">
      <w:pPr>
        <w:spacing w:before="5"/>
        <w:rPr>
          <w:rFonts w:ascii="Arial" w:eastAsia="Arial" w:hAnsi="Arial" w:cs="Arial"/>
          <w:sz w:val="24"/>
          <w:szCs w:val="24"/>
        </w:rPr>
      </w:pPr>
    </w:p>
    <w:p w14:paraId="086EF8CA" w14:textId="77777777" w:rsidR="00E36041" w:rsidRPr="00175070" w:rsidRDefault="00A0132D">
      <w:pPr>
        <w:pStyle w:val="Textoindependiente"/>
        <w:spacing w:line="292" w:lineRule="auto"/>
        <w:ind w:left="526" w:right="791" w:hanging="1"/>
        <w:jc w:val="both"/>
      </w:pPr>
      <w:r>
        <w:rPr>
          <w:rFonts w:cs="Arial"/>
          <w:color w:val="58595B"/>
          <w:lang w:val="pt"/>
        </w:rPr>
        <w:t xml:space="preserve">O novo pneu </w:t>
      </w:r>
      <w:hyperlink r:id="rId16" w:history="1">
        <w:r>
          <w:rPr>
            <w:rStyle w:val="Hipervnculo"/>
            <w:rFonts w:cs="Arial"/>
            <w:b/>
            <w:bCs/>
            <w:i/>
            <w:iCs/>
            <w:lang w:val="pt"/>
          </w:rPr>
          <w:t xml:space="preserve">MICHELIN </w:t>
        </w:r>
        <w:proofErr w:type="spellStart"/>
        <w:r>
          <w:rPr>
            <w:rStyle w:val="Hipervnculo"/>
            <w:rFonts w:cs="Arial"/>
            <w:b/>
            <w:bCs/>
            <w:i/>
            <w:iCs/>
            <w:lang w:val="pt"/>
          </w:rPr>
          <w:t>Pilot</w:t>
        </w:r>
        <w:proofErr w:type="spellEnd"/>
        <w:r>
          <w:rPr>
            <w:rStyle w:val="Hipervnculo"/>
            <w:rFonts w:cs="Arial"/>
            <w:b/>
            <w:bCs/>
            <w:i/>
            <w:iCs/>
            <w:lang w:val="pt"/>
          </w:rPr>
          <w:t xml:space="preserve"> Sport </w:t>
        </w:r>
        <w:r>
          <w:rPr>
            <w:rStyle w:val="Hipervnculo"/>
            <w:rFonts w:cs="Arial"/>
            <w:b/>
            <w:bCs/>
            <w:i/>
            <w:iCs/>
            <w:sz w:val="11"/>
            <w:szCs w:val="11"/>
            <w:lang w:val="pt"/>
          </w:rPr>
          <w:t>4</w:t>
        </w:r>
      </w:hyperlink>
      <w:r>
        <w:rPr>
          <w:rFonts w:cs="Arial"/>
          <w:color w:val="58595B"/>
          <w:lang w:val="pt"/>
        </w:rPr>
        <w:t>,  desenvolvido em colaboração com construtores automobilísticos como Audi ou Ford, inclui-se na gama de pneus Michelin de altas performances, seguros, polivalentes e que respondem a uma grande procura do mercado.</w:t>
      </w:r>
    </w:p>
    <w:p w14:paraId="244B0639" w14:textId="77777777" w:rsidR="00E36041" w:rsidRPr="00175070" w:rsidRDefault="00E36041">
      <w:pPr>
        <w:spacing w:line="292" w:lineRule="auto"/>
        <w:jc w:val="both"/>
        <w:sectPr w:rsidR="00E36041" w:rsidRPr="00175070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14:paraId="6D3A6BF5" w14:textId="3EFB8163" w:rsidR="00E36041" w:rsidRPr="00175070" w:rsidRDefault="00D72BE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36F0948C" wp14:editId="392B4C8A">
                <wp:extent cx="7087235" cy="1639570"/>
                <wp:effectExtent l="0" t="0" r="24765" b="11430"/>
                <wp:docPr id="1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1639570"/>
                          <a:chOff x="0" y="0"/>
                          <a:chExt cx="11112" cy="2283"/>
                        </a:xfrm>
                      </wpg:grpSpPr>
                      <wpg:grpSp>
                        <wpg:cNvPr id="18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283"/>
                            <a:chOff x="0" y="0"/>
                            <a:chExt cx="11112" cy="2283"/>
                          </a:xfrm>
                        </wpg:grpSpPr>
                        <wps:wsp>
                          <wps:cNvPr id="19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" y="171"/>
                              <a:ext cx="8497" cy="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2DF32" w14:textId="77777777" w:rsidR="004B0B75" w:rsidRPr="00D72BEF" w:rsidRDefault="004B0B75" w:rsidP="00BB74D0">
                                <w:pPr>
                                  <w:rPr>
                                    <w:rFonts w:ascii="Times" w:eastAsia="Michelin-Black" w:hAnsi="Times" w:cs="Michelin-Black"/>
                                    <w:sz w:val="48"/>
                                    <w:szCs w:val="48"/>
                                  </w:rPr>
                                </w:pPr>
                                <w:r w:rsidRPr="00D72BEF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 xml:space="preserve">O novo MICHELIN </w:t>
                                </w:r>
                                <w:proofErr w:type="spellStart"/>
                                <w:r w:rsidRPr="00D72BEF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Pilot</w:t>
                                </w:r>
                                <w:proofErr w:type="spellEnd"/>
                                <w:r w:rsidRPr="00D72BEF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 xml:space="preserve"> Sp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2" y="84"/>
                              <a:ext cx="606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189AD" w14:textId="77777777" w:rsidR="004B0B75" w:rsidRPr="00BB74D0" w:rsidRDefault="004B0B75" w:rsidP="00BB74D0">
                                <w:pPr>
                                  <w:rPr>
                                    <w:rFonts w:ascii="Times" w:eastAsia="Michelin-Black" w:hAnsi="Times" w:cs="Michelin-Black"/>
                                    <w:sz w:val="48"/>
                                    <w:szCs w:val="48"/>
                                    <w:vertAlign w:val="superscript"/>
                                  </w:rPr>
                                </w:pPr>
                                <w:r w:rsidRPr="00BB74D0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vertAlign w:val="superscript"/>
                                    <w:lang w:val="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648"/>
                              <a:ext cx="8717" cy="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5C884" w14:textId="6DE75D29" w:rsidR="004B0B75" w:rsidRPr="00717066" w:rsidRDefault="004B0B75" w:rsidP="00BB74D0">
                                <w:pPr>
                                  <w:rPr>
                                    <w:rFonts w:ascii="Times" w:eastAsia="Michelin" w:hAnsi="Times" w:cs="Michelin"/>
                                    <w:sz w:val="38"/>
                                    <w:szCs w:val="38"/>
                                  </w:rPr>
                                </w:pPr>
                                <w:r w:rsidRPr="00717066">
                                  <w:rPr>
                                    <w:rFonts w:ascii="Times" w:hAnsi="Times"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O pneu que resolve a equação entre prazer de conduzir e segurança</w:t>
                                </w:r>
                                <w:r w:rsidR="0086318F">
                                  <w:rPr>
                                    <w:rFonts w:ascii="Times" w:hAnsi="Times"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br/>
                                </w:r>
                                <w:r w:rsidR="0086318F">
                                  <w:rPr>
                                    <w:rFonts w:ascii="Times" w:hAnsi="Times"/>
                                    <w:bCs/>
                                    <w:i/>
                                    <w:iCs/>
                                    <w:color w:val="FFFFFF"/>
                                    <w:sz w:val="18"/>
                                    <w:szCs w:val="18"/>
                                    <w:lang w:val="pt"/>
                                  </w:rPr>
                                  <w:br/>
                                </w:r>
                                <w:r w:rsidRPr="0086318F">
                                  <w:rPr>
                                    <w:rFonts w:ascii="Times" w:hAnsi="Times"/>
                                    <w:bCs/>
                                    <w:i/>
                                    <w:iCs/>
                                    <w:color w:val="FFFFFF"/>
                                    <w:sz w:val="38"/>
                                    <w:szCs w:val="38"/>
                                    <w:lang w:val="pt"/>
                                  </w:rPr>
                                  <w:t>#PilotSport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3" y="1914"/>
                              <a:ext cx="17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194F8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F0948C" id="Group_x0020_80" o:spid="_x0000_s1040" style="width:558.05pt;height:129.1pt;mso-position-horizontal-relative:char;mso-position-vertical-relative:line" coordsize="11112,22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">
                <v:group id="Group_x0020_81" o:spid="_x0000_s1041" style="position:absolute;width:11112;height:2283" coordsize="11112,2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_x0020_86" o:spid="_x0000_s1042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Q2MwgAA&#10;ANsAAAAPAAAAZHJzL2Rvd25yZXYueG1sRE/JasMwEL0X8g9iAr01cnJIGydKyEpLoYUsHzBYE0vE&#10;GhlLjt1+fVUo9DaPt85i1btK3KkJ1rOC8SgDQVx4bblUcDkfnl5AhIissfJMCr4owGo5eFhgrn3H&#10;R7qfYilSCIccFZgY61zKUBhyGEa+Jk7c1TcOY4JNKXWDXQp3lZxk2VQ6tJwaDNa0NVTcTq1TEGfW&#10;v+42h3a7ef421fu+/bDdp1KPw349BxGpj//iP/ebTvNn8PtLOkA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pDYzCAAAA2wAAAA8AAAAAAAAAAAAAAAAAlwIAAGRycy9kb3du&#10;cmV2LnhtbFBLBQYAAAAABAAEAPUAAACG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85" o:spid="_x0000_s1043" type="#_x0000_t202" style="position:absolute;left:793;top:171;width:8497;height:6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  <v:textbox inset="0,0,0,0">
                      <w:txbxContent>
                        <w:p w14:paraId="4DF2DF32" w14:textId="77777777" w:rsidR="004B0B75" w:rsidRPr="00D72BEF" w:rsidRDefault="004B0B75" w:rsidP="00BB74D0">
                          <w:pPr>
                            <w:rPr>
                              <w:rFonts w:ascii="Times" w:eastAsia="Michelin-Black" w:hAnsi="Times" w:cs="Michelin-Black"/>
                              <w:sz w:val="48"/>
                              <w:szCs w:val="48"/>
                            </w:rPr>
                          </w:pPr>
                          <w:r w:rsidRPr="00D72BEF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 xml:space="preserve">O novo MICHELIN </w:t>
                          </w:r>
                          <w:proofErr w:type="spellStart"/>
                          <w:r w:rsidRPr="00D72BEF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Pilot</w:t>
                          </w:r>
                          <w:proofErr w:type="spellEnd"/>
                          <w:r w:rsidRPr="00D72BEF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 xml:space="preserve"> Sport</w:t>
                          </w:r>
                        </w:p>
                      </w:txbxContent>
                    </v:textbox>
                  </v:shape>
                  <v:shape id="Text_x0020_Box_x0020_84" o:spid="_x0000_s1044" type="#_x0000_t202" style="position:absolute;left:7182;top:84;width:606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  <v:textbox inset="0,0,0,0">
                      <w:txbxContent>
                        <w:p w14:paraId="5C6189AD" w14:textId="77777777" w:rsidR="004B0B75" w:rsidRPr="00BB74D0" w:rsidRDefault="004B0B75" w:rsidP="00BB74D0">
                          <w:pPr>
                            <w:rPr>
                              <w:rFonts w:ascii="Times" w:eastAsia="Michelin-Black" w:hAnsi="Times" w:cs="Michelin-Black"/>
                              <w:sz w:val="48"/>
                              <w:szCs w:val="48"/>
                              <w:vertAlign w:val="superscript"/>
                            </w:rPr>
                          </w:pPr>
                          <w:r w:rsidRPr="00BB74D0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vertAlign w:val="superscript"/>
                              <w:lang w:val="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_x0020_Box_x0020_83" o:spid="_x0000_s1045" type="#_x0000_t202" style="position:absolute;left:794;top:648;width:8717;height:1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  <v:textbox inset="0,0,0,0">
                      <w:txbxContent>
                        <w:p w14:paraId="7ED5C884" w14:textId="6DE75D29" w:rsidR="004B0B75" w:rsidRPr="00717066" w:rsidRDefault="004B0B75" w:rsidP="00BB74D0">
                          <w:pPr>
                            <w:rPr>
                              <w:rFonts w:ascii="Times" w:eastAsia="Michelin" w:hAnsi="Times" w:cs="Michelin"/>
                              <w:sz w:val="38"/>
                              <w:szCs w:val="38"/>
                            </w:rPr>
                          </w:pPr>
                          <w:r w:rsidRPr="00717066">
                            <w:rPr>
                              <w:rFonts w:ascii="Times" w:hAnsi="Times"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O pneu que resolve a equação entre prazer de conduzir e segurança</w:t>
                          </w:r>
                          <w:r w:rsidR="0086318F">
                            <w:rPr>
                              <w:rFonts w:ascii="Times" w:hAnsi="Times"/>
                              <w:color w:val="FFFFFF"/>
                              <w:sz w:val="48"/>
                              <w:szCs w:val="48"/>
                              <w:lang w:val="pt"/>
                            </w:rPr>
                            <w:br/>
                          </w:r>
                          <w:r w:rsidR="0086318F">
                            <w:rPr>
                              <w:rFonts w:ascii="Times" w:hAnsi="Times"/>
                              <w:bCs/>
                              <w:i/>
                              <w:iCs/>
                              <w:color w:val="FFFFFF"/>
                              <w:sz w:val="18"/>
                              <w:szCs w:val="18"/>
                              <w:lang w:val="pt"/>
                            </w:rPr>
                            <w:br/>
                          </w:r>
                          <w:r w:rsidRPr="0086318F">
                            <w:rPr>
                              <w:rFonts w:ascii="Times" w:hAnsi="Times"/>
                              <w:bCs/>
                              <w:i/>
                              <w:iCs/>
                              <w:color w:val="FFFFFF"/>
                              <w:sz w:val="38"/>
                              <w:szCs w:val="38"/>
                              <w:lang w:val="pt"/>
                            </w:rPr>
                            <w:t>#PilotSport4</w:t>
                          </w:r>
                        </w:p>
                      </w:txbxContent>
                    </v:textbox>
                  </v:shape>
                  <v:shape id="Text_x0020_Box_x0020_82" o:spid="_x0000_s1046" type="#_x0000_t202" style="position:absolute;left:10933;top:1914;width:179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  <v:textbox inset="0,0,0,0">
                      <w:txbxContent>
                        <w:p w14:paraId="746194F8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54C7922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1CFF32F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71B0FFDA" w14:textId="77777777" w:rsidR="00E36041" w:rsidRPr="00175070" w:rsidRDefault="00E36041">
      <w:pPr>
        <w:spacing w:before="8"/>
        <w:rPr>
          <w:rFonts w:ascii="Arial" w:eastAsia="Arial" w:hAnsi="Arial" w:cs="Arial"/>
          <w:sz w:val="15"/>
          <w:szCs w:val="15"/>
        </w:rPr>
      </w:pPr>
    </w:p>
    <w:p w14:paraId="2E544DBA" w14:textId="20413DCB" w:rsidR="00E36041" w:rsidRPr="000D11A8" w:rsidRDefault="000D11A8" w:rsidP="00A43076">
      <w:pPr>
        <w:pStyle w:val="Ttulo4"/>
        <w:ind w:left="2551" w:right="1828"/>
        <w:rPr>
          <w:rFonts w:ascii="Times" w:hAnsi="Times"/>
          <w:i w:val="0"/>
          <w:sz w:val="30"/>
          <w:szCs w:val="30"/>
        </w:rPr>
      </w:pPr>
      <w:r w:rsidRPr="000D11A8">
        <w:rPr>
          <w:rFonts w:ascii="Times" w:hAnsi="Times"/>
          <w:iCs/>
          <w:color w:val="3164A9"/>
          <w:sz w:val="30"/>
          <w:szCs w:val="30"/>
          <w:lang w:val="pt"/>
        </w:rPr>
        <w:t>PARA OS CONDUTORES DE BERLINAS E VEÍCULOS DESPORTIVOS QUE PROCURAM EMOÇÕES E SENSAÇÕES AO VOLANTE, O NOVO MICHELIN PILOT SPORT 4 É O PNEU IDEAL QUE COMBINA SEGURANÇA E PRAZER DE CONDUZIR.</w:t>
      </w:r>
    </w:p>
    <w:p w14:paraId="7336920A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0F8D6FB0" w14:textId="77777777" w:rsidR="00E36041" w:rsidRPr="00175070" w:rsidRDefault="00E36041">
      <w:pPr>
        <w:spacing w:before="12"/>
        <w:rPr>
          <w:rFonts w:ascii="Michelin" w:eastAsia="Michelin" w:hAnsi="Michelin" w:cs="Michelin"/>
          <w:i/>
          <w:sz w:val="15"/>
          <w:szCs w:val="15"/>
        </w:rPr>
      </w:pPr>
    </w:p>
    <w:p w14:paraId="400275B3" w14:textId="77777777" w:rsidR="00E36041" w:rsidRPr="00175070" w:rsidRDefault="00B33FC1">
      <w:pPr>
        <w:pStyle w:val="Textoindependiente"/>
        <w:spacing w:before="74" w:line="292" w:lineRule="auto"/>
        <w:ind w:left="2551" w:right="1869"/>
        <w:jc w:val="both"/>
      </w:pPr>
      <w:r>
        <w:rPr>
          <w:color w:val="58595B"/>
          <w:lang w:val="pt"/>
        </w:rPr>
        <w:t>Este novo pneu, cujas inovações tecnológicas da ultrassensível banda de rolamento provêm da experiência da Michelin em competição, especialmente na Fórmula E, adapta-se constantemente à estrada, graças ao controlo das interações dinâmicas entre arquitetura, escultura e o material, o que permite uma gestão ótima da marca no solo.</w:t>
      </w:r>
    </w:p>
    <w:p w14:paraId="396A27CC" w14:textId="77777777" w:rsidR="00E36041" w:rsidRPr="00175070" w:rsidRDefault="00E36041">
      <w:pPr>
        <w:spacing w:before="5"/>
        <w:rPr>
          <w:rFonts w:ascii="Arial" w:eastAsia="Arial" w:hAnsi="Arial" w:cs="Arial"/>
          <w:sz w:val="24"/>
          <w:szCs w:val="24"/>
        </w:rPr>
      </w:pPr>
    </w:p>
    <w:p w14:paraId="388599CC" w14:textId="77777777" w:rsidR="00E36041" w:rsidRPr="00175070" w:rsidRDefault="00C1762E">
      <w:pPr>
        <w:pStyle w:val="Textoindependiente"/>
        <w:spacing w:line="312" w:lineRule="auto"/>
        <w:ind w:left="2551" w:right="1869"/>
        <w:jc w:val="both"/>
      </w:pPr>
      <w:r>
        <w:rPr>
          <w:color w:val="58595B"/>
          <w:lang w:val="pt"/>
        </w:rPr>
        <w:t>Este novo pneu foi desenvolvido em parceria com os construtores de automóveis mais exigentes.</w:t>
      </w:r>
    </w:p>
    <w:p w14:paraId="7869F508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3EA3084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A53EE21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20E327FB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4581804E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4240C0D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45EF0EC9" w14:textId="77777777" w:rsidR="00E36041" w:rsidRPr="00175070" w:rsidRDefault="000F6864">
      <w:pPr>
        <w:spacing w:before="4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drawing>
          <wp:inline distT="0" distB="0" distL="0" distR="0" wp14:anchorId="26686FD7" wp14:editId="0F97609A">
            <wp:extent cx="6916463" cy="4583239"/>
            <wp:effectExtent l="0" t="0" r="0" b="0"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463" cy="45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1A78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345F6B8D" w14:textId="02CCD692" w:rsidR="00E36041" w:rsidRPr="00175070" w:rsidRDefault="00266D9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3D61B116" wp14:editId="323ABA20">
                <wp:extent cx="7056120" cy="1387475"/>
                <wp:effectExtent l="0" t="0" r="5080" b="9525"/>
                <wp:docPr id="2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387475"/>
                          <a:chOff x="0" y="0"/>
                          <a:chExt cx="11112" cy="2185"/>
                        </a:xfrm>
                      </wpg:grpSpPr>
                      <wpg:grpSp>
                        <wpg:cNvPr id="25" name="Group 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185"/>
                            <a:chOff x="0" y="0"/>
                            <a:chExt cx="11112" cy="2185"/>
                          </a:xfrm>
                        </wpg:grpSpPr>
                        <wps:wsp>
                          <wps:cNvPr id="26" name="Freeform 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" y="190"/>
                              <a:ext cx="9377" cy="19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56C43" w14:textId="7ED3D523" w:rsidR="004B0B75" w:rsidRPr="00266D90" w:rsidRDefault="004B0B75" w:rsidP="00266D90">
                                <w:pPr>
                                  <w:rPr>
                                    <w:rFonts w:ascii="Times" w:eastAsia="Michelin" w:hAnsi="Times" w:cs="Michelin"/>
                                    <w:sz w:val="38"/>
                                    <w:szCs w:val="38"/>
                                  </w:rPr>
                                </w:pPr>
                                <w:r w:rsidRPr="00F5593E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 xml:space="preserve">INOVAÇÕES DO NOVO MICHELIN PILOT SPORT </w:t>
                                </w:r>
                                <w:r w:rsidRPr="00F5593E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vertAlign w:val="superscript"/>
                                    <w:lang w:val="pt"/>
                                  </w:rPr>
                                  <w:t>4</w:t>
                                </w:r>
                                <w:r w:rsidR="00266D90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vertAlign w:val="superscript"/>
                                    <w:lang w:val="pt"/>
                                  </w:rPr>
                                  <w:br/>
                                </w:r>
                                <w:r w:rsidR="00D919DE">
                                  <w:rPr>
                                    <w:rFonts w:ascii="Times" w:eastAsia="Michelin-Black" w:hAnsi="Times" w:cs="Michelin-Black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18"/>
                                    <w:szCs w:val="18"/>
                                    <w:vertAlign w:val="superscript"/>
                                    <w:lang w:val="pt"/>
                                  </w:rPr>
                                  <w:br/>
                                </w:r>
                                <w:r w:rsidRPr="00266D90">
                                  <w:rPr>
                                    <w:rFonts w:ascii="Times" w:hAnsi="Times"/>
                                    <w:color w:val="FFFFFF" w:themeColor="background1"/>
                                    <w:sz w:val="38"/>
                                    <w:szCs w:val="38"/>
                                    <w:lang w:val="pt"/>
                                  </w:rPr>
                                  <w:t>#</w:t>
                                </w:r>
                                <w:r w:rsidRPr="00266D90">
                                  <w:rPr>
                                    <w:rFonts w:ascii="Times" w:hAnsi="Times"/>
                                    <w:i/>
                                    <w:iCs/>
                                    <w:color w:val="FFFFFF"/>
                                    <w:sz w:val="38"/>
                                    <w:szCs w:val="38"/>
                                    <w:lang w:val="pt"/>
                                  </w:rPr>
                                  <w:t>PilotSport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2" y="1914"/>
                              <a:ext cx="1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746C1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61B116" id="Group_x0020_75" o:spid="_x0000_s1047" style="width:555.6pt;height:109.25pt;mso-position-horizontal-relative:char;mso-position-vertical-relative:line" coordsize="11112,2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">
                <v:group id="Group_x0020_76" o:spid="_x0000_s1048" style="position:absolute;width:11112;height:2185" coordsize="11112,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_x0020_79" o:spid="_x0000_s1049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2lNDxQAA&#10;ANsAAAAPAAAAZHJzL2Rvd25yZXYueG1sRI/dagIxFITvC75DOIJ3mq0Xtt0apf5RKVio7QMcNqeb&#10;0M3Jssm6q09vBKGXw8x8w8yXvavEiZpgPSt4nGQgiAuvLZcKfr5342cQISJrrDyTgjMFWC4GD3PM&#10;te/4i07HWIoE4ZCjAhNjnUsZCkMOw8TXxMn79Y3DmGRTSt1gl+CuktMsm0mHltOCwZrWhoq/Y+sU&#10;xBfr3zerXbtePV1M9bFtD7b7VGo07N9eQUTq43/43t5rBdMZ3L6k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aU0PFAAAA2wAAAA8AAAAAAAAAAAAAAAAAlwIAAGRycy9k&#10;b3ducmV2LnhtbFBLBQYAAAAABAAEAPUAAACJ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78" o:spid="_x0000_s1050" type="#_x0000_t202" style="position:absolute;left:821;top:190;width:9377;height:19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  <v:textbox inset="0,0,0,0">
                      <w:txbxContent>
                        <w:p w14:paraId="09356C43" w14:textId="7ED3D523" w:rsidR="004B0B75" w:rsidRPr="00266D90" w:rsidRDefault="004B0B75" w:rsidP="00266D90">
                          <w:pPr>
                            <w:rPr>
                              <w:rFonts w:ascii="Times" w:eastAsia="Michelin" w:hAnsi="Times" w:cs="Michelin"/>
                              <w:sz w:val="38"/>
                              <w:szCs w:val="38"/>
                            </w:rPr>
                          </w:pPr>
                          <w:r w:rsidRPr="00F5593E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 xml:space="preserve">INOVAÇÕES DO NOVO MICHELIN PILOT SPORT </w:t>
                          </w:r>
                          <w:r w:rsidRPr="00F5593E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vertAlign w:val="superscript"/>
                              <w:lang w:val="pt"/>
                            </w:rPr>
                            <w:t>4</w:t>
                          </w:r>
                          <w:r w:rsidR="00266D90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vertAlign w:val="superscript"/>
                              <w:lang w:val="pt"/>
                            </w:rPr>
                            <w:br/>
                          </w:r>
                          <w:r w:rsidR="00D919DE">
                            <w:rPr>
                              <w:rFonts w:ascii="Times" w:eastAsia="Michelin-Black" w:hAnsi="Times" w:cs="Michelin-Black"/>
                              <w:b/>
                              <w:bCs/>
                              <w:i/>
                              <w:iCs/>
                              <w:color w:val="FFFFFF"/>
                              <w:sz w:val="18"/>
                              <w:szCs w:val="18"/>
                              <w:vertAlign w:val="superscript"/>
                              <w:lang w:val="pt"/>
                            </w:rPr>
                            <w:br/>
                          </w:r>
                          <w:r w:rsidRPr="00266D90">
                            <w:rPr>
                              <w:rFonts w:ascii="Times" w:hAnsi="Times"/>
                              <w:color w:val="FFFFFF" w:themeColor="background1"/>
                              <w:sz w:val="38"/>
                              <w:szCs w:val="38"/>
                              <w:lang w:val="pt"/>
                            </w:rPr>
                            <w:t>#</w:t>
                          </w:r>
                          <w:r w:rsidRPr="00266D90">
                            <w:rPr>
                              <w:rFonts w:ascii="Times" w:hAnsi="Times"/>
                              <w:i/>
                              <w:iCs/>
                              <w:color w:val="FFFFFF"/>
                              <w:sz w:val="38"/>
                              <w:szCs w:val="38"/>
                              <w:lang w:val="pt"/>
                            </w:rPr>
                            <w:t>PilotSport4</w:t>
                          </w:r>
                        </w:p>
                      </w:txbxContent>
                    </v:textbox>
                  </v:shape>
                  <v:shape id="Text_x0020_Box_x0020_77" o:spid="_x0000_s1051" type="#_x0000_t202" style="position:absolute;left:10932;top:1914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  <v:textbox inset="0,0,0,0">
                      <w:txbxContent>
                        <w:p w14:paraId="13B746C1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ADC0BC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63C7D532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044AC465" w14:textId="77777777" w:rsidR="00E36041" w:rsidRPr="00175070" w:rsidRDefault="00E36041">
      <w:pPr>
        <w:spacing w:before="9"/>
        <w:rPr>
          <w:rFonts w:ascii="Arial" w:eastAsia="Arial" w:hAnsi="Arial" w:cs="Arial"/>
          <w:sz w:val="15"/>
          <w:szCs w:val="15"/>
        </w:rPr>
      </w:pPr>
    </w:p>
    <w:p w14:paraId="435D1961" w14:textId="58B7F7C6" w:rsidR="00E36041" w:rsidRPr="00F80EF5" w:rsidRDefault="00D8280B" w:rsidP="002F03B3">
      <w:pPr>
        <w:pStyle w:val="Ttulo4"/>
        <w:ind w:left="6236" w:right="947"/>
        <w:rPr>
          <w:rFonts w:ascii="Times" w:hAnsi="Times"/>
          <w:b/>
          <w:bCs/>
          <w:sz w:val="30"/>
          <w:szCs w:val="30"/>
        </w:rPr>
      </w:pPr>
      <w:r>
        <w:rPr>
          <w:i w:val="0"/>
          <w:noProof/>
          <w:lang w:eastAsia="es-ES_tradnl"/>
        </w:rPr>
        <w:drawing>
          <wp:anchor distT="0" distB="0" distL="114300" distR="114300" simplePos="0" relativeHeight="936" behindDoc="0" locked="0" layoutInCell="1" allowOverlap="1" wp14:anchorId="372B1891" wp14:editId="0B5A4ADF">
            <wp:simplePos x="0" y="0"/>
            <wp:positionH relativeFrom="page">
              <wp:posOffset>576897</wp:posOffset>
            </wp:positionH>
            <wp:positionV relativeFrom="paragraph">
              <wp:posOffset>72062</wp:posOffset>
            </wp:positionV>
            <wp:extent cx="2174400" cy="2174400"/>
            <wp:effectExtent l="0" t="0" r="10160" b="10160"/>
            <wp:wrapNone/>
            <wp:docPr id="78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utigerLTStd-Bold" w:hAnsi="FrutigerLTStd-Bold"/>
          <w:b/>
          <w:bCs/>
          <w:iCs/>
          <w:color w:val="000000"/>
          <w:lang w:val="pt"/>
        </w:rPr>
        <w:t xml:space="preserve"> </w:t>
      </w:r>
      <w:r w:rsidR="00F80EF5" w:rsidRPr="00F80EF5">
        <w:rPr>
          <w:rFonts w:ascii="Times" w:hAnsi="Times"/>
          <w:iCs/>
          <w:color w:val="3164A9"/>
          <w:sz w:val="30"/>
          <w:szCs w:val="30"/>
          <w:lang w:val="pt"/>
        </w:rPr>
        <w:t>PRECISÃO DE CONDUÇÃO, CONTROLO E EXCELENTE REATIVIDADE:</w:t>
      </w:r>
    </w:p>
    <w:p w14:paraId="65A36B0A" w14:textId="77777777" w:rsidR="00E36041" w:rsidRPr="00175070" w:rsidRDefault="00E36041">
      <w:pPr>
        <w:rPr>
          <w:rFonts w:ascii="Michelin" w:eastAsia="Michelin" w:hAnsi="Michelin" w:cs="Michelin"/>
          <w:i/>
        </w:rPr>
      </w:pPr>
    </w:p>
    <w:p w14:paraId="494E3F71" w14:textId="77777777" w:rsidR="00E36041" w:rsidRPr="00A32843" w:rsidRDefault="00175070" w:rsidP="00A32843">
      <w:pPr>
        <w:tabs>
          <w:tab w:val="left" w:pos="7221"/>
          <w:tab w:val="left" w:pos="7689"/>
          <w:tab w:val="left" w:pos="8134"/>
          <w:tab w:val="left" w:pos="8257"/>
          <w:tab w:val="left" w:pos="8582"/>
          <w:tab w:val="left" w:pos="8956"/>
          <w:tab w:val="left" w:pos="9241"/>
          <w:tab w:val="left" w:pos="9858"/>
          <w:tab w:val="left" w:pos="10186"/>
          <w:tab w:val="left" w:pos="10475"/>
          <w:tab w:val="left" w:pos="10989"/>
        </w:tabs>
        <w:spacing w:before="194" w:line="285" w:lineRule="auto"/>
        <w:ind w:left="6236" w:right="791"/>
        <w:jc w:val="both"/>
        <w:rPr>
          <w:rFonts w:ascii="Arial" w:eastAsia="Arial" w:hAnsi="Arial" w:cs="Arial"/>
          <w:color w:val="58595B"/>
        </w:rPr>
      </w:pPr>
      <w:r>
        <w:rPr>
          <w:rFonts w:ascii="Arial" w:eastAsia="Arial" w:hAnsi="Arial" w:cs="Arial"/>
          <w:color w:val="58595B"/>
          <w:lang w:val="pt"/>
        </w:rPr>
        <w:t>A nova tecnologia</w:t>
      </w:r>
      <w:r>
        <w:rPr>
          <w:rFonts w:ascii="Arial" w:eastAsia="Arial" w:hAnsi="Arial" w:cs="Arial"/>
          <w:b/>
          <w:bCs/>
          <w:color w:val="58595B"/>
          <w:lang w:val="pt"/>
        </w:rPr>
        <w:t xml:space="preserve"> «</w:t>
      </w:r>
      <w:proofErr w:type="spellStart"/>
      <w:r>
        <w:rPr>
          <w:rFonts w:ascii="Arial" w:eastAsia="Arial" w:hAnsi="Arial" w:cs="Arial"/>
          <w:b/>
          <w:bCs/>
          <w:color w:val="58595B"/>
          <w:lang w:val="pt"/>
        </w:rPr>
        <w:t>Dynamic</w:t>
      </w:r>
      <w:proofErr w:type="spellEnd"/>
      <w:r>
        <w:rPr>
          <w:rFonts w:ascii="Arial" w:eastAsia="Arial" w:hAnsi="Arial" w:cs="Arial"/>
          <w:b/>
          <w:bCs/>
          <w:color w:val="58595B"/>
          <w:lang w:val="pt"/>
        </w:rPr>
        <w:t xml:space="preserve"> Response»</w:t>
      </w:r>
      <w:r>
        <w:rPr>
          <w:rFonts w:ascii="Arial" w:eastAsia="Arial" w:hAnsi="Arial" w:cs="Arial"/>
          <w:color w:val="58595B"/>
          <w:lang w:val="pt"/>
        </w:rPr>
        <w:t xml:space="preserve"> consiste numa cintura com reforço híbrido de aramida e nylon que assegura um ótimo controlo da direção, transmitindo de maneira instantânea e preciso cada mínimo movimento. Graças a uma fibra de alta densidade, extremamente resistente à tensão e especialmente ligeira (cinco vezes mais resistente que o aço), a força centrífuga a grandes velocidades está perfeitamente controlada e o pneu mantém constante a marca de </w:t>
      </w:r>
      <w:proofErr w:type="spellStart"/>
      <w:r>
        <w:rPr>
          <w:rFonts w:ascii="Arial" w:eastAsia="Arial" w:hAnsi="Arial" w:cs="Arial"/>
          <w:color w:val="58595B"/>
          <w:lang w:val="pt"/>
        </w:rPr>
        <w:t>contacto</w:t>
      </w:r>
      <w:proofErr w:type="spellEnd"/>
      <w:r>
        <w:rPr>
          <w:rFonts w:ascii="Arial" w:eastAsia="Arial" w:hAnsi="Arial" w:cs="Arial"/>
          <w:color w:val="58595B"/>
          <w:lang w:val="pt"/>
        </w:rPr>
        <w:t xml:space="preserve"> no solo, inclusive a alta velocidade.</w:t>
      </w:r>
    </w:p>
    <w:p w14:paraId="59E49F9A" w14:textId="77777777" w:rsidR="00E36041" w:rsidRPr="00F80EF5" w:rsidRDefault="00974E1A">
      <w:pPr>
        <w:ind w:left="793" w:right="6376"/>
        <w:rPr>
          <w:rFonts w:ascii="Times" w:eastAsia="Michelin" w:hAnsi="Times" w:cs="Michelin"/>
          <w:sz w:val="30"/>
          <w:szCs w:val="30"/>
        </w:rPr>
      </w:pPr>
      <w:r w:rsidRPr="00F80EF5">
        <w:rPr>
          <w:rFonts w:ascii="Times" w:hAnsi="Times"/>
          <w:noProof/>
          <w:sz w:val="30"/>
          <w:szCs w:val="30"/>
          <w:lang w:eastAsia="es-ES_tradnl"/>
        </w:rPr>
        <w:drawing>
          <wp:anchor distT="0" distB="0" distL="114300" distR="114300" simplePos="0" relativeHeight="960" behindDoc="0" locked="0" layoutInCell="1" allowOverlap="1" wp14:anchorId="21F6F879" wp14:editId="1AA6FAEC">
            <wp:simplePos x="0" y="0"/>
            <wp:positionH relativeFrom="page">
              <wp:posOffset>3959860</wp:posOffset>
            </wp:positionH>
            <wp:positionV relativeFrom="paragraph">
              <wp:posOffset>195580</wp:posOffset>
            </wp:positionV>
            <wp:extent cx="3599815" cy="2446020"/>
            <wp:effectExtent l="0" t="0" r="6985" b="0"/>
            <wp:wrapNone/>
            <wp:docPr id="77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EF5">
        <w:rPr>
          <w:rFonts w:ascii="Times" w:hAnsi="Times"/>
          <w:i/>
          <w:iCs/>
          <w:color w:val="3164A9"/>
          <w:sz w:val="30"/>
          <w:szCs w:val="30"/>
          <w:lang w:val="pt"/>
        </w:rPr>
        <w:t>MÁXIMA SEGURANÇA EM ESTRADA MOLHADA</w:t>
      </w:r>
    </w:p>
    <w:p w14:paraId="32CBB0B6" w14:textId="77777777" w:rsidR="00E36041" w:rsidRPr="00175070" w:rsidRDefault="00E36041">
      <w:pPr>
        <w:rPr>
          <w:rFonts w:ascii="Michelin" w:eastAsia="Michelin" w:hAnsi="Michelin" w:cs="Michelin"/>
          <w:i/>
        </w:rPr>
      </w:pPr>
    </w:p>
    <w:p w14:paraId="4B4700D2" w14:textId="77777777" w:rsidR="00E36041" w:rsidRPr="00175070" w:rsidRDefault="00E36041">
      <w:pPr>
        <w:spacing w:before="8"/>
        <w:rPr>
          <w:rFonts w:ascii="Michelin" w:eastAsia="Michelin" w:hAnsi="Michelin" w:cs="Michelin"/>
          <w:i/>
          <w:sz w:val="16"/>
          <w:szCs w:val="16"/>
        </w:rPr>
      </w:pPr>
    </w:p>
    <w:p w14:paraId="7DF755CC" w14:textId="77777777" w:rsidR="00E36041" w:rsidRPr="00175070" w:rsidRDefault="00BE3D53">
      <w:pPr>
        <w:spacing w:line="285" w:lineRule="auto"/>
        <w:ind w:left="793" w:right="6233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58595B"/>
          <w:lang w:val="pt"/>
        </w:rPr>
        <w:t>Graças ao seu novo composto de borracha que incorpora elastómeros funcionais</w:t>
      </w:r>
      <w:r w:rsidRPr="00F80EF5">
        <w:rPr>
          <w:rFonts w:ascii="Arial" w:hAnsi="Arial" w:cs="Arial"/>
          <w:color w:val="58595B"/>
          <w:vertAlign w:val="superscript"/>
          <w:lang w:val="pt"/>
        </w:rPr>
        <w:t>1</w:t>
      </w:r>
      <w:r>
        <w:rPr>
          <w:rFonts w:ascii="Arial" w:hAnsi="Arial" w:cs="Arial"/>
          <w:color w:val="58595B"/>
          <w:sz w:val="13"/>
          <w:lang w:val="pt"/>
        </w:rPr>
        <w:t xml:space="preserve"> </w:t>
      </w:r>
      <w:r>
        <w:rPr>
          <w:rFonts w:ascii="Arial" w:hAnsi="Arial" w:cs="Arial"/>
          <w:color w:val="58595B"/>
          <w:lang w:val="pt"/>
        </w:rPr>
        <w:t>e sílica,</w:t>
      </w:r>
      <w:r>
        <w:rPr>
          <w:rFonts w:cs="Arial"/>
          <w:lang w:val="pt"/>
        </w:rPr>
        <w:t xml:space="preserve"> </w:t>
      </w:r>
      <w:hyperlink r:id="rId20" w:history="1">
        <w:r>
          <w:rPr>
            <w:rStyle w:val="Hipervnculo"/>
            <w:rFonts w:cs="Arial"/>
            <w:b/>
            <w:bCs/>
            <w:i/>
            <w:iCs/>
            <w:lang w:val="pt"/>
          </w:rPr>
          <w:t xml:space="preserve">MICHELIN </w:t>
        </w:r>
        <w:proofErr w:type="spellStart"/>
        <w:r>
          <w:rPr>
            <w:rStyle w:val="Hipervnculo"/>
            <w:rFonts w:cs="Arial"/>
            <w:b/>
            <w:bCs/>
            <w:i/>
            <w:iCs/>
            <w:lang w:val="pt"/>
          </w:rPr>
          <w:t>Pilot</w:t>
        </w:r>
        <w:proofErr w:type="spellEnd"/>
        <w:r>
          <w:rPr>
            <w:rStyle w:val="Hipervnculo"/>
            <w:rFonts w:cs="Arial"/>
            <w:b/>
            <w:bCs/>
            <w:i/>
            <w:iCs/>
            <w:lang w:val="pt"/>
          </w:rPr>
          <w:t xml:space="preserve"> Sport </w:t>
        </w:r>
        <w:r>
          <w:rPr>
            <w:rStyle w:val="Hipervnculo"/>
            <w:rFonts w:cs="Arial"/>
            <w:b/>
            <w:bCs/>
            <w:i/>
            <w:iCs/>
            <w:sz w:val="11"/>
            <w:szCs w:val="11"/>
            <w:lang w:val="pt"/>
          </w:rPr>
          <w:t>4</w:t>
        </w:r>
      </w:hyperlink>
      <w:r>
        <w:rPr>
          <w:rFonts w:ascii="Arial" w:hAnsi="Arial" w:cs="Arial"/>
          <w:sz w:val="20"/>
          <w:szCs w:val="20"/>
          <w:lang w:val="pt"/>
        </w:rPr>
        <w:t xml:space="preserve"> </w:t>
      </w:r>
      <w:r>
        <w:rPr>
          <w:rFonts w:ascii="Arial" w:hAnsi="Arial" w:cs="Arial"/>
          <w:color w:val="58595B"/>
          <w:lang w:val="pt"/>
        </w:rPr>
        <w:t>proporciona uma excelente aderência e travagem em solo molhado.</w:t>
      </w:r>
    </w:p>
    <w:p w14:paraId="14A36753" w14:textId="77777777" w:rsidR="00E36041" w:rsidRPr="00175070" w:rsidRDefault="005F55E4" w:rsidP="003F595D">
      <w:pPr>
        <w:spacing w:line="285" w:lineRule="auto"/>
        <w:ind w:left="793" w:right="6234"/>
        <w:jc w:val="both"/>
        <w:rPr>
          <w:rFonts w:ascii="Arial" w:hAnsi="Arial"/>
          <w:color w:val="58595B"/>
        </w:rPr>
      </w:pPr>
      <w:r>
        <w:rPr>
          <w:rFonts w:ascii="Arial" w:hAnsi="Arial"/>
          <w:color w:val="58595B"/>
          <w:lang w:val="pt"/>
        </w:rPr>
        <w:t>Além disso, os seus largos e profundos canais longitudinais proporcionam uma eficiente evacuação da água em solo molhado. Esta nova mistura melhora também a duração do pneu e a eficiência energética.</w:t>
      </w:r>
    </w:p>
    <w:p w14:paraId="5BBFAA80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62FCD80D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8F9459D" w14:textId="008077BF" w:rsidR="00E36041" w:rsidRPr="00F80EF5" w:rsidRDefault="00974E1A">
      <w:pPr>
        <w:spacing w:before="188"/>
        <w:ind w:left="6236" w:right="947"/>
        <w:rPr>
          <w:rFonts w:ascii="Times" w:eastAsia="Michelin" w:hAnsi="Times" w:cs="Michelin"/>
          <w:sz w:val="30"/>
          <w:szCs w:val="30"/>
        </w:rPr>
      </w:pPr>
      <w:r>
        <w:rPr>
          <w:color w:val="3164A9"/>
          <w:lang w:val="pt"/>
        </w:rPr>
        <w:br/>
      </w:r>
      <w:r w:rsidRPr="00F80EF5">
        <w:rPr>
          <w:rFonts w:ascii="Times" w:hAnsi="Times"/>
          <w:noProof/>
          <w:sz w:val="30"/>
          <w:szCs w:val="30"/>
          <w:lang w:eastAsia="es-ES_tradnl"/>
        </w:rPr>
        <w:drawing>
          <wp:anchor distT="0" distB="0" distL="114300" distR="114300" simplePos="0" relativeHeight="503277328" behindDoc="1" locked="0" layoutInCell="1" allowOverlap="1" wp14:anchorId="12F4F5B8" wp14:editId="5A836058">
            <wp:simplePos x="0" y="0"/>
            <wp:positionH relativeFrom="page">
              <wp:posOffset>0</wp:posOffset>
            </wp:positionH>
            <wp:positionV relativeFrom="paragraph">
              <wp:posOffset>129540</wp:posOffset>
            </wp:positionV>
            <wp:extent cx="3599815" cy="2797175"/>
            <wp:effectExtent l="0" t="0" r="6985" b="0"/>
            <wp:wrapNone/>
            <wp:docPr id="76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EF5" w:rsidRPr="00F80EF5">
        <w:rPr>
          <w:rFonts w:ascii="Times" w:hAnsi="Times"/>
          <w:i/>
          <w:iCs/>
          <w:color w:val="3164A9"/>
          <w:sz w:val="30"/>
          <w:szCs w:val="30"/>
          <w:lang w:val="pt"/>
        </w:rPr>
        <w:t>E UMA CONCEÇÃO ESPECÍFICA COM TECNOLOGIA MICHELIN PREMIUM TOUCH, COM EFEITO VELUDO E PROTETOR DE JANTE.</w:t>
      </w:r>
    </w:p>
    <w:p w14:paraId="2DF0582D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78737C67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01787541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0536FF94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29F796C0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1A5F1BC0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4DB860B0" w14:textId="77777777" w:rsidR="00E36041" w:rsidRPr="00175070" w:rsidRDefault="00E36041">
      <w:pPr>
        <w:spacing w:before="3"/>
        <w:rPr>
          <w:rFonts w:ascii="Michelin" w:eastAsia="Michelin" w:hAnsi="Michelin" w:cs="Michelin"/>
          <w:i/>
          <w:sz w:val="29"/>
          <w:szCs w:val="29"/>
        </w:rPr>
      </w:pPr>
    </w:p>
    <w:p w14:paraId="35623085" w14:textId="77777777" w:rsidR="00E36041" w:rsidRPr="00175070" w:rsidRDefault="005C79A4">
      <w:pPr>
        <w:spacing w:before="79" w:line="249" w:lineRule="auto"/>
        <w:ind w:left="6236" w:right="79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iCs/>
          <w:color w:val="58595B"/>
          <w:sz w:val="16"/>
          <w:szCs w:val="16"/>
          <w:lang w:val="pt"/>
        </w:rPr>
        <w:t>1 Um elastómero funcional é um elastómero que melhora a distribuição da carga (sílica) dentro do composto de borracha e reforça a sua ação.</w:t>
      </w:r>
    </w:p>
    <w:p w14:paraId="12EC21C1" w14:textId="77777777" w:rsidR="00E36041" w:rsidRPr="00175070" w:rsidRDefault="00E36041">
      <w:pPr>
        <w:spacing w:before="8"/>
        <w:rPr>
          <w:rFonts w:ascii="Arial" w:eastAsia="Arial" w:hAnsi="Arial" w:cs="Arial"/>
          <w:i/>
          <w:sz w:val="12"/>
          <w:szCs w:val="12"/>
        </w:rPr>
      </w:pPr>
    </w:p>
    <w:p w14:paraId="07D7AEE0" w14:textId="77777777" w:rsidR="00E36041" w:rsidRPr="00175070" w:rsidRDefault="005C79A4">
      <w:pPr>
        <w:spacing w:before="81"/>
        <w:ind w:right="791"/>
        <w:jc w:val="right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/>
          <w:i/>
          <w:iCs/>
          <w:color w:val="808285"/>
          <w:sz w:val="12"/>
          <w:lang w:val="pt"/>
        </w:rPr>
        <w:t>Dossier</w:t>
      </w:r>
      <w:proofErr w:type="spellEnd"/>
      <w:r>
        <w:rPr>
          <w:rFonts w:ascii="Arial"/>
          <w:i/>
          <w:iCs/>
          <w:color w:val="808285"/>
          <w:sz w:val="12"/>
          <w:lang w:val="pt"/>
        </w:rPr>
        <w:t xml:space="preserve"> de imprensa Michelin 2016</w:t>
      </w:r>
    </w:p>
    <w:p w14:paraId="785C7EF8" w14:textId="77777777" w:rsidR="00E36041" w:rsidRPr="00175070" w:rsidRDefault="00E36041">
      <w:pPr>
        <w:jc w:val="right"/>
        <w:rPr>
          <w:rFonts w:ascii="Arial" w:eastAsia="Arial" w:hAnsi="Arial" w:cs="Arial"/>
          <w:sz w:val="12"/>
          <w:szCs w:val="12"/>
        </w:rPr>
        <w:sectPr w:rsidR="00E36041" w:rsidRPr="00175070" w:rsidSect="00771159">
          <w:footerReference w:type="default" r:id="rId22"/>
          <w:pgSz w:w="11900" w:h="16840"/>
          <w:pgMar w:top="0" w:right="0" w:bottom="0" w:left="0" w:header="0" w:footer="0" w:gutter="0"/>
          <w:cols w:space="720"/>
          <w:docGrid w:linePitch="299"/>
        </w:sectPr>
      </w:pPr>
    </w:p>
    <w:p w14:paraId="0F7FE7C2" w14:textId="2069587D" w:rsidR="00E36041" w:rsidRPr="00175070" w:rsidRDefault="00D304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7D13FB43" wp14:editId="41C7A4E1">
                <wp:extent cx="7056120" cy="1387475"/>
                <wp:effectExtent l="0" t="0" r="5080" b="9525"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387475"/>
                          <a:chOff x="0" y="0"/>
                          <a:chExt cx="11112" cy="2185"/>
                        </a:xfrm>
                      </wpg:grpSpPr>
                      <wpg:grpSp>
                        <wpg:cNvPr id="30" name="Group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185"/>
                            <a:chOff x="0" y="0"/>
                            <a:chExt cx="11112" cy="2185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489"/>
                              <a:ext cx="6847" cy="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CE256" w14:textId="17B7DA42" w:rsidR="00D3045B" w:rsidRDefault="00BD010F" w:rsidP="00D3045B">
                                <w:pPr>
                                  <w:rPr>
                                    <w:rFonts w:ascii="Times" w:hAnsi="Times"/>
                                    <w:color w:val="FFFFFF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  <w:r w:rsidRPr="00D3045B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LISTA DAS DIMENSÕES</w:t>
                                </w:r>
                                <w:r w:rsidR="00D3045B">
                                  <w:rPr>
                                    <w:rFonts w:ascii="Times" w:hAnsi="Times"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br/>
                                </w:r>
                              </w:p>
                              <w:p w14:paraId="1F27ADAA" w14:textId="77777777" w:rsidR="00D3045B" w:rsidRDefault="00D3045B" w:rsidP="00D3045B">
                                <w:pPr>
                                  <w:rPr>
                                    <w:rFonts w:ascii="Times" w:hAnsi="Times"/>
                                    <w:color w:val="FFFFFF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</w:p>
                              <w:p w14:paraId="2B61A0AA" w14:textId="0EB3B4B1" w:rsidR="004B0B75" w:rsidRPr="00D3045B" w:rsidRDefault="004B0B75" w:rsidP="00D3045B">
                                <w:pPr>
                                  <w:rPr>
                                    <w:rFonts w:ascii="Times" w:eastAsia="Michelin-Black" w:hAnsi="Times" w:cs="Michelin-Black"/>
                                    <w:i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D3045B"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38"/>
                                    <w:szCs w:val="38"/>
                                    <w:lang w:val="pt"/>
                                  </w:rPr>
                                  <w:t>#PilotSport4</w:t>
                                </w:r>
                              </w:p>
                              <w:p w14:paraId="5B5D7266" w14:textId="77777777" w:rsidR="004B0B75" w:rsidRDefault="004B0B75">
                                <w:pPr>
                                  <w:spacing w:line="320" w:lineRule="exact"/>
                                  <w:rPr>
                                    <w:rFonts w:ascii="Michelin-Black" w:eastAsia="Michelin-Black" w:hAnsi="Michelin-Black" w:cs="Michelin-Black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4" y="1914"/>
                              <a:ext cx="15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CA6C0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13FB43" id="Group_x0020_67" o:spid="_x0000_s1052" style="width:555.6pt;height:109.25pt;mso-position-horizontal-relative:char;mso-position-vertical-relative:line" coordsize="11112,2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">
                <v:group id="Group_x0020_68" o:spid="_x0000_s1053" style="position:absolute;width:11112;height:2185" coordsize="11112,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_x0020_71" o:spid="_x0000_s1054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l3qxQAA&#10;ANsAAAAPAAAAZHJzL2Rvd25yZXYueG1sRI/RagIxFETfC/5DuIJvNauF1m6NolZpERS0/YDL5roJ&#10;bm6WTdbd9uubQqGPw8ycYebL3lXiRk2wnhVMxhkI4sJry6WCz4/d/QxEiMgaK8+k4IsCLBeDuznm&#10;2nd8ots5liJBOOSowMRY51KGwpDDMPY1cfIuvnEYk2xKqRvsEtxVcpplj9Kh5bRgsKaNoeJ6bp2C&#10;+Gz92+t6127WT9+m2m/bg+2OSo2G/eoFRKQ+/of/2u9awcMEfr+kHy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qXerFAAAA2wAAAA8AAAAAAAAAAAAAAAAAlwIAAGRycy9k&#10;b3ducmV2LnhtbFBLBQYAAAAABAAEAPUAAACJ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70" o:spid="_x0000_s1055" type="#_x0000_t202" style="position:absolute;left:794;top:489;width:6847;height:1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  <v:textbox inset="0,0,0,0">
                      <w:txbxContent>
                        <w:p w14:paraId="04ECE256" w14:textId="17B7DA42" w:rsidR="00D3045B" w:rsidRDefault="00BD010F" w:rsidP="00D3045B">
                          <w:pPr>
                            <w:rPr>
                              <w:rFonts w:ascii="Times" w:hAnsi="Times"/>
                              <w:color w:val="FFFFFF"/>
                              <w:sz w:val="18"/>
                              <w:szCs w:val="18"/>
                              <w:lang w:val="pt"/>
                            </w:rPr>
                          </w:pPr>
                          <w:r w:rsidRPr="00D3045B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LISTA DAS DIMENSÕES</w:t>
                          </w:r>
                          <w:r w:rsidR="00D3045B">
                            <w:rPr>
                              <w:rFonts w:ascii="Times" w:hAnsi="Times"/>
                              <w:color w:val="FFFFFF"/>
                              <w:sz w:val="48"/>
                              <w:szCs w:val="48"/>
                              <w:lang w:val="pt"/>
                            </w:rPr>
                            <w:br/>
                          </w:r>
                        </w:p>
                        <w:p w14:paraId="1F27ADAA" w14:textId="77777777" w:rsidR="00D3045B" w:rsidRDefault="00D3045B" w:rsidP="00D3045B">
                          <w:pPr>
                            <w:rPr>
                              <w:rFonts w:ascii="Times" w:hAnsi="Times"/>
                              <w:color w:val="FFFFFF"/>
                              <w:sz w:val="18"/>
                              <w:szCs w:val="18"/>
                              <w:lang w:val="pt"/>
                            </w:rPr>
                          </w:pPr>
                        </w:p>
                        <w:p w14:paraId="2B61A0AA" w14:textId="0EB3B4B1" w:rsidR="004B0B75" w:rsidRPr="00D3045B" w:rsidRDefault="004B0B75" w:rsidP="00D3045B">
                          <w:pPr>
                            <w:rPr>
                              <w:rFonts w:ascii="Times" w:eastAsia="Michelin-Black" w:hAnsi="Times" w:cs="Michelin-Black"/>
                              <w:i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045B"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38"/>
                              <w:szCs w:val="38"/>
                              <w:lang w:val="pt"/>
                            </w:rPr>
                            <w:t>#PilotSport4</w:t>
                          </w:r>
                        </w:p>
                        <w:p w14:paraId="5B5D7266" w14:textId="77777777" w:rsidR="004B0B75" w:rsidRDefault="004B0B75">
                          <w:pPr>
                            <w:spacing w:line="320" w:lineRule="exact"/>
                            <w:rPr>
                              <w:rFonts w:ascii="Michelin-Black" w:eastAsia="Michelin-Black" w:hAnsi="Michelin-Black" w:cs="Michelin-Black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_x0020_Box_x0020_69" o:spid="_x0000_s1056" type="#_x0000_t202" style="position:absolute;left:10954;top:1914;width:158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HJS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hyUsQAAADbAAAADwAAAAAAAAAAAAAAAACXAgAAZHJzL2Rv&#10;d25yZXYueG1sUEsFBgAAAAAEAAQA9QAAAIgDAAAAAA==&#10;" filled="f" stroked="f">
                    <v:textbox inset="0,0,0,0">
                      <w:txbxContent>
                        <w:p w14:paraId="684CA6C0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EAB41A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1F0C0CE2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2C56FFDD" w14:textId="77777777" w:rsidR="00E36041" w:rsidRPr="00175070" w:rsidRDefault="00E36041">
      <w:pPr>
        <w:spacing w:before="5"/>
        <w:rPr>
          <w:rFonts w:ascii="Arial" w:eastAsia="Arial" w:hAnsi="Arial" w:cs="Arial"/>
          <w:i/>
          <w:sz w:val="21"/>
          <w:szCs w:val="21"/>
        </w:rPr>
      </w:pPr>
    </w:p>
    <w:p w14:paraId="20A278E2" w14:textId="70808A64" w:rsidR="00E36041" w:rsidRPr="00BD010F" w:rsidRDefault="00BD010F" w:rsidP="0080163C">
      <w:pPr>
        <w:pStyle w:val="Ttulo4"/>
        <w:spacing w:before="0"/>
        <w:ind w:right="985"/>
        <w:rPr>
          <w:rFonts w:ascii="Times" w:hAnsi="Times" w:cs="Michelin"/>
          <w:i w:val="0"/>
          <w:sz w:val="30"/>
          <w:szCs w:val="30"/>
        </w:rPr>
      </w:pPr>
      <w:r w:rsidRPr="00BD010F">
        <w:rPr>
          <w:rFonts w:ascii="Times" w:hAnsi="Times"/>
          <w:iCs/>
          <w:color w:val="3164A9"/>
          <w:sz w:val="30"/>
          <w:szCs w:val="30"/>
          <w:lang w:val="pt"/>
        </w:rPr>
        <w:t xml:space="preserve">O NOVO PNEU </w:t>
      </w:r>
      <w:hyperlink r:id="rId23" w:history="1">
        <w:r w:rsidRPr="00BD010F">
          <w:rPr>
            <w:rStyle w:val="Hipervnculo"/>
            <w:rFonts w:ascii="Times" w:hAnsi="Times"/>
            <w:iCs/>
            <w:sz w:val="30"/>
            <w:szCs w:val="30"/>
            <w:lang w:val="pt"/>
          </w:rPr>
          <w:t xml:space="preserve">MICHELIN PILOT SPORT </w:t>
        </w:r>
        <w:r w:rsidRPr="00BD010F">
          <w:rPr>
            <w:rStyle w:val="Hipervnculo"/>
            <w:rFonts w:ascii="Times" w:hAnsi="Times"/>
            <w:iCs/>
            <w:sz w:val="30"/>
            <w:szCs w:val="30"/>
            <w:vertAlign w:val="superscript"/>
            <w:lang w:val="pt"/>
          </w:rPr>
          <w:t>4</w:t>
        </w:r>
      </w:hyperlink>
      <w:r w:rsidRPr="00BD010F">
        <w:rPr>
          <w:rFonts w:ascii="Times" w:hAnsi="Times"/>
          <w:iCs/>
          <w:color w:val="3164A9"/>
          <w:sz w:val="30"/>
          <w:szCs w:val="30"/>
          <w:lang w:val="pt"/>
        </w:rPr>
        <w:t xml:space="preserve"> ESTÁ DISPONÍVEL EM 19 DIMENSÕES, DE 17 A 19 POLEGADAS DESDE JANEIRO DE 2016. A OFERTA AMPLIAR-SE-Á DURANTE DE 2016 E 2017. </w:t>
      </w:r>
      <w:r w:rsidR="004D3C4F" w:rsidRPr="00BD010F">
        <w:rPr>
          <w:rFonts w:ascii="Times" w:hAnsi="Times"/>
          <w:i w:val="0"/>
          <w:color w:val="3164A9"/>
          <w:sz w:val="30"/>
          <w:szCs w:val="30"/>
          <w:lang w:val="pt"/>
        </w:rPr>
        <w:br/>
      </w:r>
      <w:r w:rsidR="004D3C4F" w:rsidRPr="00BD010F">
        <w:rPr>
          <w:rFonts w:ascii="Times" w:hAnsi="Times"/>
          <w:i w:val="0"/>
          <w:color w:val="3164A9"/>
          <w:sz w:val="30"/>
          <w:szCs w:val="30"/>
          <w:lang w:val="pt"/>
        </w:rPr>
        <w:br/>
      </w:r>
    </w:p>
    <w:p w14:paraId="14044767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0333F0F8" w14:textId="77777777" w:rsidR="00E36041" w:rsidRPr="00175070" w:rsidRDefault="00E36041">
      <w:pPr>
        <w:spacing w:before="3"/>
        <w:rPr>
          <w:rFonts w:ascii="Michelin" w:eastAsia="Michelin" w:hAnsi="Michelin" w:cs="Michelin"/>
          <w:i/>
          <w:sz w:val="18"/>
          <w:szCs w:val="18"/>
        </w:rPr>
      </w:pPr>
    </w:p>
    <w:p w14:paraId="7AB0168F" w14:textId="77777777" w:rsidR="00E36041" w:rsidRPr="00175070" w:rsidRDefault="005C79A4">
      <w:pPr>
        <w:spacing w:before="66"/>
        <w:ind w:left="793"/>
        <w:rPr>
          <w:rFonts w:ascii="Arial" w:eastAsia="Arial" w:hAnsi="Arial" w:cs="Arial"/>
        </w:rPr>
      </w:pPr>
      <w:r>
        <w:rPr>
          <w:rFonts w:ascii="Arial" w:hAnsi="Arial"/>
          <w:b/>
          <w:bCs/>
          <w:i/>
          <w:iCs/>
          <w:color w:val="3164A9"/>
          <w:lang w:val="pt"/>
        </w:rPr>
        <w:t>19 novas dimensões desde o princípio de 2016</w:t>
      </w:r>
    </w:p>
    <w:p w14:paraId="505E5C32" w14:textId="77777777" w:rsidR="00E36041" w:rsidRPr="00175070" w:rsidRDefault="00E36041">
      <w:pPr>
        <w:spacing w:before="3"/>
        <w:rPr>
          <w:rFonts w:ascii="Arial" w:eastAsia="Arial" w:hAnsi="Arial" w:cs="Arial"/>
          <w:b/>
          <w:bCs/>
          <w:i/>
          <w:sz w:val="28"/>
          <w:szCs w:val="28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2711"/>
        <w:gridCol w:w="2438"/>
        <w:gridCol w:w="2419"/>
        <w:gridCol w:w="2730"/>
      </w:tblGrid>
      <w:tr w:rsidR="00E36041" w:rsidRPr="00175070" w14:paraId="42222BB0" w14:textId="77777777">
        <w:trPr>
          <w:trHeight w:hRule="exact" w:val="500"/>
        </w:trPr>
        <w:tc>
          <w:tcPr>
            <w:tcW w:w="2711" w:type="dxa"/>
            <w:tcBorders>
              <w:top w:val="single" w:sz="16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3164A9"/>
          </w:tcPr>
          <w:p w14:paraId="4F03B877" w14:textId="77777777" w:rsidR="00E36041" w:rsidRPr="00581FFE" w:rsidRDefault="005C79A4">
            <w:pPr>
              <w:pStyle w:val="TableParagraph"/>
              <w:spacing w:before="104"/>
              <w:ind w:left="150"/>
              <w:rPr>
                <w:rFonts w:ascii="Arial" w:eastAsia="Arial" w:hAnsi="Arial" w:cs="Arial"/>
              </w:rPr>
            </w:pPr>
            <w:r w:rsidRPr="00581FFE">
              <w:rPr>
                <w:rFonts w:ascii="Arial" w:hAnsi="Arial" w:cs="Arial"/>
                <w:b/>
                <w:bCs/>
                <w:color w:val="FFFFFF"/>
                <w:lang w:val="pt"/>
              </w:rPr>
              <w:t>Dimensões</w:t>
            </w:r>
          </w:p>
        </w:tc>
        <w:tc>
          <w:tcPr>
            <w:tcW w:w="2438" w:type="dxa"/>
            <w:tcBorders>
              <w:top w:val="single" w:sz="16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3164A9"/>
          </w:tcPr>
          <w:p w14:paraId="5CC87FF3" w14:textId="77777777" w:rsidR="00E36041" w:rsidRPr="00175070" w:rsidRDefault="005C0562" w:rsidP="00581FFE">
            <w:pPr>
              <w:pStyle w:val="TableParagraph"/>
              <w:spacing w:before="104"/>
              <w:ind w:left="42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  <w:color w:val="FFFFFF"/>
                <w:lang w:val="pt"/>
              </w:rPr>
              <w:t>A partir de</w:t>
            </w:r>
          </w:p>
        </w:tc>
        <w:tc>
          <w:tcPr>
            <w:tcW w:w="2419" w:type="dxa"/>
            <w:tcBorders>
              <w:top w:val="single" w:sz="16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3164A9"/>
          </w:tcPr>
          <w:p w14:paraId="12E17B80" w14:textId="77777777" w:rsidR="00E36041" w:rsidRPr="00581FFE" w:rsidRDefault="005C79A4">
            <w:pPr>
              <w:pStyle w:val="TableParagraph"/>
              <w:spacing w:before="104"/>
              <w:ind w:left="150"/>
              <w:rPr>
                <w:rFonts w:ascii="Arial" w:eastAsia="Arial" w:hAnsi="Arial" w:cs="Arial"/>
              </w:rPr>
            </w:pPr>
            <w:r w:rsidRPr="00581FFE">
              <w:rPr>
                <w:rFonts w:ascii="Arial" w:hAnsi="Arial" w:cs="Arial"/>
                <w:b/>
                <w:bCs/>
                <w:color w:val="FFFFFF"/>
                <w:lang w:val="pt"/>
              </w:rPr>
              <w:t>Dimensões</w:t>
            </w:r>
          </w:p>
        </w:tc>
        <w:tc>
          <w:tcPr>
            <w:tcW w:w="2730" w:type="dxa"/>
            <w:tcBorders>
              <w:top w:val="single" w:sz="16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3164A9"/>
          </w:tcPr>
          <w:p w14:paraId="6F4B9864" w14:textId="77777777" w:rsidR="00E36041" w:rsidRPr="00175070" w:rsidRDefault="005C0562" w:rsidP="00581FFE">
            <w:pPr>
              <w:pStyle w:val="TableParagraph"/>
              <w:spacing w:before="104"/>
              <w:ind w:left="5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  <w:color w:val="FFFFFF"/>
                <w:lang w:val="pt"/>
              </w:rPr>
              <w:t>A partir de</w:t>
            </w:r>
          </w:p>
        </w:tc>
      </w:tr>
    </w:tbl>
    <w:p w14:paraId="33F2E66A" w14:textId="77777777" w:rsidR="00E36041" w:rsidRPr="00175070" w:rsidRDefault="005C79A4" w:rsidP="004037FC">
      <w:pPr>
        <w:tabs>
          <w:tab w:val="left" w:pos="3969"/>
          <w:tab w:val="left" w:pos="6133"/>
          <w:tab w:val="left" w:pos="8931"/>
        </w:tabs>
        <w:spacing w:before="114"/>
        <w:ind w:left="983"/>
        <w:rPr>
          <w:rFonts w:ascii="Arial" w:eastAsia="Arial" w:hAnsi="Arial" w:cs="Arial"/>
        </w:rPr>
      </w:pPr>
      <w:r>
        <w:rPr>
          <w:rFonts w:ascii="Arial"/>
          <w:color w:val="58595B"/>
          <w:lang w:val="pt"/>
        </w:rPr>
        <w:t>205/45 ZR 17 (88Y)</w:t>
      </w:r>
      <w:r>
        <w:rPr>
          <w:rFonts w:ascii="Arial"/>
          <w:color w:val="58595B"/>
          <w:lang w:val="pt"/>
        </w:rPr>
        <w:tab/>
        <w:t>Janeiro 2016</w:t>
      </w:r>
      <w:r>
        <w:rPr>
          <w:rFonts w:ascii="Arial"/>
          <w:color w:val="58595B"/>
          <w:lang w:val="pt"/>
        </w:rPr>
        <w:tab/>
        <w:t>225/40 ZR 18 (92Y)</w:t>
      </w:r>
      <w:r>
        <w:rPr>
          <w:rFonts w:ascii="Arial"/>
          <w:color w:val="58595B"/>
          <w:lang w:val="pt"/>
        </w:rPr>
        <w:tab/>
        <w:t>Janeiro 2016</w:t>
      </w:r>
    </w:p>
    <w:p w14:paraId="087E446E" w14:textId="77777777" w:rsidR="00E36041" w:rsidRPr="00175070" w:rsidRDefault="00E36041" w:rsidP="004037FC">
      <w:pPr>
        <w:tabs>
          <w:tab w:val="left" w:pos="3969"/>
          <w:tab w:val="left" w:pos="8931"/>
        </w:tabs>
        <w:spacing w:before="10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2711"/>
        <w:gridCol w:w="2438"/>
        <w:gridCol w:w="2419"/>
        <w:gridCol w:w="2730"/>
      </w:tblGrid>
      <w:tr w:rsidR="00E36041" w:rsidRPr="00175070" w14:paraId="1F5F3372" w14:textId="77777777">
        <w:trPr>
          <w:trHeight w:hRule="exact" w:val="500"/>
        </w:trPr>
        <w:tc>
          <w:tcPr>
            <w:tcW w:w="2711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E6E7E8"/>
          </w:tcPr>
          <w:p w14:paraId="6F13F438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1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15/45 ZR 17 (91Y)</w:t>
            </w:r>
          </w:p>
        </w:tc>
        <w:tc>
          <w:tcPr>
            <w:tcW w:w="2438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E6E7E8"/>
          </w:tcPr>
          <w:p w14:paraId="6B8CF463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13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  <w:tc>
          <w:tcPr>
            <w:tcW w:w="2419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E6E7E8"/>
          </w:tcPr>
          <w:p w14:paraId="19887779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1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25/40 ZR 18 (92W)</w:t>
            </w:r>
          </w:p>
        </w:tc>
        <w:tc>
          <w:tcPr>
            <w:tcW w:w="2730" w:type="dxa"/>
            <w:tcBorders>
              <w:top w:val="single" w:sz="8" w:space="0" w:color="FFFFFF"/>
              <w:left w:val="single" w:sz="16" w:space="0" w:color="FFFFFF"/>
              <w:bottom w:val="single" w:sz="8" w:space="0" w:color="FFFFFF"/>
              <w:right w:val="single" w:sz="16" w:space="0" w:color="FFFFFF"/>
            </w:tcBorders>
            <w:shd w:val="clear" w:color="auto" w:fill="E6E7E8"/>
          </w:tcPr>
          <w:p w14:paraId="235C1A07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13"/>
              <w:ind w:left="543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</w:tr>
    </w:tbl>
    <w:p w14:paraId="22455908" w14:textId="77777777" w:rsidR="00E36041" w:rsidRPr="00175070" w:rsidRDefault="005C79A4" w:rsidP="004037FC">
      <w:pPr>
        <w:tabs>
          <w:tab w:val="left" w:pos="3969"/>
          <w:tab w:val="left" w:pos="6133"/>
          <w:tab w:val="left" w:pos="8931"/>
        </w:tabs>
        <w:spacing w:before="113"/>
        <w:ind w:left="983"/>
        <w:rPr>
          <w:rFonts w:ascii="Arial" w:eastAsia="Arial" w:hAnsi="Arial" w:cs="Arial"/>
        </w:rPr>
      </w:pPr>
      <w:r>
        <w:rPr>
          <w:rFonts w:ascii="Arial"/>
          <w:color w:val="58595B"/>
          <w:lang w:val="pt"/>
        </w:rPr>
        <w:t>225/45 ZR 17 (94W)</w:t>
      </w:r>
      <w:r>
        <w:rPr>
          <w:rFonts w:ascii="Arial"/>
          <w:color w:val="58595B"/>
          <w:lang w:val="pt"/>
        </w:rPr>
        <w:tab/>
        <w:t>Janeiro 2016</w:t>
      </w:r>
      <w:r>
        <w:rPr>
          <w:rFonts w:ascii="Arial"/>
          <w:color w:val="58595B"/>
          <w:lang w:val="pt"/>
        </w:rPr>
        <w:tab/>
        <w:t>235/40 ZR 18 (95Y)</w:t>
      </w:r>
      <w:r>
        <w:rPr>
          <w:rFonts w:ascii="Arial"/>
          <w:color w:val="58595B"/>
          <w:lang w:val="pt"/>
        </w:rPr>
        <w:tab/>
        <w:t>Janeiro 2016</w:t>
      </w:r>
    </w:p>
    <w:p w14:paraId="59755FB9" w14:textId="77777777" w:rsidR="00E36041" w:rsidRPr="00175070" w:rsidRDefault="00E36041" w:rsidP="004037FC">
      <w:pPr>
        <w:tabs>
          <w:tab w:val="left" w:pos="3969"/>
          <w:tab w:val="left" w:pos="8931"/>
        </w:tabs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2711"/>
        <w:gridCol w:w="2438"/>
        <w:gridCol w:w="2419"/>
        <w:gridCol w:w="2730"/>
      </w:tblGrid>
      <w:tr w:rsidR="00E36041" w:rsidRPr="00175070" w14:paraId="2ED8A85B" w14:textId="77777777">
        <w:trPr>
          <w:trHeight w:hRule="exact" w:val="500"/>
        </w:trPr>
        <w:tc>
          <w:tcPr>
            <w:tcW w:w="2711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06E6118E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25/45 ZR 17 (94Y)</w:t>
            </w:r>
          </w:p>
        </w:tc>
        <w:tc>
          <w:tcPr>
            <w:tcW w:w="243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433C23CA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  <w:tc>
          <w:tcPr>
            <w:tcW w:w="2419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7535E6DA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45/40 ZR 18 (97Y)</w:t>
            </w:r>
          </w:p>
        </w:tc>
        <w:tc>
          <w:tcPr>
            <w:tcW w:w="2730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2FE63DAB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543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</w:tr>
    </w:tbl>
    <w:p w14:paraId="48BF7FBA" w14:textId="77777777" w:rsidR="00E36041" w:rsidRPr="00175070" w:rsidRDefault="005C79A4" w:rsidP="004037FC">
      <w:pPr>
        <w:tabs>
          <w:tab w:val="left" w:pos="3969"/>
          <w:tab w:val="left" w:pos="6133"/>
          <w:tab w:val="left" w:pos="8931"/>
          <w:tab w:val="left" w:pos="9498"/>
        </w:tabs>
        <w:spacing w:before="103"/>
        <w:ind w:left="983"/>
        <w:rPr>
          <w:rFonts w:ascii="Arial" w:eastAsia="Arial" w:hAnsi="Arial" w:cs="Arial"/>
        </w:rPr>
      </w:pPr>
      <w:r>
        <w:rPr>
          <w:rFonts w:ascii="Arial"/>
          <w:color w:val="58595B"/>
          <w:lang w:val="pt"/>
        </w:rPr>
        <w:t>235/45 ZR 17 (97Y)</w:t>
      </w:r>
      <w:r>
        <w:rPr>
          <w:rFonts w:ascii="Arial"/>
          <w:color w:val="58595B"/>
          <w:lang w:val="pt"/>
        </w:rPr>
        <w:tab/>
        <w:t>Janeiro</w:t>
      </w:r>
      <w:r w:rsidR="004037FC">
        <w:rPr>
          <w:rFonts w:ascii="Arial"/>
          <w:color w:val="58595B"/>
          <w:lang w:val="pt"/>
        </w:rPr>
        <w:t xml:space="preserve"> 2016</w:t>
      </w:r>
      <w:r w:rsidR="004037FC">
        <w:rPr>
          <w:rFonts w:ascii="Arial"/>
          <w:color w:val="58595B"/>
          <w:lang w:val="pt"/>
        </w:rPr>
        <w:tab/>
        <w:t>255/40 ZR 18 (99Y)</w:t>
      </w:r>
      <w:r w:rsidR="004037FC">
        <w:rPr>
          <w:rFonts w:ascii="Arial"/>
          <w:color w:val="58595B"/>
          <w:lang w:val="pt"/>
        </w:rPr>
        <w:tab/>
      </w:r>
      <w:r w:rsidR="004037FC" w:rsidRPr="004037FC">
        <w:rPr>
          <w:rFonts w:ascii="Arial" w:hAnsi="Arial" w:cs="Arial"/>
          <w:color w:val="58595B"/>
          <w:lang w:val="pt"/>
        </w:rPr>
        <w:t>Março</w:t>
      </w:r>
      <w:r w:rsidRPr="004037FC">
        <w:rPr>
          <w:rFonts w:ascii="Arial" w:hAnsi="Arial" w:cs="Arial"/>
          <w:color w:val="58595B"/>
          <w:lang w:val="pt"/>
        </w:rPr>
        <w:t xml:space="preserve"> 2016</w:t>
      </w:r>
    </w:p>
    <w:p w14:paraId="7593E626" w14:textId="77777777" w:rsidR="00E36041" w:rsidRPr="00175070" w:rsidRDefault="00E36041" w:rsidP="004037FC">
      <w:pPr>
        <w:tabs>
          <w:tab w:val="left" w:pos="3969"/>
          <w:tab w:val="left" w:pos="8931"/>
        </w:tabs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2711"/>
        <w:gridCol w:w="2438"/>
        <w:gridCol w:w="2419"/>
        <w:gridCol w:w="2730"/>
      </w:tblGrid>
      <w:tr w:rsidR="00E36041" w:rsidRPr="00175070" w14:paraId="0968180D" w14:textId="77777777">
        <w:trPr>
          <w:trHeight w:hRule="exact" w:val="500"/>
        </w:trPr>
        <w:tc>
          <w:tcPr>
            <w:tcW w:w="2711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45F12901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45/45 ZR 17 (99Y)</w:t>
            </w:r>
          </w:p>
        </w:tc>
        <w:tc>
          <w:tcPr>
            <w:tcW w:w="243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4FBEE61A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  <w:tc>
          <w:tcPr>
            <w:tcW w:w="2419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698E4C02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55/35 ZR 18 (94Y)</w:t>
            </w:r>
          </w:p>
        </w:tc>
        <w:tc>
          <w:tcPr>
            <w:tcW w:w="2730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1306DD65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543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</w:tr>
    </w:tbl>
    <w:p w14:paraId="796F7293" w14:textId="77777777" w:rsidR="00E36041" w:rsidRPr="00175070" w:rsidRDefault="005C79A4" w:rsidP="004037FC">
      <w:pPr>
        <w:tabs>
          <w:tab w:val="left" w:pos="3969"/>
          <w:tab w:val="left" w:pos="6133"/>
          <w:tab w:val="left" w:pos="8931"/>
        </w:tabs>
        <w:spacing w:before="103"/>
        <w:ind w:left="983"/>
        <w:rPr>
          <w:rFonts w:ascii="Arial" w:eastAsia="Arial" w:hAnsi="Arial" w:cs="Arial"/>
        </w:rPr>
      </w:pPr>
      <w:r>
        <w:rPr>
          <w:rFonts w:ascii="Arial"/>
          <w:color w:val="58595B"/>
          <w:lang w:val="pt"/>
        </w:rPr>
        <w:t>225/45 ZR 18 (95Y)</w:t>
      </w:r>
      <w:r>
        <w:rPr>
          <w:rFonts w:ascii="Arial"/>
          <w:color w:val="58595B"/>
          <w:lang w:val="pt"/>
        </w:rPr>
        <w:tab/>
        <w:t>Janeiro 2016</w:t>
      </w:r>
      <w:r>
        <w:rPr>
          <w:rFonts w:ascii="Arial"/>
          <w:color w:val="58595B"/>
          <w:lang w:val="pt"/>
        </w:rPr>
        <w:tab/>
        <w:t>265/35 ZR 18 (97Y)</w:t>
      </w:r>
      <w:r>
        <w:rPr>
          <w:rFonts w:ascii="Arial"/>
          <w:color w:val="58595B"/>
          <w:lang w:val="pt"/>
        </w:rPr>
        <w:tab/>
        <w:t>Janeiro 2016</w:t>
      </w:r>
    </w:p>
    <w:p w14:paraId="438B7906" w14:textId="77777777" w:rsidR="00E36041" w:rsidRPr="00175070" w:rsidRDefault="00E36041" w:rsidP="004037FC">
      <w:pPr>
        <w:tabs>
          <w:tab w:val="left" w:pos="3969"/>
          <w:tab w:val="left" w:pos="8931"/>
        </w:tabs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2711"/>
        <w:gridCol w:w="2438"/>
        <w:gridCol w:w="2419"/>
        <w:gridCol w:w="2730"/>
      </w:tblGrid>
      <w:tr w:rsidR="00E36041" w:rsidRPr="00175070" w14:paraId="6C0983F9" w14:textId="77777777">
        <w:trPr>
          <w:trHeight w:hRule="exact" w:val="500"/>
        </w:trPr>
        <w:tc>
          <w:tcPr>
            <w:tcW w:w="2711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58AEAC53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45/45 ZR 18 (100Y)</w:t>
            </w:r>
          </w:p>
        </w:tc>
        <w:tc>
          <w:tcPr>
            <w:tcW w:w="243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4015E17E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  <w:tc>
          <w:tcPr>
            <w:tcW w:w="2419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2278637C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75/35 ZR 18 (99Y)</w:t>
            </w:r>
          </w:p>
        </w:tc>
        <w:tc>
          <w:tcPr>
            <w:tcW w:w="2730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7F8D552C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543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</w:tr>
    </w:tbl>
    <w:p w14:paraId="4418E590" w14:textId="77777777" w:rsidR="00E36041" w:rsidRPr="00175070" w:rsidRDefault="005C79A4" w:rsidP="004037FC">
      <w:pPr>
        <w:tabs>
          <w:tab w:val="left" w:pos="3969"/>
          <w:tab w:val="left" w:pos="6133"/>
          <w:tab w:val="left" w:pos="8931"/>
        </w:tabs>
        <w:spacing w:before="103"/>
        <w:ind w:left="983"/>
        <w:rPr>
          <w:rFonts w:ascii="Arial" w:eastAsia="Arial" w:hAnsi="Arial" w:cs="Arial"/>
        </w:rPr>
      </w:pPr>
      <w:r>
        <w:rPr>
          <w:rFonts w:ascii="Arial"/>
          <w:color w:val="58595B"/>
          <w:lang w:val="pt"/>
        </w:rPr>
        <w:t>245/40 ZR 17 (95Y)</w:t>
      </w:r>
      <w:r>
        <w:rPr>
          <w:rFonts w:ascii="Arial"/>
          <w:color w:val="58595B"/>
          <w:lang w:val="pt"/>
        </w:rPr>
        <w:tab/>
        <w:t>Janeiro 2016</w:t>
      </w:r>
      <w:r>
        <w:rPr>
          <w:rFonts w:ascii="Arial"/>
          <w:color w:val="58595B"/>
          <w:lang w:val="pt"/>
        </w:rPr>
        <w:tab/>
        <w:t>255/35 ZR 19 (96Y)</w:t>
      </w:r>
      <w:r>
        <w:rPr>
          <w:rFonts w:ascii="Arial"/>
          <w:color w:val="58595B"/>
          <w:lang w:val="pt"/>
        </w:rPr>
        <w:tab/>
      </w:r>
      <w:r w:rsidRPr="004037FC">
        <w:rPr>
          <w:rFonts w:ascii="Arial" w:hAnsi="Arial" w:cs="Arial"/>
          <w:color w:val="58595B"/>
          <w:lang w:val="pt"/>
        </w:rPr>
        <w:t>Março</w:t>
      </w:r>
      <w:r>
        <w:rPr>
          <w:rFonts w:ascii="Arial"/>
          <w:color w:val="58595B"/>
          <w:lang w:val="pt"/>
        </w:rPr>
        <w:t xml:space="preserve"> 2016</w:t>
      </w:r>
    </w:p>
    <w:p w14:paraId="0A2B93C4" w14:textId="77777777" w:rsidR="00E36041" w:rsidRPr="00175070" w:rsidRDefault="00E36041" w:rsidP="004037FC">
      <w:pPr>
        <w:tabs>
          <w:tab w:val="left" w:pos="3969"/>
          <w:tab w:val="left" w:pos="8931"/>
        </w:tabs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2711"/>
        <w:gridCol w:w="2438"/>
        <w:gridCol w:w="2419"/>
        <w:gridCol w:w="2730"/>
      </w:tblGrid>
      <w:tr w:rsidR="00E36041" w:rsidRPr="00175070" w14:paraId="67693654" w14:textId="77777777">
        <w:trPr>
          <w:trHeight w:hRule="exact" w:val="515"/>
        </w:trPr>
        <w:tc>
          <w:tcPr>
            <w:tcW w:w="2711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44D0807F" w14:textId="77777777" w:rsidR="00E36041" w:rsidRPr="00175070" w:rsidRDefault="005C79A4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215/40 ZR 18 (89Y)</w:t>
            </w:r>
          </w:p>
        </w:tc>
        <w:tc>
          <w:tcPr>
            <w:tcW w:w="2438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0DDE6E1E" w14:textId="77777777" w:rsidR="00E36041" w:rsidRPr="00175070" w:rsidRDefault="005C0562" w:rsidP="004037FC">
            <w:pPr>
              <w:pStyle w:val="TableParagraph"/>
              <w:tabs>
                <w:tab w:val="left" w:pos="3969"/>
                <w:tab w:val="left" w:pos="8931"/>
              </w:tabs>
              <w:spacing w:before="103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color w:val="58595B"/>
                <w:lang w:val="pt"/>
              </w:rPr>
              <w:t>Janeiro 2016</w:t>
            </w:r>
          </w:p>
        </w:tc>
        <w:tc>
          <w:tcPr>
            <w:tcW w:w="2419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2933308B" w14:textId="77777777" w:rsidR="00E36041" w:rsidRPr="00175070" w:rsidRDefault="00E36041" w:rsidP="004037FC">
            <w:pPr>
              <w:tabs>
                <w:tab w:val="left" w:pos="3969"/>
                <w:tab w:val="left" w:pos="8931"/>
              </w:tabs>
            </w:pPr>
          </w:p>
        </w:tc>
        <w:tc>
          <w:tcPr>
            <w:tcW w:w="2730" w:type="dxa"/>
            <w:tcBorders>
              <w:top w:val="single" w:sz="16" w:space="0" w:color="FFFFFF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E6E7E8"/>
          </w:tcPr>
          <w:p w14:paraId="2BDA0E74" w14:textId="77777777" w:rsidR="00E36041" w:rsidRPr="00175070" w:rsidRDefault="00E36041" w:rsidP="004037FC">
            <w:pPr>
              <w:tabs>
                <w:tab w:val="left" w:pos="3969"/>
                <w:tab w:val="left" w:pos="8931"/>
              </w:tabs>
            </w:pPr>
          </w:p>
        </w:tc>
      </w:tr>
    </w:tbl>
    <w:p w14:paraId="4A562B94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66D2984B" w14:textId="77777777" w:rsidR="00E36041" w:rsidRPr="00175070" w:rsidRDefault="004B0B75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pt"/>
        </w:rPr>
        <w:pict w14:anchorId="189C5401">
          <v:group id="Group_x0020_64" o:spid="_x0000_s1135" style="position:absolute;margin-left:93.85pt;margin-top:7.4pt;width:464.2pt;height:280.9pt;z-index:1104;mso-position-horizontal-relative:page" coordorigin="1885,-4926" coordsize="9283,561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">
            <v:shape id="Picture_x0020_66" o:spid="_x0000_s1136" type="#_x0000_t75" style="position:absolute;left:1885;top:-4926;width:8135;height:56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q&#10;wf/EAAAA2wAAAA8AAABkcnMvZG93bnJldi54bWxEj0FrAjEUhO8F/0N4greatQepq1FEkAqWwtqC&#10;Hp+b5+5q8rIkcd3++6ZQ6HGYmW+Yxaq3RnTkQ+NYwWScgSAunW64UvD1uX1+BREiskbjmBR8U4DV&#10;cvC0wFy7BxfUHWIlEoRDjgrqGNtcylDWZDGMXUucvIvzFmOSvpLa4yPBrZEvWTaVFhtOCzW2tKmp&#10;vB3uVgH7iTm/z7q9+XgrrscinsqzOSk1GvbrOYhIffwP/7V3WsF0Br9f0g+Qy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zqwf/EAAAA2wAAAA8AAAAAAAAAAAAAAAAAnAIA&#10;AGRycy9kb3ducmV2LnhtbFBLBQYAAAAABAAEAPcAAACNAwAAAAA=&#10;">
              <v:imagedata r:id="rId24" o:title=""/>
            </v:shape>
            <v:shape id="Text_x0020_Box_x0020_65" o:spid="_x0000_s1073" type="#_x0000_t202" style="position:absolute;left:8419;top:-92;width:2749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<v:textbox inset="0,0,0,0">
                <w:txbxContent>
                  <w:p w14:paraId="7EB4C7B3" w14:textId="77777777" w:rsidR="004B0B75" w:rsidRDefault="004B0B75">
                    <w:pPr>
                      <w:spacing w:line="119" w:lineRule="exact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iCs/>
                        <w:color w:val="808285"/>
                        <w:sz w:val="12"/>
                        <w:lang w:val="pt"/>
                      </w:rPr>
                      <w:t>Dossier</w:t>
                    </w:r>
                    <w:proofErr w:type="spellEnd"/>
                    <w:r>
                      <w:rPr>
                        <w:rFonts w:ascii="Arial"/>
                        <w:i/>
                        <w:iCs/>
                        <w:color w:val="808285"/>
                        <w:sz w:val="12"/>
                        <w:lang w:val="pt"/>
                      </w:rPr>
                      <w:t xml:space="preserve"> de imprensa Michelin 2016</w:t>
                    </w:r>
                  </w:p>
                </w:txbxContent>
              </v:textbox>
            </v:shape>
            <w10:wrap anchorx="page"/>
          </v:group>
        </w:pict>
      </w:r>
    </w:p>
    <w:p w14:paraId="382952AF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2455CA75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0A44BDE7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0A3600C4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54C81B5F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BCEDFE2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6A6FA8CE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58ABE085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54D1278E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76E7593C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24574D28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4437C2D6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2A3A5446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ABFD4AD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4C4EC31E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04A040AD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12DDDA1C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64050C8E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30BFA01E" w14:textId="5EB97E70" w:rsidR="00E36041" w:rsidRPr="00175070" w:rsidRDefault="00BD010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404F63C3" wp14:editId="708BE7B6">
                <wp:extent cx="7056120" cy="1387475"/>
                <wp:effectExtent l="0" t="0" r="5080" b="9525"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387475"/>
                          <a:chOff x="0" y="0"/>
                          <a:chExt cx="11112" cy="2185"/>
                        </a:xfrm>
                      </wpg:grpSpPr>
                      <wpg:grpSp>
                        <wpg:cNvPr id="67" name="Group 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185"/>
                            <a:chOff x="0" y="0"/>
                            <a:chExt cx="11112" cy="2185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489"/>
                              <a:ext cx="4668" cy="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4D9D9" w14:textId="77777777" w:rsidR="00BD010F" w:rsidRDefault="00BD010F" w:rsidP="00BD010F">
                                <w:pPr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  <w:r w:rsidRPr="00BD010F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LISTA DE VEÍCULOS</w:t>
                                </w:r>
                                <w:r w:rsidR="004B0B75" w:rsidRPr="00BD010F">
                                  <w:rPr>
                                    <w:rFonts w:ascii="Times" w:hAnsi="Times"/>
                                    <w:color w:val="FFFFFF"/>
                                    <w:sz w:val="32"/>
                                    <w:lang w:val="pt"/>
                                  </w:rPr>
                                  <w:br/>
                                </w:r>
                              </w:p>
                              <w:p w14:paraId="7B368C9A" w14:textId="77777777" w:rsidR="00BD010F" w:rsidRDefault="00BD010F" w:rsidP="00BD010F">
                                <w:pPr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</w:p>
                              <w:p w14:paraId="4F109FDD" w14:textId="51F60EBB" w:rsidR="004B0B75" w:rsidRPr="00BD010F" w:rsidRDefault="004B0B75" w:rsidP="00BD010F">
                                <w:pPr>
                                  <w:rPr>
                                    <w:rFonts w:ascii="Times" w:eastAsia="Michelin-Black" w:hAnsi="Times" w:cs="Michelin-Black"/>
                                    <w:i/>
                                    <w:color w:val="FFFFFF" w:themeColor="background1"/>
                                    <w:sz w:val="38"/>
                                    <w:szCs w:val="38"/>
                                  </w:rPr>
                                </w:pPr>
                                <w:r w:rsidRPr="00BD010F"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38"/>
                                    <w:szCs w:val="38"/>
                                    <w:lang w:val="pt"/>
                                  </w:rPr>
                                  <w:t>#PilotSport4</w:t>
                                </w:r>
                              </w:p>
                              <w:p w14:paraId="4BD1D101" w14:textId="77777777" w:rsidR="004B0B75" w:rsidRDefault="004B0B75">
                                <w:pPr>
                                  <w:spacing w:line="320" w:lineRule="exact"/>
                                  <w:rPr>
                                    <w:rFonts w:ascii="Michelin-Black" w:eastAsia="Michelin-Black" w:hAnsi="Michelin-Black" w:cs="Michelin-Black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5" y="1914"/>
                              <a:ext cx="19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7E113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F63C3" id="Group_x0020_59" o:spid="_x0000_s1057" style="width:555.6pt;height:109.25pt;mso-position-horizontal-relative:char;mso-position-vertical-relative:line" coordsize="11112,2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">
                <v:group id="Group_x0020_60" o:spid="_x0000_s1058" style="position:absolute;width:11112;height:2185" coordsize="11112,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_x0020_63" o:spid="_x0000_s1059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9tqwgAA&#10;ANsAAAAPAAAAZHJzL2Rvd25yZXYueG1sRE/dasIwFL4XfIdwhN1pul04rUaZbrIhKKzzAQ7NWRPW&#10;nJQmtd2efrkQvPz4/tfbwdXiSm2wnhU8zjIQxKXXlisFl6/DdAEiRGSNtWdS8EsBtpvxaI259j1/&#10;0rWIlUghHHJUYGJscilDachhmPmGOHHfvnUYE2wrqVvsU7ir5VOWzaVDy6nBYEN7Q+VP0TkFcWn9&#10;++vu0O13z3+mPr51J9uflXqYDC8rEJGGeBff3B9awTyNTV/S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j22rCAAAA2wAAAA8AAAAAAAAAAAAAAAAAlwIAAGRycy9kb3du&#10;cmV2LnhtbFBLBQYAAAAABAAEAPUAAACG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62" o:spid="_x0000_s1060" type="#_x0000_t202" style="position:absolute;left:794;top:489;width:4668;height:1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XhXwwAA&#10;ANsAAAAPAAAAZHJzL2Rvd25yZXYueG1sRI9Ba8JAFITvgv9heYI33dhDqNFVRCwIQmmMB4/P7DNZ&#10;zL6N2VXTf98tFHocZuYbZrnubSOe1HnjWMFsmoAgLp02XCk4FR+TdxA+IGtsHJOCb/KwXg0HS8y0&#10;e3FOz2OoRISwz1BBHUKbSenLmiz6qWuJo3d1ncUQZVdJ3eErwm0j35IklRYNx4UaW9rWVN6OD6tg&#10;c+Z8Z+6fl6/8mpuimCd8SG9KjUf9ZgEiUB/+w3/tvVaQzuH3S/w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XhXwwAAANsAAAAPAAAAAAAAAAAAAAAAAJcCAABkcnMvZG93&#10;bnJldi54bWxQSwUGAAAAAAQABAD1AAAAhwMAAAAA&#10;" filled="f" stroked="f">
                    <v:textbox inset="0,0,0,0">
                      <w:txbxContent>
                        <w:p w14:paraId="0314D9D9" w14:textId="77777777" w:rsidR="00BD010F" w:rsidRDefault="00BD010F" w:rsidP="00BD010F">
                          <w:pPr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pt"/>
                            </w:rPr>
                          </w:pPr>
                          <w:r w:rsidRPr="00BD010F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LISTA DE VEÍCULOS</w:t>
                          </w:r>
                          <w:r w:rsidR="004B0B75" w:rsidRPr="00BD010F">
                            <w:rPr>
                              <w:rFonts w:ascii="Times" w:hAnsi="Times"/>
                              <w:color w:val="FFFFFF"/>
                              <w:sz w:val="32"/>
                              <w:lang w:val="pt"/>
                            </w:rPr>
                            <w:br/>
                          </w:r>
                        </w:p>
                        <w:p w14:paraId="7B368C9A" w14:textId="77777777" w:rsidR="00BD010F" w:rsidRDefault="00BD010F" w:rsidP="00BD010F">
                          <w:pPr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pt"/>
                            </w:rPr>
                          </w:pPr>
                        </w:p>
                        <w:p w14:paraId="4F109FDD" w14:textId="51F60EBB" w:rsidR="004B0B75" w:rsidRPr="00BD010F" w:rsidRDefault="004B0B75" w:rsidP="00BD010F">
                          <w:pPr>
                            <w:rPr>
                              <w:rFonts w:ascii="Times" w:eastAsia="Michelin-Black" w:hAnsi="Times" w:cs="Michelin-Black"/>
                              <w:i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BD010F"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38"/>
                              <w:szCs w:val="38"/>
                              <w:lang w:val="pt"/>
                            </w:rPr>
                            <w:t>#PilotSport4</w:t>
                          </w:r>
                        </w:p>
                        <w:p w14:paraId="4BD1D101" w14:textId="77777777" w:rsidR="004B0B75" w:rsidRDefault="004B0B75">
                          <w:pPr>
                            <w:spacing w:line="320" w:lineRule="exact"/>
                            <w:rPr>
                              <w:rFonts w:ascii="Michelin-Black" w:eastAsia="Michelin-Black" w:hAnsi="Michelin-Black" w:cs="Michelin-Black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_x0020_Box_x0020_61" o:spid="_x0000_s1061" type="#_x0000_t202" style="position:absolute;left:10915;top:1914;width:197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    <v:textbox inset="0,0,0,0">
                      <w:txbxContent>
                        <w:p w14:paraId="39D7E113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26E7464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227403D6" w14:textId="77777777" w:rsidR="00E36041" w:rsidRPr="00175070" w:rsidRDefault="00E36041">
      <w:pPr>
        <w:rPr>
          <w:rFonts w:ascii="Arial" w:eastAsia="Arial" w:hAnsi="Arial" w:cs="Arial"/>
          <w:i/>
          <w:sz w:val="20"/>
          <w:szCs w:val="20"/>
        </w:rPr>
      </w:pPr>
    </w:p>
    <w:p w14:paraId="57C3E49C" w14:textId="77777777" w:rsidR="00E36041" w:rsidRPr="00175070" w:rsidRDefault="00E36041">
      <w:pPr>
        <w:spacing w:before="8"/>
        <w:rPr>
          <w:rFonts w:ascii="Arial" w:eastAsia="Arial" w:hAnsi="Arial" w:cs="Arial"/>
          <w:i/>
          <w:sz w:val="15"/>
          <w:szCs w:val="15"/>
        </w:rPr>
      </w:pPr>
    </w:p>
    <w:p w14:paraId="11261389" w14:textId="778ACA68" w:rsidR="00E36041" w:rsidRPr="00BD010F" w:rsidRDefault="00BD010F">
      <w:pPr>
        <w:pStyle w:val="Ttulo4"/>
        <w:ind w:right="1918"/>
        <w:rPr>
          <w:rFonts w:ascii="Times" w:hAnsi="Times"/>
          <w:i w:val="0"/>
          <w:sz w:val="30"/>
          <w:szCs w:val="30"/>
        </w:rPr>
      </w:pPr>
      <w:r w:rsidRPr="00BD010F">
        <w:rPr>
          <w:rFonts w:ascii="Times" w:hAnsi="Times"/>
          <w:iCs/>
          <w:color w:val="3164A9"/>
          <w:sz w:val="30"/>
          <w:szCs w:val="30"/>
          <w:lang w:val="pt"/>
        </w:rPr>
        <w:t>LISTA DOS VEÍCULOS EUROPEUS QUE PODEM EQUIPAR</w:t>
      </w:r>
      <w:r w:rsidRPr="00BD010F">
        <w:rPr>
          <w:rFonts w:ascii="Times" w:hAnsi="Times"/>
          <w:i w:val="0"/>
          <w:color w:val="3164A9"/>
          <w:sz w:val="30"/>
          <w:szCs w:val="30"/>
          <w:lang w:val="pt"/>
        </w:rPr>
        <w:t xml:space="preserve"> </w:t>
      </w:r>
      <w:r w:rsidRPr="00BD010F">
        <w:rPr>
          <w:rFonts w:ascii="Times" w:hAnsi="Times"/>
          <w:i w:val="0"/>
          <w:color w:val="3164A9"/>
          <w:sz w:val="30"/>
          <w:szCs w:val="30"/>
          <w:lang w:val="pt"/>
        </w:rPr>
        <w:br/>
      </w:r>
      <w:r w:rsidRPr="00BD010F">
        <w:rPr>
          <w:rFonts w:ascii="Times" w:hAnsi="Times"/>
          <w:iCs/>
          <w:color w:val="3164A9"/>
          <w:sz w:val="30"/>
          <w:szCs w:val="30"/>
          <w:lang w:val="pt"/>
        </w:rPr>
        <w:t xml:space="preserve">O MICHELIN PILOT SPORT </w:t>
      </w:r>
      <w:r w:rsidRPr="00922006">
        <w:rPr>
          <w:rFonts w:ascii="Times" w:hAnsi="Times"/>
          <w:iCs/>
          <w:color w:val="3164A9"/>
          <w:sz w:val="30"/>
          <w:szCs w:val="30"/>
          <w:vertAlign w:val="superscript"/>
          <w:lang w:val="pt"/>
        </w:rPr>
        <w:t>4</w:t>
      </w:r>
    </w:p>
    <w:p w14:paraId="7CC82098" w14:textId="77777777" w:rsidR="00E36041" w:rsidRPr="00175070" w:rsidRDefault="00E36041">
      <w:pPr>
        <w:rPr>
          <w:rFonts w:ascii="Michelin" w:eastAsia="Michelin" w:hAnsi="Michelin" w:cs="Michelin"/>
          <w:i/>
          <w:sz w:val="20"/>
          <w:szCs w:val="20"/>
        </w:rPr>
      </w:pPr>
    </w:p>
    <w:p w14:paraId="24975F68" w14:textId="77777777" w:rsidR="00E36041" w:rsidRPr="00175070" w:rsidRDefault="00E36041">
      <w:pPr>
        <w:spacing w:before="5"/>
        <w:rPr>
          <w:rFonts w:ascii="Michelin" w:eastAsia="Michelin" w:hAnsi="Michelin" w:cs="Michelin"/>
          <w:i/>
          <w:sz w:val="28"/>
          <w:szCs w:val="28"/>
        </w:rPr>
      </w:pPr>
    </w:p>
    <w:p w14:paraId="5E33D9BE" w14:textId="77777777" w:rsidR="00E36041" w:rsidRPr="00175070" w:rsidRDefault="004B0B75">
      <w:pPr>
        <w:pStyle w:val="Ttulo6"/>
        <w:ind w:right="4031"/>
        <w:jc w:val="center"/>
        <w:rPr>
          <w:b w:val="0"/>
          <w:bCs w:val="0"/>
          <w:i w:val="0"/>
        </w:rPr>
      </w:pPr>
      <w:r>
        <w:rPr>
          <w:b w:val="0"/>
          <w:bCs w:val="0"/>
          <w:i w:val="0"/>
          <w:noProof/>
          <w:lang w:val="pt"/>
        </w:rPr>
        <w:pict w14:anchorId="2E031B58">
          <v:group id="Group_x0020_57" o:spid="_x0000_s1133" style="position:absolute;left:0;text-align:left;margin-left:42.8pt;margin-top:19.15pt;width:511.85pt;height:5.45pt;z-index:-38888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">
            <v:shape id="Freeform_x0020_58" o:spid="_x0000_s1134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QUXwQAA&#10;ANsAAAAPAAAAZHJzL2Rvd25yZXYueG1sRI9Ra8IwFIXfB/6HcAd7W9P1QaQ2yjYQBGHD6g+4JNem&#10;rLmpTaz13y+C4OPhnPMdTrWeXCdGGkLrWcFHloMg1t603Cg4HjbvCxAhIhvsPJOCGwVYr2YvFZbG&#10;X3lPYx0bkSAcSlRgY+xLKYO25DBkvidO3skPDmOSQyPNgNcEd50s8nwuHbacFiz29G1J/9UXpyDe&#10;QtjuavNrxx+rG/Zn81WclXp7nT6XICJN8Rl+tLdGwbyA+5f0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7EFF8EAAADbAAAADwAAAAAAAAAAAAAAAACXAgAAZHJzL2Rvd25y&#10;ZXYueG1sUEsFBgAAAAAEAAQA9QAAAIU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iCs/>
          <w:color w:val="414042"/>
          <w:lang w:val="pt"/>
        </w:rPr>
        <w:t>205/45 ZR 17 (88Y)</w:t>
      </w:r>
    </w:p>
    <w:p w14:paraId="06353A60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0A3DE2FB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30D1B0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LFA ROMEO 4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8D22D6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C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2240D0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DS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C139145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FIA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Punto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Abarth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5B8B67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AZDA Mx5</w:t>
            </w:r>
          </w:p>
        </w:tc>
      </w:tr>
      <w:tr w:rsidR="00E36041" w:rsidRPr="00175070" w14:paraId="6ED0A851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3397D8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INI Cooper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F92067A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INI Cooper 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00F4D04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PEUGEOT 207 R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60A630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PEUGEOT 208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784DAF4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PEUGEOT 208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Gti</w:t>
            </w:r>
            <w:proofErr w:type="spellEnd"/>
          </w:p>
        </w:tc>
      </w:tr>
      <w:tr w:rsidR="00E36041" w:rsidRPr="00175070" w14:paraId="73BE786A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5D617E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RENAULT Clio IV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160932D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RENAULT Clio IV RS</w:t>
            </w:r>
          </w:p>
        </w:tc>
        <w:tc>
          <w:tcPr>
            <w:tcW w:w="6174" w:type="dxa"/>
            <w:gridSpan w:val="3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40FAE20A" w14:textId="77777777" w:rsidR="00E36041" w:rsidRPr="00175070" w:rsidRDefault="00E36041"/>
        </w:tc>
      </w:tr>
    </w:tbl>
    <w:p w14:paraId="6D1E7217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440BD8A9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483CC540">
          <v:group id="Group_x0020_55" o:spid="_x0000_s1131" style="position:absolute;left:0;text-align:left;margin-left:42.8pt;margin-top:19.15pt;width:511.85pt;height:5.45pt;z-index:-38864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">
            <v:shape id="Freeform_x0020_56" o:spid="_x0000_s1132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z77uwAA&#10;ANsAAAAPAAAAZHJzL2Rvd25yZXYueG1sRE9LCsIwEN0L3iGM4E5TXYhUo6ggCIJi9QBDMzbFZlKb&#10;WOvtzUJw+Xj/5bqzlWip8aVjBZNxAoI4d7rkQsHtuh/NQfiArLFyTAo+5GG96veWmGr35gu1WShE&#10;DGGfogITQp1K6XNDFv3Y1cSRu7vGYoiwKaRu8B3DbSWnSTKTFkuODQZr2hnKH9nLKggf7w/HTJ9N&#10;ezJ5we6pt9OnUsNBt1mACNSFv/jnPmgFs7g+fok/QK6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gC8++7sAAADbAAAADwAAAAAAAAAAAAAAAACXAgAAZHJzL2Rvd25yZXYueG1s&#10;UEsFBgAAAAAEAAQA9QAAAH8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55/35 ZR 19 (96Y)</w:t>
      </w:r>
    </w:p>
    <w:p w14:paraId="1583B26D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</w:tblGrid>
      <w:tr w:rsidR="00E36041" w:rsidRPr="00175070" w14:paraId="1C604980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860A9B4" w14:textId="77777777" w:rsidR="00E36041" w:rsidRPr="00175070" w:rsidRDefault="005C79A4">
            <w:pPr>
              <w:pStyle w:val="TableParagraph"/>
              <w:spacing w:before="106"/>
              <w:ind w:left="5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4 / A5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F5B61BE" w14:textId="77777777" w:rsidR="00E36041" w:rsidRPr="00175070" w:rsidRDefault="005C79A4">
            <w:pPr>
              <w:pStyle w:val="TableParagraph"/>
              <w:spacing w:before="106"/>
              <w:ind w:left="5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S4 / S5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FC17988" w14:textId="77777777" w:rsidR="00E36041" w:rsidRPr="00175070" w:rsidRDefault="005C79A4">
            <w:pPr>
              <w:pStyle w:val="TableParagraph"/>
              <w:spacing w:before="106"/>
              <w:ind w:left="5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AUDI TT /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TTs</w:t>
            </w:r>
            <w:proofErr w:type="spellEnd"/>
          </w:p>
        </w:tc>
      </w:tr>
    </w:tbl>
    <w:p w14:paraId="34F066FA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05AB567F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5E6810A0">
          <v:group id="Group_x0020_53" o:spid="_x0000_s1129" style="position:absolute;left:0;text-align:left;margin-left:42.8pt;margin-top:19.15pt;width:511.85pt;height:5.45pt;z-index:-38840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">
            <v:shape id="Freeform_x0020_54" o:spid="_x0000_s1130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fhAvQAA&#10;ANsAAAAPAAAAZHJzL2Rvd25yZXYueG1sRE/NisIwEL4v+A5hBG9rqqBINRYVBEFQtrsPMDRjU2wm&#10;bRNrfXtzEPb48f1vssHWoqfOV44VzKYJCOLC6YpLBX+/x+8VCB+QNdaOScGLPGTb0dcGU+2e/EN9&#10;HkoRQ9inqMCE0KRS+sKQRT91DXHkbq6zGCLsSqk7fMZwW8t5kiylxYpjg8GGDoaKe/6wCsLL+9M5&#10;11fTX0xRsmv1ft4qNRkPuzWIQEP4F3/cJ61gEcfGL/EHyO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NfhAvQAAANsAAAAPAAAAAAAAAAAAAAAAAJcCAABkcnMvZG93bnJldi54&#10;bWxQSwUGAAAAAAQABAD1AAAAgQMAAAAA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15/45 ZR 17 (91Y)</w:t>
      </w:r>
    </w:p>
    <w:p w14:paraId="1921F92A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230877A7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7608E7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FIA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Punto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Abarth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E46F6C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OPEL Cors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376E273" w14:textId="77777777" w:rsidR="00E36041" w:rsidRPr="00175070" w:rsidRDefault="005C79A4">
            <w:pPr>
              <w:pStyle w:val="TableParagraph"/>
              <w:spacing w:before="106"/>
              <w:ind w:left="4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OPEL Corsa OP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2DA36A8" w14:textId="77777777" w:rsidR="00E36041" w:rsidRPr="00175070" w:rsidRDefault="005C79A4">
            <w:pPr>
              <w:pStyle w:val="TableParagraph"/>
              <w:spacing w:before="106"/>
              <w:ind w:left="3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RENAULT Clio III R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86FC5E9" w14:textId="77777777" w:rsidR="00E36041" w:rsidRPr="00175070" w:rsidRDefault="005C79A4">
            <w:pPr>
              <w:pStyle w:val="TableParagraph"/>
              <w:spacing w:before="106"/>
              <w:ind w:left="5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SUBARU BRZ</w:t>
            </w:r>
          </w:p>
        </w:tc>
      </w:tr>
      <w:tr w:rsidR="00E36041" w:rsidRPr="00175070" w14:paraId="70869D31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6E30CC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TOYOTA GT 86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F6CD561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Polo</w:t>
            </w:r>
          </w:p>
        </w:tc>
        <w:tc>
          <w:tcPr>
            <w:tcW w:w="6174" w:type="dxa"/>
            <w:gridSpan w:val="3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2D42A37C" w14:textId="77777777" w:rsidR="00E36041" w:rsidRPr="00175070" w:rsidRDefault="00E36041"/>
        </w:tc>
      </w:tr>
    </w:tbl>
    <w:p w14:paraId="77495623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537A67F0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5952A4F0">
          <v:group id="Group_x0020_51" o:spid="_x0000_s1127" style="position:absolute;left:0;text-align:left;margin-left:42.8pt;margin-top:19.15pt;width:511.85pt;height:5.45pt;z-index:-38816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">
            <v:shape id="Freeform_x0020_52" o:spid="_x0000_s1128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smpvwAA&#10;ANsAAAAPAAAAZHJzL2Rvd25yZXYueG1sRI/RisIwFETfF/yHcAXf1lRBkWoUFQRBUOzuB1yaa1Ns&#10;bmoTa/17Iwg+DjNzhlmsOluJlhpfOlYwGiYgiHOnSy4U/P/tfmcgfEDWWDkmBU/ysFr2fhaYavfg&#10;M7VZKESEsE9RgQmhTqX0uSGLfuhq4uhdXGMxRNkUUjf4iHBbyXGSTKXFkuOCwZq2hvJrdrcKwtP7&#10;/SHTJ9MeTV6wu+nN+KbUoN+t5yACdeEb/rT3WsFkCu8v8QfI5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7myam/AAAA2wAAAA8AAAAAAAAAAAAAAAAAlwIAAGRycy9kb3ducmV2&#10;LnhtbFBLBQYAAAAABAAEAPUAAACDAwAAAAA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65/35 ZR 18 (97Y)</w:t>
      </w:r>
    </w:p>
    <w:p w14:paraId="19F23955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</w:tblGrid>
      <w:tr w:rsidR="00E36041" w:rsidRPr="00175070" w14:paraId="0302B814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C8E2EDE" w14:textId="77777777" w:rsidR="00E36041" w:rsidRPr="00175070" w:rsidRDefault="0034660C">
            <w:pPr>
              <w:pStyle w:val="TableParagraph"/>
              <w:spacing w:before="106"/>
              <w:ind w:left="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E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5A8F54E" w14:textId="77777777" w:rsidR="00E36041" w:rsidRPr="00175070" w:rsidRDefault="005C79A4">
            <w:pPr>
              <w:pStyle w:val="TableParagraph"/>
              <w:spacing w:before="106"/>
              <w:ind w:left="2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E 55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DD79882" w14:textId="77777777" w:rsidR="00E36041" w:rsidRPr="00175070" w:rsidRDefault="005C79A4">
            <w:pPr>
              <w:pStyle w:val="TableParagraph"/>
              <w:spacing w:before="106"/>
              <w:ind w:left="2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E 63 AMG</w:t>
            </w:r>
          </w:p>
        </w:tc>
      </w:tr>
    </w:tbl>
    <w:p w14:paraId="1A5C8CB1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6B8E2955" w14:textId="77777777" w:rsidR="00E36041" w:rsidRPr="00175070" w:rsidRDefault="005C79A4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bCs/>
          <w:i/>
          <w:iCs/>
          <w:color w:val="414042"/>
          <w:sz w:val="20"/>
          <w:lang w:val="pt"/>
        </w:rPr>
        <w:t>275/35 ZR 18 (99Y)</w:t>
      </w:r>
    </w:p>
    <w:p w14:paraId="47D49A37" w14:textId="77777777" w:rsidR="00E36041" w:rsidRPr="00175070" w:rsidRDefault="00E36041">
      <w:pPr>
        <w:spacing w:before="4"/>
        <w:rPr>
          <w:rFonts w:ascii="Arial" w:eastAsia="Arial" w:hAnsi="Arial" w:cs="Arial"/>
          <w:b/>
          <w:bCs/>
          <w:i/>
          <w:sz w:val="7"/>
          <w:szCs w:val="7"/>
        </w:rPr>
      </w:pPr>
    </w:p>
    <w:p w14:paraId="422CFF08" w14:textId="77777777" w:rsidR="00E36041" w:rsidRPr="00175070" w:rsidRDefault="004B0B75">
      <w:pPr>
        <w:spacing w:after="40" w:line="108" w:lineRule="exact"/>
        <w:ind w:left="856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noProof/>
          <w:sz w:val="10"/>
          <w:szCs w:val="10"/>
          <w:lang w:val="pt"/>
        </w:rPr>
      </w:r>
      <w:r>
        <w:rPr>
          <w:rFonts w:ascii="Arial" w:eastAsia="Arial" w:hAnsi="Arial" w:cs="Arial"/>
          <w:noProof/>
          <w:sz w:val="10"/>
          <w:szCs w:val="10"/>
          <w:lang w:val="pt"/>
        </w:rPr>
        <w:pict w14:anchorId="3CA10563">
          <v:group id="Group_x0020_48" o:spid="_x0000_s1124" style="width:511.85pt;height:5.45pt;mso-position-horizontal-relative:char;mso-position-vertical-relative:line" coordsize="10237,109">
            <v:group id="Group_x0020_49" o:spid="_x0000_s1125" style="position:absolute;width:10237;height:109" coordsize="10237,1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<v:shape id="Freeform_x0020_50" o:spid="_x0000_s1126" style="position:absolute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PJFwQAA&#10;ANsAAAAPAAAAZHJzL2Rvd25yZXYueG1sRI/RisIwFETfBf8hXME3myruslSjqLAgCCvb9QMuzbUp&#10;Nje1ydb690YQfBxm5gyzXPe2Fh21vnKsYJqkIIgLpysuFZz+vidfIHxA1lg7JgV38rBeDQdLzLS7&#10;8S91eShFhLDPUIEJocmk9IUhiz5xDXH0zq61GKJsS6lbvEW4reUsTT+lxYrjgsGGdoaKS/5vFYS7&#10;9/tDro+m+zFFye6qt7OrUuNRv1mACNSHd/jV3msFH3N4fok/QK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XjyRcEAAADbAAAADwAAAAAAAAAAAAAAAACXAgAAZHJzL2Rvd25y&#10;ZXYueG1sUEsFBgAAAAAEAAQA9QAAAIUDAAAAAA==&#10;" path="m10236,0l40,,,108,10196,108,10236,0xe" fillcolor="#3164a9" stroked="f">
                <v:path arrowok="t" o:connecttype="custom" o:connectlocs="10236,0;40,0;0,108;10196,108;10236,0" o:connectangles="0,0,0,0,0"/>
              </v:shape>
            </v:group>
            <w10:wrap type="none"/>
            <w10:anchorlock/>
          </v:group>
        </w:pict>
      </w:r>
    </w:p>
    <w:p w14:paraId="5340A195" w14:textId="77777777" w:rsidR="00E36041" w:rsidRPr="00175070" w:rsidRDefault="004B0B75">
      <w:pPr>
        <w:ind w:left="8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"/>
        </w:rPr>
      </w:r>
      <w:r>
        <w:rPr>
          <w:rFonts w:ascii="Arial" w:eastAsia="Arial" w:hAnsi="Arial" w:cs="Arial"/>
          <w:noProof/>
          <w:sz w:val="20"/>
          <w:szCs w:val="20"/>
          <w:lang w:val="pt"/>
        </w:rPr>
        <w:pict w14:anchorId="454F7C26">
          <v:shape id="Text_x0020_Box_x0020_47" o:spid="_x0000_s1123" type="#_x0000_t202" style="width:102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e7e8" strokecolor="white" strokeweight="4pt">
            <v:textbox inset="0,0,0,0">
              <w:txbxContent>
                <w:p w14:paraId="6C4D9B91" w14:textId="77777777" w:rsidR="004B0B75" w:rsidRDefault="004B0B75">
                  <w:pPr>
                    <w:spacing w:before="106"/>
                    <w:ind w:left="576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color w:val="58595B"/>
                      <w:sz w:val="14"/>
                      <w:lang w:val="pt"/>
                    </w:rPr>
                    <w:t>BMW S</w:t>
                  </w:r>
                  <w:r>
                    <w:rPr>
                      <w:rFonts w:ascii="Arial"/>
                      <w:color w:val="58595B"/>
                      <w:sz w:val="14"/>
                      <w:lang w:val="pt"/>
                    </w:rPr>
                    <w:t>é</w:t>
                  </w:r>
                  <w:r>
                    <w:rPr>
                      <w:rFonts w:ascii="Arial"/>
                      <w:color w:val="58595B"/>
                      <w:sz w:val="14"/>
                      <w:lang w:val="pt"/>
                    </w:rPr>
                    <w:t>rie 5</w:t>
                  </w:r>
                </w:p>
              </w:txbxContent>
            </v:textbox>
            <w10:wrap type="none"/>
            <w10:anchorlock/>
          </v:shape>
        </w:pict>
      </w:r>
    </w:p>
    <w:p w14:paraId="7183BC80" w14:textId="77777777" w:rsidR="00E36041" w:rsidRPr="00175070" w:rsidRDefault="00E36041">
      <w:pPr>
        <w:spacing w:before="5"/>
        <w:rPr>
          <w:rFonts w:ascii="Arial" w:eastAsia="Arial" w:hAnsi="Arial" w:cs="Arial"/>
          <w:b/>
          <w:bCs/>
          <w:i/>
          <w:sz w:val="8"/>
          <w:szCs w:val="8"/>
        </w:rPr>
      </w:pPr>
    </w:p>
    <w:p w14:paraId="65E35F80" w14:textId="77777777" w:rsidR="00E36041" w:rsidRPr="00175070" w:rsidRDefault="004B0B75">
      <w:pPr>
        <w:pStyle w:val="Ttulo6"/>
        <w:ind w:right="4031"/>
        <w:jc w:val="center"/>
        <w:rPr>
          <w:b w:val="0"/>
          <w:bCs w:val="0"/>
          <w:i w:val="0"/>
        </w:rPr>
      </w:pPr>
      <w:r>
        <w:rPr>
          <w:b w:val="0"/>
          <w:bCs w:val="0"/>
          <w:i w:val="0"/>
          <w:noProof/>
          <w:lang w:val="pt"/>
        </w:rPr>
        <w:pict w14:anchorId="155A8A76">
          <v:group id="Group_x0020_45" o:spid="_x0000_s1121" style="position:absolute;left:0;text-align:left;margin-left:42.8pt;margin-top:19.15pt;width:511.85pt;height:5.45pt;z-index:-38792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">
            <v:shape id="Freeform_x0020_46" o:spid="_x0000_s1122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/RGvQAA&#10;ANsAAAAPAAAAZHJzL2Rvd25yZXYueG1sRE/NisIwEL4v+A5hBG9rqqBINRYVBEFQtrsPMDRjU2wm&#10;bRNrfXtzEPb48f1vssHWoqfOV44VzKYJCOLC6YpLBX+/x+8VCB+QNdaOScGLPGTb0dcGU+2e/EN9&#10;HkoRQ9inqMCE0KRS+sKQRT91DXHkbq6zGCLsSqk7fMZwW8t5kiylxYpjg8GGDoaKe/6wCsLL+9M5&#10;11fTX0xRsmv1ft4qNRkPuzWIQEP4F3/cJ61gEdfHL/EHyO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Q/RGvQAAANsAAAAPAAAAAAAAAAAAAAAAAJcCAABkcnMvZG93bnJldi54&#10;bWxQSwUGAAAAAAQABAD1AAAAgQMAAAAA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iCs/>
          <w:color w:val="414042"/>
          <w:lang w:val="pt"/>
        </w:rPr>
        <w:t>225/45 ZR 17 (94w)</w:t>
      </w:r>
    </w:p>
    <w:p w14:paraId="5ED3AC02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18D2310D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97AA1E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LFA ROMEO Giuliett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0A18782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FD884C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1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06ABE8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A1D159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Z4</w:t>
            </w:r>
          </w:p>
        </w:tc>
      </w:tr>
      <w:tr w:rsidR="00E36041" w:rsidRPr="00175070" w14:paraId="106C48A7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2B0887A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C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970987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ONDA Civi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F961FDD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YUNDAI i30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D514D2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58595B"/>
                <w:sz w:val="14"/>
                <w:szCs w:val="14"/>
                <w:lang w:val="pt"/>
              </w:rPr>
              <w:t xml:space="preserve">KIA Pro </w:t>
            </w:r>
            <w:proofErr w:type="spellStart"/>
            <w:r>
              <w:rPr>
                <w:rFonts w:ascii="Arial" w:eastAsia="Arial" w:hAnsi="Arial" w:cs="Arial"/>
                <w:color w:val="58595B"/>
                <w:sz w:val="14"/>
                <w:szCs w:val="14"/>
                <w:lang w:val="pt"/>
              </w:rPr>
              <w:t>Cee’d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30ACD21" w14:textId="77777777" w:rsidR="00E36041" w:rsidRPr="00175070" w:rsidRDefault="005C79A4" w:rsidP="0034660C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LEXUS IS</w:t>
            </w:r>
          </w:p>
        </w:tc>
      </w:tr>
      <w:tr w:rsidR="00E36041" w:rsidRPr="00175070" w14:paraId="759848D3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52BE418" w14:textId="77777777" w:rsidR="00E36041" w:rsidRPr="00175070" w:rsidRDefault="00AA6AAB">
            <w:pPr>
              <w:pStyle w:val="TableParagraph"/>
              <w:spacing w:before="106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FDA33C1" w14:textId="77777777" w:rsidR="00E36041" w:rsidRPr="00175070" w:rsidRDefault="00AA6AAB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1002E16" w14:textId="77777777" w:rsidR="00E36041" w:rsidRPr="00175070" w:rsidRDefault="00AA6AAB">
            <w:pPr>
              <w:pStyle w:val="TableParagraph"/>
              <w:spacing w:before="106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EF4B398" w14:textId="77777777" w:rsidR="00E36041" w:rsidRPr="00175070" w:rsidRDefault="00AA6AAB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C9AB18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PEUGEOT 308</w:t>
            </w:r>
          </w:p>
        </w:tc>
      </w:tr>
      <w:tr w:rsidR="00E36041" w:rsidRPr="00175070" w14:paraId="56A0DB85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E2EB1D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RENAUL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egan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II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06AB585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EA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Exeo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8C26C61" w14:textId="77777777" w:rsidR="00E36041" w:rsidRPr="00175070" w:rsidRDefault="005C79A4" w:rsidP="006F75EF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SEAT Leon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5C4C6D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KOD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Octavi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90DEF4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KOD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Superb</w:t>
            </w:r>
            <w:proofErr w:type="spellEnd"/>
          </w:p>
        </w:tc>
      </w:tr>
      <w:tr w:rsidR="00E36041" w:rsidRPr="00175070" w14:paraId="362D6AB7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41252A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Golf V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DF9F2F6" w14:textId="77777777" w:rsidR="00E36041" w:rsidRPr="00175070" w:rsidRDefault="005C79A4">
            <w:pPr>
              <w:pStyle w:val="TableParagraph"/>
              <w:spacing w:before="2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</w:t>
            </w:r>
          </w:p>
          <w:p w14:paraId="78EAB1FD" w14:textId="77777777" w:rsidR="00E36041" w:rsidRPr="00175070" w:rsidRDefault="005C79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Golf VI GT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EBB230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Golf VI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C3BC7F1" w14:textId="77777777" w:rsidR="00E36041" w:rsidRPr="00175070" w:rsidRDefault="005C79A4">
            <w:pPr>
              <w:pStyle w:val="TableParagraph"/>
              <w:spacing w:before="22" w:line="249" w:lineRule="auto"/>
              <w:ind w:left="619" w:right="491" w:hanging="1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Golf VII GT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C7240D1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VOLKSWAGE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Scirocco</w:t>
            </w:r>
            <w:proofErr w:type="spellEnd"/>
          </w:p>
        </w:tc>
      </w:tr>
    </w:tbl>
    <w:p w14:paraId="0763D1B0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1B70134C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4D7E7D60">
          <v:group id="Group_x0020_43" o:spid="_x0000_s1119" style="position:absolute;left:0;text-align:left;margin-left:42.8pt;margin-top:19.15pt;width:511.85pt;height:5.45pt;z-index:-38768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">
            <v:shape id="Freeform_x0020_44" o:spid="_x0000_s1120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7G6dvQAA&#10;ANsAAAAPAAAAZHJzL2Rvd25yZXYueG1sRE/NisIwEL4v+A5hBG9rqohINRYVBEFQtrsPMDRjU2wm&#10;bRNrfXtzEPb48f1vssHWoqfOV44VzKYJCOLC6YpLBX+/x+8VCB+QNdaOScGLPGTb0dcGU+2e/EN9&#10;HkoRQ9inqMCE0KRS+sKQRT91DXHkbq6zGCLsSqk7fMZwW8t5kiylxYpjg8GGDoaKe/6wCsLL+9M5&#10;11fTX0xRsmv1ft4qNRkPuzWIQEP4F3/cJ61gEcfGL/EHyO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17G6dvQAAANsAAAAPAAAAAAAAAAAAAAAAAJcCAABkcnMvZG93bnJldi54&#10;bWxQSwUGAAAAAAQABAD1AAAAgQMAAAAA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25/45 ZR 17 (94Y)</w:t>
      </w:r>
    </w:p>
    <w:p w14:paraId="35A11397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2AF58EC4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F795E8B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E2D00C4" w14:textId="77777777" w:rsidR="00E36041" w:rsidRPr="00175070" w:rsidRDefault="005C79A4">
            <w:pPr>
              <w:pStyle w:val="TableParagraph"/>
              <w:spacing w:before="106"/>
              <w:ind w:left="5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ONDA Civi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F834C39" w14:textId="77777777" w:rsidR="00E36041" w:rsidRPr="00175070" w:rsidRDefault="00AA6AAB">
            <w:pPr>
              <w:pStyle w:val="TableParagraph"/>
              <w:spacing w:before="106"/>
              <w:ind w:left="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B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B100BA2" w14:textId="77777777" w:rsidR="00E36041" w:rsidRPr="00175070" w:rsidRDefault="00AA6AAB">
            <w:pPr>
              <w:pStyle w:val="TableParagraph"/>
              <w:spacing w:before="106"/>
              <w:ind w:left="2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19B3964" w14:textId="77777777" w:rsidR="00E36041" w:rsidRPr="00175070" w:rsidRDefault="005C79A4">
            <w:pPr>
              <w:pStyle w:val="TableParagraph"/>
              <w:spacing w:before="106"/>
              <w:ind w:left="3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KOD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Octavia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RS</w:t>
            </w:r>
          </w:p>
        </w:tc>
      </w:tr>
      <w:tr w:rsidR="00E36041" w:rsidRPr="00175070" w14:paraId="5872952C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972BC16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V40</w:t>
            </w:r>
          </w:p>
        </w:tc>
        <w:tc>
          <w:tcPr>
            <w:tcW w:w="8232" w:type="dxa"/>
            <w:gridSpan w:val="4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31A66B63" w14:textId="77777777" w:rsidR="00E36041" w:rsidRPr="00175070" w:rsidRDefault="00E36041"/>
        </w:tc>
      </w:tr>
    </w:tbl>
    <w:p w14:paraId="3ED19B84" w14:textId="77777777" w:rsidR="00E36041" w:rsidRPr="00175070" w:rsidRDefault="00E36041">
      <w:pPr>
        <w:sectPr w:rsidR="00E36041" w:rsidRPr="00175070">
          <w:footerReference w:type="default" r:id="rId25"/>
          <w:pgSz w:w="11910" w:h="16840"/>
          <w:pgMar w:top="0" w:right="620" w:bottom="620" w:left="0" w:header="0" w:footer="425" w:gutter="0"/>
          <w:cols w:space="720"/>
        </w:sectPr>
      </w:pPr>
    </w:p>
    <w:p w14:paraId="0A47EB53" w14:textId="5BD71910" w:rsidR="00E36041" w:rsidRPr="00175070" w:rsidRDefault="0092200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089CA1AC" wp14:editId="615C5A91">
                <wp:extent cx="7056120" cy="1387475"/>
                <wp:effectExtent l="0" t="0" r="5080" b="9525"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387475"/>
                          <a:chOff x="0" y="0"/>
                          <a:chExt cx="11112" cy="2185"/>
                        </a:xfrm>
                      </wpg:grpSpPr>
                      <wpg:grpSp>
                        <wpg:cNvPr id="72" name="Group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185"/>
                            <a:chOff x="0" y="0"/>
                            <a:chExt cx="11112" cy="2185"/>
                          </a:xfrm>
                        </wpg:grpSpPr>
                        <wps:wsp>
                          <wps:cNvPr id="7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489"/>
                              <a:ext cx="4668" cy="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99A88" w14:textId="77777777" w:rsidR="00922006" w:rsidRDefault="00922006" w:rsidP="00922006">
                                <w:pPr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  <w:r w:rsidRPr="00BD010F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LISTA DE VEÍCULOS</w:t>
                                </w:r>
                                <w:r w:rsidRPr="00BD010F">
                                  <w:rPr>
                                    <w:rFonts w:ascii="Times" w:hAnsi="Times"/>
                                    <w:color w:val="FFFFFF"/>
                                    <w:sz w:val="32"/>
                                    <w:lang w:val="pt"/>
                                  </w:rPr>
                                  <w:br/>
                                </w:r>
                              </w:p>
                              <w:p w14:paraId="10FA1978" w14:textId="77777777" w:rsidR="00922006" w:rsidRDefault="00922006" w:rsidP="00922006">
                                <w:pPr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</w:p>
                              <w:p w14:paraId="65AFBDB3" w14:textId="77777777" w:rsidR="00922006" w:rsidRPr="00BD010F" w:rsidRDefault="00922006" w:rsidP="00922006">
                                <w:pPr>
                                  <w:rPr>
                                    <w:rFonts w:ascii="Times" w:eastAsia="Michelin-Black" w:hAnsi="Times" w:cs="Michelin-Black"/>
                                    <w:i/>
                                    <w:color w:val="FFFFFF" w:themeColor="background1"/>
                                    <w:sz w:val="38"/>
                                    <w:szCs w:val="38"/>
                                  </w:rPr>
                                </w:pPr>
                                <w:r w:rsidRPr="00BD010F"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38"/>
                                    <w:szCs w:val="38"/>
                                    <w:lang w:val="pt"/>
                                  </w:rPr>
                                  <w:t>#PilotSport4</w:t>
                                </w:r>
                              </w:p>
                              <w:p w14:paraId="277A442B" w14:textId="77777777" w:rsidR="004B0B75" w:rsidRDefault="004B0B75">
                                <w:pPr>
                                  <w:spacing w:line="320" w:lineRule="exact"/>
                                  <w:rPr>
                                    <w:rFonts w:ascii="Michelin-Black" w:eastAsia="Michelin-Black" w:hAnsi="Michelin-Black" w:cs="Michelin-Black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2" y="1914"/>
                              <a:ext cx="1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67EFB2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9CA1AC" id="Group_x0020_38" o:spid="_x0000_s1062" style="width:555.6pt;height:109.25pt;mso-position-horizontal-relative:char;mso-position-vertical-relative:line" coordsize="11112,2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">
                <v:group id="Group_x0020_39" o:spid="_x0000_s1063" style="position:absolute;width:11112;height:2185" coordsize="11112,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_x0020_42" o:spid="_x0000_s1064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Ht/GxQAA&#10;ANsAAAAPAAAAZHJzL2Rvd25yZXYueG1sRI9RS8MwFIXfB/6HcAe+2XQKm9Zlw82NyUDB6Q+4NNcm&#10;2NyUJl27/fpFEPZ4OOd8hzNfDq4WR2qD9axgkuUgiEuvLVcKvr+2d48gQkTWWHsmBScKsFzcjOZY&#10;aN/zJx0PsRIJwqFABSbGppAylIYchsw3xMn78a3DmGRbSd1in+Culvd5PpUOLacFgw2tDZW/h84p&#10;iE/W715X2269mp1Nvd9077b/UOp2PLw8g4g0xGv4v/2mFcwe4O9L+g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e38bFAAAA2wAAAA8AAAAAAAAAAAAAAAAAlwIAAGRycy9k&#10;b3ducmV2LnhtbFBLBQYAAAAABAAEAPUAAACJ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41" o:spid="_x0000_s1065" type="#_x0000_t202" style="position:absolute;left:794;top:489;width:4668;height:1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3UEU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dQRTFAAAA2wAAAA8AAAAAAAAAAAAAAAAAlwIAAGRycy9k&#10;b3ducmV2LnhtbFBLBQYAAAAABAAEAPUAAACJAwAAAAA=&#10;" filled="f" stroked="f">
                    <v:textbox inset="0,0,0,0">
                      <w:txbxContent>
                        <w:p w14:paraId="43899A88" w14:textId="77777777" w:rsidR="00922006" w:rsidRDefault="00922006" w:rsidP="00922006">
                          <w:pPr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pt"/>
                            </w:rPr>
                          </w:pPr>
                          <w:r w:rsidRPr="00BD010F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LISTA DE VEÍCULOS</w:t>
                          </w:r>
                          <w:r w:rsidRPr="00BD010F">
                            <w:rPr>
                              <w:rFonts w:ascii="Times" w:hAnsi="Times"/>
                              <w:color w:val="FFFFFF"/>
                              <w:sz w:val="32"/>
                              <w:lang w:val="pt"/>
                            </w:rPr>
                            <w:br/>
                          </w:r>
                        </w:p>
                        <w:p w14:paraId="10FA1978" w14:textId="77777777" w:rsidR="00922006" w:rsidRDefault="00922006" w:rsidP="00922006">
                          <w:pPr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pt"/>
                            </w:rPr>
                          </w:pPr>
                        </w:p>
                        <w:p w14:paraId="65AFBDB3" w14:textId="77777777" w:rsidR="00922006" w:rsidRPr="00BD010F" w:rsidRDefault="00922006" w:rsidP="00922006">
                          <w:pPr>
                            <w:rPr>
                              <w:rFonts w:ascii="Times" w:eastAsia="Michelin-Black" w:hAnsi="Times" w:cs="Michelin-Black"/>
                              <w:i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BD010F"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38"/>
                              <w:szCs w:val="38"/>
                              <w:lang w:val="pt"/>
                            </w:rPr>
                            <w:t>#PilotSport4</w:t>
                          </w:r>
                        </w:p>
                        <w:p w14:paraId="277A442B" w14:textId="77777777" w:rsidR="004B0B75" w:rsidRDefault="004B0B75">
                          <w:pPr>
                            <w:spacing w:line="320" w:lineRule="exact"/>
                            <w:rPr>
                              <w:rFonts w:ascii="Michelin-Black" w:eastAsia="Michelin-Black" w:hAnsi="Michelin-Black" w:cs="Michelin-Black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_x0020_Box_x0020_40" o:spid="_x0000_s1066" type="#_x0000_t202" style="position:absolute;left:10932;top:1914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eSPxQAA&#10;ANsAAAAPAAAAZHJzL2Rvd25yZXYueG1sRI9Ba8JAFITvQv/D8gredFNB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R5I/FAAAA2wAAAA8AAAAAAAAAAAAAAAAAlwIAAGRycy9k&#10;b3ducmV2LnhtbFBLBQYAAAAABAAEAPUAAACJAwAAAAA=&#10;" filled="f" stroked="f">
                    <v:textbox inset="0,0,0,0">
                      <w:txbxContent>
                        <w:p w14:paraId="4C67EFB2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41B96DD" w14:textId="77777777" w:rsidR="00E36041" w:rsidRPr="00175070" w:rsidRDefault="00E36041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177493E" w14:textId="77777777" w:rsidR="00E36041" w:rsidRPr="00175070" w:rsidRDefault="00E36041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4841A8C3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5"/>
          <w:szCs w:val="15"/>
        </w:rPr>
      </w:pPr>
    </w:p>
    <w:p w14:paraId="19F4277F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32D96E76">
          <v:group id="Group_x0020_36" o:spid="_x0000_s1117" style="position:absolute;left:0;text-align:left;margin-left:42.8pt;margin-top:19.15pt;width:511.85pt;height:5.45pt;z-index:-38672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">
            <v:shape id="Freeform_x0020_37" o:spid="_x0000_s1118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1scAwQAA&#10;ANsAAAAPAAAAZHJzL2Rvd25yZXYueG1sRI/RisIwFETfF/yHcAXf1lQRWappUWFBEJStfsCluTbF&#10;5qY22Vr/3ggL+zjMzBlmnQ+2ET11vnasYDZNQBCXTtdcKbicvz+/QPiArLFxTAqe5CHPRh9rTLV7&#10;8A/1RahEhLBPUYEJoU2l9KUhi37qWuLoXV1nMUTZVVJ3+Ihw28h5kiylxZrjgsGWdobKW/FrFYSn&#10;9/tDoU+mP5qyYnfX2/ldqcl42KxABBrCf/ivvdcKFjN4f4k/QGY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bHAMEAAADbAAAADwAAAAAAAAAAAAAAAACXAgAAZHJzL2Rvd25y&#10;ZXYueG1sUEsFBgAAAAAEAAQA9QAAAIU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35/45 ZR 17 (97Y)</w:t>
      </w:r>
    </w:p>
    <w:p w14:paraId="469BE0C5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27AD7167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50AB0CB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FORD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ondeo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62D43AB" w14:textId="77777777" w:rsidR="00E36041" w:rsidRPr="00175070" w:rsidRDefault="0034660C">
            <w:pPr>
              <w:pStyle w:val="TableParagraph"/>
              <w:spacing w:before="106"/>
              <w:ind w:left="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E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189F4D9" w14:textId="77777777" w:rsidR="00E36041" w:rsidRPr="00175070" w:rsidRDefault="005C79A4">
            <w:pPr>
              <w:pStyle w:val="TableParagraph"/>
              <w:spacing w:before="106"/>
              <w:ind w:left="4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UBARU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Imprez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4832117" w14:textId="77777777" w:rsidR="00E36041" w:rsidRPr="00175070" w:rsidRDefault="005C79A4">
            <w:pPr>
              <w:pStyle w:val="TableParagraph"/>
              <w:spacing w:before="106"/>
              <w:ind w:left="3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C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5995DBA" w14:textId="77777777" w:rsidR="00E36041" w:rsidRPr="00175070" w:rsidRDefault="005C79A4">
            <w:pPr>
              <w:pStyle w:val="TableParagraph"/>
              <w:spacing w:before="106"/>
              <w:ind w:left="3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VOLKSWAGE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Eos</w:t>
            </w:r>
            <w:proofErr w:type="spellEnd"/>
          </w:p>
        </w:tc>
      </w:tr>
      <w:tr w:rsidR="00E36041" w:rsidRPr="00175070" w14:paraId="2652B1A0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3E4452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S60 / V60</w:t>
            </w:r>
          </w:p>
        </w:tc>
        <w:tc>
          <w:tcPr>
            <w:tcW w:w="8232" w:type="dxa"/>
            <w:gridSpan w:val="4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273E9123" w14:textId="77777777" w:rsidR="00E36041" w:rsidRPr="00175070" w:rsidRDefault="00E36041"/>
        </w:tc>
      </w:tr>
    </w:tbl>
    <w:p w14:paraId="4D750CA8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1E737874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5A6F854C">
          <v:group id="Group_x0020_34" o:spid="_x0000_s1115" style="position:absolute;left:0;text-align:left;margin-left:42.8pt;margin-top:19.15pt;width:511.85pt;height:5.45pt;z-index:-38648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">
            <v:shape id="Freeform_x0020_35" o:spid="_x0000_s1116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rh7wQAA&#10;ANsAAAAPAAAAZHJzL2Rvd25yZXYueG1sRI/RisIwFETfBf8hXME3m6qw7FajqLAgCCvb9QMuzbUp&#10;Nje1ydb690YQfBxm5gyzXPe2Fh21vnKsYJqkIIgLpysuFZz+viefIHxA1lg7JgV38rBeDQdLzLS7&#10;8S91eShFhLDPUIEJocmk9IUhiz5xDXH0zq61GKJsS6lbvEW4reUsTT+kxYrjgsGGdoaKS/5vFYS7&#10;9/tDro+m+zFFye6qt7OrUuNRv1mACNSHd/jV3msF8y94fok/QK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qa4e8EAAADbAAAADwAAAAAAAAAAAAAAAACXAgAAZHJzL2Rvd25y&#10;ZXYueG1sUEsFBgAAAAAEAAQA9QAAAIU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45/40 ZR 17 (95Y)</w:t>
      </w:r>
    </w:p>
    <w:p w14:paraId="4EE0B170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</w:tblGrid>
      <w:tr w:rsidR="00E36041" w:rsidRPr="00175070" w14:paraId="6EA00C81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D03F17A" w14:textId="77777777" w:rsidR="00E36041" w:rsidRPr="00175070" w:rsidRDefault="005C79A4">
            <w:pPr>
              <w:pStyle w:val="TableParagraph"/>
              <w:spacing w:before="106"/>
              <w:ind w:left="5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1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B539C5A" w14:textId="77777777" w:rsidR="00E36041" w:rsidRPr="00175070" w:rsidRDefault="005C79A4">
            <w:pPr>
              <w:pStyle w:val="TableParagraph"/>
              <w:spacing w:before="106"/>
              <w:ind w:left="5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1A20A08" w14:textId="77777777" w:rsidR="00E36041" w:rsidRPr="00175070" w:rsidRDefault="0034660C">
            <w:pPr>
              <w:pStyle w:val="TableParagraph"/>
              <w:spacing w:before="106"/>
              <w:ind w:left="1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0678683" w14:textId="77777777" w:rsidR="00E36041" w:rsidRPr="00175070" w:rsidRDefault="005C79A4">
            <w:pPr>
              <w:pStyle w:val="TableParagraph"/>
              <w:spacing w:before="106"/>
              <w:ind w:left="4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SLK</w:t>
            </w:r>
          </w:p>
        </w:tc>
      </w:tr>
    </w:tbl>
    <w:p w14:paraId="0D0CA48E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3911A072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0359AC0D">
          <v:group id="Group_x0020_32" o:spid="_x0000_s1113" style="position:absolute;left:0;text-align:left;margin-left:42.8pt;margin-top:19.15pt;width:511.85pt;height:5.45pt;z-index:-38624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">
            <v:shape id="Freeform_x0020_33" o:spid="_x0000_s1114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YmSwQAA&#10;ANsAAAAPAAAAZHJzL2Rvd25yZXYueG1sRI/RisIwFETfBf8hXME3m6qwu1SjqLAgCCvb9QMuzbUp&#10;Nje1ydb690YQfBxm5gyzXPe2Fh21vnKsYJqkIIgLpysuFZz+vidfIHxA1lg7JgV38rBeDQdLzLS7&#10;8S91eShFhLDPUIEJocmk9IUhiz5xDXH0zq61GKJsS6lbvEW4reUsTT+kxYrjgsGGdoaKS/5vFYS7&#10;9/tDro+m+zFFye6qt7OrUuNRv1mACNSHd/jV3msF8094fok/QK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HWJksEAAADbAAAADwAAAAAAAAAAAAAAAACXAgAAZHJzL2Rvd25y&#10;ZXYueG1sUEsFBgAAAAAEAAQA9QAAAIU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45/45 ZR 17 (99Y)</w:t>
      </w:r>
    </w:p>
    <w:p w14:paraId="74450C7A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185C6766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7FCA71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4 / A5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2A2360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6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3FF983D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TT / TT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F803300" w14:textId="77777777" w:rsidR="00E36041" w:rsidRPr="00175070" w:rsidRDefault="005C79A4">
            <w:pPr>
              <w:pStyle w:val="TableParagraph"/>
              <w:spacing w:before="106"/>
              <w:ind w:left="5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43174D9" w14:textId="77777777" w:rsidR="00E36041" w:rsidRPr="00175070" w:rsidRDefault="0034660C">
            <w:pPr>
              <w:pStyle w:val="TableParagraph"/>
              <w:spacing w:before="10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S</w:t>
            </w:r>
          </w:p>
        </w:tc>
      </w:tr>
      <w:tr w:rsidR="00E36041" w:rsidRPr="00175070" w14:paraId="66781C4B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BF7813B" w14:textId="77777777" w:rsidR="00E36041" w:rsidRPr="00175070" w:rsidRDefault="0034660C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E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12591B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S80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9541F2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V70</w:t>
            </w:r>
          </w:p>
        </w:tc>
        <w:tc>
          <w:tcPr>
            <w:tcW w:w="4116" w:type="dxa"/>
            <w:gridSpan w:val="2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1B3BF6CF" w14:textId="77777777" w:rsidR="00E36041" w:rsidRPr="00175070" w:rsidRDefault="00E36041"/>
        </w:tc>
      </w:tr>
    </w:tbl>
    <w:p w14:paraId="28E252D2" w14:textId="77777777" w:rsidR="00E36041" w:rsidRPr="00175070" w:rsidRDefault="00E36041">
      <w:pPr>
        <w:spacing w:before="4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0D901982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222A105E">
          <v:group id="Group_x0020_30" o:spid="_x0000_s1111" style="position:absolute;left:0;text-align:left;margin-left:42.8pt;margin-top:19.15pt;width:511.85pt;height:5.45pt;z-index:-38600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">
            <v:shape id="Freeform_x0020_31" o:spid="_x0000_s1112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7J+wQAA&#10;ANsAAAAPAAAAZHJzL2Rvd25yZXYueG1sRI/RisIwFETfBf8hXME3m6rsslSjqLAgCCvb9QMuzbUp&#10;Nje1ydb690YQfBxm5gyzXPe2Fh21vnKsYJqkIIgLpysuFZz+vidfIHxA1lg7JgV38rBeDQdLzLS7&#10;8S91eShFhLDPUIEJocmk9IUhiz5xDXH0zq61GKJsS6lbvEW4reUsTT+lxYrjgsGGdoaKS/5vFYS7&#10;9/tDro+m+zFFye6qt7OrUuNRv1mACNSHd/jV3msF8w94fok/QK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+uyfsEAAADbAAAADwAAAAAAAAAAAAAAAACXAgAAZHJzL2Rvd25y&#10;ZXYueG1sUEsFBgAAAAAEAAQA9QAAAIU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15/40 ZR 18 (89Y)</w:t>
      </w:r>
    </w:p>
    <w:p w14:paraId="6C2F542F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04A34F83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EBD859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LFA ROMEO Mito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7BB994B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DS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2F4DA8A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DS3 Racin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670C98F" w14:textId="77777777" w:rsidR="00E36041" w:rsidRPr="00175070" w:rsidRDefault="005C79A4">
            <w:pPr>
              <w:pStyle w:val="TableParagraph"/>
              <w:spacing w:before="106"/>
              <w:ind w:left="4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FIA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Punto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Abarth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FF13C4E" w14:textId="77777777" w:rsidR="00E36041" w:rsidRPr="00175070" w:rsidRDefault="005C79A4">
            <w:pPr>
              <w:pStyle w:val="TableParagraph"/>
              <w:spacing w:before="106"/>
              <w:ind w:left="40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HYUNDAI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Veloster</w:t>
            </w:r>
            <w:proofErr w:type="spellEnd"/>
          </w:p>
        </w:tc>
      </w:tr>
      <w:tr w:rsidR="00E36041" w:rsidRPr="00175070" w14:paraId="6FE485FD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82DF989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C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6CA9EE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RENAULT Clio III R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640307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Polo</w:t>
            </w:r>
          </w:p>
        </w:tc>
        <w:tc>
          <w:tcPr>
            <w:tcW w:w="4116" w:type="dxa"/>
            <w:gridSpan w:val="2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678EE498" w14:textId="77777777" w:rsidR="00E36041" w:rsidRPr="00175070" w:rsidRDefault="00E36041"/>
        </w:tc>
      </w:tr>
    </w:tbl>
    <w:p w14:paraId="2CF534E5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55FB03F1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42C2AEFB">
          <v:group id="Group_x0020_28" o:spid="_x0000_s1109" style="position:absolute;left:0;text-align:left;margin-left:42.8pt;margin-top:19.15pt;width:511.85pt;height:5.45pt;z-index:-38576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">
            <v:shape id="Freeform_x0020_29" o:spid="_x0000_s1110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o+RvwAA&#10;ANsAAAAPAAAAZHJzL2Rvd25yZXYueG1sRI/RisIwFETfF/yHcAXf1lQFkWoUFQRBUKx+wKW5NsXm&#10;pjax1r83wsI+DjNzhlmsOluJlhpfOlYwGiYgiHOnSy4UXC+73xkIH5A1Vo5JwZs8rJa9nwWm2r34&#10;TG0WChEh7FNUYEKoUyl9bsiiH7qaOHo311gMUTaF1A2+ItxWcpwkU2mx5LhgsKatofyePa2C8PZ+&#10;f8j0ybRHkxfsHnozfig16HfrOYhAXfgP/7X3WsFkAt8v8QfI5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NOj5G/AAAA2wAAAA8AAAAAAAAAAAAAAAAAlwIAAGRycy9kb3ducmV2&#10;LnhtbFBLBQYAAAAABAAEAPUAAACDAwAAAAA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55/40 ZR 18 (99Y)</w:t>
      </w:r>
    </w:p>
    <w:p w14:paraId="19D30AB9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4B8E60BD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04F0A56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34C68C0" w14:textId="77777777" w:rsidR="00E36041" w:rsidRPr="00175070" w:rsidRDefault="005C79A4">
            <w:pPr>
              <w:pStyle w:val="TableParagraph"/>
              <w:spacing w:before="106"/>
              <w:ind w:left="5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55B499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Z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A241143" w14:textId="77777777" w:rsidR="00E36041" w:rsidRPr="00175070" w:rsidRDefault="005C79A4" w:rsidP="0034660C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LEXUS I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4B7002C" w14:textId="77777777" w:rsidR="00E36041" w:rsidRPr="00175070" w:rsidRDefault="005C79A4">
            <w:pPr>
              <w:pStyle w:val="TableParagraph"/>
              <w:spacing w:before="10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S</w:t>
            </w:r>
          </w:p>
        </w:tc>
      </w:tr>
      <w:tr w:rsidR="00E36041" w:rsidRPr="00175070" w14:paraId="5DD3DE7D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0221AD0" w14:textId="77777777" w:rsidR="00E36041" w:rsidRPr="00175070" w:rsidRDefault="0034660C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LS</w:t>
            </w:r>
          </w:p>
        </w:tc>
        <w:tc>
          <w:tcPr>
            <w:tcW w:w="8232" w:type="dxa"/>
            <w:gridSpan w:val="4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276B6379" w14:textId="77777777" w:rsidR="00E36041" w:rsidRPr="00175070" w:rsidRDefault="00E36041"/>
        </w:tc>
      </w:tr>
    </w:tbl>
    <w:p w14:paraId="240B50D5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6128B2AD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41BF9BF0">
          <v:group id="Group_x0020_26" o:spid="_x0000_s1107" style="position:absolute;left:0;text-align:left;margin-left:42.8pt;margin-top:19.15pt;width:511.85pt;height:5.45pt;z-index:-38552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">
            <v:shape id="Freeform_x0020_27" o:spid="_x0000_s1108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LR9wQAA&#10;ANsAAAAPAAAAZHJzL2Rvd25yZXYueG1sRI/RisIwFETfF/yHcAXf1lQFWappUWFBEJStfsCluTbF&#10;5qY22Vr/3ggL+zjMzBlmnQ+2ET11vnasYDZNQBCXTtdcKbicvz+/QPiArLFxTAqe5CHPRh9rTLV7&#10;8A/1RahEhLBPUYEJoU2l9KUhi37qWuLoXV1nMUTZVVJ3+Ihw28h5kiylxZrjgsGWdobKW/FrFYSn&#10;9/tDoU+mP5qyYnfX2/ldqcl42KxABBrCf/ivvdcKFjN4f4k/QGY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NC0fcEAAADbAAAADwAAAAAAAAAAAAAAAACXAgAAZHJzL2Rvd25y&#10;ZXYueG1sUEsFBgAAAAAEAAQA9QAAAIU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55/35 ZR 18 (94Y)</w:t>
      </w:r>
    </w:p>
    <w:p w14:paraId="715B72A2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54DE6D52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C499E3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F48B839" w14:textId="77777777" w:rsidR="00E36041" w:rsidRPr="00175070" w:rsidRDefault="005C79A4" w:rsidP="0034660C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LEXUS I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3D0144F" w14:textId="77777777" w:rsidR="00E36041" w:rsidRPr="00175070" w:rsidRDefault="005C79A4">
            <w:pPr>
              <w:pStyle w:val="TableParagraph"/>
              <w:spacing w:before="106"/>
              <w:ind w:left="2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 63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0A7FDFC" w14:textId="77777777" w:rsidR="00E36041" w:rsidRPr="00175070" w:rsidRDefault="0034660C">
            <w:pPr>
              <w:pStyle w:val="TableParagraph"/>
              <w:spacing w:before="106"/>
              <w:ind w:left="2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7C75396" w14:textId="77777777" w:rsidR="00E36041" w:rsidRPr="00175070" w:rsidRDefault="0034660C">
            <w:pPr>
              <w:pStyle w:val="TableParagraph"/>
              <w:spacing w:before="106"/>
              <w:ind w:left="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E</w:t>
            </w:r>
          </w:p>
        </w:tc>
      </w:tr>
      <w:tr w:rsidR="00E36041" w:rsidRPr="00175070" w14:paraId="233E9FD5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414B5BB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K 63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98CCA0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SLK 55 AMG</w:t>
            </w:r>
          </w:p>
        </w:tc>
        <w:tc>
          <w:tcPr>
            <w:tcW w:w="6174" w:type="dxa"/>
            <w:gridSpan w:val="3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0930767F" w14:textId="77777777" w:rsidR="00E36041" w:rsidRPr="00175070" w:rsidRDefault="00E36041"/>
        </w:tc>
      </w:tr>
    </w:tbl>
    <w:p w14:paraId="348682F9" w14:textId="77777777" w:rsidR="00E36041" w:rsidRPr="00175070" w:rsidRDefault="00E36041">
      <w:pPr>
        <w:spacing w:before="1"/>
        <w:rPr>
          <w:rFonts w:ascii="Arial" w:eastAsia="Arial" w:hAnsi="Arial" w:cs="Arial"/>
          <w:b/>
          <w:bCs/>
          <w:i/>
          <w:sz w:val="12"/>
          <w:szCs w:val="12"/>
        </w:rPr>
      </w:pPr>
    </w:p>
    <w:p w14:paraId="275B6712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6ECE2E56">
          <v:group id="Group_x0020_24" o:spid="_x0000_s1105" style="position:absolute;left:0;text-align:left;margin-left:42.8pt;margin-top:19.15pt;width:511.85pt;height:5.45pt;z-index:-38528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">
            <v:shape id="Freeform_x0020_25" o:spid="_x0000_s1106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y6mwgAA&#10;ANsAAAAPAAAAZHJzL2Rvd25yZXYueG1sRI/BasMwEETvhf6D2EBvtRwfSutECUkhYCi01MkHLNLG&#10;MrFWjqXYzt9XhUKPw8y8Ydbb2XVipCG0nhUssxwEsfam5UbB6Xh4fgURIrLBzjMpuFOA7ebxYY2l&#10;8RN/01jHRiQIhxIV2Bj7UsqgLTkMme+Jk3f2g8OY5NBIM+CU4K6TRZ6/SIctpwWLPb1b0pf65hTE&#10;ewjVR22+7PhpdcP+avbFVamnxbxbgYg0x//wX7syCoo3+P2SfoD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/LqbCAAAA2wAAAA8AAAAAAAAAAAAAAAAAlwIAAGRycy9kb3du&#10;cmV2LnhtbFBLBQYAAAAABAAEAPUAAACGAwAAAAA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25/40 ZR 18 92W</w:t>
      </w:r>
    </w:p>
    <w:p w14:paraId="788DE47E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0434D8BD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683B67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LFA ROMEO Giuliett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5FD28BD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C10A53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Z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59EFE8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C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F9863A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ONDA Civic</w:t>
            </w:r>
          </w:p>
        </w:tc>
      </w:tr>
      <w:tr w:rsidR="00E36041" w:rsidRPr="00175070" w14:paraId="52642699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A6B8BEB" w14:textId="77777777" w:rsidR="00E36041" w:rsidRPr="00175070" w:rsidRDefault="005C79A4">
            <w:pPr>
              <w:pStyle w:val="TableParagraph"/>
              <w:spacing w:before="106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AE3BE98" w14:textId="77777777" w:rsidR="00E36041" w:rsidRPr="00175070" w:rsidRDefault="0034660C">
            <w:pPr>
              <w:pStyle w:val="TableParagraph"/>
              <w:spacing w:before="106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E138962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PEUGEOT 308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E8A6F56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RENAUL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egan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II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FDDFDF4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EA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Exeo</w:t>
            </w:r>
            <w:proofErr w:type="spellEnd"/>
          </w:p>
        </w:tc>
      </w:tr>
      <w:tr w:rsidR="00E36041" w:rsidRPr="00175070" w14:paraId="20CC82D1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72994D2" w14:textId="77777777" w:rsidR="00E36041" w:rsidRPr="00175070" w:rsidRDefault="005C79A4" w:rsidP="006F75EF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SEAT Leon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13F22F1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Golf V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E2C4B8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Golf VI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45B0516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V40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62DF04EA" w14:textId="77777777" w:rsidR="00E36041" w:rsidRPr="00175070" w:rsidRDefault="00E36041"/>
        </w:tc>
      </w:tr>
    </w:tbl>
    <w:p w14:paraId="60C33E6D" w14:textId="77777777" w:rsidR="00E36041" w:rsidRPr="00175070" w:rsidRDefault="00E36041">
      <w:pPr>
        <w:sectPr w:rsidR="00E36041" w:rsidRPr="00175070">
          <w:pgSz w:w="11910" w:h="16840"/>
          <w:pgMar w:top="0" w:right="620" w:bottom="660" w:left="0" w:header="0" w:footer="425" w:gutter="0"/>
          <w:cols w:space="720"/>
        </w:sectPr>
      </w:pPr>
    </w:p>
    <w:p w14:paraId="3D3EC5C6" w14:textId="5FAA2C0B" w:rsidR="00E36041" w:rsidRPr="00175070" w:rsidRDefault="0034663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76D48583" wp14:editId="1C40498D">
                <wp:extent cx="7056120" cy="1387475"/>
                <wp:effectExtent l="0" t="0" r="5080" b="9525"/>
                <wp:docPr id="7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387475"/>
                          <a:chOff x="0" y="0"/>
                          <a:chExt cx="11112" cy="2185"/>
                        </a:xfrm>
                      </wpg:grpSpPr>
                      <wpg:grpSp>
                        <wpg:cNvPr id="8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185"/>
                            <a:chOff x="0" y="0"/>
                            <a:chExt cx="11112" cy="2185"/>
                          </a:xfrm>
                        </wpg:grpSpPr>
                        <wps:wsp>
                          <wps:cNvPr id="81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489"/>
                              <a:ext cx="4668" cy="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3C37E" w14:textId="77777777" w:rsidR="00346631" w:rsidRDefault="00346631" w:rsidP="00346631">
                                <w:pPr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  <w:r w:rsidRPr="00BD010F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LISTA DE VEÍCULOS</w:t>
                                </w:r>
                                <w:r w:rsidRPr="00BD010F">
                                  <w:rPr>
                                    <w:rFonts w:ascii="Times" w:hAnsi="Times"/>
                                    <w:color w:val="FFFFFF"/>
                                    <w:sz w:val="32"/>
                                    <w:lang w:val="pt"/>
                                  </w:rPr>
                                  <w:br/>
                                </w:r>
                              </w:p>
                              <w:p w14:paraId="5BFFA21F" w14:textId="77777777" w:rsidR="00346631" w:rsidRDefault="00346631" w:rsidP="00346631">
                                <w:pPr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18"/>
                                    <w:lang w:val="pt"/>
                                  </w:rPr>
                                </w:pPr>
                              </w:p>
                              <w:p w14:paraId="78FB67EF" w14:textId="77777777" w:rsidR="00346631" w:rsidRPr="00BD010F" w:rsidRDefault="00346631" w:rsidP="00346631">
                                <w:pPr>
                                  <w:rPr>
                                    <w:rFonts w:ascii="Times" w:eastAsia="Michelin-Black" w:hAnsi="Times" w:cs="Michelin-Black"/>
                                    <w:i/>
                                    <w:color w:val="FFFFFF" w:themeColor="background1"/>
                                    <w:sz w:val="38"/>
                                    <w:szCs w:val="38"/>
                                  </w:rPr>
                                </w:pPr>
                                <w:r w:rsidRPr="00BD010F">
                                  <w:rPr>
                                    <w:rFonts w:ascii="Times" w:hAnsi="Times"/>
                                    <w:i/>
                                    <w:iCs/>
                                    <w:color w:val="FFFFFF" w:themeColor="background1"/>
                                    <w:sz w:val="38"/>
                                    <w:szCs w:val="38"/>
                                    <w:lang w:val="pt"/>
                                  </w:rPr>
                                  <w:t>#PilotSport4</w:t>
                                </w:r>
                              </w:p>
                              <w:p w14:paraId="4A7B8C0B" w14:textId="77777777" w:rsidR="004B0B75" w:rsidRDefault="004B0B75">
                                <w:pPr>
                                  <w:spacing w:line="320" w:lineRule="exact"/>
                                  <w:rPr>
                                    <w:rFonts w:ascii="Michelin-Black" w:eastAsia="Michelin-Black" w:hAnsi="Michelin-Black" w:cs="Michelin-Black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8" y="1914"/>
                              <a:ext cx="31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20D51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D48583" id="Group_x0020_19" o:spid="_x0000_s1067" style="width:555.6pt;height:109.25pt;mso-position-horizontal-relative:char;mso-position-vertical-relative:line" coordsize="11112,2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">
                <v:group id="Group_x0020_20" o:spid="_x0000_s1068" style="position:absolute;width:11112;height:2185" coordsize="11112,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Freeform_x0020_23" o:spid="_x0000_s1069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ZQNxQAA&#10;ANsAAAAPAAAAZHJzL2Rvd25yZXYueG1sRI/RagIxFETfC/5DuIJvNasPVrdGUVuxFBRq+wGXzXUT&#10;3Nwsm6y79uubQqGPw8ycYZbr3lXiRk2wnhVMxhkI4sJry6WCr8/94xxEiMgaK8+k4E4B1qvBwxJz&#10;7Tv+oNs5liJBOOSowMRY51KGwpDDMPY1cfIuvnEYk2xKqRvsEtxVcpplM+nQclowWNPOUHE9t05B&#10;XFh/eNnu29326dtU76/t0XYnpUbDfvMMIlIf/8N/7TetYD6B3y/p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VlA3FAAAA2wAAAA8AAAAAAAAAAAAAAAAAlwIAAGRycy9k&#10;b3ducmV2LnhtbFBLBQYAAAAABAAEAPUAAACJ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22" o:spid="_x0000_s1070" type="#_x0000_t202" style="position:absolute;left:794;top:489;width:4668;height:1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QzcwwAA&#10;ANsAAAAPAAAAZHJzL2Rvd25yZXYueG1sRI9Bi8IwFITvC/6H8IS9rakeRKtRRBSEBdlaDx6fzbMN&#10;Ni+1iVr//WZhweMwM98w82Vna/Gg1hvHCoaDBARx4bThUsEx335NQPiArLF2TApe5GG56H3MMdXu&#10;yRk9DqEUEcI+RQVVCE0qpS8qsugHriGO3sW1FkOUbSl1i88It7UcJclYWjQcFypsaF1RcT3crYLV&#10;ibONue3PP9klM3k+Tfh7fFXqs9+tZiACdeEd/m/vtILJCP6+xB8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rQzcwwAAANsAAAAPAAAAAAAAAAAAAAAAAJcCAABkcnMvZG93&#10;bnJldi54bWxQSwUGAAAAAAQABAD1AAAAhwMAAAAA&#10;" filled="f" stroked="f">
                    <v:textbox inset="0,0,0,0">
                      <w:txbxContent>
                        <w:p w14:paraId="49D3C37E" w14:textId="77777777" w:rsidR="00346631" w:rsidRDefault="00346631" w:rsidP="00346631">
                          <w:pPr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pt"/>
                            </w:rPr>
                          </w:pPr>
                          <w:r w:rsidRPr="00BD010F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LISTA DE VEÍCULOS</w:t>
                          </w:r>
                          <w:r w:rsidRPr="00BD010F">
                            <w:rPr>
                              <w:rFonts w:ascii="Times" w:hAnsi="Times"/>
                              <w:color w:val="FFFFFF"/>
                              <w:sz w:val="32"/>
                              <w:lang w:val="pt"/>
                            </w:rPr>
                            <w:br/>
                          </w:r>
                        </w:p>
                        <w:p w14:paraId="5BFFA21F" w14:textId="77777777" w:rsidR="00346631" w:rsidRDefault="00346631" w:rsidP="00346631">
                          <w:pPr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  <w:lang w:val="pt"/>
                            </w:rPr>
                          </w:pPr>
                        </w:p>
                        <w:p w14:paraId="78FB67EF" w14:textId="77777777" w:rsidR="00346631" w:rsidRPr="00BD010F" w:rsidRDefault="00346631" w:rsidP="00346631">
                          <w:pPr>
                            <w:rPr>
                              <w:rFonts w:ascii="Times" w:eastAsia="Michelin-Black" w:hAnsi="Times" w:cs="Michelin-Black"/>
                              <w:i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BD010F">
                            <w:rPr>
                              <w:rFonts w:ascii="Times" w:hAnsi="Times"/>
                              <w:i/>
                              <w:iCs/>
                              <w:color w:val="FFFFFF" w:themeColor="background1"/>
                              <w:sz w:val="38"/>
                              <w:szCs w:val="38"/>
                              <w:lang w:val="pt"/>
                            </w:rPr>
                            <w:t>#PilotSport4</w:t>
                          </w:r>
                        </w:p>
                        <w:p w14:paraId="4A7B8C0B" w14:textId="77777777" w:rsidR="004B0B75" w:rsidRDefault="004B0B75">
                          <w:pPr>
                            <w:spacing w:line="320" w:lineRule="exact"/>
                            <w:rPr>
                              <w:rFonts w:ascii="Michelin-Black" w:eastAsia="Michelin-Black" w:hAnsi="Michelin-Black" w:cs="Michelin-Black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_x0020_Box_x0020_21" o:spid="_x0000_s1071" type="#_x0000_t202" style="position:absolute;left:10798;top:1914;width:314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4alHxAAA&#10;ANsAAAAPAAAAZHJzL2Rvd25yZXYueG1sRI9Ba8JAFITvBf/D8gRvdVMF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GpR8QAAADbAAAADwAAAAAAAAAAAAAAAACXAgAAZHJzL2Rv&#10;d25yZXYueG1sUEsFBgAAAAAEAAQA9QAAAIgDAAAAAA==&#10;" filled="f" stroked="f">
                    <v:textbox inset="0,0,0,0">
                      <w:txbxContent>
                        <w:p w14:paraId="39520D51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35FF2B" w14:textId="77777777" w:rsidR="00E36041" w:rsidRPr="00175070" w:rsidRDefault="00E36041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2E8ADDFA" w14:textId="77777777" w:rsidR="00E36041" w:rsidRPr="00175070" w:rsidRDefault="00E36041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207292FE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5"/>
          <w:szCs w:val="15"/>
        </w:rPr>
      </w:pPr>
    </w:p>
    <w:p w14:paraId="667DE593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38F10A69">
          <v:group id="Group_x0020_17" o:spid="_x0000_s1103" style="position:absolute;left:0;text-align:left;margin-left:42.8pt;margin-top:19.15pt;width:511.85pt;height:5.45pt;z-index:-38432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">
            <v:shape id="Freeform_x0020_18" o:spid="_x0000_s1104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27zXvwAA&#10;ANsAAAAPAAAAZHJzL2Rvd25yZXYueG1sRI/RisIwFETfF/yHcAXf1tQ+iFSjqCAICytWP+DSXJti&#10;c1ObWOvfG0HwcZiZM8xi1dtadNT6yrGCyTgBQVw4XXGp4Hza/c5A+ICssXZMCp7kYbUc/Cww0+7B&#10;R+ryUIoIYZ+hAhNCk0npC0MW/dg1xNG7uNZiiLItpW7xEeG2lmmSTKXFiuOCwYa2hoprfrcKwtP7&#10;/V+uD6b7N0XJ7qY36U2p0bBfz0EE6sM3/GnvtYI0hfeX+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nbvNe/AAAA2wAAAA8AAAAAAAAAAAAAAAAAlwIAAGRycy9kb3ducmV2&#10;LnhtbFBLBQYAAAAABAAEAPUAAACDAwAAAAA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45/45 ZR 18 (100Y)</w:t>
      </w:r>
    </w:p>
    <w:p w14:paraId="06DD274D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78D1BC1B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D3961DA" w14:textId="77777777" w:rsidR="00E36041" w:rsidRPr="00175070" w:rsidRDefault="005C79A4">
            <w:pPr>
              <w:pStyle w:val="TableParagraph"/>
              <w:spacing w:before="106"/>
              <w:ind w:left="4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AUDI A4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Allroad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D6BE0D4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6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E9D0FF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5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A794BB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6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A5BA4E6" w14:textId="77777777" w:rsidR="00E36041" w:rsidRPr="00175070" w:rsidRDefault="005C79A4">
            <w:pPr>
              <w:pStyle w:val="TableParagraph"/>
              <w:spacing w:before="106"/>
              <w:ind w:left="5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C5</w:t>
            </w:r>
          </w:p>
        </w:tc>
      </w:tr>
      <w:tr w:rsidR="00E36041" w:rsidRPr="00175070" w14:paraId="25B19528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12A4CA0" w14:textId="77777777" w:rsidR="00E36041" w:rsidRPr="00175070" w:rsidRDefault="005C79A4">
            <w:pPr>
              <w:pStyle w:val="TableParagraph"/>
              <w:spacing w:before="106"/>
              <w:ind w:left="4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HOND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Legend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ECA507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YUNDAI Genesi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27EDEB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INFINITI G35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83316E1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JAGUAR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xF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B018E02" w14:textId="77777777" w:rsidR="00E36041" w:rsidRPr="00175070" w:rsidRDefault="005C79A4">
            <w:pPr>
              <w:pStyle w:val="TableParagraph"/>
              <w:spacing w:before="106"/>
              <w:ind w:left="5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NISSAN 350Z</w:t>
            </w:r>
          </w:p>
        </w:tc>
      </w:tr>
      <w:tr w:rsidR="00E36041" w:rsidRPr="00175070" w14:paraId="02D28A76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8B3DC60" w14:textId="77777777" w:rsidR="00E36041" w:rsidRPr="00175070" w:rsidRDefault="005C79A4">
            <w:pPr>
              <w:pStyle w:val="TableParagraph"/>
              <w:spacing w:before="106"/>
              <w:ind w:left="45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OPEL Astra GT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71A153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OPEL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Insigni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EAD67C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PEUGEOT 508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RxH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3D7313FC" w14:textId="77777777" w:rsidR="00E36041" w:rsidRPr="00175070" w:rsidRDefault="00E36041"/>
        </w:tc>
      </w:tr>
    </w:tbl>
    <w:p w14:paraId="62167129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120016C1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12293EA8">
          <v:group id="Group_x0020_15" o:spid="_x0000_s1101" style="position:absolute;left:0;text-align:left;margin-left:42.8pt;margin-top:19.15pt;width:511.85pt;height:5.45pt;z-index:-38408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">
            <v:shape id="Freeform_x0020_16" o:spid="_x0000_s1102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Yc7vgAA&#10;ANsAAAAPAAAAZHJzL2Rvd25yZXYueG1sRE/daoMwFL4f7B3CGexuxnlRijNKNxgIg5a6PsDBnBmp&#10;OVGTqX375aKwy4/vv6g2O4iFZt87VvCapCCIW6d77hRcvj9f9iB8QNY4OCYFN/JQlY8PBebarXym&#10;pQmdiCHsc1RgQhhzKX1ryKJP3EgcuR83WwwRzp3UM64x3A4yS9OdtNhzbDA40oeh9tr8WgXh5n39&#10;1eiTWY6m7dhN+j2blHp+2g5vIAJt4V98d9daQRbXxy/xB8jy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kWHO74AAADbAAAADwAAAAAAAAAAAAAAAACXAgAAZHJzL2Rvd25yZXYu&#10;eG1sUEsFBgAAAAAEAAQA9QAAAII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25/40 ZR 18 (92Y)</w:t>
      </w:r>
    </w:p>
    <w:p w14:paraId="2875A0F6" w14:textId="77777777" w:rsidR="00E36041" w:rsidRPr="00175070" w:rsidRDefault="00E36041">
      <w:pPr>
        <w:spacing w:before="4"/>
        <w:rPr>
          <w:rFonts w:ascii="Arial" w:eastAsia="Arial" w:hAnsi="Arial" w:cs="Arial"/>
          <w:b/>
          <w:bCs/>
          <w:i/>
          <w:sz w:val="9"/>
          <w:szCs w:val="9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4946CA53" w14:textId="77777777">
        <w:trPr>
          <w:trHeight w:hRule="exact" w:val="510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3ACD5B5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588F6083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F7660AD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4B679394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S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F958096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0572E2F2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1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3791956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77CDAD4A" w14:textId="77777777" w:rsidR="00E36041" w:rsidRPr="00175070" w:rsidRDefault="005C79A4">
            <w:pPr>
              <w:pStyle w:val="TableParagraph"/>
              <w:ind w:left="5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87DE0CD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0025E820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C4</w:t>
            </w:r>
          </w:p>
        </w:tc>
      </w:tr>
      <w:tr w:rsidR="00E36041" w:rsidRPr="00175070" w14:paraId="2B592C57" w14:textId="77777777">
        <w:trPr>
          <w:trHeight w:hRule="exact" w:val="510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BCC9C8F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339EE9F9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ONDA Civi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282CEFE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1F4BE8CD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58595B"/>
                <w:sz w:val="14"/>
                <w:szCs w:val="14"/>
                <w:lang w:val="pt"/>
              </w:rPr>
              <w:t xml:space="preserve">KIA Pro </w:t>
            </w:r>
            <w:proofErr w:type="spellStart"/>
            <w:r>
              <w:rPr>
                <w:rFonts w:ascii="Arial" w:eastAsia="Arial" w:hAnsi="Arial" w:cs="Arial"/>
                <w:color w:val="58595B"/>
                <w:sz w:val="14"/>
                <w:szCs w:val="14"/>
                <w:lang w:val="pt"/>
              </w:rPr>
              <w:t>Cee’d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E2EC422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23272704" w14:textId="77777777" w:rsidR="00E36041" w:rsidRPr="00175070" w:rsidRDefault="005C79A4" w:rsidP="006F75EF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LEXUS I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010960D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07594326" w14:textId="77777777" w:rsidR="00E36041" w:rsidRPr="00175070" w:rsidRDefault="006F75EF">
            <w:pPr>
              <w:pStyle w:val="TableParagraph"/>
              <w:ind w:left="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B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671B4CB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533174C3" w14:textId="77777777" w:rsidR="00E36041" w:rsidRPr="00175070" w:rsidRDefault="006F75EF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</w:t>
            </w:r>
          </w:p>
        </w:tc>
      </w:tr>
      <w:tr w:rsidR="00E36041" w:rsidRPr="00175070" w14:paraId="2EB4884E" w14:textId="77777777">
        <w:trPr>
          <w:trHeight w:hRule="exact" w:val="510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706D4BC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7C1BDC93" w14:textId="77777777" w:rsidR="00E36041" w:rsidRPr="00175070" w:rsidRDefault="006F75EF">
            <w:pPr>
              <w:pStyle w:val="TableParagraph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3EA0104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5335DBFB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L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4450ABE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77B9FDB3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K 63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546C4B3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76F4C67D" w14:textId="77777777" w:rsidR="00E36041" w:rsidRPr="00175070" w:rsidRDefault="005C79A4">
            <w:pPr>
              <w:pStyle w:val="TableParagraph"/>
              <w:ind w:left="2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RENAUL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egan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II R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76FA3D8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00ED67D2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RENAUL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egan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III</w:t>
            </w:r>
          </w:p>
        </w:tc>
      </w:tr>
      <w:tr w:rsidR="00E36041" w:rsidRPr="00175070" w14:paraId="149572F2" w14:textId="77777777">
        <w:trPr>
          <w:trHeight w:hRule="exact" w:val="510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EDDE7D6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0213D75F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RENAUL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egan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III R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E3A1268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24E0F0C8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EAT Leo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Cupr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48200B2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6A6196E9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KOD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Octavi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CE75837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122FFB38" w14:textId="77777777" w:rsidR="00E36041" w:rsidRPr="00175070" w:rsidRDefault="005C79A4">
            <w:pPr>
              <w:pStyle w:val="TableParagraph"/>
              <w:ind w:left="3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KOD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Octavia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R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5C54086" w14:textId="77777777" w:rsidR="00E36041" w:rsidRPr="00175070" w:rsidRDefault="00E3604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0B4942D4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KOD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Superb</w:t>
            </w:r>
            <w:proofErr w:type="spellEnd"/>
          </w:p>
        </w:tc>
      </w:tr>
      <w:tr w:rsidR="00E36041" w:rsidRPr="00175070" w14:paraId="21A0F08E" w14:textId="77777777">
        <w:trPr>
          <w:trHeight w:hRule="exact" w:val="510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4675CAB" w14:textId="77777777" w:rsidR="00E36041" w:rsidRPr="00175070" w:rsidRDefault="00E3604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4C5AF326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TOYOTA GT 86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82EC947" w14:textId="77777777" w:rsidR="00E36041" w:rsidRPr="00175070" w:rsidRDefault="005C79A4">
            <w:pPr>
              <w:pStyle w:val="TableParagraph"/>
              <w:spacing w:before="5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</w:t>
            </w:r>
          </w:p>
          <w:p w14:paraId="15EC85C8" w14:textId="77777777" w:rsidR="00E36041" w:rsidRPr="00175070" w:rsidRDefault="005C79A4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Golf VI GT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DD50D18" w14:textId="77777777" w:rsidR="00E36041" w:rsidRPr="00175070" w:rsidRDefault="005C79A4">
            <w:pPr>
              <w:pStyle w:val="TableParagraph"/>
              <w:spacing w:before="51" w:line="249" w:lineRule="auto"/>
              <w:ind w:left="619" w:right="491" w:hanging="1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Golf VII GTI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164177A" w14:textId="77777777" w:rsidR="00E36041" w:rsidRPr="00175070" w:rsidRDefault="00E3604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57E58147" w14:textId="77777777" w:rsidR="00E36041" w:rsidRPr="00175070" w:rsidRDefault="005C79A4">
            <w:pPr>
              <w:pStyle w:val="TableParagraph"/>
              <w:ind w:left="3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VOLKSWAGE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Jett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A9D7875" w14:textId="77777777" w:rsidR="00E36041" w:rsidRPr="00175070" w:rsidRDefault="00E3604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i/>
                <w:sz w:val="11"/>
                <w:szCs w:val="11"/>
              </w:rPr>
            </w:pPr>
          </w:p>
          <w:p w14:paraId="2622D70E" w14:textId="77777777" w:rsidR="00E36041" w:rsidRPr="00175070" w:rsidRDefault="005C79A4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VOLKSWAGE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Touran</w:t>
            </w:r>
            <w:proofErr w:type="spellEnd"/>
          </w:p>
        </w:tc>
      </w:tr>
    </w:tbl>
    <w:p w14:paraId="36394177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4D914FD1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535564B5">
          <v:group id="Group_x0020_13" o:spid="_x0000_s1099" style="position:absolute;left:0;text-align:left;margin-left:42.8pt;margin-top:19.15pt;width:511.85pt;height:5.45pt;z-index:-38384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">
            <v:shape id="Freeform_x0020_14" o:spid="_x0000_s1100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0GAwQAA&#10;ANsAAAAPAAAAZHJzL2Rvd25yZXYueG1sRI9Bi8IwEIXvgv8hzIK3NV0PItUoqyAIC4pdf8DQjE3Z&#10;ZlKbbK3/3jkI3mZ4b977ZrUZfKN66mId2MDXNANFXAZbc2Xg8rv/XICKCdliE5gMPCjCZj0erTC3&#10;4c5n6otUKQnhmKMBl1Kbax1LRx7jNLTEol1D5zHJ2lXadniXcN/oWZbNtceapcFhSztH5V/x7w2k&#10;R4yHn8KeXH90ZcXhZrezmzGTj+F7CSrRkN7m1/XBCr7Ayi8ygF4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l9BgMEAAADbAAAADwAAAAAAAAAAAAAAAACXAgAAZHJzL2Rvd25y&#10;ZXYueG1sUEsFBgAAAAAEAAQA9QAAAIU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45/40 ZR 18 (97Y)</w:t>
      </w:r>
    </w:p>
    <w:p w14:paraId="5AAFD9BE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2164BF0A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7413F8B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4 / A5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D2F721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A6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038B7D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S4 / S5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AF1AAF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UDI TT / TT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4399DBA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5</w:t>
            </w:r>
          </w:p>
        </w:tc>
      </w:tr>
      <w:tr w:rsidR="00E36041" w:rsidRPr="00175070" w14:paraId="56868D8C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101ADA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YUNDAI Genesi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86F193D" w14:textId="77777777" w:rsidR="00E36041" w:rsidRPr="00175070" w:rsidRDefault="005C79A4" w:rsidP="006F75EF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JAGUAR XE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927F687" w14:textId="77777777" w:rsidR="00E36041" w:rsidRPr="00175070" w:rsidRDefault="005C79A4" w:rsidP="006F75EF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LEXUS G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D2969D1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8CD496C" w14:textId="77777777" w:rsidR="00E36041" w:rsidRPr="00175070" w:rsidRDefault="006F75EF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E</w:t>
            </w:r>
          </w:p>
        </w:tc>
      </w:tr>
      <w:tr w:rsidR="00E36041" w:rsidRPr="00175070" w14:paraId="47251374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2F1217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E 55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79E3B8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E 63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C5FA88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MITSUBISHI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Lancer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Evo x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CD224A1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UBARU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Imprez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4D4148C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S80</w:t>
            </w:r>
          </w:p>
        </w:tc>
      </w:tr>
      <w:tr w:rsidR="00E36041" w:rsidRPr="00175070" w14:paraId="0DDDA0FB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46825C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V70</w:t>
            </w:r>
          </w:p>
        </w:tc>
        <w:tc>
          <w:tcPr>
            <w:tcW w:w="8232" w:type="dxa"/>
            <w:gridSpan w:val="4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5A7D2412" w14:textId="77777777" w:rsidR="00E36041" w:rsidRPr="00175070" w:rsidRDefault="00E36041"/>
        </w:tc>
      </w:tr>
    </w:tbl>
    <w:p w14:paraId="0A7579E1" w14:textId="77777777" w:rsidR="00E36041" w:rsidRPr="00175070" w:rsidRDefault="00E36041">
      <w:pPr>
        <w:spacing w:before="11"/>
        <w:rPr>
          <w:rFonts w:ascii="Arial" w:eastAsia="Arial" w:hAnsi="Arial" w:cs="Arial"/>
          <w:b/>
          <w:bCs/>
          <w:i/>
          <w:sz w:val="11"/>
          <w:szCs w:val="11"/>
        </w:rPr>
      </w:pPr>
    </w:p>
    <w:p w14:paraId="57D16528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0E055E01">
          <v:group id="Group_x0020_11" o:spid="_x0000_s1097" style="position:absolute;left:0;text-align:left;margin-left:42.8pt;margin-top:19.15pt;width:511.85pt;height:5.45pt;z-index:-38360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">
            <v:shape id="Freeform_x0020_12" o:spid="_x0000_s1098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HBpvwAA&#10;ANsAAAAPAAAAZHJzL2Rvd25yZXYueG1sRE/NasJAEL4X+g7LFHprNs1BJM1GVCgEChWjDzBkp9lg&#10;djZmtzG+vSsI3ubj+51iNdteTDT6zrGCzyQFQdw43XGr4Hj4/liC8AFZY++YFFzJw6p8fSkw1+7C&#10;e5rq0IoYwj5HBSaEIZfSN4Ys+sQNxJH7c6PFEOHYSj3iJYbbXmZpupAWO44NBgfaGmpO9b9VEK7e&#10;Vz+13pnp1zQtu7PeZGel3t/m9ReIQHN4ih/uSsf5C7j/Eg+Q5Q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McGm/AAAA2wAAAA8AAAAAAAAAAAAAAAAAlwIAAGRycy9kb3ducmV2&#10;LnhtbFBLBQYAAAAABAAEAPUAAACDAwAAAAA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25/45 ZR 18 (95Y)</w:t>
      </w:r>
    </w:p>
    <w:p w14:paraId="1722A71F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6F589FEA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771FFD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3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B70C20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S</w:t>
            </w:r>
            <w:r>
              <w:rPr>
                <w:rFonts w:ascii="Arial"/>
                <w:color w:val="58595B"/>
                <w:sz w:val="14"/>
                <w:lang w:val="pt"/>
              </w:rPr>
              <w:t>é</w:t>
            </w:r>
            <w:r>
              <w:rPr>
                <w:rFonts w:ascii="Arial"/>
                <w:color w:val="58595B"/>
                <w:sz w:val="14"/>
                <w:lang w:val="pt"/>
              </w:rPr>
              <w:t>rie 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FD182F5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BMW Z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399ABB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CITR</w:t>
            </w:r>
            <w:r>
              <w:rPr>
                <w:rFonts w:ascii="Arial"/>
                <w:color w:val="58595B"/>
                <w:sz w:val="14"/>
                <w:lang w:val="pt"/>
              </w:rPr>
              <w:t>Ö</w:t>
            </w:r>
            <w:r>
              <w:rPr>
                <w:rFonts w:ascii="Arial"/>
                <w:color w:val="58595B"/>
                <w:sz w:val="14"/>
                <w:lang w:val="pt"/>
              </w:rPr>
              <w:t>EN DS4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95EA7CF" w14:textId="77777777" w:rsidR="00E36041" w:rsidRPr="00175070" w:rsidRDefault="005C79A4">
            <w:pPr>
              <w:pStyle w:val="TableParagraph"/>
              <w:spacing w:before="106"/>
              <w:ind w:right="39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YUNDAI Genesis</w:t>
            </w:r>
          </w:p>
        </w:tc>
      </w:tr>
      <w:tr w:rsidR="00E36041" w:rsidRPr="00175070" w14:paraId="1BBF7F10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5FBCD8B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HYUNDAI Sonat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80918F4" w14:textId="77777777" w:rsidR="00E36041" w:rsidRPr="00175070" w:rsidRDefault="005C79A4" w:rsidP="006F75EF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JAGUAR XE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00EF8B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KI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Optima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9698264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AZDA 6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FBC0959" w14:textId="77777777" w:rsidR="00E36041" w:rsidRPr="00175070" w:rsidRDefault="005C79A4">
            <w:pPr>
              <w:pStyle w:val="TableParagraph"/>
              <w:spacing w:before="106"/>
              <w:ind w:left="5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AZDA Rx-8</w:t>
            </w:r>
          </w:p>
        </w:tc>
      </w:tr>
      <w:tr w:rsidR="00E36041" w:rsidRPr="00175070" w14:paraId="1FAE90D7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C7A59AA" w14:textId="77777777" w:rsidR="00E36041" w:rsidRPr="00175070" w:rsidRDefault="006F75EF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CCE81DD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MINI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Countryman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958AA1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MINI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Jonh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Cooper Work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983088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NISSAN 350Z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2EB15C2" w14:textId="77777777" w:rsidR="00E36041" w:rsidRPr="00175070" w:rsidRDefault="005C79A4">
            <w:pPr>
              <w:pStyle w:val="TableParagraph"/>
              <w:spacing w:before="106"/>
              <w:ind w:left="5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NISSA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Juke</w:t>
            </w:r>
            <w:proofErr w:type="spellEnd"/>
          </w:p>
        </w:tc>
      </w:tr>
      <w:tr w:rsidR="00E36041" w:rsidRPr="00175070" w14:paraId="2694EC6B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6F74806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NISSA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Juk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Nismo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792BF55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PEUGEOT 3008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3C2FFB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RENAULT Laguna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AD8CF2B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SUBARU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Legacy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A908D98" w14:textId="77777777" w:rsidR="00E36041" w:rsidRPr="00175070" w:rsidRDefault="005C79A4">
            <w:pPr>
              <w:pStyle w:val="TableParagraph"/>
              <w:spacing w:before="106"/>
              <w:ind w:right="4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TOYOTA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Avensis</w:t>
            </w:r>
            <w:proofErr w:type="spellEnd"/>
          </w:p>
        </w:tc>
      </w:tr>
      <w:tr w:rsidR="00E36041" w:rsidRPr="00175070" w14:paraId="0CE47B5A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A3E837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Passat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B452CDE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V40 Cross Country</w:t>
            </w:r>
          </w:p>
        </w:tc>
        <w:tc>
          <w:tcPr>
            <w:tcW w:w="6174" w:type="dxa"/>
            <w:gridSpan w:val="3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77D6F791" w14:textId="77777777" w:rsidR="00E36041" w:rsidRPr="00175070" w:rsidRDefault="00E36041"/>
        </w:tc>
      </w:tr>
    </w:tbl>
    <w:p w14:paraId="345CE0F8" w14:textId="77777777" w:rsidR="00E36041" w:rsidRPr="00175070" w:rsidRDefault="00E36041">
      <w:pPr>
        <w:spacing w:before="7"/>
        <w:rPr>
          <w:rFonts w:ascii="Arial" w:eastAsia="Arial" w:hAnsi="Arial" w:cs="Arial"/>
          <w:b/>
          <w:bCs/>
          <w:i/>
          <w:sz w:val="12"/>
          <w:szCs w:val="12"/>
        </w:rPr>
      </w:pPr>
    </w:p>
    <w:p w14:paraId="6A2F698D" w14:textId="77777777" w:rsidR="00E36041" w:rsidRPr="00175070" w:rsidRDefault="004B0B75">
      <w:pPr>
        <w:spacing w:before="69"/>
        <w:ind w:left="4651" w:right="40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lang w:val="pt"/>
        </w:rPr>
        <w:pict w14:anchorId="7EF41591">
          <v:group id="Group_x0020_9" o:spid="_x0000_s1095" style="position:absolute;left:0;text-align:left;margin-left:42.8pt;margin-top:19.15pt;width:511.85pt;height:5.45pt;z-index:-38336;mso-position-horizontal-relative:page" coordorigin="856,383" coordsize="10237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">
            <v:shape id="Freeform_x0020_10" o:spid="_x0000_s1096" style="position:absolute;left:856;top:383;width:10237;height:109;visibility:visible;mso-wrap-style:square;v-text-anchor:top" coordsize="10237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kuFvgAA&#10;ANsAAAAPAAAAZHJzL2Rvd25yZXYueG1sRE/bisIwEH1f8B/CCL6tqSKyVNOiwoIgKFv9gKEZm2Iz&#10;qU221r83wsK+zeFcZ50PthE9db52rGA2TUAQl07XXCm4nL8/v0D4gKyxcUwKnuQhz0Yfa0y1e/AP&#10;9UWoRAxhn6ICE0KbSulLQxb91LXEkbu6zmKIsKuk7vARw20j50mylBZrjg0GW9oZKm/Fr1UQnt7v&#10;D4U+mf5oyordXW/nd6Um42GzAhFoCP/iP/dex/kLeP8SD5DZ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xJLhb4AAADbAAAADwAAAAAAAAAAAAAAAACXAgAAZHJzL2Rvd25yZXYu&#10;eG1sUEsFBgAAAAAEAAQA9QAAAIIDAAAAAA==&#10;" path="m10236,0l40,,,109,10196,109,10236,0xe" fillcolor="#3164a9" stroked="f">
              <v:path arrowok="t" o:connecttype="custom" o:connectlocs="10236,383;40,383;0,492;10196,492;10236,383" o:connectangles="0,0,0,0,0"/>
            </v:shape>
            <w10:wrap anchorx="page"/>
          </v:group>
        </w:pict>
      </w:r>
      <w:r w:rsidR="00D8280B">
        <w:rPr>
          <w:rFonts w:ascii="Arial"/>
          <w:b/>
          <w:bCs/>
          <w:i/>
          <w:iCs/>
          <w:color w:val="414042"/>
          <w:sz w:val="20"/>
          <w:lang w:val="pt"/>
        </w:rPr>
        <w:t>235/40 ZR 18 (95Y)</w:t>
      </w:r>
    </w:p>
    <w:p w14:paraId="37F12FCC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8"/>
        <w:gridCol w:w="2058"/>
        <w:gridCol w:w="2058"/>
      </w:tblGrid>
      <w:tr w:rsidR="00E36041" w:rsidRPr="00175070" w14:paraId="484E9E06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AC37C54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ALFA ROMEO 4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8856679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FORD Focu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0B9267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FORD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ondeo</w:t>
            </w:r>
            <w:proofErr w:type="spellEnd"/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A069766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 63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79EB05E8" w14:textId="77777777" w:rsidR="00E36041" w:rsidRPr="00175070" w:rsidRDefault="00D07E77">
            <w:pPr>
              <w:pStyle w:val="TableParagraph"/>
              <w:spacing w:before="106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A</w:t>
            </w:r>
          </w:p>
        </w:tc>
      </w:tr>
      <w:tr w:rsidR="00E36041" w:rsidRPr="00175070" w14:paraId="0A9375F8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B11390E" w14:textId="77777777" w:rsidR="00E36041" w:rsidRPr="00175070" w:rsidRDefault="005C79A4">
            <w:pPr>
              <w:pStyle w:val="TableParagraph"/>
              <w:spacing w:before="2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</w:t>
            </w:r>
          </w:p>
          <w:p w14:paraId="2EC67EA4" w14:textId="77777777" w:rsidR="00E36041" w:rsidRPr="00175070" w:rsidRDefault="00D07E77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Clas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A45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0FF52808" w14:textId="77777777" w:rsidR="00E36041" w:rsidRPr="00175070" w:rsidRDefault="00D07E77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Classe E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B0D753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MERCEDES GLA 45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E560B81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LMERCEDES SLK 55 AMG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260435DF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RENAULT Clio IV RS</w:t>
            </w:r>
          </w:p>
        </w:tc>
      </w:tr>
      <w:tr w:rsidR="00E36041" w:rsidRPr="00175070" w14:paraId="660F19CA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6216949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RENAUL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egan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II R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AD0E63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RENAULT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Megane</w:t>
            </w:r>
            <w:proofErr w:type="spellEnd"/>
            <w:r>
              <w:rPr>
                <w:rFonts w:ascii="Arial"/>
                <w:color w:val="58595B"/>
                <w:sz w:val="14"/>
                <w:lang w:val="pt"/>
              </w:rPr>
              <w:t xml:space="preserve"> III RS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1B1CBDE0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CC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38ACF17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KSWAGEN Passat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5DB78FA8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 xml:space="preserve">VOLKSWAGEN </w:t>
            </w:r>
            <w:proofErr w:type="spellStart"/>
            <w:r>
              <w:rPr>
                <w:rFonts w:ascii="Arial"/>
                <w:color w:val="58595B"/>
                <w:sz w:val="14"/>
                <w:lang w:val="pt"/>
              </w:rPr>
              <w:t>Scirocco</w:t>
            </w:r>
            <w:proofErr w:type="spellEnd"/>
          </w:p>
        </w:tc>
      </w:tr>
      <w:tr w:rsidR="00E36041" w:rsidRPr="00175070" w14:paraId="142049D2" w14:textId="77777777">
        <w:trPr>
          <w:trHeight w:hRule="exact" w:val="454"/>
        </w:trPr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6C5D3A97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S60 / V60</w:t>
            </w:r>
          </w:p>
        </w:tc>
        <w:tc>
          <w:tcPr>
            <w:tcW w:w="2058" w:type="dxa"/>
            <w:tcBorders>
              <w:top w:val="single" w:sz="32" w:space="0" w:color="FFFFFF"/>
              <w:left w:val="single" w:sz="32" w:space="0" w:color="FFFFFF"/>
              <w:bottom w:val="single" w:sz="32" w:space="0" w:color="FFFFFF"/>
              <w:right w:val="single" w:sz="32" w:space="0" w:color="FFFFFF"/>
            </w:tcBorders>
            <w:shd w:val="clear" w:color="auto" w:fill="E6E7E8"/>
          </w:tcPr>
          <w:p w14:paraId="4F9D9563" w14:textId="77777777" w:rsidR="00E36041" w:rsidRPr="00175070" w:rsidRDefault="005C79A4">
            <w:pPr>
              <w:pStyle w:val="TableParagraph"/>
              <w:spacing w:before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58595B"/>
                <w:sz w:val="14"/>
                <w:lang w:val="pt"/>
              </w:rPr>
              <w:t>VOLVO V70</w:t>
            </w:r>
          </w:p>
        </w:tc>
        <w:tc>
          <w:tcPr>
            <w:tcW w:w="6174" w:type="dxa"/>
            <w:gridSpan w:val="3"/>
            <w:tcBorders>
              <w:top w:val="single" w:sz="32" w:space="0" w:color="FFFFFF"/>
              <w:left w:val="single" w:sz="32" w:space="0" w:color="FFFFFF"/>
              <w:bottom w:val="nil"/>
              <w:right w:val="nil"/>
            </w:tcBorders>
          </w:tcPr>
          <w:p w14:paraId="6B78CB68" w14:textId="77777777" w:rsidR="00E36041" w:rsidRPr="00175070" w:rsidRDefault="00E36041"/>
        </w:tc>
      </w:tr>
    </w:tbl>
    <w:p w14:paraId="35BCCCA4" w14:textId="77777777" w:rsidR="00E36041" w:rsidRPr="00175070" w:rsidRDefault="00E36041">
      <w:pPr>
        <w:sectPr w:rsidR="00E36041" w:rsidRPr="00175070">
          <w:pgSz w:w="11910" w:h="16840"/>
          <w:pgMar w:top="0" w:right="620" w:bottom="660" w:left="0" w:header="0" w:footer="425" w:gutter="0"/>
          <w:cols w:space="720"/>
        </w:sectPr>
      </w:pPr>
    </w:p>
    <w:p w14:paraId="270370C5" w14:textId="71A8B94A" w:rsidR="00E36041" w:rsidRPr="00175070" w:rsidRDefault="00320C3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es-ES_tradnl"/>
        </w:rPr>
        <w:lastRenderedPageBreak/>
        <mc:AlternateContent>
          <mc:Choice Requires="wpg">
            <w:drawing>
              <wp:inline distT="0" distB="0" distL="0" distR="0" wp14:anchorId="74EC4745" wp14:editId="047E8612">
                <wp:extent cx="7056120" cy="1387475"/>
                <wp:effectExtent l="0" t="0" r="5080" b="9525"/>
                <wp:docPr id="8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387475"/>
                          <a:chOff x="0" y="0"/>
                          <a:chExt cx="11112" cy="2185"/>
                        </a:xfrm>
                      </wpg:grpSpPr>
                      <wpg:grpSp>
                        <wpg:cNvPr id="85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12" cy="2185"/>
                            <a:chOff x="0" y="0"/>
                            <a:chExt cx="11112" cy="2185"/>
                          </a:xfrm>
                        </wpg:grpSpPr>
                        <wps:wsp>
                          <wps:cNvPr id="86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7" cy="2185"/>
                            </a:xfrm>
                            <a:custGeom>
                              <a:avLst/>
                              <a:gdLst>
                                <a:gd name="T0" fmla="*/ 10997 w 10997"/>
                                <a:gd name="T1" fmla="*/ 0 h 2185"/>
                                <a:gd name="T2" fmla="*/ 0 w 10997"/>
                                <a:gd name="T3" fmla="*/ 0 h 2185"/>
                                <a:gd name="T4" fmla="*/ 0 w 10997"/>
                                <a:gd name="T5" fmla="*/ 2185 h 2185"/>
                                <a:gd name="T6" fmla="*/ 10189 w 10997"/>
                                <a:gd name="T7" fmla="*/ 2185 h 2185"/>
                                <a:gd name="T8" fmla="*/ 10997 w 10997"/>
                                <a:gd name="T9" fmla="*/ 0 h 2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97" h="2185">
                                  <a:moveTo>
                                    <a:pt x="109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5"/>
                                  </a:lnTo>
                                  <a:lnTo>
                                    <a:pt x="10189" y="2185"/>
                                  </a:lnTo>
                                  <a:lnTo>
                                    <a:pt x="10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489"/>
                              <a:ext cx="4761" cy="1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71811" w14:textId="583AD817" w:rsidR="004B0B75" w:rsidRPr="00320C3D" w:rsidRDefault="0073723D" w:rsidP="00320C3D">
                                <w:pPr>
                                  <w:rPr>
                                    <w:rFonts w:ascii="Times" w:eastAsia="Michelin-Black" w:hAnsi="Times" w:cs="Michelin-Black"/>
                                    <w:sz w:val="48"/>
                                    <w:szCs w:val="48"/>
                                  </w:rPr>
                                </w:pPr>
                                <w:r w:rsidRPr="00320C3D">
                                  <w:rPr>
                                    <w:rFonts w:ascii="Times" w:hAnsi="Times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48"/>
                                    <w:szCs w:val="48"/>
                                    <w:lang w:val="pt"/>
                                  </w:rPr>
                                  <w:t>O GRUPO MICHELIN</w:t>
                                </w:r>
                              </w:p>
                              <w:p w14:paraId="04EA119F" w14:textId="77777777" w:rsidR="0073723D" w:rsidRDefault="0073723D" w:rsidP="00320C3D">
                                <w:pPr>
                                  <w:rPr>
                                    <w:rFonts w:ascii="Times" w:hAnsi="Times"/>
                                    <w:i/>
                                    <w:iCs/>
                                    <w:color w:val="FFFFFF"/>
                                    <w:sz w:val="38"/>
                                    <w:szCs w:val="38"/>
                                    <w:lang w:val="pt"/>
                                  </w:rPr>
                                </w:pPr>
                              </w:p>
                              <w:p w14:paraId="789331DE" w14:textId="3D6EC741" w:rsidR="004B0B75" w:rsidRPr="0073723D" w:rsidRDefault="0073723D" w:rsidP="00320C3D">
                                <w:pPr>
                                  <w:rPr>
                                    <w:rFonts w:ascii="Times" w:eastAsia="Michelin" w:hAnsi="Times" w:cs="Michelin"/>
                                    <w:sz w:val="38"/>
                                    <w:szCs w:val="38"/>
                                  </w:rPr>
                                </w:pPr>
                                <w:r w:rsidRPr="0073723D">
                                  <w:rPr>
                                    <w:rFonts w:ascii="Times" w:hAnsi="Times"/>
                                    <w:i/>
                                    <w:iCs/>
                                    <w:color w:val="FFFFFF"/>
                                    <w:sz w:val="38"/>
                                    <w:szCs w:val="38"/>
                                    <w:lang w:val="pt"/>
                                  </w:rPr>
                                  <w:t xml:space="preserve">EM ALGUNS NÚMERO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2" y="1914"/>
                              <a:ext cx="23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FAF1E" w14:textId="77777777" w:rsidR="004B0B75" w:rsidRDefault="004B0B75">
                                <w:pPr>
                                  <w:spacing w:line="239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iCs/>
                                    <w:color w:val="58595B"/>
                                    <w:sz w:val="24"/>
                                    <w:lang w:val="pt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EC4745" id="Group_x0020_3" o:spid="_x0000_s1072" style="width:555.6pt;height:109.25pt;mso-position-horizontal-relative:char;mso-position-vertical-relative:line" coordsize="11112,2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">
                <v:group id="Group_x0020_4" o:spid="_x0000_s1073" style="position:absolute;width:11112;height:2185" coordsize="11112,2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shape id="Freeform_x0020_7" o:spid="_x0000_s1074" style="position:absolute;width:10997;height:2185;visibility:visible;mso-wrap-style:square;v-text-anchor:top" coordsize="10997,2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Ax5xQAA&#10;ANsAAAAPAAAAZHJzL2Rvd25yZXYueG1sRI/dagIxFITvBd8hHKF3NVsvrF2NUrVSKVjw5wEOm9NN&#10;6OZk2WTdbZ/eFApeDjPzDbNY9a4SV2qC9azgaZyBIC68tlwquJx3jzMQISJrrDyTgh8KsFoOBwvM&#10;te/4SNdTLEWCcMhRgYmxzqUMhSGHYexr4uR9+cZhTLIppW6wS3BXyUmWTaVDy2nBYE0bQ8X3qXUK&#10;4ov179v1rt2sn39N9fHWHmz3qdTDqH+dg4jUx3v4v73XCmZT+PuSfo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68DHnFAAAA2wAAAA8AAAAAAAAAAAAAAAAAlwIAAGRycy9k&#10;b3ducmV2LnhtbFBLBQYAAAAABAAEAPUAAACJAwAAAAA=&#10;" path="m10997,0l0,,,2185,10189,2185,10997,0xe" fillcolor="#0062ac" stroked="f">
                    <v:path arrowok="t" o:connecttype="custom" o:connectlocs="10997,0;0,0;0,2185;10189,2185;10997,0" o:connectangles="0,0,0,0,0"/>
                  </v:shape>
                  <v:shape id="Text_x0020_Box_x0020_6" o:spid="_x0000_s1075" type="#_x0000_t202" style="position:absolute;left:794;top:489;width:4761;height:1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q9ExAAA&#10;ANsAAAAPAAAAZHJzL2Rvd25yZXYueG1sRI9Ba8JAFITvhf6H5RW8NRs9qI2uIsWCUBBjevD4zD6T&#10;xezbNLvV9N+7guBxmJlvmPmyt424UOeNYwXDJAVBXDptuFLwU3y9T0H4gKyxcUwK/snDcvH6MsdM&#10;uyvndNmHSkQI+wwV1CG0mZS+rMmiT1xLHL2T6yyGKLtK6g6vEW4bOUrTsbRoOC7U2NJnTeV5/2cV&#10;rA6cr83v9rjLT7kpio+Uv8dnpQZv/WoGIlAfnuFHe6MVTCdw/xJ/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qvRMQAAADbAAAADwAAAAAAAAAAAAAAAACXAgAAZHJzL2Rv&#10;d25yZXYueG1sUEsFBgAAAAAEAAQA9QAAAIgDAAAAAA==&#10;" filled="f" stroked="f">
                    <v:textbox inset="0,0,0,0">
                      <w:txbxContent>
                        <w:p w14:paraId="6CE71811" w14:textId="583AD817" w:rsidR="004B0B75" w:rsidRPr="00320C3D" w:rsidRDefault="0073723D" w:rsidP="00320C3D">
                          <w:pPr>
                            <w:rPr>
                              <w:rFonts w:ascii="Times" w:eastAsia="Michelin-Black" w:hAnsi="Times" w:cs="Michelin-Black"/>
                              <w:sz w:val="48"/>
                              <w:szCs w:val="48"/>
                            </w:rPr>
                          </w:pPr>
                          <w:r w:rsidRPr="00320C3D">
                            <w:rPr>
                              <w:rFonts w:ascii="Times" w:hAnsi="Times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  <w:lang w:val="pt"/>
                            </w:rPr>
                            <w:t>O GRUPO MICHELIN</w:t>
                          </w:r>
                        </w:p>
                        <w:p w14:paraId="04EA119F" w14:textId="77777777" w:rsidR="0073723D" w:rsidRDefault="0073723D" w:rsidP="00320C3D">
                          <w:pPr>
                            <w:rPr>
                              <w:rFonts w:ascii="Times" w:hAnsi="Times"/>
                              <w:i/>
                              <w:iCs/>
                              <w:color w:val="FFFFFF"/>
                              <w:sz w:val="38"/>
                              <w:szCs w:val="38"/>
                              <w:lang w:val="pt"/>
                            </w:rPr>
                          </w:pPr>
                        </w:p>
                        <w:p w14:paraId="789331DE" w14:textId="3D6EC741" w:rsidR="004B0B75" w:rsidRPr="0073723D" w:rsidRDefault="0073723D" w:rsidP="00320C3D">
                          <w:pPr>
                            <w:rPr>
                              <w:rFonts w:ascii="Times" w:eastAsia="Michelin" w:hAnsi="Times" w:cs="Michelin"/>
                              <w:sz w:val="38"/>
                              <w:szCs w:val="38"/>
                            </w:rPr>
                          </w:pPr>
                          <w:r w:rsidRPr="0073723D">
                            <w:rPr>
                              <w:rFonts w:ascii="Times" w:hAnsi="Times"/>
                              <w:i/>
                              <w:iCs/>
                              <w:color w:val="FFFFFF"/>
                              <w:sz w:val="38"/>
                              <w:szCs w:val="38"/>
                              <w:lang w:val="pt"/>
                            </w:rPr>
                            <w:t xml:space="preserve">EM ALGUNS NÚMEROS </w:t>
                          </w:r>
                        </w:p>
                      </w:txbxContent>
                    </v:textbox>
                  </v:shape>
                  <v:shape id="Text_x0020_Box_x0020_5" o:spid="_x0000_s1076" type="#_x0000_t202" style="position:absolute;left:10882;top:1914;width:23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Ts2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b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RTs2wAAAANsAAAAPAAAAAAAAAAAAAAAAAJcCAABkcnMvZG93bnJl&#10;di54bWxQSwUGAAAAAAQABAD1AAAAhAMAAAAA&#10;" filled="f" stroked="f">
                    <v:textbox inset="0,0,0,0">
                      <w:txbxContent>
                        <w:p w14:paraId="3E5FAF1E" w14:textId="77777777" w:rsidR="004B0B75" w:rsidRDefault="004B0B75">
                          <w:pPr>
                            <w:spacing w:line="239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iCs/>
                              <w:color w:val="58595B"/>
                              <w:sz w:val="24"/>
                              <w:lang w:val="pt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09EA17" w14:textId="77777777" w:rsidR="00E36041" w:rsidRPr="00175070" w:rsidRDefault="00E36041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79665ADB" w14:textId="77777777" w:rsidR="00E36041" w:rsidRPr="00175070" w:rsidRDefault="00E36041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66B86FFA" w14:textId="77777777" w:rsidR="00E36041" w:rsidRPr="00175070" w:rsidRDefault="00E36041">
      <w:pPr>
        <w:spacing w:before="5"/>
        <w:rPr>
          <w:rFonts w:ascii="Arial" w:eastAsia="Arial" w:hAnsi="Arial" w:cs="Arial"/>
          <w:b/>
          <w:bCs/>
          <w:i/>
          <w:sz w:val="18"/>
          <w:szCs w:val="18"/>
        </w:rPr>
      </w:pPr>
    </w:p>
    <w:p w14:paraId="4CACC3BA" w14:textId="77777777" w:rsidR="00E36041" w:rsidRPr="00175070" w:rsidRDefault="00D8280B">
      <w:pPr>
        <w:spacing w:before="72"/>
        <w:ind w:left="6409"/>
        <w:rPr>
          <w:rFonts w:ascii="Arial" w:eastAsia="Arial" w:hAnsi="Arial" w:cs="Arial"/>
          <w:sz w:val="18"/>
          <w:szCs w:val="18"/>
        </w:rPr>
      </w:pPr>
      <w:r w:rsidRPr="00581FFE">
        <w:rPr>
          <w:rFonts w:ascii="Arial" w:hAnsi="Arial" w:cs="Arial"/>
          <w:noProof/>
          <w:lang w:eastAsia="es-ES_tradnl"/>
        </w:rPr>
        <w:drawing>
          <wp:anchor distT="0" distB="0" distL="114300" distR="114300" simplePos="0" relativeHeight="503278240" behindDoc="1" locked="0" layoutInCell="1" allowOverlap="1" wp14:anchorId="1F790DAE" wp14:editId="020E871C">
            <wp:simplePos x="0" y="0"/>
            <wp:positionH relativeFrom="page">
              <wp:posOffset>0</wp:posOffset>
            </wp:positionH>
            <wp:positionV relativeFrom="paragraph">
              <wp:posOffset>56515</wp:posOffset>
            </wp:positionV>
            <wp:extent cx="3681730" cy="3829685"/>
            <wp:effectExtent l="0" t="0" r="1270" b="571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FFE">
        <w:rPr>
          <w:rFonts w:ascii="Arial" w:hAnsi="Arial" w:cs="Arial"/>
          <w:b/>
          <w:bCs/>
          <w:color w:val="3164A9"/>
          <w:sz w:val="18"/>
          <w:lang w:val="pt"/>
        </w:rPr>
        <w:t>Fun</w:t>
      </w:r>
      <w:bookmarkStart w:id="0" w:name="_GoBack"/>
      <w:bookmarkEnd w:id="0"/>
      <w:r w:rsidRPr="00581FFE">
        <w:rPr>
          <w:rFonts w:ascii="Arial" w:hAnsi="Arial" w:cs="Arial"/>
          <w:b/>
          <w:bCs/>
          <w:color w:val="3164A9"/>
          <w:sz w:val="18"/>
          <w:lang w:val="pt"/>
        </w:rPr>
        <w:t>dação</w:t>
      </w:r>
      <w:r>
        <w:rPr>
          <w:rFonts w:ascii="Arial"/>
          <w:b/>
          <w:bCs/>
          <w:color w:val="3164A9"/>
          <w:sz w:val="18"/>
          <w:lang w:val="pt"/>
        </w:rPr>
        <w:t xml:space="preserve">: </w:t>
      </w:r>
    </w:p>
    <w:p w14:paraId="1ADDA4B8" w14:textId="77777777" w:rsidR="00E36041" w:rsidRPr="00175070" w:rsidRDefault="005C79A4">
      <w:pPr>
        <w:spacing w:before="55"/>
        <w:ind w:left="4271" w:right="2309"/>
        <w:jc w:val="center"/>
        <w:rPr>
          <w:rFonts w:ascii="Arial" w:eastAsia="Arial" w:hAnsi="Arial" w:cs="Arial"/>
        </w:rPr>
      </w:pPr>
      <w:r>
        <w:rPr>
          <w:rFonts w:ascii="Arial"/>
          <w:b/>
          <w:bCs/>
          <w:color w:val="58595B"/>
          <w:lang w:val="pt"/>
        </w:rPr>
        <w:t>1889</w:t>
      </w:r>
    </w:p>
    <w:p w14:paraId="4404DAC5" w14:textId="77777777" w:rsidR="00E36041" w:rsidRPr="00175070" w:rsidRDefault="00E36041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14:paraId="09498CB0" w14:textId="77777777" w:rsidR="00E36041" w:rsidRPr="00175070" w:rsidRDefault="005B060C">
      <w:pPr>
        <w:ind w:left="6129"/>
        <w:rPr>
          <w:rFonts w:ascii="Arial" w:eastAsia="Arial" w:hAnsi="Arial" w:cs="Arial"/>
          <w:sz w:val="18"/>
          <w:szCs w:val="18"/>
        </w:rPr>
      </w:pPr>
      <w:r w:rsidRPr="00581FFE">
        <w:rPr>
          <w:rFonts w:ascii="Arial" w:hAnsi="Arial" w:cs="Arial"/>
          <w:b/>
          <w:bCs/>
          <w:i/>
          <w:iCs/>
          <w:color w:val="3164A9"/>
          <w:sz w:val="18"/>
          <w:lang w:val="pt"/>
        </w:rPr>
        <w:t>Implantação industrial</w:t>
      </w:r>
      <w:r>
        <w:rPr>
          <w:rFonts w:ascii="Arial"/>
          <w:b/>
          <w:bCs/>
          <w:i/>
          <w:iCs/>
          <w:color w:val="3164A9"/>
          <w:sz w:val="18"/>
          <w:lang w:val="pt"/>
        </w:rPr>
        <w:t>:</w:t>
      </w:r>
    </w:p>
    <w:p w14:paraId="65A6FC99" w14:textId="77777777" w:rsidR="00E36041" w:rsidRPr="00175070" w:rsidRDefault="005C79A4">
      <w:pPr>
        <w:pStyle w:val="Textoindependiente"/>
        <w:spacing w:before="74"/>
        <w:ind w:left="6049"/>
      </w:pPr>
      <w:r>
        <w:rPr>
          <w:b/>
          <w:bCs/>
          <w:color w:val="58595B"/>
          <w:lang w:val="pt"/>
        </w:rPr>
        <w:t>68</w:t>
      </w:r>
      <w:r>
        <w:rPr>
          <w:color w:val="58595B"/>
          <w:lang w:val="pt"/>
        </w:rPr>
        <w:t xml:space="preserve"> fábricas em </w:t>
      </w:r>
      <w:r>
        <w:rPr>
          <w:b/>
          <w:bCs/>
          <w:color w:val="58595B"/>
          <w:lang w:val="pt"/>
        </w:rPr>
        <w:t>17</w:t>
      </w:r>
      <w:r>
        <w:rPr>
          <w:color w:val="58595B"/>
          <w:lang w:val="pt"/>
        </w:rPr>
        <w:t xml:space="preserve"> países</w:t>
      </w:r>
    </w:p>
    <w:p w14:paraId="5235706B" w14:textId="77777777" w:rsidR="00E36041" w:rsidRPr="00175070" w:rsidRDefault="00E36041">
      <w:pPr>
        <w:spacing w:before="4"/>
        <w:rPr>
          <w:rFonts w:ascii="Arial" w:eastAsia="Arial" w:hAnsi="Arial" w:cs="Arial"/>
          <w:sz w:val="23"/>
          <w:szCs w:val="23"/>
        </w:rPr>
      </w:pPr>
    </w:p>
    <w:p w14:paraId="672695DB" w14:textId="77777777" w:rsidR="00E36041" w:rsidRPr="00175070" w:rsidRDefault="00245708">
      <w:pPr>
        <w:ind w:left="5849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i/>
          <w:iCs/>
          <w:color w:val="3164A9"/>
          <w:sz w:val="18"/>
          <w:lang w:val="pt"/>
        </w:rPr>
        <w:t>Número de empregados:</w:t>
      </w:r>
    </w:p>
    <w:p w14:paraId="4E4FDC5B" w14:textId="77777777" w:rsidR="00E36041" w:rsidRPr="00175070" w:rsidRDefault="005C79A4">
      <w:pPr>
        <w:spacing w:before="74"/>
        <w:ind w:left="576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bCs/>
          <w:color w:val="58595B"/>
          <w:sz w:val="20"/>
          <w:lang w:val="pt"/>
        </w:rPr>
        <w:t>112.300</w:t>
      </w:r>
      <w:r>
        <w:rPr>
          <w:rFonts w:ascii="Arial"/>
          <w:color w:val="58595B"/>
          <w:sz w:val="20"/>
          <w:lang w:val="pt"/>
        </w:rPr>
        <w:t xml:space="preserve"> em todo o mundo</w:t>
      </w:r>
    </w:p>
    <w:p w14:paraId="68C57B2E" w14:textId="77777777" w:rsidR="00E36041" w:rsidRPr="00175070" w:rsidRDefault="00E36041">
      <w:pPr>
        <w:spacing w:before="4"/>
        <w:rPr>
          <w:rFonts w:ascii="Arial" w:eastAsia="Arial" w:hAnsi="Arial" w:cs="Arial"/>
          <w:sz w:val="23"/>
          <w:szCs w:val="23"/>
        </w:rPr>
      </w:pPr>
    </w:p>
    <w:p w14:paraId="7B1371AB" w14:textId="77777777" w:rsidR="00E36041" w:rsidRPr="00175070" w:rsidRDefault="005C79A4" w:rsidP="00581FFE">
      <w:pPr>
        <w:ind w:left="5260" w:right="1163" w:firstLine="22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i/>
          <w:iCs/>
          <w:color w:val="3164A9"/>
          <w:sz w:val="18"/>
          <w:lang w:val="pt"/>
        </w:rPr>
        <w:t>Centro de Tecnologia:</w:t>
      </w:r>
    </w:p>
    <w:p w14:paraId="33FCA4C8" w14:textId="77777777" w:rsidR="00E36041" w:rsidRPr="00175070" w:rsidRDefault="00A10036">
      <w:pPr>
        <w:pStyle w:val="Textoindependiente"/>
        <w:spacing w:before="14" w:line="264" w:lineRule="auto"/>
        <w:ind w:left="5309" w:right="252" w:firstLine="180"/>
        <w:jc w:val="both"/>
      </w:pPr>
      <w:r>
        <w:rPr>
          <w:color w:val="58595B"/>
          <w:lang w:val="pt"/>
        </w:rPr>
        <w:t xml:space="preserve">Mais de </w:t>
      </w:r>
      <w:r>
        <w:rPr>
          <w:b/>
          <w:bCs/>
          <w:color w:val="58595B"/>
          <w:lang w:val="pt"/>
        </w:rPr>
        <w:t>6.600</w:t>
      </w:r>
      <w:r>
        <w:rPr>
          <w:color w:val="58595B"/>
          <w:lang w:val="pt"/>
        </w:rPr>
        <w:t xml:space="preserve"> investigadores em três continentes (Europa, América do Norte e Ásia).</w:t>
      </w:r>
    </w:p>
    <w:p w14:paraId="7E4A69A4" w14:textId="77777777" w:rsidR="00E36041" w:rsidRPr="00175070" w:rsidRDefault="00E36041">
      <w:pPr>
        <w:spacing w:before="3"/>
        <w:rPr>
          <w:rFonts w:ascii="Arial" w:eastAsia="Arial" w:hAnsi="Arial" w:cs="Arial"/>
          <w:sz w:val="17"/>
          <w:szCs w:val="17"/>
        </w:rPr>
      </w:pPr>
    </w:p>
    <w:p w14:paraId="07C3A261" w14:textId="77777777" w:rsidR="00E36041" w:rsidRPr="00175070" w:rsidRDefault="00A10036">
      <w:pPr>
        <w:spacing w:line="249" w:lineRule="auto"/>
        <w:ind w:left="5049" w:right="1828" w:firstLine="79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i/>
          <w:iCs/>
          <w:color w:val="3164A9"/>
          <w:sz w:val="18"/>
          <w:lang w:val="pt"/>
        </w:rPr>
        <w:t>Orçamento anual para I+D:</w:t>
      </w:r>
    </w:p>
    <w:p w14:paraId="773928FE" w14:textId="77777777" w:rsidR="00E36041" w:rsidRPr="00175070" w:rsidRDefault="00A10036">
      <w:pPr>
        <w:spacing w:before="6"/>
        <w:ind w:left="4969"/>
        <w:rPr>
          <w:rFonts w:ascii="Arial" w:eastAsia="Arial" w:hAnsi="Arial" w:cs="Arial"/>
          <w:sz w:val="20"/>
          <w:szCs w:val="20"/>
        </w:rPr>
      </w:pPr>
      <w:r>
        <w:rPr>
          <w:color w:val="58595B"/>
          <w:lang w:val="pt"/>
        </w:rPr>
        <w:t xml:space="preserve">Mais de </w:t>
      </w:r>
      <w:r>
        <w:rPr>
          <w:rFonts w:ascii="Arial" w:hAnsi="Arial"/>
          <w:b/>
          <w:bCs/>
          <w:color w:val="58595B"/>
          <w:sz w:val="20"/>
          <w:szCs w:val="20"/>
          <w:lang w:val="pt"/>
        </w:rPr>
        <w:t xml:space="preserve">640 milhões </w:t>
      </w:r>
      <w:r>
        <w:rPr>
          <w:rFonts w:ascii="Arial" w:hAnsi="Arial"/>
          <w:color w:val="58595B"/>
          <w:sz w:val="20"/>
          <w:szCs w:val="20"/>
          <w:lang w:val="pt"/>
        </w:rPr>
        <w:t>de euros</w:t>
      </w:r>
    </w:p>
    <w:p w14:paraId="66E69C98" w14:textId="77777777" w:rsidR="00E36041" w:rsidRPr="00175070" w:rsidRDefault="00E36041">
      <w:pPr>
        <w:spacing w:before="3"/>
        <w:rPr>
          <w:rFonts w:ascii="Arial" w:eastAsia="Arial" w:hAnsi="Arial" w:cs="Arial"/>
          <w:sz w:val="21"/>
          <w:szCs w:val="21"/>
        </w:rPr>
      </w:pPr>
    </w:p>
    <w:p w14:paraId="38126B08" w14:textId="77777777" w:rsidR="00E36041" w:rsidRPr="00175070" w:rsidRDefault="003C6291">
      <w:pPr>
        <w:ind w:left="4789"/>
        <w:rPr>
          <w:rFonts w:ascii="Arial" w:eastAsia="Arial" w:hAnsi="Arial" w:cs="Arial"/>
          <w:sz w:val="18"/>
          <w:szCs w:val="18"/>
        </w:rPr>
      </w:pPr>
      <w:r w:rsidRPr="00581FFE">
        <w:rPr>
          <w:rFonts w:ascii="Arial" w:hAnsi="Arial" w:cs="Arial"/>
          <w:b/>
          <w:bCs/>
          <w:i/>
          <w:iCs/>
          <w:color w:val="3164A9"/>
          <w:sz w:val="18"/>
          <w:lang w:val="pt"/>
        </w:rPr>
        <w:t>Produção anual</w:t>
      </w:r>
      <w:r>
        <w:rPr>
          <w:rFonts w:ascii="Arial"/>
          <w:b/>
          <w:bCs/>
          <w:i/>
          <w:iCs/>
          <w:color w:val="3164A9"/>
          <w:sz w:val="18"/>
          <w:lang w:val="pt"/>
        </w:rPr>
        <w:t>:</w:t>
      </w:r>
    </w:p>
    <w:p w14:paraId="35A0D664" w14:textId="77777777" w:rsidR="00E36041" w:rsidRPr="003C6291" w:rsidRDefault="003C6291">
      <w:pPr>
        <w:spacing w:before="14" w:line="249" w:lineRule="auto"/>
        <w:ind w:left="4549" w:firstLine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8595B"/>
          <w:sz w:val="20"/>
          <w:szCs w:val="20"/>
          <w:lang w:val="pt"/>
        </w:rPr>
        <w:t xml:space="preserve">São fabricados cerca de </w:t>
      </w:r>
      <w:r>
        <w:rPr>
          <w:rFonts w:ascii="Arial" w:eastAsia="Arial" w:hAnsi="Arial" w:cs="Arial"/>
          <w:b/>
          <w:bCs/>
          <w:color w:val="58595B"/>
          <w:sz w:val="20"/>
          <w:szCs w:val="20"/>
          <w:lang w:val="pt"/>
        </w:rPr>
        <w:t>171 milhões</w:t>
      </w:r>
      <w:r>
        <w:rPr>
          <w:rFonts w:ascii="Arial" w:eastAsia="Arial" w:hAnsi="Arial" w:cs="Arial"/>
          <w:color w:val="58595B"/>
          <w:sz w:val="20"/>
          <w:szCs w:val="20"/>
          <w:lang w:val="pt"/>
        </w:rPr>
        <w:t xml:space="preserve"> de pneus cada ano e vendem-se </w:t>
      </w:r>
      <w:r>
        <w:rPr>
          <w:rFonts w:ascii="Arial" w:eastAsia="Arial" w:hAnsi="Arial" w:cs="Arial"/>
          <w:b/>
          <w:bCs/>
          <w:color w:val="58595B"/>
          <w:sz w:val="20"/>
          <w:szCs w:val="20"/>
          <w:lang w:val="pt"/>
        </w:rPr>
        <w:t xml:space="preserve">13 milhões </w:t>
      </w:r>
      <w:r>
        <w:rPr>
          <w:rFonts w:ascii="Arial" w:eastAsia="Arial" w:hAnsi="Arial" w:cs="Arial"/>
          <w:color w:val="58595B"/>
          <w:sz w:val="20"/>
          <w:szCs w:val="20"/>
          <w:lang w:val="pt"/>
        </w:rPr>
        <w:t xml:space="preserve">de mapas e guias em mais de </w:t>
      </w:r>
      <w:r>
        <w:rPr>
          <w:rFonts w:ascii="Arial" w:eastAsia="Arial" w:hAnsi="Arial" w:cs="Arial"/>
          <w:b/>
          <w:bCs/>
          <w:color w:val="58595B"/>
          <w:sz w:val="20"/>
          <w:szCs w:val="20"/>
          <w:lang w:val="pt"/>
        </w:rPr>
        <w:t>170</w:t>
      </w:r>
      <w:r>
        <w:rPr>
          <w:rFonts w:ascii="Arial" w:eastAsia="Arial" w:hAnsi="Arial" w:cs="Arial"/>
          <w:color w:val="58595B"/>
          <w:sz w:val="20"/>
          <w:szCs w:val="20"/>
          <w:lang w:val="pt"/>
        </w:rPr>
        <w:t xml:space="preserve"> países calculam-se mais de </w:t>
      </w:r>
      <w:r>
        <w:rPr>
          <w:rFonts w:ascii="Arial" w:eastAsia="Arial" w:hAnsi="Arial" w:cs="Arial"/>
          <w:b/>
          <w:bCs/>
          <w:color w:val="58595B"/>
          <w:sz w:val="20"/>
          <w:szCs w:val="20"/>
          <w:lang w:val="pt"/>
        </w:rPr>
        <w:t>1.200</w:t>
      </w:r>
      <w:r>
        <w:rPr>
          <w:rFonts w:ascii="Arial" w:eastAsia="Arial" w:hAnsi="Arial" w:cs="Arial"/>
          <w:color w:val="58595B"/>
          <w:sz w:val="20"/>
          <w:szCs w:val="20"/>
          <w:lang w:val="pt"/>
        </w:rPr>
        <w:t xml:space="preserve"> milhões de itinerários através de </w:t>
      </w:r>
      <w:proofErr w:type="spellStart"/>
      <w:r>
        <w:rPr>
          <w:rFonts w:ascii="Arial" w:eastAsia="Arial" w:hAnsi="Arial" w:cs="Arial"/>
          <w:color w:val="58595B"/>
          <w:sz w:val="20"/>
          <w:szCs w:val="20"/>
          <w:lang w:val="pt"/>
        </w:rPr>
        <w:t>ViaMichelin</w:t>
      </w:r>
      <w:proofErr w:type="spellEnd"/>
      <w:r>
        <w:rPr>
          <w:rFonts w:ascii="Arial" w:eastAsia="Arial" w:hAnsi="Arial" w:cs="Arial"/>
          <w:color w:val="58595B"/>
          <w:sz w:val="20"/>
          <w:szCs w:val="20"/>
          <w:lang w:val="pt"/>
        </w:rPr>
        <w:t>.</w:t>
      </w:r>
    </w:p>
    <w:p w14:paraId="764D94EA" w14:textId="77777777" w:rsidR="00E36041" w:rsidRPr="003C6291" w:rsidRDefault="00E36041">
      <w:pPr>
        <w:spacing w:before="6"/>
        <w:rPr>
          <w:rFonts w:ascii="Arial" w:eastAsia="Arial" w:hAnsi="Arial" w:cs="Arial"/>
          <w:sz w:val="20"/>
          <w:szCs w:val="20"/>
        </w:rPr>
      </w:pPr>
    </w:p>
    <w:p w14:paraId="1956C601" w14:textId="77777777" w:rsidR="00E36041" w:rsidRPr="00175070" w:rsidRDefault="005C79A4" w:rsidP="00581FFE">
      <w:pPr>
        <w:ind w:left="4047" w:right="2442" w:firstLine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i/>
          <w:iCs/>
          <w:color w:val="3164A9"/>
          <w:sz w:val="18"/>
          <w:lang w:val="pt"/>
        </w:rPr>
        <w:t>Vendas l</w:t>
      </w:r>
      <w:r>
        <w:rPr>
          <w:rFonts w:ascii="Arial"/>
          <w:b/>
          <w:bCs/>
          <w:i/>
          <w:iCs/>
          <w:color w:val="3164A9"/>
          <w:sz w:val="18"/>
          <w:lang w:val="pt"/>
        </w:rPr>
        <w:t>í</w:t>
      </w:r>
      <w:r>
        <w:rPr>
          <w:rFonts w:ascii="Arial"/>
          <w:b/>
          <w:bCs/>
          <w:i/>
          <w:iCs/>
          <w:color w:val="3164A9"/>
          <w:sz w:val="18"/>
          <w:lang w:val="pt"/>
        </w:rPr>
        <w:t>quidas 2015:</w:t>
      </w:r>
    </w:p>
    <w:p w14:paraId="30F6C48B" w14:textId="77777777" w:rsidR="00E36041" w:rsidRPr="00175070" w:rsidRDefault="000E1791" w:rsidP="00931EF6">
      <w:pPr>
        <w:pStyle w:val="Ttulo5"/>
        <w:spacing w:before="14"/>
        <w:ind w:left="2108" w:right="2442" w:firstLine="52"/>
        <w:jc w:val="center"/>
        <w:rPr>
          <w:rFonts w:cs="Arial"/>
          <w:b w:val="0"/>
          <w:bCs w:val="0"/>
        </w:rPr>
      </w:pPr>
      <w:r>
        <w:rPr>
          <w:color w:val="58595B"/>
          <w:lang w:val="pt"/>
        </w:rPr>
        <w:t xml:space="preserve">21.199 milhões </w:t>
      </w:r>
      <w:r>
        <w:rPr>
          <w:b w:val="0"/>
          <w:bCs w:val="0"/>
          <w:color w:val="58595B"/>
          <w:lang w:val="pt"/>
        </w:rPr>
        <w:t>de euros</w:t>
      </w:r>
    </w:p>
    <w:p w14:paraId="05DEDA79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516FFC7E" w14:textId="77777777" w:rsidR="00E36041" w:rsidRPr="00175070" w:rsidRDefault="00E36041">
      <w:pPr>
        <w:rPr>
          <w:rFonts w:ascii="Arial" w:eastAsia="Arial" w:hAnsi="Arial" w:cs="Arial"/>
          <w:sz w:val="20"/>
          <w:szCs w:val="20"/>
        </w:rPr>
      </w:pPr>
    </w:p>
    <w:p w14:paraId="503651E1" w14:textId="77777777" w:rsidR="00931EF6" w:rsidRDefault="00931EF6">
      <w:pPr>
        <w:spacing w:before="74"/>
        <w:ind w:left="2338"/>
        <w:jc w:val="both"/>
        <w:rPr>
          <w:rFonts w:ascii="Arial" w:hAnsi="Arial"/>
          <w:b/>
          <w:color w:val="58595B"/>
          <w:sz w:val="20"/>
        </w:rPr>
      </w:pPr>
      <w:r>
        <w:rPr>
          <w:rFonts w:ascii="Arial" w:hAnsi="Arial"/>
          <w:b/>
          <w:bCs/>
          <w:color w:val="58595B"/>
          <w:sz w:val="20"/>
          <w:lang w:val="pt"/>
        </w:rPr>
        <w:t xml:space="preserve">Um amplo número de marcas para cobrir todos os segmentos do mercado: </w:t>
      </w:r>
    </w:p>
    <w:p w14:paraId="4EEFF1FD" w14:textId="77777777" w:rsidR="00E36041" w:rsidRPr="00931EF6" w:rsidRDefault="00931EF6" w:rsidP="00FB5562">
      <w:pPr>
        <w:spacing w:before="74"/>
        <w:ind w:left="2338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58595B"/>
          <w:sz w:val="20"/>
          <w:lang w:val="pt"/>
        </w:rPr>
        <w:t xml:space="preserve">Michelin, </w:t>
      </w:r>
      <w:proofErr w:type="spellStart"/>
      <w:r>
        <w:rPr>
          <w:rFonts w:ascii="Arial" w:hAnsi="Arial"/>
          <w:color w:val="58595B"/>
          <w:sz w:val="20"/>
          <w:lang w:val="pt"/>
        </w:rPr>
        <w:t>BFGoodrich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Kleber, </w:t>
      </w:r>
      <w:proofErr w:type="spellStart"/>
      <w:r>
        <w:rPr>
          <w:rFonts w:ascii="Arial" w:hAnsi="Arial"/>
          <w:color w:val="58595B"/>
          <w:sz w:val="20"/>
          <w:lang w:val="pt"/>
        </w:rPr>
        <w:t>Uniroyal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</w:t>
      </w:r>
      <w:proofErr w:type="spellStart"/>
      <w:r>
        <w:rPr>
          <w:rFonts w:ascii="Arial" w:hAnsi="Arial"/>
          <w:color w:val="58595B"/>
          <w:sz w:val="20"/>
          <w:lang w:val="pt"/>
        </w:rPr>
        <w:t>Riken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</w:t>
      </w:r>
      <w:proofErr w:type="spellStart"/>
      <w:r>
        <w:rPr>
          <w:rFonts w:ascii="Arial" w:hAnsi="Arial"/>
          <w:color w:val="58595B"/>
          <w:sz w:val="20"/>
          <w:lang w:val="pt"/>
        </w:rPr>
        <w:t>Taurus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</w:t>
      </w:r>
      <w:proofErr w:type="spellStart"/>
      <w:r>
        <w:rPr>
          <w:rFonts w:ascii="Arial" w:hAnsi="Arial"/>
          <w:color w:val="58595B"/>
          <w:sz w:val="20"/>
          <w:lang w:val="pt"/>
        </w:rPr>
        <w:t>Kormoran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</w:t>
      </w:r>
      <w:proofErr w:type="spellStart"/>
      <w:r>
        <w:rPr>
          <w:rFonts w:ascii="Arial" w:hAnsi="Arial"/>
          <w:color w:val="58595B"/>
          <w:sz w:val="20"/>
          <w:lang w:val="pt"/>
        </w:rPr>
        <w:t>Warrior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Pneu Laurent, </w:t>
      </w:r>
      <w:proofErr w:type="spellStart"/>
      <w:r>
        <w:rPr>
          <w:rFonts w:ascii="Arial" w:hAnsi="Arial"/>
          <w:color w:val="58595B"/>
          <w:sz w:val="20"/>
          <w:lang w:val="pt"/>
        </w:rPr>
        <w:t>Recamic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Michelin </w:t>
      </w:r>
      <w:proofErr w:type="spellStart"/>
      <w:r>
        <w:rPr>
          <w:rFonts w:ascii="Arial" w:hAnsi="Arial"/>
          <w:color w:val="58595B"/>
          <w:sz w:val="20"/>
          <w:lang w:val="pt"/>
        </w:rPr>
        <w:t>Remix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, Euromaster, TCI Tire Centers, </w:t>
      </w:r>
      <w:proofErr w:type="spellStart"/>
      <w:r>
        <w:rPr>
          <w:rFonts w:ascii="Arial" w:hAnsi="Arial"/>
          <w:color w:val="58595B"/>
          <w:sz w:val="20"/>
          <w:lang w:val="pt"/>
        </w:rPr>
        <w:t>Tyre</w:t>
      </w:r>
      <w:proofErr w:type="spellEnd"/>
      <w:r>
        <w:rPr>
          <w:rFonts w:ascii="Arial" w:hAnsi="Arial"/>
          <w:color w:val="58595B"/>
          <w:sz w:val="20"/>
          <w:lang w:val="pt"/>
        </w:rPr>
        <w:t xml:space="preserve"> Plus.</w:t>
      </w:r>
    </w:p>
    <w:p w14:paraId="66235B2A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756D3571" w14:textId="77777777" w:rsidR="00E36041" w:rsidRPr="00175070" w:rsidRDefault="00845F8A">
      <w:pPr>
        <w:pStyle w:val="Ttulo5"/>
        <w:ind w:left="2338"/>
        <w:jc w:val="both"/>
        <w:rPr>
          <w:b w:val="0"/>
          <w:bCs w:val="0"/>
        </w:rPr>
      </w:pPr>
      <w:r>
        <w:rPr>
          <w:color w:val="58595B"/>
          <w:lang w:val="pt"/>
        </w:rPr>
        <w:t>Mais de 3.500 pontos de venda próprios e franquiados em 29 países</w:t>
      </w:r>
    </w:p>
    <w:p w14:paraId="79A8326C" w14:textId="77777777" w:rsidR="00E36041" w:rsidRPr="00175070" w:rsidRDefault="00E36041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44A35B89" w14:textId="77777777" w:rsidR="00BC0F09" w:rsidRDefault="00BC0F09" w:rsidP="00EA629D">
      <w:pPr>
        <w:pStyle w:val="Textoindependiente"/>
        <w:spacing w:before="10" w:line="249" w:lineRule="auto"/>
        <w:ind w:left="2338" w:right="1656"/>
        <w:jc w:val="both"/>
        <w:rPr>
          <w:rFonts w:ascii="Times" w:hAnsi="Times"/>
          <w:i/>
          <w:color w:val="58595B"/>
          <w:sz w:val="24"/>
          <w:szCs w:val="24"/>
        </w:rPr>
      </w:pPr>
    </w:p>
    <w:p w14:paraId="49FB6BD0" w14:textId="77777777" w:rsidR="00EA629D" w:rsidRPr="00EA629D" w:rsidRDefault="00EA629D" w:rsidP="008C6289">
      <w:pPr>
        <w:pStyle w:val="Textoindependiente"/>
        <w:spacing w:before="10" w:line="249" w:lineRule="auto"/>
        <w:ind w:left="2338" w:right="31"/>
        <w:jc w:val="both"/>
        <w:rPr>
          <w:rFonts w:ascii="Times" w:hAnsi="Times"/>
          <w:i/>
          <w:color w:val="58595B"/>
          <w:sz w:val="24"/>
          <w:szCs w:val="24"/>
        </w:rPr>
      </w:pPr>
      <w:r>
        <w:rPr>
          <w:rFonts w:ascii="Times" w:hAnsi="Times"/>
          <w:i/>
          <w:iCs/>
          <w:color w:val="58595B"/>
          <w:sz w:val="24"/>
          <w:szCs w:val="24"/>
          <w:lang w:val="pt"/>
        </w:rPr>
        <w:t xml:space="preserve">A missão da </w:t>
      </w:r>
      <w:r>
        <w:rPr>
          <w:rFonts w:ascii="Times" w:hAnsi="Times"/>
          <w:b/>
          <w:bCs/>
          <w:i/>
          <w:iCs/>
          <w:color w:val="58595B"/>
          <w:sz w:val="24"/>
          <w:szCs w:val="24"/>
          <w:lang w:val="pt"/>
        </w:rPr>
        <w:t>Michelin</w:t>
      </w:r>
      <w:r>
        <w:rPr>
          <w:rFonts w:ascii="Times" w:hAnsi="Times"/>
          <w:i/>
          <w:iCs/>
          <w:color w:val="58595B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hAnsi="Times"/>
          <w:i/>
          <w:iCs/>
          <w:color w:val="58595B"/>
          <w:sz w:val="24"/>
          <w:szCs w:val="24"/>
          <w:lang w:val="pt"/>
        </w:rPr>
        <w:t>Clermont-Ferrand</w:t>
      </w:r>
      <w:proofErr w:type="spellEnd"/>
      <w:r>
        <w:rPr>
          <w:rFonts w:ascii="Times" w:hAnsi="Times"/>
          <w:i/>
          <w:iCs/>
          <w:color w:val="58595B"/>
          <w:sz w:val="24"/>
          <w:szCs w:val="24"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 (www.michelin.es).</w:t>
      </w:r>
      <w:r>
        <w:rPr>
          <w:rFonts w:ascii="Times" w:hAnsi="Times"/>
          <w:color w:val="58595B"/>
          <w:sz w:val="24"/>
          <w:szCs w:val="24"/>
          <w:lang w:val="pt"/>
        </w:rPr>
        <w:t xml:space="preserve"> </w:t>
      </w:r>
    </w:p>
    <w:p w14:paraId="4D63EA9F" w14:textId="77777777" w:rsidR="00EA629D" w:rsidRPr="00EA629D" w:rsidRDefault="00EA629D" w:rsidP="00EA629D">
      <w:pPr>
        <w:pStyle w:val="Textoindependiente"/>
        <w:spacing w:before="10" w:line="249" w:lineRule="auto"/>
        <w:ind w:left="2338" w:right="1656"/>
        <w:rPr>
          <w:i/>
          <w:color w:val="58595B"/>
        </w:rPr>
      </w:pPr>
    </w:p>
    <w:p w14:paraId="0D2CAA5C" w14:textId="77777777" w:rsidR="00EA629D" w:rsidRDefault="00EA629D" w:rsidP="00EA629D">
      <w:pPr>
        <w:pStyle w:val="Textoindependiente"/>
        <w:spacing w:before="10" w:line="249" w:lineRule="auto"/>
        <w:ind w:left="2338" w:right="1656"/>
        <w:jc w:val="both"/>
        <w:rPr>
          <w:b/>
          <w:bCs/>
          <w:color w:val="58595B"/>
        </w:rPr>
      </w:pPr>
    </w:p>
    <w:p w14:paraId="059041AD" w14:textId="77777777" w:rsidR="008C6289" w:rsidRPr="00EA629D" w:rsidRDefault="008C6289" w:rsidP="00EA629D">
      <w:pPr>
        <w:pStyle w:val="Textoindependiente"/>
        <w:spacing w:before="10" w:line="249" w:lineRule="auto"/>
        <w:ind w:left="2338" w:right="1656"/>
        <w:jc w:val="both"/>
        <w:rPr>
          <w:b/>
          <w:bCs/>
          <w:color w:val="58595B"/>
        </w:rPr>
      </w:pPr>
    </w:p>
    <w:p w14:paraId="0A342A72" w14:textId="77777777" w:rsidR="00EA629D" w:rsidRPr="00BC0F09" w:rsidRDefault="00EA629D" w:rsidP="00EA629D">
      <w:pPr>
        <w:pStyle w:val="Textoindependiente"/>
        <w:spacing w:before="10" w:line="249" w:lineRule="auto"/>
        <w:ind w:left="2338" w:right="1656"/>
        <w:jc w:val="both"/>
        <w:rPr>
          <w:rFonts w:eastAsia="Times New Roman" w:cs="Times New Roman"/>
          <w:b/>
          <w:bCs/>
          <w:color w:val="808080"/>
          <w:sz w:val="18"/>
          <w:szCs w:val="18"/>
        </w:rPr>
      </w:pPr>
      <w:r>
        <w:rPr>
          <w:rFonts w:eastAsia="Times New Roman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0E4D0B6B" w14:textId="77777777" w:rsidR="00EA629D" w:rsidRPr="00BC0F09" w:rsidRDefault="00EA629D" w:rsidP="00EA629D">
      <w:pPr>
        <w:pStyle w:val="Textoindependiente"/>
        <w:spacing w:before="10" w:line="249" w:lineRule="auto"/>
        <w:ind w:left="2338" w:right="1656"/>
        <w:jc w:val="both"/>
        <w:rPr>
          <w:rFonts w:eastAsia="Times New Roman" w:cs="Times New Roman"/>
          <w:bCs/>
          <w:color w:val="808080"/>
          <w:sz w:val="18"/>
          <w:szCs w:val="18"/>
        </w:rPr>
      </w:pPr>
      <w:proofErr w:type="spellStart"/>
      <w:r>
        <w:rPr>
          <w:rFonts w:eastAsia="Times New Roman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eastAsia="Times New Roman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eastAsia="Times New Roman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eastAsia="Times New Roman" w:cs="Times New Roman"/>
          <w:color w:val="808080"/>
          <w:sz w:val="18"/>
          <w:szCs w:val="18"/>
          <w:lang w:val="pt"/>
        </w:rPr>
        <w:t>, 19</w:t>
      </w:r>
    </w:p>
    <w:p w14:paraId="3CBBBD98" w14:textId="77777777" w:rsidR="00EA629D" w:rsidRPr="00BC0F09" w:rsidRDefault="00EA629D" w:rsidP="00EA629D">
      <w:pPr>
        <w:pStyle w:val="Textoindependiente"/>
        <w:spacing w:before="10" w:line="249" w:lineRule="auto"/>
        <w:ind w:left="2338" w:right="1656"/>
        <w:jc w:val="both"/>
        <w:rPr>
          <w:rFonts w:eastAsia="Times New Roman" w:cs="Times New Roman"/>
          <w:bCs/>
          <w:color w:val="808080"/>
          <w:sz w:val="18"/>
          <w:szCs w:val="18"/>
        </w:rPr>
      </w:pPr>
      <w:r>
        <w:rPr>
          <w:rFonts w:eastAsia="Times New Roman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eastAsia="Times New Roman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eastAsia="Times New Roman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09655321" w14:textId="77777777" w:rsidR="00EA629D" w:rsidRPr="00BC0F09" w:rsidRDefault="00EA629D" w:rsidP="00EA629D">
      <w:pPr>
        <w:pStyle w:val="Textoindependiente"/>
        <w:spacing w:before="10" w:line="249" w:lineRule="auto"/>
        <w:ind w:left="2338" w:right="1656"/>
        <w:rPr>
          <w:rFonts w:eastAsia="Times New Roman" w:cs="Times New Roman"/>
          <w:bCs/>
          <w:color w:val="808080"/>
          <w:sz w:val="18"/>
          <w:szCs w:val="18"/>
        </w:rPr>
      </w:pPr>
      <w:r>
        <w:rPr>
          <w:rFonts w:eastAsia="Times New Roman" w:cs="Times New Roman"/>
          <w:color w:val="808080"/>
          <w:sz w:val="18"/>
          <w:szCs w:val="18"/>
          <w:lang w:val="pt"/>
        </w:rPr>
        <w:t>Tel.: 0034 914 105 167 – Fax: 0034 914 105 293</w:t>
      </w:r>
    </w:p>
    <w:p w14:paraId="0F32C37A" w14:textId="77777777" w:rsidR="003C7590" w:rsidRPr="00175070" w:rsidRDefault="003C7590" w:rsidP="003C7590">
      <w:pPr>
        <w:rPr>
          <w:rFonts w:ascii="Arial" w:eastAsia="Arial" w:hAnsi="Arial" w:cs="Arial"/>
          <w:sz w:val="14"/>
          <w:szCs w:val="14"/>
        </w:rPr>
      </w:pPr>
    </w:p>
    <w:sectPr w:rsidR="003C7590" w:rsidRPr="00175070">
      <w:pgSz w:w="11910" w:h="16840"/>
      <w:pgMar w:top="0" w:right="680" w:bottom="620" w:left="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AA75984" w14:textId="77777777" w:rsidR="00B20A6E" w:rsidRDefault="00B20A6E">
      <w:r>
        <w:separator/>
      </w:r>
    </w:p>
  </w:endnote>
  <w:endnote w:type="continuationSeparator" w:id="0">
    <w:p w14:paraId="71DFBA91" w14:textId="77777777" w:rsidR="00B20A6E" w:rsidRDefault="00B2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helin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helin-Black">
    <w:charset w:val="00"/>
    <w:family w:val="auto"/>
    <w:pitch w:val="variable"/>
    <w:sig w:usb0="00000003" w:usb1="00000000" w:usb2="00000000" w:usb3="00000000" w:csb0="00000003" w:csb1="00000000"/>
  </w:font>
  <w:font w:name="FrutigerLTStd-Bold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B32DEC" w14:textId="77777777" w:rsidR="004B0B75" w:rsidRDefault="004B0B75">
    <w:pPr>
      <w:spacing w:line="14" w:lineRule="auto"/>
      <w:rPr>
        <w:sz w:val="20"/>
        <w:szCs w:val="20"/>
      </w:rPr>
    </w:pPr>
    <w:r>
      <w:rPr>
        <w:noProof/>
        <w:lang w:val="pt"/>
      </w:rPr>
      <w:pict w14:anchorId="6DCCFA0C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3" o:spid="_x0000_s2051" type="#_x0000_t202" style="position:absolute;margin-left:426.4pt;margin-top:810.1pt;width:130.2pt;height:8pt;z-index:-3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" filled="f" stroked="f">
          <v:textbox inset="0,0,0,0">
            <w:txbxContent>
              <w:p w14:paraId="67794131" w14:textId="77777777" w:rsidR="004B0B75" w:rsidRDefault="004B0B75">
                <w:pPr>
                  <w:spacing w:before="1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/>
                    <w:i/>
                    <w:iCs/>
                    <w:color w:val="808285"/>
                    <w:sz w:val="12"/>
                    <w:lang w:val="pt"/>
                  </w:rPr>
                  <w:t>Dossier</w:t>
                </w:r>
                <w:proofErr w:type="spellEnd"/>
                <w:r>
                  <w:rPr>
                    <w:rFonts w:ascii="Arial"/>
                    <w:i/>
                    <w:iCs/>
                    <w:color w:val="808285"/>
                    <w:sz w:val="12"/>
                    <w:lang w:val="pt"/>
                  </w:rPr>
                  <w:t xml:space="preserve"> de imprensa Michelin 20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5C6CB1" w14:textId="77777777" w:rsidR="004B0B75" w:rsidRDefault="004B0B7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51D53F" w14:textId="77777777" w:rsidR="004B0B75" w:rsidRDefault="004B0B75">
    <w:pPr>
      <w:spacing w:line="14" w:lineRule="auto"/>
      <w:rPr>
        <w:sz w:val="20"/>
        <w:szCs w:val="20"/>
      </w:rPr>
    </w:pPr>
    <w:r>
      <w:rPr>
        <w:noProof/>
        <w:lang w:val="pt"/>
      </w:rPr>
      <w:pict w14:anchorId="6BA19A23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2" o:spid="_x0000_s2050" type="#_x0000_t202" style="position:absolute;margin-left:426.4pt;margin-top:812.1pt;width:130.2pt;height:7.25pt;z-index:-3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" filled="f" stroked="f">
          <v:textbox inset="0,0,0,0">
            <w:txbxContent>
              <w:p w14:paraId="342B8D28" w14:textId="77777777" w:rsidR="004B0B75" w:rsidRDefault="004B0B75">
                <w:pPr>
                  <w:spacing w:before="1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/>
                    <w:i/>
                    <w:iCs/>
                    <w:color w:val="808285"/>
                    <w:sz w:val="12"/>
                    <w:lang w:val="pt"/>
                  </w:rPr>
                  <w:t>Dossier</w:t>
                </w:r>
                <w:proofErr w:type="spellEnd"/>
                <w:r>
                  <w:rPr>
                    <w:rFonts w:ascii="Arial"/>
                    <w:i/>
                    <w:iCs/>
                    <w:color w:val="808285"/>
                    <w:sz w:val="12"/>
                    <w:lang w:val="pt"/>
                  </w:rPr>
                  <w:t xml:space="preserve"> de imprensa Michelin 201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019B4F" w14:textId="77777777" w:rsidR="004B0B75" w:rsidRDefault="004B0B75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8992B6" w14:textId="77777777" w:rsidR="004B0B75" w:rsidRDefault="004B0B75">
    <w:pPr>
      <w:spacing w:line="14" w:lineRule="auto"/>
      <w:rPr>
        <w:sz w:val="15"/>
        <w:szCs w:val="15"/>
      </w:rPr>
    </w:pPr>
    <w:r>
      <w:rPr>
        <w:noProof/>
        <w:lang w:val="pt"/>
      </w:rPr>
      <w:pict w14:anchorId="31A3339E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1" o:spid="_x0000_s2049" type="#_x0000_t202" style="position:absolute;margin-left:426.4pt;margin-top:811.5pt;width:130.2pt;height:8pt;z-index:-3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" filled="f" stroked="f">
          <v:textbox inset="0,0,0,0">
            <w:txbxContent>
              <w:p w14:paraId="09298AE9" w14:textId="77777777" w:rsidR="004B0B75" w:rsidRDefault="004B0B75">
                <w:pPr>
                  <w:spacing w:before="1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/>
                    <w:i/>
                    <w:iCs/>
                    <w:color w:val="808285"/>
                    <w:sz w:val="12"/>
                    <w:lang w:val="pt"/>
                  </w:rPr>
                  <w:t>Dossier</w:t>
                </w:r>
                <w:proofErr w:type="spellEnd"/>
                <w:r>
                  <w:rPr>
                    <w:rFonts w:ascii="Arial"/>
                    <w:i/>
                    <w:iCs/>
                    <w:color w:val="808285"/>
                    <w:sz w:val="12"/>
                    <w:lang w:val="pt"/>
                  </w:rPr>
                  <w:t xml:space="preserve"> de imprensa Michelin 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5B7032" w14:textId="77777777" w:rsidR="00B20A6E" w:rsidRDefault="00B20A6E">
      <w:r>
        <w:separator/>
      </w:r>
    </w:p>
  </w:footnote>
  <w:footnote w:type="continuationSeparator" w:id="0">
    <w:p w14:paraId="57FEEB6A" w14:textId="77777777" w:rsidR="00B20A6E" w:rsidRDefault="00B20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41"/>
    <w:rsid w:val="00024FE5"/>
    <w:rsid w:val="000341F8"/>
    <w:rsid w:val="00053F48"/>
    <w:rsid w:val="00072B15"/>
    <w:rsid w:val="00077B3D"/>
    <w:rsid w:val="0009505B"/>
    <w:rsid w:val="000A03F5"/>
    <w:rsid w:val="000A4B76"/>
    <w:rsid w:val="000B112D"/>
    <w:rsid w:val="000B503E"/>
    <w:rsid w:val="000C7F7E"/>
    <w:rsid w:val="000D11A8"/>
    <w:rsid w:val="000D2BFF"/>
    <w:rsid w:val="000E1791"/>
    <w:rsid w:val="000E1C3E"/>
    <w:rsid w:val="000F0DD2"/>
    <w:rsid w:val="000F6864"/>
    <w:rsid w:val="00102E13"/>
    <w:rsid w:val="00107DCC"/>
    <w:rsid w:val="00121887"/>
    <w:rsid w:val="001305E1"/>
    <w:rsid w:val="00134D21"/>
    <w:rsid w:val="00147B3B"/>
    <w:rsid w:val="00166922"/>
    <w:rsid w:val="00175070"/>
    <w:rsid w:val="00175D14"/>
    <w:rsid w:val="001767CA"/>
    <w:rsid w:val="00197830"/>
    <w:rsid w:val="001A6B79"/>
    <w:rsid w:val="001D2805"/>
    <w:rsid w:val="001F02BE"/>
    <w:rsid w:val="002023E1"/>
    <w:rsid w:val="00234ED5"/>
    <w:rsid w:val="00245708"/>
    <w:rsid w:val="00256FC7"/>
    <w:rsid w:val="002612E6"/>
    <w:rsid w:val="00266D90"/>
    <w:rsid w:val="00285626"/>
    <w:rsid w:val="0028719F"/>
    <w:rsid w:val="002948A9"/>
    <w:rsid w:val="002A4C85"/>
    <w:rsid w:val="002B53EE"/>
    <w:rsid w:val="002B641B"/>
    <w:rsid w:val="002C1791"/>
    <w:rsid w:val="002C4A79"/>
    <w:rsid w:val="002D69E3"/>
    <w:rsid w:val="002F03B3"/>
    <w:rsid w:val="002F4D2E"/>
    <w:rsid w:val="002F76E8"/>
    <w:rsid w:val="00307EF9"/>
    <w:rsid w:val="00312492"/>
    <w:rsid w:val="00320C3D"/>
    <w:rsid w:val="00334502"/>
    <w:rsid w:val="0034660C"/>
    <w:rsid w:val="00346631"/>
    <w:rsid w:val="00352763"/>
    <w:rsid w:val="00352949"/>
    <w:rsid w:val="00362D43"/>
    <w:rsid w:val="00362FAD"/>
    <w:rsid w:val="0039400C"/>
    <w:rsid w:val="003C6291"/>
    <w:rsid w:val="003C7590"/>
    <w:rsid w:val="003F2128"/>
    <w:rsid w:val="003F595D"/>
    <w:rsid w:val="004037FC"/>
    <w:rsid w:val="004209D5"/>
    <w:rsid w:val="0043776B"/>
    <w:rsid w:val="00450F32"/>
    <w:rsid w:val="00455606"/>
    <w:rsid w:val="00476CEA"/>
    <w:rsid w:val="004962D0"/>
    <w:rsid w:val="004B0B75"/>
    <w:rsid w:val="004C6972"/>
    <w:rsid w:val="004D3C4F"/>
    <w:rsid w:val="004F23BD"/>
    <w:rsid w:val="004F74E3"/>
    <w:rsid w:val="005120B5"/>
    <w:rsid w:val="00520CE3"/>
    <w:rsid w:val="0052126D"/>
    <w:rsid w:val="00542BC7"/>
    <w:rsid w:val="0057605E"/>
    <w:rsid w:val="00581F05"/>
    <w:rsid w:val="00581FFE"/>
    <w:rsid w:val="00586C5B"/>
    <w:rsid w:val="00592520"/>
    <w:rsid w:val="005A784C"/>
    <w:rsid w:val="005B060C"/>
    <w:rsid w:val="005B1671"/>
    <w:rsid w:val="005B6F87"/>
    <w:rsid w:val="005C0562"/>
    <w:rsid w:val="005C4065"/>
    <w:rsid w:val="005C79A4"/>
    <w:rsid w:val="005E3E16"/>
    <w:rsid w:val="005E626C"/>
    <w:rsid w:val="005F0969"/>
    <w:rsid w:val="005F0F26"/>
    <w:rsid w:val="005F55E4"/>
    <w:rsid w:val="00600261"/>
    <w:rsid w:val="00610304"/>
    <w:rsid w:val="00610CDA"/>
    <w:rsid w:val="00620938"/>
    <w:rsid w:val="00656590"/>
    <w:rsid w:val="00685755"/>
    <w:rsid w:val="006955A2"/>
    <w:rsid w:val="006C5938"/>
    <w:rsid w:val="006D3287"/>
    <w:rsid w:val="006D6C70"/>
    <w:rsid w:val="006F635A"/>
    <w:rsid w:val="006F75EF"/>
    <w:rsid w:val="00700208"/>
    <w:rsid w:val="0070294E"/>
    <w:rsid w:val="007078B5"/>
    <w:rsid w:val="00717066"/>
    <w:rsid w:val="0073723D"/>
    <w:rsid w:val="00743C80"/>
    <w:rsid w:val="007622CC"/>
    <w:rsid w:val="00771159"/>
    <w:rsid w:val="007713F5"/>
    <w:rsid w:val="007757FB"/>
    <w:rsid w:val="00785899"/>
    <w:rsid w:val="00786037"/>
    <w:rsid w:val="007B3094"/>
    <w:rsid w:val="007E3A29"/>
    <w:rsid w:val="007F2604"/>
    <w:rsid w:val="0080163C"/>
    <w:rsid w:val="00810358"/>
    <w:rsid w:val="00813113"/>
    <w:rsid w:val="008157B1"/>
    <w:rsid w:val="00816519"/>
    <w:rsid w:val="00845F8A"/>
    <w:rsid w:val="0086318F"/>
    <w:rsid w:val="00897C3A"/>
    <w:rsid w:val="008B6979"/>
    <w:rsid w:val="008C3B04"/>
    <w:rsid w:val="008C6289"/>
    <w:rsid w:val="008D34B7"/>
    <w:rsid w:val="008D3745"/>
    <w:rsid w:val="008E71CF"/>
    <w:rsid w:val="00922006"/>
    <w:rsid w:val="00931EF6"/>
    <w:rsid w:val="009332DD"/>
    <w:rsid w:val="00946C24"/>
    <w:rsid w:val="00951F1D"/>
    <w:rsid w:val="009643BF"/>
    <w:rsid w:val="00967CCA"/>
    <w:rsid w:val="009733A4"/>
    <w:rsid w:val="00974E1A"/>
    <w:rsid w:val="00992E94"/>
    <w:rsid w:val="009941D6"/>
    <w:rsid w:val="009A16F4"/>
    <w:rsid w:val="009A5AF1"/>
    <w:rsid w:val="009B5D4C"/>
    <w:rsid w:val="009E2EB1"/>
    <w:rsid w:val="009F4427"/>
    <w:rsid w:val="009F49E7"/>
    <w:rsid w:val="00A0132D"/>
    <w:rsid w:val="00A054FA"/>
    <w:rsid w:val="00A10036"/>
    <w:rsid w:val="00A1102D"/>
    <w:rsid w:val="00A209F6"/>
    <w:rsid w:val="00A32843"/>
    <w:rsid w:val="00A334D3"/>
    <w:rsid w:val="00A43076"/>
    <w:rsid w:val="00A6099D"/>
    <w:rsid w:val="00A67C8B"/>
    <w:rsid w:val="00A919F0"/>
    <w:rsid w:val="00A94943"/>
    <w:rsid w:val="00A949C4"/>
    <w:rsid w:val="00AA380E"/>
    <w:rsid w:val="00AA6AAB"/>
    <w:rsid w:val="00AD4553"/>
    <w:rsid w:val="00AF28C4"/>
    <w:rsid w:val="00B14539"/>
    <w:rsid w:val="00B14BC7"/>
    <w:rsid w:val="00B20A6E"/>
    <w:rsid w:val="00B21276"/>
    <w:rsid w:val="00B33252"/>
    <w:rsid w:val="00B33FC1"/>
    <w:rsid w:val="00B3783E"/>
    <w:rsid w:val="00B41AB7"/>
    <w:rsid w:val="00B534A5"/>
    <w:rsid w:val="00B55EE0"/>
    <w:rsid w:val="00B60A63"/>
    <w:rsid w:val="00B72430"/>
    <w:rsid w:val="00B73340"/>
    <w:rsid w:val="00B853C2"/>
    <w:rsid w:val="00B945BE"/>
    <w:rsid w:val="00B95333"/>
    <w:rsid w:val="00B97C59"/>
    <w:rsid w:val="00BA693C"/>
    <w:rsid w:val="00BB74D0"/>
    <w:rsid w:val="00BC0F09"/>
    <w:rsid w:val="00BC14E0"/>
    <w:rsid w:val="00BC2F18"/>
    <w:rsid w:val="00BC36EA"/>
    <w:rsid w:val="00BD010F"/>
    <w:rsid w:val="00BE3D53"/>
    <w:rsid w:val="00BE3EEC"/>
    <w:rsid w:val="00C03B45"/>
    <w:rsid w:val="00C1762E"/>
    <w:rsid w:val="00C26571"/>
    <w:rsid w:val="00C36296"/>
    <w:rsid w:val="00C43ABD"/>
    <w:rsid w:val="00C46AF2"/>
    <w:rsid w:val="00C707E4"/>
    <w:rsid w:val="00C95100"/>
    <w:rsid w:val="00CA1938"/>
    <w:rsid w:val="00CA2BFE"/>
    <w:rsid w:val="00CA73F7"/>
    <w:rsid w:val="00CC4B78"/>
    <w:rsid w:val="00CC7F99"/>
    <w:rsid w:val="00CD1988"/>
    <w:rsid w:val="00CF1948"/>
    <w:rsid w:val="00D07E77"/>
    <w:rsid w:val="00D07EE1"/>
    <w:rsid w:val="00D16889"/>
    <w:rsid w:val="00D170BB"/>
    <w:rsid w:val="00D3045B"/>
    <w:rsid w:val="00D340D4"/>
    <w:rsid w:val="00D410D2"/>
    <w:rsid w:val="00D71109"/>
    <w:rsid w:val="00D72BEF"/>
    <w:rsid w:val="00D7441C"/>
    <w:rsid w:val="00D8280B"/>
    <w:rsid w:val="00D8666C"/>
    <w:rsid w:val="00D919DE"/>
    <w:rsid w:val="00DB533A"/>
    <w:rsid w:val="00DB68A7"/>
    <w:rsid w:val="00DD2C6F"/>
    <w:rsid w:val="00DF11CD"/>
    <w:rsid w:val="00E03FD9"/>
    <w:rsid w:val="00E2652A"/>
    <w:rsid w:val="00E36041"/>
    <w:rsid w:val="00E50923"/>
    <w:rsid w:val="00E5567B"/>
    <w:rsid w:val="00E607D8"/>
    <w:rsid w:val="00E84E7D"/>
    <w:rsid w:val="00E8525F"/>
    <w:rsid w:val="00E865AC"/>
    <w:rsid w:val="00E93B2C"/>
    <w:rsid w:val="00EA4A46"/>
    <w:rsid w:val="00EA4C34"/>
    <w:rsid w:val="00EA629D"/>
    <w:rsid w:val="00EB5294"/>
    <w:rsid w:val="00EB6727"/>
    <w:rsid w:val="00EE0042"/>
    <w:rsid w:val="00F127F8"/>
    <w:rsid w:val="00F21FCF"/>
    <w:rsid w:val="00F502BD"/>
    <w:rsid w:val="00F5593E"/>
    <w:rsid w:val="00F600FF"/>
    <w:rsid w:val="00F80EF5"/>
    <w:rsid w:val="00FB5562"/>
    <w:rsid w:val="00FC3CE0"/>
    <w:rsid w:val="00FE6C87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727912"/>
  <w15:docId w15:val="{6A969069-A104-454C-BD63-C611FDF9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793"/>
      <w:outlineLvl w:val="1"/>
    </w:pPr>
    <w:rPr>
      <w:rFonts w:ascii="Arial" w:eastAsia="Arial" w:hAnsi="Arial"/>
      <w:b/>
      <w:bCs/>
    </w:rPr>
  </w:style>
  <w:style w:type="paragraph" w:styleId="Ttulo3">
    <w:name w:val="heading 3"/>
    <w:basedOn w:val="Normal"/>
    <w:uiPriority w:val="1"/>
    <w:qFormat/>
    <w:pPr>
      <w:ind w:left="983"/>
      <w:outlineLvl w:val="2"/>
    </w:pPr>
    <w:rPr>
      <w:rFonts w:ascii="Arial" w:eastAsia="Arial" w:hAnsi="Arial"/>
    </w:rPr>
  </w:style>
  <w:style w:type="paragraph" w:styleId="Ttulo4">
    <w:name w:val="heading 4"/>
    <w:basedOn w:val="Normal"/>
    <w:uiPriority w:val="1"/>
    <w:qFormat/>
    <w:pPr>
      <w:spacing w:before="65"/>
      <w:ind w:left="793"/>
      <w:outlineLvl w:val="3"/>
    </w:pPr>
    <w:rPr>
      <w:rFonts w:ascii="Michelin" w:eastAsia="Michelin" w:hAnsi="Michelin"/>
      <w:i/>
    </w:rPr>
  </w:style>
  <w:style w:type="paragraph" w:styleId="Ttulo5">
    <w:name w:val="heading 5"/>
    <w:basedOn w:val="Normal"/>
    <w:uiPriority w:val="1"/>
    <w:qFormat/>
    <w:pPr>
      <w:ind w:left="2551"/>
      <w:outlineLvl w:val="4"/>
    </w:pPr>
    <w:rPr>
      <w:rFonts w:ascii="Arial" w:eastAsia="Arial" w:hAnsi="Arial"/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spacing w:before="69"/>
      <w:ind w:left="4651"/>
      <w:outlineLvl w:val="5"/>
    </w:pPr>
    <w:rPr>
      <w:rFonts w:ascii="Arial" w:eastAsia="Arial" w:hAnsi="Arial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93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6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29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362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296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DB68A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6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michelin.es/neumaticos/michelin-pilot-sport-4" TargetMode="External"/><Relationship Id="rId21" Type="http://schemas.openxmlformats.org/officeDocument/2006/relationships/image" Target="media/image9.png"/><Relationship Id="rId22" Type="http://schemas.openxmlformats.org/officeDocument/2006/relationships/footer" Target="footer4.xml"/><Relationship Id="rId23" Type="http://schemas.openxmlformats.org/officeDocument/2006/relationships/hyperlink" Target="http://www.michelin.es/neumaticos/michelin-pilot-sport-4" TargetMode="External"/><Relationship Id="rId24" Type="http://schemas.openxmlformats.org/officeDocument/2006/relationships/image" Target="media/image10.jpeg"/><Relationship Id="rId25" Type="http://schemas.openxmlformats.org/officeDocument/2006/relationships/footer" Target="footer5.xml"/><Relationship Id="rId26" Type="http://schemas.openxmlformats.org/officeDocument/2006/relationships/image" Target="media/image1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4.png"/><Relationship Id="rId13" Type="http://schemas.openxmlformats.org/officeDocument/2006/relationships/hyperlink" Target="http://www.michelin.es/neumaticos/michelin-pilot-sport-4" TargetMode="External"/><Relationship Id="rId14" Type="http://schemas.openxmlformats.org/officeDocument/2006/relationships/footer" Target="footer3.xml"/><Relationship Id="rId15" Type="http://schemas.openxmlformats.org/officeDocument/2006/relationships/image" Target="media/image5.png"/><Relationship Id="rId16" Type="http://schemas.openxmlformats.org/officeDocument/2006/relationships/hyperlink" Target="http://www.michelin.es/neumaticos/michelin-pilot-sport-4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jp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3ED22-9107-9D40-80D4-CC711B4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989</Words>
  <Characters>10944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o Avalon</cp:lastModifiedBy>
  <cp:revision>10</cp:revision>
  <cp:lastPrinted>2016-03-03T16:16:00Z</cp:lastPrinted>
  <dcterms:created xsi:type="dcterms:W3CDTF">2016-03-03T16:27:00Z</dcterms:created>
  <dcterms:modified xsi:type="dcterms:W3CDTF">2016-03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2-26T00:00:00Z</vt:filetime>
  </property>
</Properties>
</file>